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C32" w:rsidRPr="00BC58F8" w:rsidRDefault="00565C32" w:rsidP="002C5398">
      <w:pPr>
        <w:spacing w:line="360" w:lineRule="exact"/>
        <w:jc w:val="center"/>
        <w:rPr>
          <w:rFonts w:ascii="David" w:hAnsi="David" w:cs="David"/>
          <w:color w:val="000000"/>
          <w:sz w:val="40"/>
          <w:szCs w:val="40"/>
          <w:rtl/>
        </w:rPr>
      </w:pPr>
      <w:bookmarkStart w:id="0" w:name="_GoBack"/>
      <w:bookmarkEnd w:id="0"/>
      <w:r w:rsidRPr="00BC58F8">
        <w:rPr>
          <w:rFonts w:ascii="David" w:hAnsi="David" w:cs="David"/>
          <w:b/>
          <w:bCs/>
          <w:color w:val="000000"/>
          <w:sz w:val="40"/>
          <w:szCs w:val="40"/>
          <w:rtl/>
        </w:rPr>
        <w:t>דברי הימים ב</w:t>
      </w:r>
      <w:r>
        <w:rPr>
          <w:rFonts w:ascii="David" w:hAnsi="David" w:cs="David"/>
          <w:b/>
          <w:bCs/>
          <w:color w:val="000000"/>
          <w:sz w:val="40"/>
          <w:szCs w:val="40"/>
          <w:rtl/>
        </w:rPr>
        <w:t>'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5" w:anchor="דברי הימים ב פרק-א!#דברי הימים ב פרק-א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א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p w:rsidR="00565C32" w:rsidRPr="00055CFB" w:rsidRDefault="00E953AA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hyperlink r:id="rId6" w:anchor="דברי הימים ב פרק-א-{א}!#דברי הימים ב פרק-א-{א}!" w:history="1">
        <w:r w:rsidR="00565C32" w:rsidRPr="00C028DD">
          <w:rPr>
            <w:rFonts w:ascii="David" w:hAnsi="David" w:cs="David"/>
            <w:b/>
            <w:bCs/>
            <w:color w:val="0000FF"/>
            <w:rtl/>
          </w:rPr>
          <w:t>(א)</w:t>
        </w:r>
      </w:hyperlink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ִתְחַזֵּק שְׁלֹמֹה בֶן דָּוִיד עַל מַלְכוּתוֹ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565C32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565C32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565C32">
        <w:rPr>
          <w:rFonts w:ascii="David" w:hAnsi="David" w:cs="David"/>
          <w:color w:val="000000"/>
          <w:sz w:val="30"/>
          <w:rtl/>
        </w:rPr>
        <w:t>ָי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 עִמּוֹ וַיְגַדְּלֵהוּ לְמָעְלָה: </w:t>
      </w:r>
      <w:bookmarkStart w:id="1" w:name="דבריBהימיםBבBפרק-א-{ב}"/>
      <w:bookmarkEnd w:id="1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ב}!#דברי הימים ב פרק-א-{ב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ב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ַיֹּאמֶר שְׁלֹמֹה לְכָל יִשְׂרָאֵל לְשָׂרֵי הָאֲלָפִים וְהַמֵּאוֹת וְלַשֹּׁפְטִים וּלְכֹל נָשִׂיא לְכָל יִשְׂרָאֵל רָאשֵׁי הָאָבוֹת: </w:t>
      </w:r>
      <w:bookmarkStart w:id="2" w:name="דבריBהימיםBבBפרק-א-{ג}"/>
      <w:bookmarkEnd w:id="2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ג}!#דברי הימים ב פרק-א-{ג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ג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ֵלְכוּ שְׁלֹמֹה וְכָל הַקָּהָל עִמּוֹ לַבָּמָה אֲשֶׁר בְּגִבְעוֹן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כִּי שָׁם הָיָה אֹהֶל מוֹעֵד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אֲשֶׁר עָשָׂה מֹשֶׁה עֶבֶד 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בַּמִּדְבָּר: </w:t>
      </w:r>
      <w:bookmarkStart w:id="3" w:name="דבריBהימיםBבBפרק-א-{ד}"/>
      <w:bookmarkEnd w:id="3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ד}!#דברי הימים ב פרק-א-{ד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ד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אֲבָל אֲרוֹן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הֶעֱלָה דָוִיד מִקִּרְיַת יְעָרִים בַּהֵכִין לוֹ דָּוִיד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כִּי נָטָה לוֹ אֹהֶל בִּירוּשָׁלִָם: </w:t>
      </w:r>
      <w:bookmarkStart w:id="4" w:name="דבריBהימיםBבBפרק-א-{ה}"/>
      <w:bookmarkEnd w:id="4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ה}!#דברי הימים ב פרק-א-{ה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ה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ּמִזְבַּח הַנְּחֹשֶׁת אֲשֶׁר עָשָׂה בְּצַלְאֵל בֶּן אוּרִי בֶן חוּר שָׂם לִפְנֵי מִשְׁכַּן 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יִּדְרְשֵׁהוּ שְׁלֹמֹה וְהַקָּהָל: </w:t>
      </w:r>
      <w:bookmarkStart w:id="5" w:name="דבריBהימיםBבBפרק-א-{ו}"/>
      <w:bookmarkEnd w:id="5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ו}!#דברי הימים ב פרק-א-{ו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ו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ַיַּעַל שְׁלֹמֹה שָׁם עַל מִזְבַּח הַנְּחֹשֶׁת לִפְנֵי 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אֲשֶׁר לְאֹהֶל מוֹעֵד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יַּעַל עָלָיו עֹלוֹת אָלֶף: </w:t>
      </w:r>
      <w:bookmarkStart w:id="6" w:name="דבריBהימיםBבBפרק-א-{ז}"/>
      <w:bookmarkEnd w:id="6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ז}!#דברי הימים ב פרק-א-{ז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ז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בַּלַּיְלָה הַהוּא נִרְאָה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לִשְׁלֹמֹה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יֹּאמֶר לוֹ שְׁאַל מָה אֶתֶּן לָךְ: </w:t>
      </w:r>
      <w:bookmarkStart w:id="7" w:name="דבריBהימיםBבBפרק-א-{ח}"/>
      <w:bookmarkEnd w:id="7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ח}!#דברי הימים ב פרק-א-{ח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ח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ַיֹּאמֶר שְׁלֹמֹה </w:t>
      </w:r>
      <w:r w:rsidR="001E6427">
        <w:rPr>
          <w:rFonts w:ascii="David" w:hAnsi="David" w:cs="David" w:hint="cs"/>
          <w:color w:val="000000"/>
          <w:sz w:val="30"/>
          <w:rtl/>
        </w:rPr>
        <w:t>לֵא</w:t>
      </w:r>
      <w:r>
        <w:rPr>
          <w:rFonts w:ascii="David" w:hAnsi="David" w:cs="David" w:hint="cs"/>
          <w:color w:val="000000"/>
          <w:sz w:val="30"/>
          <w:rtl/>
        </w:rPr>
        <w:noBreakHyphen/>
      </w:r>
      <w:r w:rsidR="001E6427">
        <w:rPr>
          <w:rFonts w:ascii="David" w:hAnsi="David" w:cs="David" w:hint="cs"/>
          <w:color w:val="000000"/>
          <w:sz w:val="30"/>
          <w:rtl/>
        </w:rPr>
        <w:t xml:space="preserve">לֹהִים </w:t>
      </w:r>
      <w:r w:rsidR="00565C32" w:rsidRPr="00055CFB">
        <w:rPr>
          <w:rFonts w:ascii="David" w:hAnsi="David" w:cs="David"/>
          <w:color w:val="000000"/>
          <w:sz w:val="30"/>
          <w:rtl/>
        </w:rPr>
        <w:t>אַתָּה עָשִׂיתָ עִם דָּוִיד אָבִי חֶסֶד גָּדוֹל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ְהִמְלַכְתַּנִי תַּחְתָּיו: </w:t>
      </w:r>
      <w:bookmarkStart w:id="8" w:name="דבריBהימיםBבBפרק-א-{ט}"/>
      <w:bookmarkEnd w:id="8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ט}!#דברי הימים ב פרק-א-{ט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ט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עַתָּה 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יֵאָמֵן דְּבָרְךָ עִם דָּוִיד אָבִי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כִּי אַתָּה הִמְלַכְתַּנִי עַל עַם רַב כַּעֲפַר הָאָרֶץ: </w:t>
      </w:r>
      <w:bookmarkStart w:id="9" w:name="דבריBהימיםBבBפרק-א-{י}"/>
      <w:bookmarkEnd w:id="9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י}!#דברי הימים ב פרק-א-{י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י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עַתָּה חָכְמָה וּמַדָּע תֶּן לִי וְאֵצְאָה לִפְנֵי הָעָם הַזֶּה וְאָבוֹאָה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כִּי מִי יִשְׁפֹּט אֶת עַמְּךָ הַזֶּה הַגָּדוֹל: </w:t>
      </w:r>
      <w:bookmarkStart w:id="10" w:name="דבריBהימיםBבBפרק-א-{יא}"/>
      <w:bookmarkEnd w:id="10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7" w:anchor="דברי הימים ב פרק-א-{יא}!#דברי הימים ב פרק-א-{יא}!" w:history="1">
        <w:r w:rsidR="00565C32"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ַיֹּאמֶר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לִשְׁלֹמֹה יַעַן אֲשֶׁר הָיְתָה זֹאת עִם לְבָבֶךָ וְלֹא שָׁאַלְתָּ עֹשֶׁר נְכָסִים וְכָבוֹד וְאֵת נֶפֶשׁ שֹׂנְאֶיךָ וְגַם יָמִים רַבִּים לֹא שָׁאָלְתָּ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תִּשְׁאַל לְךָ חָכְמָה וּמַדָּע אֲשֶׁר תִּשְׁפּוֹט אֶת עַמִּי אֲשֶׁר הִמְלַכְתִּיךָ עָלָיו: </w:t>
      </w:r>
      <w:bookmarkStart w:id="11" w:name="דבריBהימיםBבBפרק-א-{יב}"/>
      <w:bookmarkEnd w:id="11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יב}!#דברי הימים ב פרק-א-{יב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יב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הַחָכְמָה וְהַמַּדָּע נָתוּן לָךְ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ְעֹשֶׁר וּנְכָסִים וְכָבוֹד אֶתֶּן לָךְ אֲשֶׁר לֹא הָיָה כֵן לַמְּלָכִים אֲשֶׁר לְפָנֶיךָ וְאַחֲרֶיךָ לֹא יִהְיֶה כֵּן: </w:t>
      </w:r>
      <w:bookmarkStart w:id="12" w:name="דבריBהימיםBבBפרק-א-{יג}"/>
      <w:bookmarkEnd w:id="12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יג}!#דברי הימים ב פרק-א-{יג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יג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ָבֹא שְׁלֹמֹה לַבָּמָה אֲשֶׁר בְּגִבְעוֹן יְרוּשָׁלִַם מִלִּפְנֵי אֹהֶל מוֹעֵד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יִּמְלֹךְ עַל יִשְׂרָאֵל: </w:t>
      </w:r>
      <w:bookmarkStart w:id="13" w:name="דבריBהימיםBבBפרק-א-{יד}"/>
      <w:bookmarkEnd w:id="13"/>
      <w:r w:rsidR="009273E9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8" w:anchor="דברי הימים ב פרק-א-{יד}!#דברי הימים ב פרק-א-{יד}!" w:history="1">
        <w:r w:rsidR="00565C32"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ֶאֱסֹף שְׁלֹמֹה רֶכֶב וּפָרָשִׁים וַיְהִי לוֹ אֶלֶף וְאַרְבַּע מֵאוֹת רֶכֶב וּשְׁנֵים עָשָׂר אֶלֶף פָּרָשִׁים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ַיַּנִּיחֵם בְּעָרֵי הָרֶכֶב וְעִם הַמֶּלֶךְ בִּירוּשָׁלִָם: </w:t>
      </w:r>
      <w:bookmarkStart w:id="14" w:name="דבריBהימיםBבBפרק-א-{טו}"/>
      <w:bookmarkEnd w:id="14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טו}!#דברי הימים ב פרק-א-{טו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טו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ִתֵּן הַמֶּלֶךְ אֶת הַכֶּסֶף וְאֶת הַזָּהָב בִּירוּשָׁלִַם כָּאֲבָנִים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ְאֵת הָאֲרָזִים נָתַן כַּשִּׁקְמִים אֲשֶׁר בַּשְּׁפֵלָה לָרֹב: </w:t>
      </w:r>
      <w:bookmarkStart w:id="15" w:name="דבריBהימיםBבBפרק-א-{טז}"/>
      <w:bookmarkEnd w:id="15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טז}!#דברי הימים ב פרק-א-{טז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טז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ּמוֹצָא הַסּוּסִים אֲשֶׁר לִשְׁלֹמֹה מִמִּצְרָיִם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ּמִקְוֵא סֹחֲרֵי הַמֶּלֶךְ מִקְוֵא יִקְחוּ בִּמְחִיר: </w:t>
      </w:r>
      <w:bookmarkStart w:id="16" w:name="דבריBהימיםBבBפרק-א-{יז}"/>
      <w:bookmarkEnd w:id="16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יז}!#דברי הימים ב פרק-א-{יז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יז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>וַיַּעֲלוּ וַיּוֹצִיאוּ מִמִּצְרַיִם מֶרְכָּבָה בְּשֵׁשׁ מֵאוֹת כֶּסֶף וְסוּס בַּחֲמִשִּׁים וּמֵאָה</w:t>
      </w:r>
      <w:r w:rsidR="00EA1C7A">
        <w:rPr>
          <w:rFonts w:ascii="David" w:hAnsi="David" w:cs="David" w:hint="cs"/>
          <w:color w:val="000000"/>
          <w:sz w:val="30"/>
          <w:rtl/>
        </w:rPr>
        <w:t>,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ְכֵן לְכָל מַלְכֵי הַחִתִּים וּמַלְכֵי אֲרָם בְּיָדָם יוֹצִיאוּ: </w:t>
      </w:r>
      <w:bookmarkStart w:id="17" w:name="דבריBהימיםBבBפרק-א-{יח}"/>
      <w:bookmarkEnd w:id="17"/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א-{יח}!#דברי הימים ב פרק-א-{יח}!"</w:instrTex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="00565C32" w:rsidRPr="00C028DD">
        <w:rPr>
          <w:rFonts w:ascii="David" w:hAnsi="David" w:cs="David"/>
          <w:b/>
          <w:bCs/>
          <w:color w:val="0000FF"/>
          <w:rtl/>
        </w:rPr>
        <w:t>(יח)</w:t>
      </w:r>
      <w:r w:rsidR="00565C32"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="00565C32"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וַיֹּאמֶר שְׁלֹמֹה לִבְנוֹת בַּיִת לְשֵׁם </w:t>
      </w:r>
      <w:r w:rsidR="00565C32">
        <w:rPr>
          <w:rFonts w:ascii="David" w:hAnsi="David" w:cs="David"/>
          <w:color w:val="000000"/>
          <w:sz w:val="30"/>
          <w:rtl/>
        </w:rPr>
        <w:t>ה'</w:t>
      </w:r>
      <w:r w:rsidR="00565C32" w:rsidRPr="00055CFB">
        <w:rPr>
          <w:rFonts w:ascii="David" w:hAnsi="David" w:cs="David"/>
          <w:color w:val="000000"/>
          <w:sz w:val="30"/>
          <w:rtl/>
        </w:rPr>
        <w:t xml:space="preserve"> וּבַיִת לְמַלְכוּתוֹ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" w:anchor="דברי הימים ב פרק-ב!#דברי הימים ב פרק-ב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ב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8" w:name="דבריBהימיםBבBפרק-ב-{א}"/>
    <w:bookmarkEnd w:id="18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א}!#דברי הימים ב פרק-ב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סְפֹּר שְׁלֹמֹה שִׁבְעִים אֶלֶף אִישׁ סַבָּל וּשְׁמוֹנִים אֶלֶף אִישׁ חֹצֵב בָּהָר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ְנַצְּחִים עֲלֵיהֶם שְׁלֹשֶׁת אֲלָפִים וְשֵׁשׁ מֵאוֹת: </w:t>
      </w:r>
      <w:bookmarkStart w:id="19" w:name="דבריBהימיםBבBפרק-ב-{ב}"/>
      <w:bookmarkEnd w:id="19"/>
      <w:r w:rsidR="009273E9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0" w:anchor="דברי הימים ב פרק-ב-{ב}!#דברי הימים ב פרק-ב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ַח שְׁלֹמֹה אֶל חוּרָם מֶלֶךְ צֹר לֵאמֹר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ַאֲשֶׁר עָשִׂיתָ עִם דָּוִיד אָבִי וַתִּשְׁלַח לוֹ אֲרָזִים לִבְנוֹת לוֹ בַיִת לָשֶׁבֶת בּוֹ: </w:t>
      </w:r>
      <w:bookmarkStart w:id="20" w:name="דבריBהימיםBבBפרק-ב-{ג}"/>
      <w:bookmarkEnd w:id="2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ג}!#דברי הימים ב פרק-ב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ִנֵּה אֲנִי בוֹנֶה בַּיִת לְ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קְדִּישׁ לוֹ לְהַקְטִיר לְפָנָיו קְטֹרֶת סַמִּים וּמַעֲרֶכֶת תָּמִיד וְעֹלוֹת לַבֹּקֶר וְלָעֶרֶב לַשַּׁבָּתוֹת וְלֶחֳדָשִׁים וּלְמוֹעֲד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עוֹלָם זֹאת עַל יִשְׂרָאֵל: </w:t>
      </w:r>
      <w:bookmarkStart w:id="21" w:name="דבריBהימיםBבBפרק-ב-{ד}"/>
      <w:bookmarkEnd w:id="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ד}!#דברי הימים ב פרק-ב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בַּיִת אֲשֶׁר אֲנִי בוֹנֶה גָּדוֹל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גָדוֹל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מִכָּל הָ</w:t>
      </w:r>
      <w:r w:rsidR="006111EC">
        <w:rPr>
          <w:rFonts w:ascii="David" w:hAnsi="David" w:cs="David"/>
          <w:color w:val="000000"/>
          <w:sz w:val="30"/>
          <w:rtl/>
        </w:rPr>
        <w:t>אֱלֹ</w:t>
      </w:r>
      <w:r w:rsidR="006111EC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 xml:space="preserve">ם: </w:t>
      </w:r>
      <w:bookmarkStart w:id="22" w:name="דבריBהימיםBבBפרק-ב-{ה}"/>
      <w:bookmarkEnd w:id="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ה}!#דברי הימים ב פרק-ב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י יַעֲצָר כֹּחַ לִבְנוֹת לוֹ בַיִת כִּי הַשָּׁמַיִם וּשְׁמֵי הַשָּׁמַיִם לֹא יְכַלְכְּלֻהוּ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ִי אֲנִי אֲשֶׁר אֶבְנֶה לּוֹ בַיִת כִּי אִם לְהַקְטִיר לְפָנָיו: </w:t>
      </w:r>
      <w:bookmarkStart w:id="23" w:name="דבריBהימיםBבBפרק-ב-{ו}"/>
      <w:bookmarkEnd w:id="2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ו}!#דברי הימים ב פרק-ב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שְׁלַח לִי אִישׁ חָכָם לַעֲשׂוֹת בַּזָּהָב וּבַכֶּסֶף וּבַנְּחֹשֶׁת וּבַבַּרְזֶל וּבָאַרְגְּוָן וְכַרְמִיל וּתְכֵלֶת וְיֹדֵעַ לְפַתֵּחַ פִּתּוּח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הַחֲכָמִים אֲשֶׁר עִמִּי בִּיהוּדָה וּבִירוּשָׁלִַם אֲשֶׁר הֵכִין דָּוִיד אָבִי: </w:t>
      </w:r>
      <w:bookmarkStart w:id="24" w:name="דבריBהימיםBבBפרק-ב-{ז}"/>
      <w:bookmarkEnd w:id="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ז}!#דברי הימים ב פרק-ב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שְׁלַח לִי עֲצֵי אֲרָזִים בְּרוֹשִׁים וְאַלְגּוּמִּים מֵהַלְּבָנוֹן כִּי אֲנִי יָדַעְתִּי אֲשֶׁר עֲבָדֶיךָ יוֹדְעִים לִכְרוֹת עֲצֵי לְבָנוֹן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נֵּה עֲבָדַי עִם עֲבָדֶיךָ: </w:t>
      </w:r>
      <w:bookmarkStart w:id="25" w:name="דבריBהימיםBבBפרק-ב-{ח}"/>
      <w:bookmarkEnd w:id="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ח}!#דברי הימים ב פרק-ב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לְהָכִין לִי עֵצִים לָרֹב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ַבַּיִת אֲשֶׁר אֲנִי בוֹנֶה גָּדוֹל וְהַפְלֵא: </w:t>
      </w:r>
      <w:bookmarkStart w:id="26" w:name="דבריBהימיםBבBפרק-ב-{ט}"/>
      <w:bookmarkEnd w:id="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ט}!#דברי הימים ב פרק-ב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ִנֵּה לַחֹטְבִים לְכֹרְתֵי הָעֵצִים נָתַתִּי חִטִּים מַכּוֹת לַעֲבָדֶיךָ כֹּרִים עֶשְׂרִים אֶלֶף וּשְׂעֹרִים כֹּרִים עֶשְׂרִים אָלֶף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יַיִן בַּתִּים עֶשְׂרִים אֶלֶף וְשֶׁמֶן בַּתִּים עֶשְׂרִים אָלֶף: </w:t>
      </w:r>
      <w:bookmarkStart w:id="27" w:name="דבריBהימיםBבBפרק-ב-{י}"/>
      <w:bookmarkEnd w:id="27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1" w:anchor="דברי הימים ב פרק-ב-{י}!#דברי הימים ב פרק-ב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חוּרָם מֶלֶךְ צֹר בִּכְתָב וַיִּשְׁלַח אֶל שְׁלֹמֹה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אַהֲב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עַמּוֹ נְתָנְךָ עֲלֵיהֶם מֶלֶךְ: </w:t>
      </w:r>
      <w:bookmarkStart w:id="28" w:name="דבריBהימיםBבBפרק-ב-{יא}"/>
      <w:bookmarkEnd w:id="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יא}!#דברי הימים ב פרק-ב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חוּרָם בָּרוּךְ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אֲשֶׁר עָשָׂה אֶת הַשָּׁמַיִם וְאֶת הָאָרֶץ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נָתַן לְדָוִיד הַמֶּלֶךְ בֵּן חָכָם יוֹדֵעַ שֵׂכֶל וּבִינָה אֲשֶׁר יִבְנֶה בַּיִ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בַיִת לְמַלְכוּתוֹ: </w:t>
      </w:r>
      <w:bookmarkStart w:id="29" w:name="דבריBהימיםBבBפרק-ב-{יב}"/>
      <w:bookmarkEnd w:id="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יב}!#דברי הימים ב פרק-ב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שָׁלַחְתִּי אִישׁ חָכָם יוֹדֵעַ בִּינָה לְחוּרָם אָבִי: </w:t>
      </w:r>
      <w:bookmarkStart w:id="30" w:name="דבריBהימיםBבBפרק-ב-{יג}"/>
      <w:bookmarkEnd w:id="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יג}!#דברי הימים ב פרק-ב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אִשָּׁה מִן בְּנוֹת דָּן וְאָבִיו אִישׁ צֹרִי יוֹדֵעַ לַעֲשׂוֹת בַּזָּהָב וּבַכֶּסֶף בַּנְּחֹשֶׁת בַּבַּרְזֶל בָּאֲבָנִים וּבָעֵצִים בָּאַרְגָּמָן בַּתְּכֵלֶת וּבַבּוּץ וּבַכַּרְמִיל וּלְפַתֵּחַ כָּל פִּתּוּחַ וְלַחְשֹׁב כָּל מַחֲשָׁבֶת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יִנָּתֶן לוֹ עִם חֲכָמֶיךָ וְחַכְמֵי אֲדֹנִי דָּוִיד אָבִיךָ: </w:t>
      </w:r>
      <w:bookmarkStart w:id="31" w:name="דבריBהימיםBבBפרק-ב-{יד}"/>
      <w:bookmarkEnd w:id="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יד}!#דברי הימים ב פרק-ב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הַחִטִּים וְהַשְּׂעֹרִים הַשֶּׁמֶן וְהַיַּיִן אֲשֶׁר אָמַר אֲדֹנִי יִשְׁלַח לַעֲבָדָיו: </w:t>
      </w:r>
      <w:bookmarkStart w:id="32" w:name="דבריBהימיםBבBפרק-ב-{טו}"/>
      <w:bookmarkEnd w:id="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טו}!#דברי הימים ב פרק-ב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אֲנַחְנוּ נִכְרֹת עֵצִים מִן הַלְּבָנוֹן כְּכָל צָרְכֶּךָ וּנְבִיאֵם לְךָ רַפְסֹדוֹת עַל יָם יָפוֹ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תָּה תַּעֲלֶה אֹתָם יְרוּשָׁלִָם: </w:t>
      </w:r>
      <w:bookmarkStart w:id="33" w:name="דבריBהימיםBבBפרק-ב-{טז}"/>
      <w:bookmarkEnd w:id="33"/>
      <w:r w:rsidR="009273E9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12" w:anchor="דברי הימים ב פרק-ב-{טז}!#דברי הימים ב פרק-ב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סְפֹּר שְׁלֹמֹה כָּל הָאֲנָשִׁים הַגֵּירִים אֲשֶׁר בְּאֶרֶץ יִשְׂרָאֵל אַחֲרֵי הַסְּפָר אֲשֶׁר סְפָרָם דָּוִיד אָבִיו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ָּצְאוּ מֵאָה וַחֲמִשִּׁים אֶלֶף וּשְׁלֹשֶׁת אֲלָפִים וְשֵׁשׁ מֵאוֹת: </w:t>
      </w:r>
      <w:bookmarkStart w:id="34" w:name="דבריBהימיםBבBפרק-ב-{יז}"/>
      <w:bookmarkEnd w:id="3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ב-{יז}!#דברי הימים ב פרק-ב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מֵהֶם שִׁבְעִים אֶלֶף סַבָּל וּשְׁמֹנִים אֶלֶף חֹצֵב בָּהָר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לֹשֶׁת אֲלָפִים וְשֵׁשׁ מֵאוֹת מְנַצְּחִים לְהַעֲבִיד אֶת הָעָם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3" w:anchor="דברי הימים ב פרק-ג!#דברי הימים ב פרק-ג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ג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35" w:name="דבריBהימיםBבBפרק-ג-{א}"/>
    <w:bookmarkEnd w:id="35"/>
    <w:p w:rsidR="00565C32" w:rsidRPr="00055CFB" w:rsidRDefault="00565C32" w:rsidP="00B84A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א}!#דברי הימים ב פרק-ג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חֶל שְׁלֹמֹה לִבְנוֹת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רוּשָׁלִַם בְּהַר הַמּוֹרִיָּה אֲשֶׁר נִרְאָה לְדָוִיד אָבִיהוּ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הֵכִין בִּמְקוֹם דָּוִיד בְּגֹרֶן אָרְנָן הַיְבוּסִי: </w:t>
      </w:r>
      <w:bookmarkStart w:id="36" w:name="דבריBהימיםBבBפרק-ג-{ב}"/>
      <w:bookmarkEnd w:id="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ב}!#דברי הימים ב פרק-ג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חֶל לִבְנוֹת בַּחֹדֶשׁ הַשֵּׁנִי בַּשֵּׁנִי בִּשְׁנַת אַרְבַּע לְמַלְכוּתוֹ: </w:t>
      </w:r>
      <w:bookmarkStart w:id="37" w:name="דבריBהימיםBבBפרק-ג-{ג}"/>
      <w:bookmarkEnd w:id="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ג}!#דברי הימים ב פרק-ג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לֶּה הוּסַד שְׁלֹמֹה לִבְנוֹת 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ָאֹרֶךְ אַמּוֹת בַּמִּדָּה הָרִאשׁוֹנָה אַמּוֹת שִׁשִּׁים וְרֹחַב אַמּוֹת עֶשְׂרִים: </w:t>
      </w:r>
      <w:bookmarkStart w:id="38" w:name="דבריBהימיםBבBפרק-ג-{ד}"/>
      <w:bookmarkEnd w:id="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ד}!#דברי הימים ב פרק-ג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הָאוּלָם אֲשֶׁר עַל פְּנֵי הָאֹרֶךְ עַל פְּנֵי רֹחַב הַבַּיִת אַמּוֹת עֶשְׂרִים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וְהַגֹּבַהּ מֵאָה וְעֶשְׂר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צַפֵּהוּ מִפְּנִימָה זָהָב טָהוֹר: </w:t>
      </w:r>
      <w:bookmarkStart w:id="39" w:name="דבריBהימיםBבBפרק-ג-{ה}"/>
      <w:bookmarkEnd w:id="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ה}!#דברי הימים ב פרק-ג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ת הַבַּיִת הַגָּדוֹל חִפָּה עֵץ בְּרוֹשִׁים וַיְחַפֵּהוּ זָהָב טוֹב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ל עָלָיו תִּמֹרִים וְשַׁרְשְׁרֹת: </w:t>
      </w:r>
      <w:bookmarkStart w:id="40" w:name="דבריBהימיםBבBפרק-ג-{ו}"/>
      <w:bookmarkEnd w:id="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ו}!#דברי הימים ב פרק-ג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צַף אֶת הַבַּיִת אֶבֶן יְקָרָה לְתִפְאָרֶת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זָּהָב זְהַב פַּרְוָיִם: </w:t>
      </w:r>
      <w:bookmarkStart w:id="41" w:name="דבריBהימיםBבBפרק-ג-{ז}"/>
      <w:bookmarkEnd w:id="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ז}!#דברי הימים ב פרק-ג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חַף אֶת הַבַּיִת הַקֹּרוֹת הַסִּפִּים וְקִירוֹתָיו וְדַלְתוֹתָיו זָהָב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פִתַּח כְּרוּבִים עַל הַקִּירוֹת: </w:t>
      </w:r>
      <w:bookmarkStart w:id="42" w:name="דבריBהימיםBבBפרק-ג-{ח}"/>
      <w:bookmarkEnd w:id="42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4" w:anchor="דברי הימים ב פרק-ג-{ח}!#דברי הימים ב פרק-ג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אֶת בֵּית קֹדֶשׁ הַקֳּדָשִׁים אָרְכּוֹ עַל פְּנֵי רֹחַב הַבַּיִת אַמּוֹת עֶשְׂרִים וְרָחְבּוֹ אַמּוֹת עֶשְׂר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חַפֵּהוּ זָהָב טוֹב לְכִכָּרִים שֵׁשׁ מֵאוֹת: </w:t>
      </w:r>
      <w:bookmarkStart w:id="43" w:name="דבריBהימיםBבBפרק-ג-{ט}"/>
      <w:bookmarkEnd w:id="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ט}!#דברי הימים ב פרק-ג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שְׁקָל לְמִסְמְרוֹת לִשְׁקָלִים חֲמִשִּׁים זָהָב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עֲלִיּוֹת חִפָּה זָהָב: </w:t>
      </w:r>
      <w:bookmarkStart w:id="44" w:name="דבריBהימיםBבBפרק-ג-{י}"/>
      <w:bookmarkEnd w:id="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י}!#דברי הימים ב פרק-ג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בְּבֵית קֹדֶשׁ הַקֳּדָשִׁים כְּרוּבִים שְׁנַיִם מַעֲשֵׂה צַעֲצֻע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צַפּוּ אֹתָם זָהָב: </w:t>
      </w:r>
      <w:bookmarkStart w:id="45" w:name="דבריBהימיםBבBפרק-ג-{יא}"/>
      <w:bookmarkEnd w:id="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יא}!#דברי הימים ב פרק-ג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ַנְפֵי הַכְּרוּבִים אָרְכָּם אַמּוֹת עֶשְׂר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נַף הָאֶחָד לְאַמּוֹת חָמֵשׁ מַגַּעַת לְקִיר הַבַּיִת וְהַכָּנָף הָאַחֶרֶת אַמּוֹת חָמֵשׁ מַגִּיעַ לִכְנַף הַכְּרוּב הָאַחֵר: </w:t>
      </w:r>
      <w:bookmarkStart w:id="46" w:name="דבריBהימיםBבBפרק-ג-{יב}"/>
      <w:bookmarkEnd w:id="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יב}!#דברי הימים ב פרק-ג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כְנַף הַכְּרוּב הָאֶחָד אַמּוֹת חָמֵשׁ מַגִּיעַ לְקִיר הַבָּיִת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כָּנָף הָאַחֶרֶת אַמּוֹת חָמֵשׁ דְּבֵקָה לִכְנַף הַכְּרוּב הָאַחֵר: </w:t>
      </w:r>
      <w:bookmarkStart w:id="47" w:name="דבריBהימיםBבBפרק-ג-{יג}"/>
      <w:bookmarkEnd w:id="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יג}!#דברי הימים ב פרק-ג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ַנְפֵי הַכְּרוּבִים הָאֵלֶּה פֹּרְשִׂים אַמּוֹת עֶשְׂר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ֵם עֹמְדִים עַל רַגְלֵיהֶם וּפְנֵיהֶם לַבָּיִת: </w:t>
      </w:r>
      <w:bookmarkStart w:id="48" w:name="דבריBהימיםBבBפרק-ג-{יד}"/>
      <w:bookmarkEnd w:id="48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5" w:anchor="דברי הימים ב פרק-ג-{יד}!#דברי הימים ב פרק-ג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אֶת הַפָּרֹכֶת תְּכֵלֶת וְאַרְגָּמָן וְכַרְמִיל וּבוּץ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ל עָלָיו כְּרוּבִים: </w:t>
      </w:r>
      <w:bookmarkStart w:id="49" w:name="דבריBהימיםBבBפרק-ג-{טו}"/>
      <w:bookmarkEnd w:id="49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6" w:anchor="דברי הימים ב פרק-ג-{טו}!#דברי הימים ב פרק-ג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לִפְנֵי הַבַּיִת עַמּוּדִים שְׁנַיִם אַמּוֹת שְׁלֹשִׁים וְחָמֵשׁ אֹרֶךְ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צֶּפֶת אֲשֶׁר עַל רֹאשׁוֹ אַמּוֹת חָמֵשׁ: </w:t>
      </w:r>
      <w:bookmarkStart w:id="50" w:name="דבריBהימיםBבBפרק-ג-{טז}"/>
      <w:bookmarkEnd w:id="50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7" w:anchor="דברי הימים ב פרק-ג-{טז}!#דברי הימים ב פרק-ג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שַׁרְשְׁרוֹת בַּדְּבִיר וַיִּתֵּן עַל רֹאשׁ הָעַמֻּדִי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רִמּוֹנִים מֵאָה וַיִּתֵּן בַּשַּׁרְשְׁרוֹת: </w:t>
      </w:r>
      <w:bookmarkStart w:id="51" w:name="דבריBהימיםBבBפרק-ג-{יז}"/>
      <w:bookmarkEnd w:id="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ג-{יז}!#דברי הימים ב פרק-ג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ֶם אֶת הָעַמּוּדִים עַל פְּנֵי הַהֵיכָל אֶחָד מִיָּמִין וְאֶחָד מֵהַשְּׂמֹאול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רָא שֵׁם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הימיני)</w:t>
      </w:r>
      <w:r w:rsidRPr="00055CFB">
        <w:rPr>
          <w:rFonts w:ascii="David" w:hAnsi="David" w:cs="David"/>
          <w:color w:val="000000"/>
          <w:sz w:val="30"/>
          <w:rtl/>
        </w:rPr>
        <w:t xml:space="preserve"> הַיְמָנִי יָכִין וְשֵׁם הַשְּׂמָאלִי בֹּעַז: </w:t>
      </w:r>
      <w:r w:rsidR="009273E9">
        <w:rPr>
          <w:rFonts w:ascii="David" w:hAnsi="David" w:cs="David" w:hint="cs"/>
          <w:color w:val="000000"/>
          <w:sz w:val="30"/>
          <w:rtl/>
        </w:rPr>
        <w:t>{ס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8" w:anchor="דברי הימים ב פרק-ד!#דברי הימים ב פרק-ד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ד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52" w:name="דבריBהימיםBבBפרק-ד-{א}"/>
    <w:bookmarkEnd w:id="52"/>
    <w:p w:rsidR="00565C32" w:rsidRPr="00055CFB" w:rsidRDefault="00565C32" w:rsidP="002C539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א}!#דברי הימים ב פרק-ד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מִזְבַּח נְחֹשֶׁת עֶשְׂרִים אַמָּה אָרְכּוֹ וְעֶשְׂרִים אַמָּה רָחְבּוֹ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ֶשֶׂר אַמּוֹת קוֹמָתוֹ: </w:t>
      </w:r>
      <w:bookmarkStart w:id="53" w:name="דבריBהימיםBבBפרק-ד-{ב}"/>
      <w:bookmarkEnd w:id="53"/>
      <w:r w:rsidR="009273E9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19" w:anchor="דברי הימים ב פרק-ד-{ב}!#דברי הימים ב פרק-ד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אֶת הַיָּם מוּצָק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ֶשֶׂר בָּאַמָּה מִשְּׂפָתוֹ אֶל שְׂפָתוֹ עָגוֹל סָבִיב וְחָמֵשׁ בָּאַמָּה קוֹמָתוֹ וְקָו שְׁלֹשִׁים בָּאַמָּה יָסֹב אֹתוֹ סָבִיב: </w:t>
      </w:r>
      <w:bookmarkStart w:id="54" w:name="דבריBהימיםBבBפרק-ד-{ג}"/>
      <w:bookmarkEnd w:id="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ג}!#דברי הימים ב פרק-ד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דְמוּת בְּקָרִים תַּחַת לוֹ סָבִיב סָבִיב סוֹבְבִים אֹתוֹ עֶשֶׂר בָּאַמָּה מַקִּיפִים אֶת הַיָּם סָבִיב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ְנַיִם טוּרִים הַבָּקָר יְצוּקִים בְּמֻצַקְתּוֹ: </w:t>
      </w:r>
      <w:bookmarkStart w:id="55" w:name="דבריBהימיםBבBפרק-ד-{ד}"/>
      <w:bookmarkEnd w:id="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ד}!#דברי הימים ב פרק-ד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וֹמֵד עַל שְׁנֵים עָשָׂר בָּקָר שְׁלֹשָׁה פֹנִים צָפוֹנָה וּשְׁלוֹשָׁה פֹנִים יָמָּה וּשְׁלֹשָׁה פֹּנִים נֶגְבָּה וּשְׁלֹשָׁה פֹּנִים מִזְרָחָה וְהַיָּם עֲלֵיהֶם מִלְמָעְלָה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אֲחֹרֵיהֶם בָּיְתָה: </w:t>
      </w:r>
      <w:bookmarkStart w:id="56" w:name="דבריBהימיםBבBפרק-ד-{ה}"/>
      <w:bookmarkEnd w:id="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ה}!#דברי הימים ב פרק-ד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ָבְיוֹ טֶפַח וּשְׂפָתוֹ כְּמַעֲשֵׂה שְׂפַת כּוֹס פֶּרַח שׁוֹשַׁנָּה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ַחֲזִיק בַּתִּים שְׁלֹשֶׁת אֲלָפִים יָכִיל: </w:t>
      </w:r>
      <w:bookmarkStart w:id="57" w:name="דבריBהימיםBבBפרק-ד-{ו}"/>
      <w:bookmarkEnd w:id="57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20" w:anchor="דברי הימים ב פרק-ד-{ו}!#דברי הימים ב פרק-ד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כִּיּוֹרִים עֲשָׂרָה וַיִּתֵּן חֲמִשָּׁה מִיָּמִין וַחֲמִשָּׁה מִשְּׂמֹאול לְרָחְצָה בָהֶם אֶת מַעֲשֵׂה הָעוֹלָה יָדִיחוּ בָ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יָּם לְרָחְצָה לַכֹּהֲנִים בּוֹ: </w:t>
      </w:r>
      <w:bookmarkStart w:id="58" w:name="דבריBהימיםBבBפרק-ד-{ז}"/>
      <w:bookmarkEnd w:id="58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21" w:anchor="דברי הימים ב פרק-ד-{ז}!#דברי הימים ב פרק-ד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אֶת מְנֹרוֹת הַזָּהָב עֶשֶׂר כְּמִשְׁפָּטָ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ֵן בַּהֵיכָל חָמֵשׁ מִיָּמִין וְחָמֵשׁ מִשְּׂמֹאול: </w:t>
      </w:r>
      <w:bookmarkStart w:id="59" w:name="דבריBהימיםBבBפרק-ד-{ח}"/>
      <w:bookmarkEnd w:id="59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22" w:anchor="דברי הימים ב פרק-ד-{ח}!#דברי הימים ב פרק-ד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שֻׁלְחָנוֹת עֲשָׂרָה וַיַּנַּח בַּהֵיכָל חֲמִשָּׁה מִיָּמִין וַחֲמִשָּׁה מִשְּׂמֹאול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מִזְרְקֵי זָהָב מֵאָה: </w:t>
      </w:r>
      <w:bookmarkStart w:id="60" w:name="דבריBהימיםBבBפרק-ד-{ט}"/>
      <w:bookmarkEnd w:id="60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23" w:anchor="דברי הימים ב פרק-ד-{ט}!#דברי הימים ב פרק-ד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חֲצַר הַכֹּהֲנִים וְהָעֲזָרָה הַגְּדוֹלָה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דְלָתוֹת לָעֲזָרָה וְדַלְתוֹתֵיהֶם צִפָּה נְחֹשֶׁת: </w:t>
      </w:r>
      <w:bookmarkStart w:id="61" w:name="דבריBהימיםBבBפרק-ד-{י}"/>
      <w:bookmarkEnd w:id="6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}!#דברי הימים ב פרק-ד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הַיָּם נָתַן מִכֶּתֶף הַיְמָנִית קֵדְמָה מִמּוּל נֶגְבָּה: </w:t>
      </w:r>
      <w:bookmarkStart w:id="62" w:name="דבריBהימיםBבBפרק-ד-{יא}"/>
      <w:bookmarkEnd w:id="6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א}!#דברי הימים ב פרק-ד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חוּרָם אֶת הַסִּירוֹת וְאֶת הַיָּעִים וְאֶת הַמִּזְרָקוֹת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כַל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חירם)</w:t>
      </w:r>
      <w:r w:rsidRPr="00055CFB">
        <w:rPr>
          <w:rFonts w:ascii="David" w:hAnsi="David" w:cs="David"/>
          <w:color w:val="000000"/>
          <w:sz w:val="30"/>
          <w:rtl/>
        </w:rPr>
        <w:t xml:space="preserve"> חוּרָם לַעֲשׂוֹת אֶת הַמְּלָאכָה אֲשֶׁר עָשָׂה לַמֶּלֶךְ שְׁלֹמֹה בְּ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3" w:name="דבריBהימיםBבBפרק-ד-{יב}"/>
      <w:bookmarkEnd w:id="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ב}!#דברי הימים ב פרק-ד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ַמּוּדִים שְׁנַיִם וְהַגֻּלּוֹת וְהַכֹּתָרוֹת עַל רֹאשׁ הָעַמּוּדִים שְׁתָּיִם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שְּׂבָכוֹת שְׁתַּיִם לְכַסּוֹת אֶת שְׁתֵּי גֻּלּוֹת הַכֹּתָרוֹת אֲשֶׁר עַל רֹאשׁ הָעַמּוּדִים: </w:t>
      </w:r>
      <w:bookmarkStart w:id="64" w:name="דבריBהימיםBבBפרק-ד-{יג}"/>
      <w:bookmarkEnd w:id="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ג}!#דברי הימים ב פרק-ד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הָרִמּוֹנִים אַרְבַּע מֵאוֹת לִשְׁתֵּי הַשְּׂבָכוֹת</w:t>
      </w:r>
      <w:r w:rsidR="0078180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ְנַיִם טוּרִים רִמּוֹנִים לַשְּׂבָכָה הָאֶחָת לְכַסּוֹת אֶת שְׁתֵּי גֻּלּוֹת הַכֹּתָרוֹת אֲשֶׁר עַל פְּנֵי הָעַמּוּדִים: </w:t>
      </w:r>
      <w:bookmarkStart w:id="65" w:name="דבריBהימיםBבBפרק-ד-{יד}"/>
      <w:bookmarkEnd w:id="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ד}!#דברי הימים ב פרק-ד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הַמְּכֹנוֹת עָשָׂה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הַכִּיֹּרוֹת עָשָׂה עַל הַמְּכֹנוֹת: </w:t>
      </w:r>
      <w:bookmarkStart w:id="66" w:name="דבריBהימיםBבBפרק-ד-{טו}"/>
      <w:bookmarkEnd w:id="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טו}!#דברי הימים ב פרק-ד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ֶת הַיָּם אֶחָד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הַבָּקָר שְׁנֵים עָשָׂר תַּחְתָּיו: </w:t>
      </w:r>
      <w:bookmarkStart w:id="67" w:name="דבריBהימיםBבBפרק-ד-{טז}"/>
      <w:bookmarkEnd w:id="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טז}!#דברי הימים ב פרק-ד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הַסִּירוֹת וְאֶת הַיָּעִים וְאֶת הַמִּזְלָגוֹת וְאֶת כָּל כְּלֵיהֶם עָשָׂה חוּרָם אָבִיו לַמֶּלֶךְ שְׁלֹמֹה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נְחֹשֶׁת מָרוּק: </w:t>
      </w:r>
      <w:bookmarkStart w:id="68" w:name="דבריBהימיםBבBפרק-ד-{יז}"/>
      <w:bookmarkEnd w:id="6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ז}!#דברי הימים ב פרק-ד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ְכִכַּר הַיַּרְדֵּן יְצָקָם הַמֶּלֶךְ בַּעֲבִי הָאֲדָמָה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ֵין סֻכּוֹת וּבֵין צְרֵדָתָה: </w:t>
      </w:r>
      <w:bookmarkStart w:id="69" w:name="דבריBהימיםBבBפרק-ד-{יח}"/>
      <w:bookmarkEnd w:id="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יח}!#דברי הימים ב פרק-ד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שְׁלֹמֹה כָּל הַכֵּלִים הָאֵלֶּה לָרֹב מְאֹד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ֹא נֶחְקַר מִשְׁקַל הַנְּחֹשֶׁת: </w:t>
      </w:r>
      <w:bookmarkStart w:id="70" w:name="דבריBהימיםBבBפרק-ד-{יט}"/>
      <w:bookmarkEnd w:id="70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24" w:anchor="דברי הימים ב פרק-ד-{יט}!#דברי הימים ב פרק-ד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שְׁלֹמֹה אֵת כָּל הַכֵּלִים אֲשֶׁר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מִזְבַּח הַזָּהָב וְאֶת הַשֻּׁלְחָנוֹת וַעֲלֵיהֶם לֶחֶם הַפָּנִים: </w:t>
      </w:r>
      <w:bookmarkStart w:id="71" w:name="דבריBהימיםBבBפרק-ד-{כ}"/>
      <w:bookmarkEnd w:id="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כ}!#דברי הימים ב פרק-ד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הַמְּנֹרוֹת וְנֵרֹתֵיהֶם לְבַעֲרָם כַּמִּשְׁפָּט לִפְנֵי הַדְּבִיר זָהָב סָגוּר: </w:t>
      </w:r>
      <w:bookmarkStart w:id="72" w:name="דבריBהימיםBבBפרק-ד-{כא}"/>
      <w:bookmarkEnd w:id="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כא}!#דברי הימים ב פרק-ד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פֶּרַח וְהַנֵּרוֹת וְהַמֶּלְקַחַיִם זָהָב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וּא מִכְלוֹת זָהָב: </w:t>
      </w:r>
      <w:bookmarkStart w:id="73" w:name="דבריBהימיםBבBפרק-ד-{כב}"/>
      <w:bookmarkEnd w:id="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ד-{כב}!#דברי הימים ב פרק-ד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ְזַמְּרוֹת וְהַמִּזְרָקוֹת וְהַכַּפּוֹת וְהַמַּחְתּוֹת זָהָב סָגוּר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פֶתַח הַבַּיִת דַּלְתוֹתָיו הַפְּנִימִיּוֹת לְקֹדֶשׁ הַקֳּדָשִׁים וְדַלְתֵי הַבַּיִת לַהֵיכָל זָהָב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5" w:anchor="דברי הימים ב פרק-ה!#דברי הימים ב פרק-ה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ה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74" w:name="דבריBהימיםBבBפרק-ה-{א}"/>
    <w:bookmarkEnd w:id="74"/>
    <w:p w:rsidR="00565C32" w:rsidRPr="00055CFB" w:rsidRDefault="00565C32" w:rsidP="00656A7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א}!#דברי הימים ב פרק-ה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תִּשְׁלַם כָּל הַמְּלָאכָה אֲשֶׁר עָשָׂה שְׁלֹמֹה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r w:rsidRPr="00055CFB">
        <w:rPr>
          <w:rFonts w:ascii="David" w:hAnsi="David" w:cs="David"/>
          <w:color w:val="000000"/>
          <w:sz w:val="30"/>
          <w:rtl/>
        </w:rPr>
        <w:t>וַיָּבֵא שְׁלֹמֹה אֶת קָדְשֵׁי דָּוִיד אָבִיו וְאֶת הַכֶּסֶף וְאֶת הַזָּהָב וְאֶת כָּל הַכֵּלִים נָתַן בְּאֹצְרוֹ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5" w:name="דבריBהימיםBבBפרק-ה-{ב}"/>
      <w:bookmarkEnd w:id="75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6" w:anchor="דברי הימים ב פרק-ה-{ב}!#דברי הימים ב פרק-ה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ָז יַקְהֵיל שְׁלֹמֹה אֶת זִקְנֵי יִשְׂרָאֵל וְאֶת כָּל רָאשֵׁי הַמַּטּוֹת נְשִׂיאֵי הָאָבוֹת לִבְנֵי יִשְׂרָאֵל אֶל יְרוּשָׁלִָם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עֲלוֹת אֶת אֲרוֹן בְּרִ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ֵעִיר דָּוִיד הִיא צִיּוֹן: </w:t>
      </w:r>
      <w:bookmarkStart w:id="76" w:name="דבריBהימיםBבBפרק-ה-{ג}"/>
      <w:bookmarkEnd w:id="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ג}!#דברי הימים ב פרק-ה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ָּהֲלוּ אֶל הַמֶּלֶךְ כָּל אִישׁ יִשְׂרָאֵל בֶּחָג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וּא הַחֹדֶשׁ הַשְּׁבִעִי: </w:t>
      </w:r>
      <w:bookmarkStart w:id="77" w:name="דבריBהימיםBבBפרק-ה-{ד}"/>
      <w:bookmarkEnd w:id="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ד}!#דברי הימים ב פרק-ה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וּ כֹּל זִקְנֵי יִשְׂרָאֵ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ְׂאוּ הַלְוִיִּם אֶת הָאָרוֹן: </w:t>
      </w:r>
      <w:bookmarkStart w:id="78" w:name="דבריBהימיםBבBפרק-ה-{ה}"/>
      <w:bookmarkEnd w:id="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ה}!#דברי הימים ב פרק-ה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לוּ אֶת הָאָרוֹן וְאֶת אֹהֶל מוֹעֵד וְאֶת כָּל כְּלֵי הַקֹּדֶשׁ אֲשֶׁר בָּאֹהֶ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ֶעֱלוּ אֹתָם הַכֹּהֲנִים הַלְוִיִּם: </w:t>
      </w:r>
      <w:bookmarkStart w:id="79" w:name="דבריBהימיםBבBפרק-ה-{ו}"/>
      <w:bookmarkEnd w:id="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ו}!#דברי הימים ב פרק-ה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ֶּלֶךְ שְׁלֹמֹה וְכָל עֲדַת יִשְׂרָאֵל הַנּוֹעָדִים עָלָיו לִפְנֵי הָאָרוֹן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ְזַבְּחִים צֹאן וּבָקָר אֲשֶׁר לֹא יִסָּפְרוּ וְלֹא יִמָּנוּ מֵרֹב: </w:t>
      </w:r>
      <w:bookmarkStart w:id="80" w:name="דבריBהימיםBבBפרק-ה-{ז}"/>
      <w:bookmarkEnd w:id="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ז}!#דברי הימים ב פרק-ה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ִיאוּ הַכֹּהֲנִים אֶת אֲרוֹן בְּרִ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מְקוֹמוֹ אֶל דְּבִיר הַבַּיִת אֶל קֹדֶש</w:t>
      </w:r>
      <w:r w:rsidR="00DD0E13">
        <w:rPr>
          <w:rFonts w:ascii="David" w:hAnsi="David" w:cs="David"/>
          <w:color w:val="000000"/>
          <w:sz w:val="30"/>
          <w:rtl/>
        </w:rPr>
        <w:t>ׁ הַקּ</w:t>
      </w:r>
      <w:r w:rsidR="00DD0E13">
        <w:rPr>
          <w:rFonts w:ascii="David" w:hAnsi="David" w:cs="David" w:hint="cs"/>
          <w:color w:val="000000"/>
          <w:sz w:val="30"/>
          <w:rtl/>
        </w:rPr>
        <w:t>ֳ</w:t>
      </w:r>
      <w:r w:rsidRPr="00055CFB">
        <w:rPr>
          <w:rFonts w:ascii="David" w:hAnsi="David" w:cs="David"/>
          <w:color w:val="000000"/>
          <w:sz w:val="30"/>
          <w:rtl/>
        </w:rPr>
        <w:t>דָשִׁים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תַּחַת כַּנְפֵי הַכְּרוּבִים: </w:t>
      </w:r>
      <w:bookmarkStart w:id="81" w:name="דבריBהימיםBבBפרק-ה-{ח}"/>
      <w:bookmarkEnd w:id="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ח}!#דברי הימים ב פרק-ה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הְיוּ הַכְּרוּבִים פֹּרְשִׂים כְּנָפַיִם עַל מְקוֹם הָאָרוֹן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כַסּוּ הַכְּרוּבִים עַל הָאָרוֹן וְעַל בַּדָּיו מִלְמָעְלָה: </w:t>
      </w:r>
      <w:bookmarkStart w:id="82" w:name="דבריBהימיםBבBפרק-ה-{ט}"/>
      <w:bookmarkEnd w:id="8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ט}!#דברי הימים ב פרק-ה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אֲרִיכוּ הַבַּדִּים וַיֵּרָאוּ רָאשֵׁי הַבַּדִּים מִן הָאָרוֹן עַל פְּנֵי הַדְּבִיר וְלֹא יֵרָאוּ הַחוּצָה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שָׁם עַד הַיּוֹם הַזֶּה: </w:t>
      </w:r>
      <w:bookmarkStart w:id="83" w:name="דבריBהימיםBבBפרק-ה-{י}"/>
      <w:bookmarkEnd w:id="8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י}!#דברי הימים ב פרק-ה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ֵין בָּאָרוֹן רַק שְׁנֵי הַלֻּחוֹת אֲשֶׁר נָתַן מֹשֶׁה בְּחֹרֵב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כָּ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בְּנֵי יִשְׂרָאֵל בְּצֵאתָם מִמִּצְרָיִם: </w:t>
      </w:r>
      <w:bookmarkStart w:id="84" w:name="דבריBהימיםBבBפרק-ה-{יא}"/>
      <w:bookmarkEnd w:id="84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7" w:anchor="דברי הימים ב פרק-ה-{יא}!#דברי הימים ב פרק-ה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בְּצֵאת הַכֹּהֲנִים מִן הַקֹּדֶשׁ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כָּל הַכֹּהֲנִים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הַנִּמְצְאִים הִתְקַדָּשׁוּ אֵין לִשְׁמוֹר לְמַחְלְקוֹת: </w:t>
      </w:r>
      <w:bookmarkStart w:id="85" w:name="דבריBהימיםBבBפרק-ה-{יב}"/>
      <w:bookmarkEnd w:id="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יב}!#דברי הימים ב פרק-ה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לְוִיִּם הַ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רִים לְכֻלָּם לְאָסָף לְהֵימָן לִידֻתוּן וְלִבְנֵיהֶם וְלַאֲחֵיהֶם מְלֻבָּשִׁים בּוּץ בִּמְצִלְתַּיִם וּבִנְבָלִים וְכִנֹּרוֹת עֹמְדִים מִזְרָח לַמִּזְבֵּחַ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ָהֶם כֹּהֲנִים לְמֵאָה וְעֶשְׂרִים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מחצררים)</w:t>
      </w:r>
      <w:r w:rsidRPr="00055CFB">
        <w:rPr>
          <w:rFonts w:ascii="David" w:hAnsi="David" w:cs="David"/>
          <w:color w:val="000000"/>
          <w:sz w:val="30"/>
          <w:rtl/>
        </w:rPr>
        <w:t xml:space="preserve"> מַחְצְרִים בַּחֲצֹצְרוֹת: </w:t>
      </w:r>
      <w:bookmarkStart w:id="86" w:name="דבריBהימיםBבBפרק-ה-{יג}"/>
      <w:bookmarkEnd w:id="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יג}!#דברי הימים ב פרק-ה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כְאֶחָד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למחצצרים)</w:t>
      </w:r>
      <w:r w:rsidRPr="00055CFB">
        <w:rPr>
          <w:rFonts w:ascii="David" w:hAnsi="David" w:cs="David"/>
          <w:color w:val="000000"/>
          <w:sz w:val="30"/>
          <w:rtl/>
        </w:rPr>
        <w:t xml:space="preserve"> לַמְחַצְּרִים וְלַ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רִים לְהַשְׁמִיעַ קוֹל אֶחָד לְהַלֵּל וּלְהֹד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כְהָרִים קוֹל בַּחֲצֹצְרוֹת וּבִמְצִלְתַּיִם וּבִכְלֵי הַשִּׁיר וּבְהַלֵּל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טוֹב כִּי לְעוֹלָם חַסְדּוֹ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בַּיִת מָלֵא עָנָן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87" w:name="דבריBהימיםBבBפרק-ה-{יד}"/>
      <w:bookmarkEnd w:id="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ה-{יד}!#דברי הימים ב פרק-ה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יָכְלוּ הַכֹּהֲנִים לַעֲמוֹד לְשָׁרֵת מִפְּנֵי הֶעָנָן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ָלֵא כְבוֹ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r w:rsidR="00656A77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28" w:anchor="דברי הימים ב פרק-ו!#דברי הימים ב פרק-ו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ו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88" w:name="דבריBהימיםBבBפרק-ו-{א}"/>
    <w:bookmarkEnd w:id="88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א}!#דברי הימים ב פרק-ו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ָז אָמַר שְׁלֹמֹה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ָמַר לִשְׁכּוֹן בָּעֲרָפֶל: </w:t>
      </w:r>
      <w:bookmarkStart w:id="89" w:name="דבריBהימיםBבBפרק-ו-{ב}"/>
      <w:bookmarkEnd w:id="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ב}!#דברי הימים ב פרק-ו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אֲנִי בָּנִיתִי בֵית זְבֻל לָךְ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ָכוֹן לְשִׁבְתְּךָ עוֹלָמִים: </w:t>
      </w:r>
      <w:bookmarkStart w:id="90" w:name="דבריBהימיםBבBפרק-ו-{ג}"/>
      <w:bookmarkEnd w:id="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ג}!#דברי הימים ב פרק-ו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סֵּב הַמֶּלֶךְ אֶת פָּנָיו וַיְבָרֶךְ אֵת כָּל קְהַל יִשְׂרָאֵ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קְהַל יִשְׂרָאֵל עוֹמֵד: </w:t>
      </w:r>
      <w:bookmarkStart w:id="91" w:name="דבריBהימיםBבBפרק-ו-{ד}"/>
      <w:bookmarkEnd w:id="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ד}!#דברי הימים ב פרק-ו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בָּרוּךְ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אֲשֶׁר דִּבֶּר בְּפִיו אֵת דָּוִיד אָבִי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יָדָיו מִלֵּא לֵאמֹר: </w:t>
      </w:r>
      <w:bookmarkStart w:id="92" w:name="דבריBהימיםBבBפרק-ו-{ה}"/>
      <w:bookmarkEnd w:id="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ה}!#דברי הימים ב פרק-ו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מִן הַיּוֹם אֲשֶׁר הוֹצֵאתִי אֶת עַמִּי מֵאֶרֶץ מִצְרַיִם לֹא בָחַרְתִּי בְעִיר מִכֹּל שִׁבְטֵי יִשְׂרָאֵל לִבְנוֹת בַּיִת לִהְיוֹת שְׁמִי שָׁם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בָחַרְתִּי בְאִישׁ לִהְיוֹת נָגִיד עַל עַמִּי יִשְׂרָאֵל: </w:t>
      </w:r>
      <w:bookmarkStart w:id="93" w:name="דבריBהימיםBבBפרק-ו-{ו}"/>
      <w:bookmarkEnd w:id="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ו}!#דברי הימים ב פרק-ו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ָאֶבְחַר בִּירוּשָׁלִַם לִהְיוֹת שְׁמִי שָׁם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ָאֶבְחַר בְּדָוִיד לִהְיוֹת עַל עַמִּי יִשְׂרָאֵל: </w:t>
      </w:r>
      <w:bookmarkStart w:id="94" w:name="דבריBהימיםBבBפרק-ו-{ז}"/>
      <w:bookmarkEnd w:id="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ז}!#דברי הימים ב פרק-ו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עִם לְבַב דָּוִיד אָבִי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בְנוֹת בַּיִת לְ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95" w:name="דבריBהימיםBבBפרק-ו-{ח}"/>
      <w:bookmarkEnd w:id="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ח}!#דברי הימים ב פרק-ו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דָּוִיד אָבִי יַעַן אֲשֶׁר הָיָה עִם לְבָבְךָ לִבְנוֹת בַּיִת לִשְׁמִי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ֱטִיבוֹתָ כִּי הָיָה עִם לְבָבֶךָ: </w:t>
      </w:r>
      <w:bookmarkStart w:id="96" w:name="דבריBהימיםBבBפרק-ו-{ט}"/>
      <w:bookmarkEnd w:id="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ט}!#דברי הימים ב פרק-ו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רַק אַתָּה לֹא תִבְנֶה הַבָּיִת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ִנְךָ הַיּוֹצֵא מֵחֲלָצֶיךָ הוּא יִבְנֶה הַבַּיִת לִשְׁמִי: </w:t>
      </w:r>
      <w:bookmarkStart w:id="97" w:name="דבריBהימיםBבBפרק-ו-{י}"/>
      <w:bookmarkEnd w:id="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}!#דברי הימים ב פרק-ו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קֶ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דְּבָרוֹ אֲשֶׁר דִּבֵּר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ָאָקוּם תַּחַת דָּוִיד אָבִי וָאֵשֵׁב עַל כִּסֵּא יִשְׂרָאֵל כַּאֲשֶׁר דִּבּ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ָאֶבְנֶה הַבַּיִת לְ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98" w:name="דבריBהימיםBבBפרק-ו-{יא}"/>
      <w:bookmarkEnd w:id="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א}!#דברי הימים ב פרק-ו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ָאָשִׂים שָׁם אֶת הָאָרוֹן אֲשֶׁר שָׁם בְּרִית </w:t>
      </w:r>
      <w:r>
        <w:rPr>
          <w:rFonts w:ascii="David" w:hAnsi="David" w:cs="David"/>
          <w:color w:val="000000"/>
          <w:sz w:val="30"/>
          <w:rtl/>
        </w:rPr>
        <w:t>ה'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כָּרַת עִם בְּנֵי יִשְׂרָאֵל: </w:t>
      </w:r>
      <w:bookmarkStart w:id="99" w:name="דבריBהימיםBבBפרק-ו-{יב}"/>
      <w:bookmarkEnd w:id="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ב}!#דברי הימים ב פרק-ו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ֹד לִפְנֵי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נֶגֶד כָּל קְהַל יִשְׂרָאֵ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פְרֹשׂ כַּפָּיו: </w:t>
      </w:r>
      <w:bookmarkStart w:id="100" w:name="דבריBהימיםBבBפרק-ו-{יג}"/>
      <w:bookmarkEnd w:id="1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ג}!#דברי הימים ב פרק-ו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עָשָׂה שְׁלֹמֹה כִּיּוֹר נְחֹשֶׁת וַיִּתְּנֵהוּ בְּתוֹךְ הָעֲזָרָה חָמֵשׁ אַמּוֹת אָרְכּוֹ וְחָמֵשׁ אַמּוֹת רָחְבּוֹ וְאַמּוֹת שָׁלוֹשׁ קוֹמָתוֹ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מֹד עָלָיו וַיִּבְרַךְ עַל בִּרְכָּיו נֶגֶד כָּל קְהַל יִשְׂרָאֵל וַיִּפְרֹשׂ כַּפָּיו הַשָּׁמָיְמָה: </w:t>
      </w:r>
      <w:bookmarkStart w:id="101" w:name="דבריBהימיםBבBפרק-ו-{יד}"/>
      <w:bookmarkEnd w:id="101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29" w:anchor="דברי הימים ב פרק-ו-{יד}!#דברי הימים ב פרק-ו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ַר </w:t>
      </w:r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אֵין כָּמוֹךָ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ַשָּׁמַיִם וּבָאָרֶץ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ֹמֵר הַבְּרִית וְהַחֶסֶד לַעֲבָדֶיךָ הַהֹלְכִים לְפָנֶיךָ בְּכָל לִבָּם: </w:t>
      </w:r>
      <w:bookmarkStart w:id="102" w:name="דבריBהימיםBבBפרק-ו-{טו}"/>
      <w:bookmarkEnd w:id="1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טו}!#דברי הימים ב פרק-ו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ֲשֶׁר שָׁמַרְתָּ לְעַבְדְּךָ דָּוִיד אָבִי אֵת אֲשֶׁר דִּבַּרְתָּ לוֹ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ְדַבֵּר בְּפִיךָ וּבְיָדְךָ מִלֵּאתָ כַּיּוֹם הַזֶּה: </w:t>
      </w:r>
      <w:bookmarkStart w:id="103" w:name="דבריBהימיםBבBפרק-ו-{טז}"/>
      <w:bookmarkEnd w:id="1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טז}!#דברי הימים ב פרק-ו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שְׁמֹר לְעַבְדְּךָ דָוִיד אָבִי אֵת אֲשֶׁר דִּבַּרְתָּ לּוֹ לֵאמֹר לֹא יִכָּרֵת לְךָ אִישׁ מִלְּפָנַי יוֹשֵׁב עַל כִּסֵּא יִשְׂרָאֵ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ַק אִם יִשְׁמְרוּ בָנֶיךָ אֶת דַּרְכָּם לָלֶכֶת בְּתוֹרָתִי כַּאֲשֶׁר הָלַכְתָּ לְפָנָי: </w:t>
      </w:r>
      <w:bookmarkStart w:id="104" w:name="דבריBהימיםBבBפרק-ו-{יז}"/>
      <w:bookmarkEnd w:id="1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ז}!#דברי הימים ב פרק-ו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יֵאָמֵן דְּבָרְךָ אֲשֶׁר דִּבַּרְתָּ לְעַבְדְּךָ לְדָוִיד: </w:t>
      </w:r>
      <w:bookmarkStart w:id="105" w:name="דבריBהימיםBבBפרק-ו-{יח}"/>
      <w:bookmarkEnd w:id="1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ח}!#דברי הימים ב פרק-ו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הַאֻמְנָם יֵשֵׁב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הָאָדָם עַל הָאָרֶץ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ֵה שָׁמַיִם וּשְׁמֵי הַשָּׁמַיִם לֹא יְכַלְכְּלוּךָ אַף כִּי הַבַּיִת הַזֶּה אֲשֶׁר בָּנִיתִי: </w:t>
      </w:r>
      <w:bookmarkStart w:id="106" w:name="דבריBהימיםBבBפרק-ו-{יט}"/>
      <w:bookmarkEnd w:id="1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יט}!#דברי הימים ב פרק-ו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פָנִיתָ אֶל תְּפִלַּת עַבְדְּךָ וְאֶל תְּחִנָּתוֹ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="00DD0E1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שְׁמֹעַ אֶל הָרִנָּה וְאֶל הַתְּפִלָּה אֲשֶׁר עַבְדְּךָ מִתְפַּלֵּל לְפָנֶיךָ: </w:t>
      </w:r>
      <w:bookmarkStart w:id="107" w:name="דבריBהימיםBבBפרק-ו-{כ}"/>
      <w:bookmarkEnd w:id="1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}!#דברי הימים ב פרק-ו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לִהְיוֹת עֵינֶיךָ פְתֻחוֹת אֶל הַבַּיִת הַזֶּה יוֹמָם וָלַיְלָה אֶל הַמָּקוֹם אֲשֶׁר אָמַרְתָּ לָשׂוּם שִׁמְךָ שָׁ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שְׁמוֹעַ אֶל הַתְּפִלָּה אֲשֶׁר יִתְפַּלֵּל עַבְדְּךָ אֶל הַמָּקוֹם הַזֶּה: </w:t>
      </w:r>
      <w:bookmarkStart w:id="108" w:name="דבריBהימיםBבBפרק-ו-{כא}"/>
      <w:bookmarkEnd w:id="1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א}!#דברי הימים ב פרק-ו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ָמַעְתָּ אֶל תַּחֲנוּנֵי עַבְדְּךָ וְעַמְּךָ יִשְׂרָאֵל אֲשֶׁר יִתְפַּלְלוּ אֶל הַמָּקוֹם הַזֶּה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תָּה תִּשְׁמַע מִמְּקוֹם שִׁבְתְּךָ מִן הַשָּׁמַיִם וְשָׁמַעְתָּ וְסָלָחְתָּ: </w:t>
      </w:r>
      <w:bookmarkStart w:id="109" w:name="דבריBהימיםBבBפרק-ו-{כב}"/>
      <w:bookmarkEnd w:id="1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ב}!#דברי הימים ב פרק-ו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ִם יֶחֱטָא אִישׁ לְרֵעֵהוּ וְנָשָׁא בוֹ אָלָה לְהַאֲלֹתוֹ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ָא אָלָה לִפְנֵי מִזְבַּחֲךָ בַּבַּיִת הַזֶּה: </w:t>
      </w:r>
      <w:bookmarkStart w:id="110" w:name="דבריBהימיםBבBפרק-ו-{כג}"/>
      <w:bookmarkEnd w:id="1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ג}!#דברי הימים ב פרק-ו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תִּשְׁמַע מִן הַשָּׁמַיִם וְעָשִׂיתָ וְשָׁפַטְתָּ אֶת עֲבָדֶיךָ לְהָשִׁיב לְרָשָׁע לָתֵת דַּרְכּוֹ בְּרֹאשׁוֹ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לְהַצְדִּיק צַדִּיק לָתֶת לוֹ כְּצִדְקָתוֹ: </w:t>
      </w:r>
      <w:bookmarkStart w:id="111" w:name="דבריBהימיםBבBפרק-ו-{כד}"/>
      <w:bookmarkEnd w:id="111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0" w:anchor="דברי הימים ב פרק-ו-{כד}!#דברי הימים ב פרק-ו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ִם יִנָּגֵף עַמְּךָ יִשְׂרָאֵל לִפְנֵי אוֹיֵב כִּי יֶחֶטְאוּ לָךְ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ָבוּ וְהוֹדוּ אֶת שְׁמֶךָ וְהִתְפַּלְלוּ וְהִתְחַנְּנוּ לְפָנֶיךָ בַּבַּיִת הַזֶּה: </w:t>
      </w:r>
      <w:bookmarkStart w:id="112" w:name="דבריBהימיםBבBפרק-ו-{כה}"/>
      <w:bookmarkEnd w:id="1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ה}!#דברי הימים ב פרק-ו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תִּשְׁמַע מִן הַשָּׁמַיִם וְסָלַחְתָּ לְחַטַּאת עַמְּךָ יִשְׂרָאֵל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הֲשֵׁיבוֹתָם אֶל הָאֲדָמָה אֲשֶׁר נָתַתָּה לָהֶם וְלַאֲבֹתֵיהֶם: </w:t>
      </w:r>
      <w:bookmarkStart w:id="113" w:name="דבריBהימיםBבBפרק-ו-{כו}"/>
      <w:bookmarkEnd w:id="113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31" w:anchor="דברי הימים ב פרק-ו-{כו}!#דברי הימים ב פרק-ו-{כו}!" w:history="1">
        <w:r w:rsidRPr="00C028DD">
          <w:rPr>
            <w:rFonts w:ascii="David" w:hAnsi="David" w:cs="David"/>
            <w:b/>
            <w:bCs/>
            <w:color w:val="0000FF"/>
            <w:rtl/>
          </w:rPr>
          <w:t>(כ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ְהֵעָצֵר הַשָּׁמַיִם וְלֹא יִהְיֶה מָטָר כִּי יֶחֶטְאוּ לָךְ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תְפַּלְלוּ אֶל הַמָּקוֹם הַזֶּה וְהוֹדוּ אֶת שְׁמֶךָ מֵחַטָּאתָם יְשׁוּבוּן כִּי תַעֲנֵם: </w:t>
      </w:r>
      <w:bookmarkStart w:id="114" w:name="דבריBהימיםBבBפרק-ו-{כז}"/>
      <w:bookmarkEnd w:id="1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ז}!#דברי הימים ב פרק-ו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תִּשְׁמַע הַשָּׁמַיִם וְסָלַחְתָּ לְחַטַּאת עֲבָדֶיךָ וְעַמְּךָ יִשְׂרָאֵל כִּי תוֹרֵם אֶל הַדֶּרֶךְ הַטּוֹבָה אֲשֶׁר יֵלְכוּ בָהּ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נָתַתָּה מָטָר עַל אַרְצְךָ אֲשֶׁר נָתַתָּה לְעַמְּךָ לְנַחֲלָה: </w:t>
      </w:r>
      <w:bookmarkStart w:id="115" w:name="דבריBהימיםBבBפרק-ו-{כח}"/>
      <w:bookmarkEnd w:id="115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2" w:anchor="דברי הימים ב פרק-ו-{כח}!#דברי הימים ב פרק-ו-{כח}!" w:history="1">
        <w:r w:rsidRPr="00C028DD">
          <w:rPr>
            <w:rFonts w:ascii="David" w:hAnsi="David" w:cs="David"/>
            <w:b/>
            <w:bCs/>
            <w:color w:val="0000FF"/>
            <w:rtl/>
          </w:rPr>
          <w:t>(כ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רָעָב כִּי יִהְיֶה בָאָרֶץ דֶּבֶר כִּי יִהְיֶה שִׁדָּפוֹן וְיֵרָקוֹן אַרְבֶּה וְחָסִיל כִּי יִהְיֶה כִּי יָצַר לוֹ אֹיְבָיו בְּאֶרֶץ שְׁעָרָיו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נֶגַע וְכָל מַחֲלָה: </w:t>
      </w:r>
      <w:bookmarkStart w:id="116" w:name="דבריBהימיםBבBפרק-ו-{כט}"/>
      <w:bookmarkEnd w:id="1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כט}!#דברי הימים ב פרק-ו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ָל תְּפִלָּה כָל תְּחִנָּה אֲשֶׁר יִהְיֶה לְכָל הָאָדָם וּלְכֹל עַמְּךָ יִשְׂרָאֵל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יֵדְעוּ אִישׁ נִגְעוֹ וּמַכְאֹבוֹ וּפָרַשׂ כַּפָּיו אֶל הַבַּיִת הַזֶּה: </w:t>
      </w:r>
      <w:bookmarkStart w:id="117" w:name="דבריBהימיםBבBפרק-ו-{ל}"/>
      <w:bookmarkEnd w:id="1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}!#דברי הימים ב פרק-ו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תִּשְׁמַע מִן הַשָּׁמַיִם מְכוֹן שִׁבְתֶּךָ וְסָלַחְתָּ וְנָתַתָּה לָאִישׁ כְּכָל דְּרָכָיו אֲשֶׁר תֵּדַע אֶת לְבָבוֹ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ַתָּה לְבַדְּךָ יָדַעְתָּ אֶת לְבַב בְּנֵי הָאָדָם: </w:t>
      </w:r>
      <w:bookmarkStart w:id="118" w:name="דבריBהימיםBבBפרק-ו-{לא}"/>
      <w:bookmarkEnd w:id="1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א}!#דברי הימים ב פרק-ו-{ל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לְמַעַן יִירָאוּךָ לָלֶכֶת בִּדְרָכֶיךָ כָּל הַיָּמִים אֲשֶׁר הֵם חַיִּים עַל פְּנֵי הָאֲדָמָה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נָתַתָּה לַאֲבֹתֵינוּ: </w:t>
      </w:r>
      <w:bookmarkStart w:id="119" w:name="דבריBהימיםBבBפרק-ו-{לב}"/>
      <w:bookmarkEnd w:id="119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3" w:anchor="דברי הימים ב פרק-ו-{לב}!#דברי הימים ב פרק-ו-{לב}!" w:history="1">
        <w:r w:rsidRPr="00C028DD">
          <w:rPr>
            <w:rFonts w:ascii="David" w:hAnsi="David" w:cs="David"/>
            <w:b/>
            <w:bCs/>
            <w:color w:val="0000FF"/>
            <w:rtl/>
          </w:rPr>
          <w:t>(ל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גַם אֶל הַנָּכְרִי אֲשֶׁר לֹא מֵעַמְּךָ יִשְׂרָאֵל הוּא וּבָא מֵאֶרֶץ רְחוֹקָה לְמַעַן שִׁמְךָ הַגָּדוֹל וְיָדְךָ הַחֲזָקָה וּזְרוֹעֲךָ הַנְּטוּיָה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ָאוּ וְהִתְפַּלְלוּ אֶל הַבַּיִת הַזֶּה: </w:t>
      </w:r>
      <w:bookmarkStart w:id="120" w:name="דבריBהימיםBבBפרק-ו-{לג}"/>
      <w:bookmarkEnd w:id="12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ג}!#דברי הימים ב פרק-ו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תִּשְׁמַע מִן הַשָּׁמַיִם מִמְּכוֹן שִׁבְתֶּךָ וְעָשִׂיתָ כְּכֹל אֲשֶׁר יִקְרָא אֵלֶיךָ הַנָּכְרִי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מַעַן יֵדְעוּ כָל עַמֵּי הָאָרֶץ אֶת שְׁמֶךָ וּלְיִרְאָה אֹתְךָ כְּעַמְּךָ יִשְׂרָאֵל וְלָדַעַת כִּי שִׁמְךָ נִקְרָא עַל הַבַּיִת הַזֶּה אֲשֶׁר בָּנִיתִי: </w:t>
      </w:r>
      <w:bookmarkStart w:id="121" w:name="דבריBהימיםBבBפרק-ו-{לד}"/>
      <w:bookmarkEnd w:id="1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ד}!#דברי הימים ב פרק-ו-{ל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יֵצֵא עַמְּךָ לַמִּלְחָמָה עַל אֹיְבָיו בַּדֶּרֶךְ אֲשֶׁר תִּשְׁלָחֵ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תְפַּלְלוּ אֵלֶיךָ דֶּרֶךְ הָעִיר הַזֹּאת אֲשֶׁר בָּחַרְתָּ בָּהּ וְהַבַּיִת אֲשֶׁר בָּנִיתִי לִשְׁמֶךָ: </w:t>
      </w:r>
      <w:bookmarkStart w:id="122" w:name="דבריBהימיםBבBפרק-ו-{לה}"/>
      <w:bookmarkEnd w:id="1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ה}!#דברי הימים ב פרק-ו-{ל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ָמַעְתָּ מִן הַשָּׁמַיִם אֶת תְּפִלָּתָם וְאֶת תְּחִנָּתָ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ָשִׂיתָ מִשְׁפָּטָם: </w:t>
      </w:r>
      <w:bookmarkStart w:id="123" w:name="דבריBהימיםBבBפרק-ו-{לו}"/>
      <w:bookmarkEnd w:id="12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ו}!#דברי הימים ב פרק-ו-{ל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יֶחֶטְאוּ לָךְ כִּי אֵין אָדָם אֲשֶׁר לֹא יֶחֱטָא וְאָנַפְתָּ בָם וּנְתַתָּם לִפְנֵי אוֹיֵב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ָבוּם שׁוֹבֵיהֶם אֶל אֶרֶץ רְחוֹקָה אוֹ קְרוֹבָה: </w:t>
      </w:r>
      <w:bookmarkStart w:id="124" w:name="דבריBהימיםBבBפרק-ו-{לז}"/>
      <w:bookmarkEnd w:id="1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ז}!#דברי הימים ב פרק-ו-{ל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ֵשִׁיבוּ אֶל לְבָבָם בָּאָרֶץ אֲשֶׁר נִשְׁבּוּ שָׁ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ָבוּ וְהִתְחַנְּנוּ אֵלֶיךָ בְּאֶרֶץ שִׁבְיָם לֵאמֹר חָטָאנוּ הֶעֱוִינוּ וְרָשָׁעְנוּ: </w:t>
      </w:r>
      <w:bookmarkStart w:id="125" w:name="דבריBהימיםBבBפרק-ו-{לח}"/>
      <w:bookmarkEnd w:id="1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ח}!#דברי הימים ב פרק-ו-{ל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ָבוּ אֵלֶיךָ בְּכָל לִבָּם וּבְכָל נַפְשָׁם בְּאֶרֶץ שִׁבְיָם אֲשֶׁר שָׁבוּ אֹתָ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תְפַּלְלוּ דֶּרֶךְ אַרְצָם אֲשֶׁר נָתַתָּה לַאֲבוֹתָם וְהָעִיר אֲשֶׁר בָּחַרְתָּ וְלַבַּיִת אֲשֶׁר בָּנִיתִי לִשְׁמֶךָ: </w:t>
      </w:r>
      <w:bookmarkStart w:id="126" w:name="דבריBהימיםBבBפרק-ו-{לט}"/>
      <w:bookmarkEnd w:id="1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לט}!#דברי הימים ב פרק-ו-{ל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שָׁמַעְתָּ מִן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הַשָּׁמַיִם מִמְּכוֹן שִׁבְתְּךָ אֶת תְּפִלָּתָם וְאֶת תְּחִנֹּתֵיהֶם וְעָשִׂיתָ מִשְׁפָּטָם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סָלַחְתָּ לְעַמְּךָ אֲשֶׁר חָטְאוּ לָךְ: </w:t>
      </w:r>
      <w:bookmarkStart w:id="127" w:name="דבריBהימיםBבBפרק-ו-{מ}"/>
      <w:bookmarkEnd w:id="1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מ}!#דברי הימים ב פרק-ו-{מ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עַתָּה </w:t>
      </w:r>
      <w:r w:rsidR="00007604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007604">
        <w:rPr>
          <w:rFonts w:ascii="David" w:hAnsi="David" w:cs="David"/>
          <w:color w:val="000000"/>
          <w:sz w:val="30"/>
          <w:rtl/>
        </w:rPr>
        <w:t>לֹהַי</w:t>
      </w:r>
      <w:r w:rsidRPr="00055CFB">
        <w:rPr>
          <w:rFonts w:ascii="David" w:hAnsi="David" w:cs="David"/>
          <w:color w:val="000000"/>
          <w:sz w:val="30"/>
          <w:rtl/>
        </w:rPr>
        <w:t xml:space="preserve"> יִהְיוּ נָא עֵינֶיךָ פְּתֻחוֹת וְאָזְנֶיךָ קַשֻּׁבוֹת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תְפִלַּת הַמָּקוֹם הַזֶּה: </w:t>
      </w:r>
      <w:bookmarkStart w:id="128" w:name="דבריBהימיםBבBפרק-ו-{מא}"/>
      <w:bookmarkEnd w:id="128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4" w:anchor="דברי הימים ב פרק-ו-{מא}!#דברי הימים ב פרק-ו-{מא}!" w:history="1">
        <w:r w:rsidRPr="00C028DD">
          <w:rPr>
            <w:rFonts w:ascii="David" w:hAnsi="David" w:cs="David"/>
            <w:b/>
            <w:bCs/>
            <w:color w:val="0000FF"/>
            <w:rtl/>
          </w:rPr>
          <w:t>(מ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קוּמ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ְנוּחֶךָ אַתָּה וַאֲרוֹן עֻזֶּךָ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ֲנֶיךָ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יִלְבְּשׁוּ תְשׁוּעָה וַחֲסִידֶיךָ יִשְׂמְחוּ בַטּוֹב: </w:t>
      </w:r>
      <w:bookmarkStart w:id="129" w:name="דבריBהימיםBבBפרק-ו-{מב}"/>
      <w:bookmarkEnd w:id="1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ו-{מב}!#דברי הימים ב פרק-ו-{מ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אַל תָּשֵׁב פְּנֵי מְשִׁיחֶךָ</w:t>
      </w:r>
      <w:r w:rsidR="00986BD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זָכְרָה לְחַסְדֵי דָּוִיד עַבְדֶּךָ: </w:t>
      </w:r>
      <w:r w:rsidR="00656A77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5" w:anchor="דברי הימים ב פרק-ז!#דברי הימים ב פרק-ז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ז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30" w:name="דבריBהימיםBבBפרק-ז-{א}"/>
    <w:bookmarkEnd w:id="130"/>
    <w:p w:rsidR="00565C32" w:rsidRPr="00055CFB" w:rsidRDefault="00565C32" w:rsidP="00B84A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א}!#דברי הימים ב פרק-ז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כְכַלּוֹת שְׁלֹמֹה לְהִתְפַּלֵּל וְהָאֵשׁ יָרְדָה מֵהַשָּׁמַיִם וַתֹּאכַל הָעֹלָה וְהַזְּבָחִי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כְבוֹ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ָלֵא אֶת הַבָּיִת: </w:t>
      </w:r>
      <w:bookmarkStart w:id="131" w:name="דבריBהימיםBבBפרק-ז-{ב}"/>
      <w:bookmarkEnd w:id="1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ב}!#דברי הימים ב פרק-ז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יָכְלוּ הַכֹּהֲנִים לָבוֹא אֶל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ָלֵא כְבוֹ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132" w:name="דבריBהימיםBבBפרק-ז-{ג}"/>
      <w:bookmarkEnd w:id="1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ג}!#דברי הימים ב פרק-ז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כֹל בְּנֵי יִשְׂרָאֵל רֹאִים בְּרֶדֶת הָאֵשׁ וּכְבוֹ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הַבָּיִת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כְרְעוּ אַפַּיִם אַרְצָה עַל הָרִצְפָה וַיִּשְׁתַּחֲווּ וְהֹד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טוֹב כִּי לְעוֹלָם חַסְדּוֹ: </w:t>
      </w:r>
      <w:bookmarkStart w:id="133" w:name="דבריBהימיםBבBפרק-ז-{ד}"/>
      <w:bookmarkEnd w:id="13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ד}!#דברי הימים ב פרק-ז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ֶּלֶךְ וְכָל הָעָ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זֹבְחִים זֶבַח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134" w:name="דבריBהימיםBבBפרק-ז-{ה}"/>
      <w:bookmarkEnd w:id="134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6" w:anchor="דברי הימים ב פרק-ז-{ה}!#דברי הימים ב פרק-ז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זְבַּח הַמֶּלֶךְ שְׁלֹמֹה אֶת זֶבַח הַבָּקָר עֶשְׂרִים וּשְׁנַיִם אֶלֶף וְצֹאן מֵאָה וְעֶשְׂרִים אָלֶף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חְנְכוּ 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ַמֶּלֶךְ וְכָל הָעָם: </w:t>
      </w:r>
      <w:bookmarkStart w:id="135" w:name="דבריBהימיםBבBפרק-ז-{ו}"/>
      <w:bookmarkEnd w:id="1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ו}!#דברי הימים ב פרק-ז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הַכֹּהֲנִים עַל מִשְׁמְרוֹתָם עֹמְדִים וְהַלְוִיִּם בִּכְלֵי שִׁי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עָשָׂה דָּוִיד הַמֶּלֶךְ לְהֹד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ְעוֹלָם חַסְדּוֹ בְּהַלֵּל דָּוִיד בְּיָדָ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כֹּהֲנִים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מחצצרים)</w:t>
      </w:r>
      <w:r w:rsidRPr="00055CFB">
        <w:rPr>
          <w:rFonts w:ascii="David" w:hAnsi="David" w:cs="David"/>
          <w:color w:val="000000"/>
          <w:sz w:val="30"/>
          <w:rtl/>
        </w:rPr>
        <w:t xml:space="preserve"> מַחְצְרִים נֶגְדָּם וְכָל יִשְׂרָאֵל עֹמְדִים: </w:t>
      </w:r>
      <w:bookmarkStart w:id="136" w:name="דבריBהימיםBבBפרק-ז-{ז}"/>
      <w:bookmarkEnd w:id="136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37" w:anchor="דברי הימים ב פרק-ז-{ז}!#דברי הימים ב פרק-ז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קַדֵּשׁ שְׁלֹמֹה אֶת תּוֹךְ הֶחָצֵר אֲשֶׁר לִפְנֵי 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עָשָׂה שָׁם הָעֹלוֹת וְאֵת חֶלְבֵי הַשְּׁלָמִי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ִזְבַּח הַנְּחֹשֶׁת אֲשֶׁר עָשָׂה שְׁלֹמֹה לֹא יָכוֹל לְהָכִיל אֶת הָעֹלָה וְאֶת הַמִּנְחָה וְאֶת הַחֲלָבִים: </w:t>
      </w:r>
      <w:bookmarkStart w:id="137" w:name="דבריBהימיםBבBפרק-ז-{ח}"/>
      <w:bookmarkEnd w:id="1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ח}!#דברי הימים ב פרק-ז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שְׁלֹמֹה אֶת הֶחָג בָּעֵת הַהִיא שִׁבְעַת יָמִים וְכָל יִשְׂרָאֵל עִמּוֹ קָהָל גָּדוֹל מְאֹד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ִלְּבוֹא חֲמָת עַד נַחַל מִצְרָיִם: </w:t>
      </w:r>
      <w:bookmarkStart w:id="138" w:name="דבריBהימיםBבBפרק-ז-{ט}"/>
      <w:bookmarkEnd w:id="1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ט}!#דברי הימים ב פרק-ז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שׂוּ בַּיּוֹם הַשְּׁמִינִי עֲצָרֶת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חֲנֻכַּת הַמִּזְבֵּחַ עָשׂוּ שִׁבְעַת יָמִים וְהֶחָג שִׁבְעַת יָמִים: </w:t>
      </w:r>
      <w:bookmarkStart w:id="139" w:name="דבריBהימיםBבBפרק-ז-{י}"/>
      <w:bookmarkEnd w:id="1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}!#דברי הימים ב פרק-ז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יוֹם עֶשְׂרִים וּשְׁלֹשָׁה לַחֹדֶשׁ הַשְּׁבִיעִי שִׁלַּח אֶת הָעָם לְאָהֳלֵיהֶ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ְׂמֵחִים וְטוֹבֵי לֵב עַל הַטּוֹבָה אֲשֶׁר עָשׂ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דָוִיד וְלִשְׁלֹמֹה וּלְיִשְׂרָאֵל עַמּוֹ: </w:t>
      </w:r>
      <w:bookmarkStart w:id="140" w:name="דבריBהימיםBבBפרק-ז-{יא}"/>
      <w:bookmarkEnd w:id="1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א}!#דברי הימים ב פרק-ז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כַל שְׁלֹמֹה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בֵּית הַמֶּלֶךְ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כָּל הַבָּא עַל לֵב שְׁלֹמֹה לַעֲשׂוֹת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בֵיתוֹ הִצְלִיחַ: </w:t>
      </w:r>
      <w:bookmarkStart w:id="141" w:name="דבריBהימיםBבBפרק-ז-{יב}"/>
      <w:bookmarkEnd w:id="141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38" w:anchor="דברי הימים ב פרק-ז-{יב}!#דברי הימים ב פרק-ז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ֵרָא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שְׁלֹמֹה בַּלָּיְלָה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וֹ שָׁמַעְתִּי אֶת תְּפִלָּתֶךָ וּבָחַרְתִּי בַּמָּקוֹם הַזֶּה לִי לְבֵית זָבַח: </w:t>
      </w:r>
      <w:bookmarkStart w:id="142" w:name="דבריBהימיםBבBפרק-ז-{יג}"/>
      <w:bookmarkEnd w:id="1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ג}!#דברי הימים ב פרק-ז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ֵן אֶעֱצֹר הַשָּׁמַיִם וְלֹא יִהְיֶה מָטָר וְהֵן אֲצַוֶּה עַל חָגָב לֶאֱכוֹל הָאָרֶץ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ִם אֲשַׁלַּח דֶּבֶר בְּעַמִּי: </w:t>
      </w:r>
      <w:bookmarkStart w:id="143" w:name="דבריBהימיםBבBפרק-ז-{יד}"/>
      <w:bookmarkEnd w:id="1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ד}!#דברי הימים ב פרק-ז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ִכָּנְעוּ עַמִּי אֲשֶׁר נִקְרָא שְׁמִי עֲלֵיהֶם וְיִתְפַּלְלוּ וִיבַקְשׁוּ פָנַי וְיָשֻׁבוּ מִדַּרְכֵיהֶם הָרָעִי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אֲנִי אֶשְׁמַע מִן הַשָּׁמַיִם וְאֶסְלַח לְחַטָּאתָם וְאֶרְפָּא אֶת אַרְצָם: </w:t>
      </w:r>
      <w:bookmarkStart w:id="144" w:name="דבריBהימיםBבBפרק-ז-{טו}"/>
      <w:bookmarkEnd w:id="1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טו}!#דברי הימים ב פרק-ז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ַתָּה עֵינַי יִהְיוּ פְתֻחוֹת וְאָזְנַי קַשֻּׁבוֹת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תְפִלַּת הַמָּקוֹם הַזֶּה: </w:t>
      </w:r>
      <w:bookmarkStart w:id="145" w:name="דבריBהימיםBבBפרק-ז-{טז}"/>
      <w:bookmarkEnd w:id="1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טז}!#דברי הימים ב פרק-ז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בָּחַרְתִּי וְהִקְדַּשְׁתִּי אֶת הַבַּיִת הַזֶּה לִהְיוֹת שְׁמִי שָׁם עַד עוֹלָ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יוּ עֵינַי וְלִבִּי שָׁם כָּל הַיָּמִים: </w:t>
      </w:r>
      <w:bookmarkStart w:id="146" w:name="דבריBהימיםBבBפרק-ז-{יז}"/>
      <w:bookmarkEnd w:id="1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ז}!#דברי הימים ב פרק-ז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אִם תֵּלֵךְ לְפָנַי כַּאֲשֶׁר הָלַךְ דָּוִיד אָבִיךָ וְלַעֲשׂוֹת כְּכֹל אֲשֶׁר צִוִּיתִיךָ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חֻקַּי וּמִשְׁפָּטַי תִּשְׁמוֹר: </w:t>
      </w:r>
      <w:bookmarkStart w:id="147" w:name="דבריBהימיםBבBפרק-ז-{יח}"/>
      <w:bookmarkEnd w:id="1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ח}!#דברי הימים ב פרק-ז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הֲקִימוֹתִי אֵת כִּסֵּא מַלְכוּתֶךָ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ַאֲשֶׁר כָּרַתִּי לְדָוִיד אָבִיךָ לֵאמֹר לֹא יִכָּרֵת לְךָ אִישׁ מוֹשֵׁל בְּיִשְׂרָאֵל: </w:t>
      </w:r>
      <w:bookmarkStart w:id="148" w:name="דבריBהימיםBבBפרק-ז-{יט}"/>
      <w:bookmarkEnd w:id="14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יט}!#דברי הימים ב פרק-ז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ִם תְּשׁוּבוּן אַתֶּם וַעֲזַבְתֶּם חֻקּוֹתַי וּמִצְוֹתַי אֲשֶׁר נָתַתִּי לִפְנֵיכֶ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הֲלַכְתֶּם וַעֲבַדְתֶּם </w:t>
      </w:r>
      <w:r>
        <w:rPr>
          <w:rFonts w:ascii="David" w:hAnsi="David" w:cs="David"/>
          <w:color w:val="000000"/>
          <w:sz w:val="30"/>
          <w:rtl/>
        </w:rPr>
        <w:t>אֱלֹהִים אֲחֵר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שְׁתַּחֲוִיתֶם לָהֶם: </w:t>
      </w:r>
      <w:bookmarkStart w:id="149" w:name="דבריBהימיםBבBפרק-ז-{כ}"/>
      <w:bookmarkEnd w:id="1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כ}!#דברי הימים ב פרק-ז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נְתַשְׁתִּים מֵעַל אַדְמָתִי אֲשֶׁר נָתַתִּי לָהֶם וְאֶת הַבַּיִת הַזֶּה אֲשֶׁר הִקְדַּשְׁתִּי לִשְׁמִי אַשְׁלִיךְ מֵעַל פָּנָי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ְּנֶנּוּ לְמָשָׁל וְלִשְׁנִינָה בְּכָל הָעַמִּים: </w:t>
      </w:r>
      <w:bookmarkStart w:id="150" w:name="דבריBהימיםBבBפרק-ז-{כא}"/>
      <w:bookmarkEnd w:id="15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כא}!#דברי הימים ב פרק-ז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בַּיִת הַזֶּה אֲשֶׁר הָיָה עֶלְיוֹן לְכָל עֹבֵר עָלָיו יִשֹּׁ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ָמַר בַּמֶּה עָשׂ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ָכָה לָאָרֶץ הַזֹּאת וְלַבַּיִת הַזֶּה: </w:t>
      </w:r>
      <w:bookmarkStart w:id="151" w:name="דבריBהימיםBבBפרק-ז-{כב}"/>
      <w:bookmarkEnd w:id="1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ז-{כב}!#דברי הימים ב פרק-ז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ָמְרוּ עַל אֲשֶׁר עָזְב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ֵיהֶם אֲשֶׁר הוֹצִיאָם מֵאֶרֶץ מִצְרַיִם וַיַּחֲזִיקוּ בֵּ</w:t>
      </w:r>
      <w:r>
        <w:rPr>
          <w:rFonts w:ascii="David" w:hAnsi="David" w:cs="David"/>
          <w:color w:val="000000"/>
          <w:sz w:val="30"/>
          <w:rtl/>
        </w:rPr>
        <w:t>אלֹ</w:t>
      </w:r>
      <w:r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 אֲחֵרִים וַיִּשְׁתַּחֲווּ לָהֶם וַיַּעַבְדוּם</w:t>
      </w:r>
      <w:r w:rsidR="004E14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כֵּן הֵבִיא עֲלֵיהֶם אֵת כָּל הָרָעָה הַזֹּאת: </w:t>
      </w:r>
      <w:r w:rsidR="00656A77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39" w:anchor="דברי הימים ב פרק-ח!#דברי הימים ב פרק-ח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ח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52" w:name="דבריBהימיםBבBפרק-ח-{א}"/>
    <w:bookmarkEnd w:id="152"/>
    <w:p w:rsidR="00565C32" w:rsidRPr="00055CFB" w:rsidRDefault="00565C32" w:rsidP="00656A7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א}!#דברי הימים ב פרק-ח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מִקֵּץ עֶשְׂרִים שָׁנָה אֲשֶׁר בָּנָה שְׁלֹמֹה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בֵּיתוֹ: </w:t>
      </w:r>
      <w:bookmarkStart w:id="153" w:name="דבריBהימיםBבBפרק-ח-{ב}"/>
      <w:bookmarkEnd w:id="1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ב}!#דברי הימים ב פרק-ח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ֶעָרִים אֲשֶׁר נָתַן חוּרָם לִשְׁלֹמֹה בָּנָה שְׁלֹמֹה אֹתָם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וֹשֶׁב שָׁם אֶת בְּנֵי יִשְׂרָאֵל: </w:t>
      </w:r>
      <w:bookmarkStart w:id="154" w:name="דבריBהימיםBבBפרק-ח-{ג}"/>
      <w:bookmarkEnd w:id="1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ג}!#דברי הימים ב פרק-ח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ֵלֶךְ שְׁלֹמֹה חֲמָת צוֹבָה וַיֶּחֱזַק עָלֶיהָ: </w:t>
      </w:r>
      <w:bookmarkStart w:id="155" w:name="דבריBהימיםBבBפרק-ח-{ד}"/>
      <w:bookmarkEnd w:id="1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ד}!#דברי הימים ב פרק-ח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אֶת תַּדְמֹר בַּמִּדְבָּר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כָּל עָרֵי הַמִּסְכְּנוֹת אֲשֶׁר בָּנָה בַּחֲמָת: </w:t>
      </w:r>
      <w:bookmarkStart w:id="156" w:name="דבריBהימיםBבBפרק-ח-{ה}"/>
      <w:bookmarkEnd w:id="1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ה}!#דברי הימים ב פרק-ח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אֶת בֵּית חוֹרוֹן הָעֶלְיוֹן וְאֶת בֵּית חוֹרוֹן הַתַּחְתּוֹן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ָרֵי מָצוֹר חוֹמוֹת דְּלָתַיִם וּבְרִיחַ: </w:t>
      </w:r>
      <w:bookmarkStart w:id="157" w:name="דבריBהימיםBבBפרק-ח-{ו}"/>
      <w:bookmarkEnd w:id="1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ו}!#דברי הימים ב פרק-ח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בַּעֲלָת וְאֵת כָּל עָרֵי הַמִּסְכְּנוֹת אֲשֶׁר הָיוּ לִשְׁלֹמֹה וְאֵת כָּל עָרֵי הָרֶכֶב וְאֵת עָרֵי הַפָּרָשִׁים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כָּל חֵשֶׁק שְׁלֹמֹה אֲשֶׁר חָשַׁק לִבְנוֹת בִּירוּשָׁלִַם וּבַלְּבָנוֹן וּבְכֹל אֶרֶץ מֶמְשַׁלְתּוֹ: </w:t>
      </w:r>
      <w:bookmarkStart w:id="158" w:name="דבריBהימיםBבBפרק-ח-{ז}"/>
      <w:bookmarkEnd w:id="1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ז}!#דברי הימים ב פרק-ח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ָל הָעָם הַנּוֹתָר מִן הַחִתִּי וְהָאֱמֹרִי וְהַפְּרִזִּי וְהַחִוִּי וְהַיְבוּסִי אֲשֶׁר לֹא מִיִּשְׂרָאֵל הֵמָּה: </w:t>
      </w:r>
      <w:bookmarkStart w:id="159" w:name="דבריBהימיםBבBפרק-ח-{ח}"/>
      <w:bookmarkEnd w:id="15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ח}!#דברי הימים ב פרק-ח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מִן בְּנֵיהֶם אֲשֶׁר נוֹתְרוּ אַחֲרֵיהֶם בָּאָרֶץ אֲשֶׁר לֹא כִלּוּם בְּנֵי יִשְׂרָאֵל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לֵם שְׁלֹמֹה לְמַס עַד הַיּוֹם הַזֶּה: </w:t>
      </w:r>
      <w:bookmarkStart w:id="160" w:name="דבריBהימיםBבBפרק-ח-{ט}"/>
      <w:bookmarkEnd w:id="1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ט}!#דברי הימים ב פרק-ח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ן בְּנֵי יִשְׂרָאֵל אֲשֶׁר לֹא נָתַן שׁ</w:t>
      </w:r>
      <w:r w:rsidR="009273E9">
        <w:rPr>
          <w:rFonts w:ascii="David" w:hAnsi="David" w:cs="David"/>
          <w:color w:val="000000"/>
          <w:sz w:val="30"/>
          <w:rtl/>
        </w:rPr>
        <w:t>ְלֹמֹה לַעֲבָדִים לִמְלַאכְתּוֹ</w:t>
      </w:r>
      <w:r w:rsidR="009273E9">
        <w:rPr>
          <w:rFonts w:ascii="David" w:hAnsi="David" w:cs="David" w:hint="cs"/>
          <w:color w:val="000000"/>
          <w:sz w:val="30"/>
          <w:rtl/>
        </w:rPr>
        <w:t xml:space="preserve">, 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הֵמָּה אַנְשֵׁי מִלְחָמָה וְשָׂרֵי שָׁלִישָׁיו וְשָׂרֵי רִכְבּוֹ וּפָרָשָׁיו: </w:t>
      </w:r>
      <w:bookmarkStart w:id="161" w:name="דבריBהימיםBבBפרק-ח-{י}"/>
      <w:bookmarkEnd w:id="161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40" w:anchor="דברי הימים ב פרק-ח-{י}!#דברי הימים ב פרק-ח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ֵלֶּה שָׂרֵי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הנציבים)</w:t>
      </w:r>
      <w:r w:rsidRPr="00055CFB">
        <w:rPr>
          <w:rFonts w:ascii="David" w:hAnsi="David" w:cs="David"/>
          <w:color w:val="000000"/>
          <w:sz w:val="30"/>
          <w:rtl/>
        </w:rPr>
        <w:t xml:space="preserve"> הַנִּצָּבִים אֲשֶׁר לַמֶּלֶךְ שְׁלֹמֹה חֲמִשִּׁים וּמָאתָיִם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ָרֹדִים בָּעָם: </w:t>
      </w:r>
      <w:bookmarkStart w:id="162" w:name="דבריBהימיםBבBפרק-ח-{יא}"/>
      <w:bookmarkEnd w:id="16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יא}!#דברי הימים ב פרק-ח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בַּת פַּרְעֹה הֶעֱלָה שְׁלֹמֹה מֵעִיר דָּוִיד לַבַּיִת אֲשֶׁר בָּנָה לָהּ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ָמַר לֹא תֵשֵׁב אִשָּׁה לִי בְּבֵית דָּוִיד מֶלֶךְ יִשְׂרָאֵל כִּי קֹדֶשׁ הֵמָּה אֲשֶׁר בָּאָה אֲלֵיהֶם אֲרוֹ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163" w:name="דבריBהימיםBבBפרק-ח-{יב}"/>
      <w:bookmarkEnd w:id="163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41" w:anchor="דברי הימים ב פרק-ח-{יב}!#דברי הימים ב פרק-ח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ָז הֶעֱלָה שְׁלֹמֹה עֹל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בָּנָה לִפְנֵי הָאוּלָם: </w:t>
      </w:r>
      <w:bookmarkStart w:id="164" w:name="דבריBהימיםBבBפרק-ח-{יג}"/>
      <w:bookmarkEnd w:id="1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יג}!#דברי הימים ב פרק-ח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ִדְבַר יוֹם בְּיוֹם לְהַעֲלוֹת כְּמִצְוַת מֹשֶׁה לַשַּׁבָּתוֹת וְלֶחֳדָשִׁים וְלַמּוֹעֲדוֹת שָׁלוֹשׁ פְּעָמִים בַּשָּׁנָה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חַג הַמַּצּוֹת וּבְחַג הַשָּׁבֻעוֹת וּבְחַג הַסֻּכּוֹת: </w:t>
      </w:r>
      <w:bookmarkStart w:id="165" w:name="דבריBהימיםBבBפרק-ח-{יד}"/>
      <w:bookmarkEnd w:id="1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יד}!#דברי הימים ב פרק-ח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כְּמִשְׁפַּט דָּוִיד אָבִיו אֶת מַחְלְקוֹת הַכֹּהֲנִים עַל עֲבֹדָתָם וְהַלְוִיִּם עַל מִשְׁמְרוֹתָם לְהַלֵּל וּלְשָׁרֵת נֶגֶד הַכֹּהֲנִים לִדְבַר יוֹם בְּיוֹמוֹ וְהַשֹּׁעֲרִים בְּמַחְלְקוֹתָם לְשַׁעַר וָשָׁעַר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כֵן מִצְוַת דָּוִיד 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166" w:name="דבריBהימיםBבBפרק-ח-{טו}"/>
      <w:bookmarkEnd w:id="1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טו}!#דברי הימים ב פרק-ח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סָרוּ מִצְוַת הַמֶּלֶךְ עַל הַכֹּהֲנִים וְהַלְוִיִּם לְכָל דָּבָר וְלָאֹצָרוֹת: </w:t>
      </w:r>
      <w:bookmarkStart w:id="167" w:name="דבריBהימיםBבBפרק-ח-{טז}"/>
      <w:bookmarkEnd w:id="1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טז}!#דברי הימים ב פרק-ח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תִּכֹּן כָּל מְלֶאכֶת שְׁלֹמֹה עַד הַיּוֹם מוּסַד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עַד כְּלֹתוֹ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ָלֵם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168" w:name="דבריBהימיםBבBפרק-ח-{יז}"/>
      <w:bookmarkEnd w:id="168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42" w:anchor="דברי הימים ב פרק-ח-{יז}!#דברי הימים ב פרק-ח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אָז הָלַךְ שְׁלֹמֹה לְעֶצְיוֹן גֶּבֶר וְאֶל אֵילוֹת עַל שְׂפַת הַיָּם בְּאֶרֶץ אֱדוֹם: </w:t>
      </w:r>
      <w:bookmarkStart w:id="169" w:name="דבריBהימיםBבBפרק-ח-{יח}"/>
      <w:bookmarkEnd w:id="1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ח-{יח}!#דברי הימים ב פרק-ח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לַח לוֹ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חוּרָם בְּיַד עֲבָדָיו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אוניות)</w:t>
      </w:r>
      <w:r w:rsidRPr="00055CFB">
        <w:rPr>
          <w:rFonts w:ascii="David" w:hAnsi="David" w:cs="David"/>
          <w:color w:val="000000"/>
          <w:sz w:val="30"/>
          <w:rtl/>
        </w:rPr>
        <w:t xml:space="preserve"> אֳנִיּוֹת וַעֲבָדִים יוֹדְעֵי יָם וַיָּבֹאוּ עִם עַבְדֵי שְׁלֹמֹה אוֹפִירָה וַיִּקְחוּ מִשָּׁם אַרְבַּע מֵאוֹת וַחֲמִשִּׁים כִּכַּר זָהָב</w:t>
      </w:r>
      <w:r w:rsidR="009273E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ִיאוּ אֶל הַמֶּלֶךְ שְׁלֹמֹה:</w:t>
      </w:r>
      <w:r w:rsidR="009273E9">
        <w:rPr>
          <w:rFonts w:ascii="David" w:hAnsi="David" w:cs="David" w:hint="cs"/>
          <w:color w:val="000000"/>
          <w:sz w:val="30"/>
          <w:rtl/>
        </w:rPr>
        <w:t xml:space="preserve"> {פ}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3" w:anchor="דברי הימים ב פרק-ט!#דברי הימים ב פרק-ט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ט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70" w:name="דבריBהימיםBבBפרק-ט-{א}"/>
    <w:bookmarkEnd w:id="170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א}!#דברי הימים ב פרק-ט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ַלְכַּת שְׁבָא שָׁמְעָה אֶת שֵׁמַע שְׁלֹמֹה וַתָּבוֹא לְנַסּוֹת אֶת שְׁלֹמֹה בְחִידוֹת בִּירוּשָׁלִַם בְּחַיִל כָּבֵד מְאֹד וּגְמַלִּים נֹשְׂאִים בְּשָׂמִים וְזָהָב לָרֹב וְאֶבֶן יְקָרָ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ָבוֹא אֶל שְׁלֹמֹה וַתְּדַבֵּר עִמּוֹ אֵת כָּל אֲשֶׁר הָיָה עִם לְבָבָהּ: </w:t>
      </w:r>
      <w:bookmarkStart w:id="171" w:name="דבריBהימיםBבBפרק-ט-{ב}"/>
      <w:bookmarkEnd w:id="1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ב}!#דברי הימים ב פרק-ט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גֶּד לָהּ שְׁלֹמֹה אֶת כָּל דְּבָרֶיהָ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נֶעְלַם דָּבָר מִשְּׁלֹמֹה אֲשֶׁר לֹא הִגִּיד לָהּ: </w:t>
      </w:r>
      <w:bookmarkStart w:id="172" w:name="דבריBהימיםBבBפרק-ט-{ג}"/>
      <w:bookmarkEnd w:id="1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ג}!#דברי הימים ב פרק-ט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ֵרֶא מַלְכַּת שְׁבָא אֵת חָכְמַת שְׁלֹמֹ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בַּיִת אֲשֶׁר בָּנָה: </w:t>
      </w:r>
      <w:bookmarkStart w:id="173" w:name="דבריBהימיםBבBפרק-ט-{ד}"/>
      <w:bookmarkEnd w:id="1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ד}!#דברי הימים ב פרק-ט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ַאֲכַל שֻׁלְחָנוֹ וּמוֹשַׁב עֲבָדָיו וּמַעֲמַד מְשָׁרְתָיו וּמַלְבּוּשֵׁיהֶם וּמַשְׁקָיו וּמַלְבּוּשֵׁיהֶם וַעֲלִיָּתוֹ אֲשֶׁר יַעֲלֶה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הָיָה עוֹד בָּהּ רוּחַ: </w:t>
      </w:r>
      <w:bookmarkStart w:id="174" w:name="דבריBהימיםBבBפרק-ט-{ה}"/>
      <w:bookmarkEnd w:id="1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ה}!#דברי הימים ב פרק-ט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ֹאמֶר אֶל הַמֶּלֶךְ אֱמֶת הַדָּבָר אֲשֶׁר שָׁמַעְתִּי בְּאַרְצִי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דְּבָרֶיךָ וְעַל חָכְמָתֶךָ: </w:t>
      </w:r>
      <w:bookmarkStart w:id="175" w:name="דבריBהימיםBבBפרק-ט-{ו}"/>
      <w:bookmarkEnd w:id="17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ו}!#דברי הימים ב פרק-ט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הֶאֱמַנְתִּי לְדִבְרֵיהֶם עַד אֲשֶׁר בָּאתִי וַתִּרְאֶינָה עֵינַי וְהִנֵּה לֹא הֻגַּד לִי חֲצִי מַרְבִּית חָכְמָתֶךָ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יָסַפְתָּ עַל הַשְּׁמוּעָה אֲשֶׁר שָׁמָעְתִּי: </w:t>
      </w:r>
      <w:bookmarkStart w:id="176" w:name="דבריBהימיםBבBפרק-ט-{ז}"/>
      <w:bookmarkEnd w:id="1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ז}!#דברי הימים ב פרק-ט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שְׁרֵי אֲנָשֶׁיךָ וְאַשְׁרֵי עֲבָדֶיךָ אֵלֶּ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ָעֹמְדִים לְפָנֶיךָ תָּמִיד וְשֹׁמְעִים אֶת חָכְמָתֶךָ: </w:t>
      </w:r>
      <w:bookmarkStart w:id="177" w:name="דבריBהימיםBבBפרק-ט-{ח}"/>
      <w:bookmarkEnd w:id="1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ח}!#דברי הימים ב פרק-ט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יְה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ֶי</w:t>
      </w:r>
      <w:r w:rsidRPr="00055CFB">
        <w:rPr>
          <w:rFonts w:ascii="David" w:hAnsi="David" w:cs="David"/>
          <w:color w:val="000000"/>
          <w:sz w:val="30"/>
          <w:rtl/>
        </w:rPr>
        <w:t>ךָ בָּרוּךְ אֲשֶׁר חָפֵץ בְּךָ לְתִתְּךָ עַל כִּסְאוֹ לְמֶלֶךְ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ֶי</w:t>
      </w:r>
      <w:r w:rsidR="001E6427" w:rsidRPr="00055CFB">
        <w:rPr>
          <w:rFonts w:ascii="David" w:hAnsi="David" w:cs="David"/>
          <w:color w:val="000000"/>
          <w:sz w:val="30"/>
          <w:rtl/>
        </w:rPr>
        <w:t>ךָ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אַהֲבַת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ֶי</w:t>
      </w:r>
      <w:r w:rsidR="001E6427" w:rsidRPr="00055CFB">
        <w:rPr>
          <w:rFonts w:ascii="David" w:hAnsi="David" w:cs="David"/>
          <w:color w:val="000000"/>
          <w:sz w:val="30"/>
          <w:rtl/>
        </w:rPr>
        <w:t xml:space="preserve">ךָ </w:t>
      </w:r>
      <w:r w:rsidRPr="00055CFB">
        <w:rPr>
          <w:rFonts w:ascii="David" w:hAnsi="David" w:cs="David"/>
          <w:color w:val="000000"/>
          <w:sz w:val="30"/>
          <w:rtl/>
        </w:rPr>
        <w:t xml:space="preserve">אֶת יִשְׂרָאֵל לְהַעֲמִידוֹ לְעוֹלָם וַיִּתֶּנְךָ עֲלֵיהֶם לְמֶלֶךְ לַעֲשׂוֹת מִשְׁפָּט וּצְדָקָה: </w:t>
      </w:r>
      <w:bookmarkStart w:id="178" w:name="דבריBהימיםBבBפרק-ט-{ט}"/>
      <w:bookmarkEnd w:id="1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ט}!#דברי הימים ב פרק-ט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ִתֵּן לַמֶּלֶךְ מֵאָה וְעֶשְׂרִים כִּכַּר זָהָב וּבְשָׂמִים לָרֹב מְאֹד וְאֶבֶן יְקָרָ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הָיָה כַּבֹּשֶׂם הַהוּא אֲשֶׁר נָתְנָה מַלְכַּת שְׁבָא לַמֶּלֶךְ שְׁלֹמֹה: </w:t>
      </w:r>
      <w:bookmarkStart w:id="179" w:name="דבריBהימיםBבBפרק-ט-{י}"/>
      <w:bookmarkEnd w:id="1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}!#דברי הימים ב פרק-ט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גַם עַבְדֵי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חירם)</w:t>
      </w:r>
      <w:r w:rsidRPr="00055CFB">
        <w:rPr>
          <w:rFonts w:ascii="David" w:hAnsi="David" w:cs="David"/>
          <w:color w:val="000000"/>
          <w:sz w:val="30"/>
          <w:rtl/>
        </w:rPr>
        <w:t xml:space="preserve"> חוּרָם וְעַבְדֵי שְׁלֹמֹה אֲשֶׁר הֵבִיאוּ זָהָב מֵאוֹפִיר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ֵבִיאוּ עֲצֵי אַלְגּוּמִּים וְאֶבֶן יְקָרָה: </w:t>
      </w:r>
      <w:bookmarkStart w:id="180" w:name="דבריBהימיםBבBפרק-ט-{יא}"/>
      <w:bookmarkEnd w:id="1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א}!#דברי הימים ב פרק-ט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מֶּלֶךְ אֶת עֲצֵי הָאַלְגּוּמִּים מְסִלּוֹת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לְבֵית הַמֶּלֶךְ וְכִנֹּרוֹת וּנְבָלִים לַשָּׁר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נִרְאוּ כָהֵם לְפָנִים בְּאֶרֶץ יְהוּדָה: </w:t>
      </w:r>
      <w:bookmarkStart w:id="181" w:name="דבריBהימיםBבBפרק-ט-{יב}"/>
      <w:bookmarkEnd w:id="1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ב}!#דברי הימים ב פרק-ט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ֶּלֶךְ שְׁלֹמֹה נָתַן לְמַלְכַּת שְׁבָא אֶת כָּל חֶפְצָהּ אֲשֶׁר שָׁאָלָה מִלְּבַד אֲשֶׁר הֵבִיאָה אֶל הַמֶּלֶךְ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ַהֲפֹךְ וַתֵּלֶךְ לְאַרְצָהּ הִיא וַעֲבָדֶיהָ: </w:t>
      </w:r>
      <w:bookmarkStart w:id="182" w:name="דבריBהימיםBבBפרק-ט-{יג}"/>
      <w:bookmarkEnd w:id="182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44" w:anchor="דברי הימים ב פרק-ט-{יג}!#דברי הימים ב פרק-ט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מִשְׁקַל הַזָּהָב אֲשֶׁר בָּא לִשְׁלֹמֹה בְּשָׁנָה אֶחָת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ֵשׁ מֵאוֹת וְשִׁשִּׁים וָשֵׁשׁ כִּכְּרֵי זָהָב: </w:t>
      </w:r>
      <w:bookmarkStart w:id="183" w:name="דבריBהימיםBבBפרק-ט-{יד}"/>
      <w:bookmarkEnd w:id="18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ד}!#דברי הימים ב פרק-ט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לְבַד מֵאַנְשֵׁי הַתָּרִים וְהַסֹּחֲרִים מְבִיא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מַלְכֵי עֲרַב וּפַחוֹת הָאָרֶץ מְבִיאִים זָהָב וָכֶסֶף לִשְׁלֹמֹה: </w:t>
      </w:r>
      <w:bookmarkStart w:id="184" w:name="דבריBהימיםBבBפרק-ט-{טו}"/>
      <w:bookmarkEnd w:id="1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טו}!#דברי הימים ב פרק-ט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הַמֶּלֶךְ שְׁלֹמֹה מָאתַיִם צִנָּה זָהָב שָׁחוּט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ֵשׁ מֵאוֹת זָהָב שָׁחוּט יַעֲלֶה עַל הַצִּנָּה הָאֶחָת: </w:t>
      </w:r>
      <w:bookmarkStart w:id="185" w:name="דבריBהימיםBבBפרק-ט-{טז}"/>
      <w:bookmarkEnd w:id="1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טז}!#דברי הימים ב פרק-ט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שְׁלֹשׁ מֵאוֹת מָגִנִּים זָהָב שָׁחוּט שְׁלֹשׁ מֵאוֹת זָהָב יַעֲלֶה עַל הַמָּגֵן הָאֶחָת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ֵם הַמֶּלֶךְ בְּבֵית יַעַר הַלְּבָנוֹן: </w:t>
      </w:r>
      <w:bookmarkStart w:id="186" w:name="דבריBהימיםBבBפרק-ט-{יז}"/>
      <w:bookmarkEnd w:id="1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ז}!#דברי הימים ב פרק-ט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הַמֶּלֶךְ כִּסֵּא שֵׁן גָּדוֹל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צַפֵּהוּ זָהָב טָהוֹר: </w:t>
      </w:r>
      <w:bookmarkStart w:id="187" w:name="דבריBהימיםBבBפרק-ט-{יח}"/>
      <w:bookmarkEnd w:id="1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ח}!#דברי הימים ב פרק-ט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ֵשׁ מַעֲלוֹת לַכִּסֵּא וְכֶבֶשׁ בַּזָּהָב לַכִּסֵּא מָאֳחָזִים וְיָדוֹת מִזֶּה וּמִזֶּה עַל מְקוֹם הַשָּׁבֶת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נַיִם אֲרָיוֹת עֹמְדִים אֵצֶל הַיָּדוֹת: </w:t>
      </w:r>
      <w:bookmarkStart w:id="188" w:name="דבריBהימיםBבBפרק-ט-{יט}"/>
      <w:bookmarkEnd w:id="1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יט}!#דברי הימים ב פרק-ט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שְׁנֵים עָשָׂר אֲרָיוֹת עֹמְדִים שָׁם עַל שֵׁשׁ הַמַּעֲלוֹת מִזֶּה וּמִזֶּ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ֹא נַעֲשָׂה כֵן לְכָל מַמְלָכָה: </w:t>
      </w:r>
      <w:bookmarkStart w:id="189" w:name="דבריBהימיםBבBפרק-ט-{כ}"/>
      <w:bookmarkEnd w:id="1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}!#דברי הימים ב פרק-ט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ֹל כְּלֵי מַשְׁקֵה הַמֶּלֶךְ שְׁלֹמֹה זָהָב וְכֹל כְּלֵי בֵּית יַעַר הַלְּבָנוֹן זָהָב סָגוּר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ֵין כֶּסֶף נֶחְשָׁב בִּימֵי שְׁלֹמֹה לִמְאוּמָה: </w:t>
      </w:r>
      <w:bookmarkStart w:id="190" w:name="דבריBהימיםBבBפרק-ט-{כא}"/>
      <w:bookmarkEnd w:id="1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א}!#דברי הימים ב פרק-ט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אֳנִיּוֹת לַמֶּלֶךְ הֹלְכוֹת תַּרְשִׁישׁ עִם עַבְדֵי חוּרָ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ַחַת לְשָׁלוֹשׁ שָׁנִים תָּבוֹאנָה אֳנִיּוֹת תַּרְשִׁישׁ נֹשְׂאוֹת זָהָב וָכֶסֶף שֶׁנְהַבִּים וְקוֹפִים וְתוּכִּיִּים: </w:t>
      </w:r>
      <w:bookmarkStart w:id="191" w:name="דבריBהימיםBבBפרק-ט-{כב}"/>
      <w:bookmarkEnd w:id="191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45" w:anchor="דברי הימים ב פרק-ט-{כב}!#דברי הימים ב פרק-ט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גְדַּל הַמֶּלֶךְ שְׁלֹמֹה מִכֹּל מַלְכֵי הָאָרֶץ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עֹשֶׁר וְחָכְמָה: </w:t>
      </w:r>
      <w:bookmarkStart w:id="192" w:name="דבריBהימיםBבBפרק-ט-{כג}"/>
      <w:bookmarkEnd w:id="1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ג}!#דברי הימים ב פרק-ט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ֹל מַלְכֵי הָאָרֶץ מְבַקְשִׁים אֶת פְּנֵי שְׁלֹמֹ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שְׁמֹעַ אֶת חָכְמָתוֹ אֲשֶׁר נָתַן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ְלִבּוֹ: </w:t>
      </w:r>
      <w:bookmarkStart w:id="193" w:name="דבריBהימיםBבBפרק-ט-{כד}"/>
      <w:bookmarkEnd w:id="1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ד}!#דברי הימים ב פרק-ט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ֵם מְבִיאִים אִישׁ מִנְחָתוֹ כְּלֵי כֶסֶף וּכְלֵי זָהָב וּשְׂלָמוֹת נֵשֶׁק וּבְשָׂמִים סוּסִים וּפְרָד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דְּבַר שָׁנָה בְּשָׁנָה: </w:t>
      </w:r>
      <w:bookmarkStart w:id="194" w:name="דבריBהימיםBבBפרק-ט-{כה}"/>
      <w:bookmarkEnd w:id="194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46" w:anchor="דברי הימים ב פרק-ט-{כה}!#דברי הימים ב פרק-ט-{כה}!" w:history="1">
        <w:r w:rsidRPr="00C028DD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לִשְׁלֹמֹה אַרְבַּעַת אֲלָפִים אֻרְיוֹת סוּסִים וּמַרְכָּבוֹת וּשְׁנֵים עָשָׂר אֶלֶף פָּרָשׁ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נִּיחֵם בְּעָרֵי הָרֶכֶב וְעִם הַמֶּלֶךְ בִּירוּשָׁלִָם: </w:t>
      </w:r>
      <w:bookmarkStart w:id="195" w:name="דבריBהימיםBבBפרק-ט-{כו}"/>
      <w:bookmarkEnd w:id="1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ו}!#דברי הימים ב פרק-ט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מוֹשֵׁל בְּכָל הַמְּלָכ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ִן הַנָּהָר וְעַד אֶרֶץ פְּלִשְׁתִּים וְעַד גְּבוּל מִצְרָיִם: </w:t>
      </w:r>
      <w:bookmarkStart w:id="196" w:name="דבריBהימיםBבBפרק-ט-{כז}"/>
      <w:bookmarkEnd w:id="1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ז}!#דברי הימים ב פרק-ט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ֵן הַמֶּלֶךְ אֶת הַכֶּסֶף בִּירוּשָׁלִַם כָּאֲבָנ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הָאֲרָזִים נָתַן כַּשִּׁקְמִים אֲשֶׁר בַּשְּׁפֵלָה לָרֹב: </w:t>
      </w:r>
      <w:bookmarkStart w:id="197" w:name="דבריBהימיםBבBפרק-ט-{כח}"/>
      <w:bookmarkEnd w:id="1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ח}!#דברי הימים ב פרק-ט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וֹצִיאִים סוּסִים מִמִּצְרַיִם לִשְׁלֹמֹה וּמִכָּל הָאֲרָצוֹת: </w:t>
      </w:r>
      <w:bookmarkStart w:id="198" w:name="דבריBהימיםBבBפרק-ט-{כט}"/>
      <w:bookmarkEnd w:id="1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כט}!#דברי הימים ב פרק-ט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שְׁאָר דִּבְרֵי שְׁלֹמֹה הָרִאשֹׁנִים וְהָא</w:t>
      </w:r>
      <w:r w:rsidR="00527145">
        <w:rPr>
          <w:rFonts w:ascii="David" w:hAnsi="David" w:cs="David" w:hint="cs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>חֲרוֹנִים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ֲלֹא הֵם כְּתוּבִים עַל דִּבְרֵי נָתָן הַנָּבִיא וְעַל נְבוּאַת אֲחִיָּה הַשִּׁילוֹנִי וּבַחֲזוֹ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יעדי)</w:t>
      </w:r>
      <w:r w:rsidRPr="00055CFB">
        <w:rPr>
          <w:rFonts w:ascii="David" w:hAnsi="David" w:cs="David"/>
          <w:color w:val="000000"/>
          <w:sz w:val="30"/>
          <w:rtl/>
        </w:rPr>
        <w:t xml:space="preserve"> יֶעְדּוֹ הַחֹזֶה עַל יָרָבְעָם בֶּן נְבָט: </w:t>
      </w:r>
      <w:bookmarkStart w:id="199" w:name="דבריBהימיםBבBפרק-ט-{ל}"/>
      <w:bookmarkEnd w:id="1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ל}!#דברי הימים ב פרק-ט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מְלֹךְ שְׁלֹמֹה בִירוּשָׁלִַם עַל כָּל יִשְׂרָאֵל אַרְבָּעִים שָׁנָה: </w:t>
      </w:r>
      <w:bookmarkStart w:id="200" w:name="דבריBהימיםBבBפרק-ט-{לא}"/>
      <w:bookmarkEnd w:id="2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-{לא}!#דברי הימים ב פרק-ט-{ל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שְׁלֹמֹה עִם אֲבֹתָיו וַיִּקְבְּרֻהוּ בְּעִיר דָּוִיד אָבִיו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רְחַבְעָם בְּנוֹ תַּחְתָּיו: </w:t>
      </w:r>
      <w:r w:rsidR="00656A77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47" w:anchor="דברי הימים ב פרק-י!#דברי הימים ב פרק-י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01" w:name="דבריBהימיםBבBפרק-י-{א}"/>
    <w:bookmarkEnd w:id="201"/>
    <w:p w:rsidR="00565C32" w:rsidRPr="00055CFB" w:rsidRDefault="00565C32" w:rsidP="00B84A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א}!#דברי הימים ב פרק-י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לֶךְ רְחַבְעָם שְׁכֶמָה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שְׁכֶם בָּאוּ כָל יִשְׂרָאֵל לְהַמְלִיךְ אֹתוֹ: </w:t>
      </w:r>
      <w:bookmarkStart w:id="202" w:name="דבריBהימיםBבBפרק-י-{ב}"/>
      <w:bookmarkEnd w:id="2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ב}!#דברי הימים ב פרק-י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ִשְׁמֹעַ יָרָבְעָם בֶּן נְבָט וְהוּא בְמִצְרַיִם אֲשֶׁר בָּרַח מִפְּנֵי שְׁלֹמֹה הַמֶּלֶךְ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ָב יָרָבְעָם מִמִּצְרָיִם: </w:t>
      </w:r>
      <w:bookmarkStart w:id="203" w:name="דבריBהימיםBבBפרק-י-{ג}"/>
      <w:bookmarkEnd w:id="2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ג}!#דברי הימים ב פרק-י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ְחוּ וַיִּקְרְאוּ לוֹ וַיָּבֹא יָרָבְעָם וְכָל יִשְׂרָאֵל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דַבְּרוּ אֶל רְחַבְעָם לֵאמֹר: </w:t>
      </w:r>
      <w:bookmarkStart w:id="204" w:name="דבריBהימיםBבBפרק-י-{ד}"/>
      <w:bookmarkEnd w:id="2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ד}!#דברי הימים ב פרק-י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ָבִיךָ הִקְשָׁה אֶת עֻלֵּנוּ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ַתָּה הָקֵל מֵעֲב</w:t>
      </w:r>
      <w:r w:rsidR="00B84ACA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ֹדַת אָבִיךָ הַקָּשָׁה וּמֵעֻלּוֹ הַכָּבֵד אֲשֶׁר נָתַן עָלֵינוּ וְנַעַבְדֶךָּ: </w:t>
      </w:r>
      <w:bookmarkStart w:id="205" w:name="דבריBהימיםBבBפרק-י-{ה}"/>
      <w:bookmarkEnd w:id="2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ה}!#דברי הימים ב פרק-י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ֲלֵהֶם עוֹד שְׁלֹשֶׁת יָמִים וְשׁוּבוּ אֵלָי</w:t>
      </w:r>
      <w:r w:rsidR="0052714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לֶךְ הָעָם: </w:t>
      </w:r>
      <w:bookmarkStart w:id="206" w:name="דבריBהימיםBבBפרק-י-{ו}"/>
      <w:bookmarkEnd w:id="206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48" w:anchor="דברי הימים ב פרק-י-{ו}!#דברי הימים ב פרק-י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ַץ הַמֶּלֶךְ רְחַבְעָם אֶת הַזְּקֵנִים אֲשֶׁר הָיוּ עֹמְדִים לִפְנֵי שְׁלֹמֹה אָבִיו בִּהְיֹתוֹ חַי לֵאמֹר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ֵיךְ אַתֶּם נוֹעָצִים לְהָשִׁיב לָעָם הַזֶּה דָּבָר: </w:t>
      </w:r>
      <w:bookmarkStart w:id="207" w:name="דבריBהימיםBבBפרק-י-{ז}"/>
      <w:bookmarkEnd w:id="2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ז}!#דברי הימים ב פרק-י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דַבְּרוּ אֵלָיו לֵאמֹר אִם תִּהְיֶה לְטוֹב לְהָעָם הַזֶּה וּרְצִיתָם וְדִבַּרְתָּ אֲלֵהֶם דְּבָרִים טוֹבִים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יוּ לְךָ עֲבָדִים כָּל הַיָּמִים: </w:t>
      </w:r>
      <w:bookmarkStart w:id="208" w:name="דבריBהימיםBבBפרק-י-{ח}"/>
      <w:bookmarkEnd w:id="2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ח}!#דברי הימים ב פרק-י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זֹב אֶת עֲצַת הַזְּקֵנִים אֲשֶׁר יְעָצֻהוּ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וָּעַץ אֶת הַיְלָדִים אֲשֶׁר גָּדְלוּ אִתּוֹ הָעֹמְדִים לְפָנָיו: </w:t>
      </w:r>
      <w:bookmarkStart w:id="209" w:name="דבריBהימיםBבBפרק-י-{ט}"/>
      <w:bookmarkEnd w:id="2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ט}!#דברי הימים ב פרק-י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ֲלֵהֶם מָה אַתֶּם נוֹעָצִים וְנָשִׁיב דָּבָר אֶת הָעָם הַזֶּה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דִּבְּרוּ אֵלַי לֵאמֹר הָקֵל מִן הָעֹל אֲשֶׁר נָתַן אָבִיךָ עָלֵינוּ: </w:t>
      </w:r>
      <w:bookmarkStart w:id="210" w:name="דבריBהימיםBבBפרק-י-{י}"/>
      <w:bookmarkEnd w:id="2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}!#דברי הימים ב פרק-י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דַבְּרוּ אִתּוֹ הַיְלָדִים אֲשֶׁר גָּדְלוּ אִתּוֹ לֵאמֹר כֹּה תֹאמַר לָעָם אֲשֶׁר דִּבְּרוּ אֵלֶיךָ לֵאמֹר אָבִיךָ הִכְבִּיד אֶת עֻלֵּנוּ וְאַתָּה הָקֵל מֵעָלֵינוּ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תֹּאמַר אֲלֵהֶם קָטָנִּי עָבָה מִמָּתְנֵי אָבִי: </w:t>
      </w:r>
      <w:bookmarkStart w:id="211" w:name="דבריBהימיםBבBפרק-י-{יא}"/>
      <w:bookmarkEnd w:id="2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א}!#דברי הימים ב פרק-י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אָבִי הֶעְמִיס עֲלֵיכֶם עֹל כָּבֵד וַאֲנִי אֹסִיף עַל עֻלְּכֶם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ָבִי יִסַּר אֶתְכֶם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בַּשּׁוֹטִים וַאֲנִי בָּע</w:t>
      </w:r>
      <w:r w:rsidR="00B84ACA">
        <w:rPr>
          <w:rFonts w:ascii="David" w:hAnsi="David" w:cs="David" w:hint="cs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 xml:space="preserve">קְרַבִּים: </w:t>
      </w:r>
      <w:bookmarkStart w:id="212" w:name="דבריBהימיםBבBפרק-י-{יב}"/>
      <w:bookmarkEnd w:id="212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49" w:anchor="דברי הימים ב פרק-י-{יב}!#דברי הימים ב פרק-י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יָרָבְעָם וְכָל הָעָם אֶל רְחַבְעָם בַּיּוֹם הַשְּׁלִשִׁי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ַאֲשֶׁר דִּבֶּר הַמֶּלֶךְ לֵאמֹר שׁוּבוּ אֵלַי בַּיּוֹם הַשְּׁלִשִׁי: </w:t>
      </w:r>
      <w:bookmarkStart w:id="213" w:name="דבריBהימיםBבBפרק-י-{יג}"/>
      <w:bookmarkEnd w:id="2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ג}!#דברי הימים ב פרק-י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נֵם הַמֶּלֶךְ קָשָׁה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זֹב הַמֶּלֶךְ רְחַבְעָם אֵת עֲצַת הַזְּקֵנִים: </w:t>
      </w:r>
      <w:bookmarkStart w:id="214" w:name="דבריBהימיםBבBפרק-י-{יד}"/>
      <w:bookmarkEnd w:id="2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ד}!#דברי הימים ב פרק-י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דַבֵּר אֲלֵהֶם כַּעֲצַת הַיְלָדִים לֵאמֹר אַכְבִּיד אֶת עֻלְּכֶם וַאֲנִי אֹסִיף עָלָיו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ָבִי יִסַּר אֶתְכֶם בַּשּׁוֹטִים וַאֲנִי בָּע</w:t>
      </w:r>
      <w:r w:rsidR="00B84ACA">
        <w:rPr>
          <w:rFonts w:ascii="David" w:hAnsi="David" w:cs="David" w:hint="cs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 xml:space="preserve">קְרַבִּים: </w:t>
      </w:r>
      <w:bookmarkStart w:id="215" w:name="דבריBהימיםBבBפרק-י-{טו}"/>
      <w:bookmarkEnd w:id="2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טו}!#דברי הימים ב פרק-י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שָׁמַע הַמֶּלֶךְ אֶל הָעָם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ָיְתָה נְסִבָּה מֵעִם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ְמַעַן הָקִי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דְּבָרוֹ אֲשֶׁר דִּבֶּר בְּיַד אֲחִיָּהוּ הַשִּׁלוֹנִי אֶל יָרָבְעָם בֶּן נְבָט: </w:t>
      </w:r>
      <w:bookmarkStart w:id="216" w:name="דבריBהימיםBבBפרק-י-{טז}"/>
      <w:bookmarkEnd w:id="2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טז}!#דברי הימים ב פרק-י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ָל יִשְׂרָאֵל כִּי לֹא שָׁמַע הַמֶּלֶךְ לָהֶם וַיָּשִׁיבוּ הָעָם אֶת הַמֶּלֶךְ לֵאמֹר מַה לָּנוּ חֵלֶק בְּדָוִיד וְלֹא נַחֲלָה בְּבֶן יִשַׁי אִישׁ לְאֹהָלֶיךָ יִשְׂרָאֵל עַתָּה רְאֵה בֵיתְךָ דָּוִיד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לֶךְ כָּל יִשְׂרָאֵל לְאֹהָלָיו: </w:t>
      </w:r>
      <w:bookmarkStart w:id="217" w:name="דבריBהימיםBבBפרק-י-{יז}"/>
      <w:bookmarkEnd w:id="217"/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50" w:anchor="דברי הימים ב פרק-י-{יז}!#דברי הימים ב פרק-י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נֵי יִשְׂרָאֵל הַיֹּשְׁבִים בְּעָרֵי יְהוּדָה</w:t>
      </w:r>
      <w:r w:rsidR="00AD6C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עֲלֵיהֶם רְחַבְעָם: </w:t>
      </w:r>
      <w:bookmarkStart w:id="218" w:name="דבריBהימיםBבBפרק-י-{יח}"/>
      <w:bookmarkEnd w:id="2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ח}!#דברי הימים ב פרק-י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ַח הַמֶּלֶךְ רְחַבְעָם אֶת הֲדֹרָם אֲשֶׁר עַל הַמַּס וַיִּרְגְּמוּ בוֹ בְנֵי יִשְׂרָאֵל אֶבֶן וַיָּמֹת</w:t>
      </w:r>
      <w:r w:rsidR="00656A7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656A77">
        <w:rPr>
          <w:rFonts w:ascii="David" w:hAnsi="David" w:cs="David" w:hint="cs"/>
          <w:color w:val="000000"/>
          <w:sz w:val="30"/>
          <w:rtl/>
        </w:rPr>
        <w:t xml:space="preserve">{ס} </w:t>
      </w:r>
      <w:r w:rsidRPr="00055CFB">
        <w:rPr>
          <w:rFonts w:ascii="David" w:hAnsi="David" w:cs="David"/>
          <w:color w:val="000000"/>
          <w:sz w:val="30"/>
          <w:rtl/>
        </w:rPr>
        <w:t xml:space="preserve">וְהַמֶּלֶךְ רְחַבְעָם הִתְאַמֵּץ לַעֲלוֹת בַּמֶּרְכָּבָה לָנוּס יְרוּשָׁלִָם: </w:t>
      </w:r>
      <w:bookmarkStart w:id="219" w:name="דבריBהימיםBבBפרק-י-{יט}"/>
      <w:bookmarkEnd w:id="2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-{יט}!#דברי הימים ב פרק-י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פְשְׁעוּ יִשְׂרָאֵל בְּבֵית דָּוִיד עַד הַיּוֹם הַזֶּה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1" w:anchor="דברי הימים ב פרק-יא!#דברי הימים ב פרק-יא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20" w:name="דבריBהימיםBבBפרק-יא-{א}"/>
    <w:bookmarkEnd w:id="220"/>
    <w:p w:rsidR="00565C32" w:rsidRPr="00055CFB" w:rsidRDefault="00565C32" w:rsidP="00B84AC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א}!#דברי הימים ב פרק-יא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רְחַבְעָם יְרוּשָׁלִַם וַיַּקְהֵל אֶת בֵּית יְהוּדָה וּבִנְיָמִן מֵאָה וּשְׁמוֹנִים אֶלֶף בָּחוּר עֹשֵׂה מִלְחָמָה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הִלָּחֵם עִם יִשְׂרָאֵל לְהָשִׁיב אֶת הַמַּמְלָכָה לִרְחַבְעָם: </w:t>
      </w:r>
      <w:bookmarkStart w:id="221" w:name="דבריBהימיםBבBפרק-יא-{ב}"/>
      <w:bookmarkEnd w:id="221"/>
      <w:r w:rsidR="00656A77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52" w:anchor="דברי הימים ב פרק-יא-{ב}!#דברי הימים ב פרק-יא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שְׁמַעְיָהוּ 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ֵאמֹר: </w:t>
      </w:r>
      <w:bookmarkStart w:id="222" w:name="דבריBהימיםBבBפרק-יא-{ג}"/>
      <w:bookmarkEnd w:id="2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ג}!#דברי הימים ב פרק-יא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ֱמֹר אֶל רְחַבְעָם בֶּן שְׁלֹמֹה מֶלֶךְ יְהוּדָה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ל כָּל יִשְׂרָאֵל בִּיהוּדָה וּבִנְיָמִן לֵאמֹר: </w:t>
      </w:r>
      <w:bookmarkStart w:id="223" w:name="דבריBהימיםBבBפרק-יא-{ד}"/>
      <w:bookmarkEnd w:id="22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ד}!#דברי הימים ב פרק-יא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ֹא תַעֲלוּ וְלֹא תִלָּחֲמוּ עִם אֲחֵיכֶם שׁוּבוּ אִישׁ לְבֵיתוֹ כִּי מֵאִתִּי נִהְיָה הַדָּבָר הַזֶּה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מְעוּ אֶת דִּבְר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ֻבוּ מִלֶּכֶת אֶל יָרָבְעָם: </w:t>
      </w:r>
      <w:bookmarkStart w:id="224" w:name="דבריBהימיםBבBפרק-יא-{ה}"/>
      <w:bookmarkEnd w:id="224"/>
      <w:r w:rsidR="00B84ACA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53" w:anchor="דברי הימים ב פרק-יא-{ה}!#דברי הימים ב פרק-יא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שֶׁב רְחַבְעָם בִּירוּשָׁלִָ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ֶן עָרִים לְמָצוֹר בִּיהוּדָה: </w:t>
      </w:r>
      <w:bookmarkStart w:id="225" w:name="דבריBהימיםBבBפרק-יא-{ו}"/>
      <w:bookmarkEnd w:id="2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ו}!#דברי הימים ב פרק-יא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בֶן אֶת בֵּית לֶחֶם וְאֶת עֵיטָם וְאֶת תְּקוֹעַ: </w:t>
      </w:r>
      <w:bookmarkStart w:id="226" w:name="דבריBהימיםBבBפרק-יא-{ז}"/>
      <w:bookmarkEnd w:id="2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ז}!#דברי הימים ב פרק-יא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בֵּית צוּר וְאֶת שׂוֹכוֹ וְאֶת עֲדֻלָּם: </w:t>
      </w:r>
      <w:bookmarkStart w:id="227" w:name="דבריBהימיםBבBפרק-יא-{ח}"/>
      <w:bookmarkEnd w:id="2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ח}!#דברי הימים ב פרק-יא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גַּת וְאֶת מָרֵשָׁה וְאֶת זִיף: </w:t>
      </w:r>
      <w:bookmarkStart w:id="228" w:name="דבריBהימיםBבBפרק-יא-{ט}"/>
      <w:bookmarkEnd w:id="2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ט}!#דברי הימים ב פרק-יא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ֶת אֲדוֹרַיִם וְאֶת לָכִישׁ וְאֶת עֲזֵקָה: </w:t>
      </w:r>
      <w:bookmarkStart w:id="229" w:name="דבריBהימיםBבBפרק-יא-{י}"/>
      <w:bookmarkEnd w:id="2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}!#דברי הימים ב פרק-יא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צָרְעָה וְאֶת אַיָּלוֹן וְאֶת חֶבְרוֹן אֲשֶׁר בִּיהוּדָה וּבְבִנְיָמִן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ָרֵי מְצֻרוֹת: </w:t>
      </w:r>
      <w:bookmarkStart w:id="230" w:name="דבריBהימיםBבBפרק-יא-{יא}"/>
      <w:bookmarkEnd w:id="2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א}!#דברי הימים ב פרק-יא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A61979">
        <w:rPr>
          <w:rFonts w:ascii="David" w:hAnsi="David" w:cs="David"/>
          <w:color w:val="000000"/>
          <w:sz w:val="30"/>
          <w:rtl/>
        </w:rPr>
        <w:t>וַיְחַזֵּק אֶת הַמְּצ</w:t>
      </w:r>
      <w:r w:rsidR="00A61979">
        <w:rPr>
          <w:rFonts w:ascii="David" w:hAnsi="David" w:cs="David" w:hint="cs"/>
          <w:color w:val="000000"/>
          <w:sz w:val="30"/>
          <w:rtl/>
        </w:rPr>
        <w:t>וּ</w:t>
      </w:r>
      <w:r w:rsidRPr="00055CFB">
        <w:rPr>
          <w:rFonts w:ascii="David" w:hAnsi="David" w:cs="David"/>
          <w:color w:val="000000"/>
          <w:sz w:val="30"/>
          <w:rtl/>
        </w:rPr>
        <w:t>רוֹת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ֵן בָּהֶם נְגִידִים וְאֹצְרוֹת מַאֲכָל וְשֶׁמֶן וָיָיִן: </w:t>
      </w:r>
      <w:bookmarkStart w:id="231" w:name="דבריBהימיםBבBפרק-יא-{יב}"/>
      <w:bookmarkEnd w:id="2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ב}!#דברי הימים ב פרק-יא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כָל עִיר וָעִיר צִנּוֹת וּרְמָחִים וַיְחַזְּקֵם לְהַרְבֵּה מְאֹד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לוֹ יְהוּדָה וּבִנְיָמִן: </w:t>
      </w:r>
      <w:bookmarkStart w:id="232" w:name="דבריBהימיםBבBפרק-יא-{יג}"/>
      <w:bookmarkEnd w:id="232"/>
      <w:r w:rsidR="00B84ACA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54" w:anchor="דברי הימים ב פרק-יא-{יג}!#דברי הימים ב פרק-יא-{יג}!" w:history="1">
        <w:r w:rsidRPr="00C028DD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כֹּהֲנִים וְהַלְוִיִּם אֲשֶׁר בְּכָל יִשְׂרָאֵל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תְיַצְּבוּ עָלָיו מִכָּל גְּבוּלָם: </w:t>
      </w:r>
      <w:bookmarkStart w:id="233" w:name="דבריBהימיםBבBפרק-יא-{יד}"/>
      <w:bookmarkEnd w:id="23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ד}!#דברי הימים ב פרק-יא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עָזְבוּ הַלְוִיִּם אֶת מִגְרְשֵׁיהֶם וַאֲחֻזָּתָם וַיֵּלְכוּ לִיהוּדָה וְלִירוּשָׁלִָ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ִזְנִיחָם יָרָבְעָם וּבָנָיו מִכַּהֵן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234" w:name="דבריBהימיםBבBפרק-יא-{טו}"/>
      <w:bookmarkEnd w:id="23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טו}!#דברי הימים ב פרק-יא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ֶד לוֹ כֹּהֲנִים לַבָּמוֹת וְלַשְּׂעִירִי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ָעֲגָלִים אֲשֶׁר עָשָׂה: </w:t>
      </w:r>
      <w:bookmarkStart w:id="235" w:name="דבריBהימיםBבBפרק-יא-{טז}"/>
      <w:bookmarkEnd w:id="2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טז}!#דברי הימים ב פרק-יא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ַחֲרֵיהֶם מִכֹּל שִׁבְטֵי יִשְׂרָאֵל הַנֹּתְנִים אֶת לְבָבָם לְבַקֵּ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ָאוּ יְרוּשָׁלִַם לִזְבּוֹחַ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bookmarkStart w:id="236" w:name="דבריBהימיםBבBפרק-יא-{יז}"/>
      <w:bookmarkEnd w:id="2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ז}!#דברי הימים ב פרק-יא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חַזְּקוּ אֶת מַלְכוּת יְהוּדָה וַיְאַמְּצוּ אֶת רְחַבְעָם בֶּן שְׁלֹמֹה לְשָׁנִים שָׁלוֹשׁ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ָלְכוּ בְּדֶרֶךְ דָּוִיד וּשְׁלֹמֹה לְשָׁנִים שָׁלוֹשׁ: </w:t>
      </w:r>
      <w:bookmarkStart w:id="237" w:name="דבריBהימיםBבBפרק-יא-{יח}"/>
      <w:bookmarkEnd w:id="2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ח}!#דברי הימים ב פרק-יא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ַּח לוֹ רְחַבְעָם אִשָּׁה אֶת מָחֲלַת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בן)</w:t>
      </w:r>
      <w:r w:rsidRPr="00055CFB">
        <w:rPr>
          <w:rFonts w:ascii="David" w:hAnsi="David" w:cs="David"/>
          <w:color w:val="000000"/>
          <w:sz w:val="30"/>
          <w:rtl/>
        </w:rPr>
        <w:t xml:space="preserve"> בַּת יְרִימוֹת בֶּן דָּוִיד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בִיהַיִל בַּת אֱלִיאָב בֶּן יִשָׁי: </w:t>
      </w:r>
      <w:bookmarkStart w:id="238" w:name="דבריBהימיםBבBפרק-יא-{יט}"/>
      <w:bookmarkEnd w:id="2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יט}!#דברי הימים ב פרק-יא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ֵלֶד לוֹ בָּנִי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יְעוּשׁ וְאֶת שְׁמַרְיָה וְאֶת זָהַם: </w:t>
      </w:r>
      <w:bookmarkStart w:id="239" w:name="דבריBהימיםBבBפרק-יא-{כ}"/>
      <w:bookmarkEnd w:id="2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כ}!#דברי הימים ב פרק-יא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ֲרֶיהָ לָקַח אֶת מַעֲכָה בַּת אַבְשָׁלוֹ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ֵלֶד לוֹ אֶת אֲבִיָּה וְאֶת עַתַּי וְאֶת זִיזָא וְאֶת שְׁלֹמִית: </w:t>
      </w:r>
      <w:bookmarkStart w:id="240" w:name="דבריBהימיםBבBפרק-יא-{כא}"/>
      <w:bookmarkEnd w:id="2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כא}!#דברי הימים ב פרק-יא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אֱהַב רְחַבְעָם אֶת מַעֲכָה בַת אַבְשָׁלוֹם מִכָּל נָשָׁיו וּפִילַגְשָׁיו כִּי נָשִׁים שְׁמוֹנֶה עֶשְׂרֵה נָשָׂא וּפִילַגְשִׁים שִׁשִּׁי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וֹלֶד עֶשְׂרִים וּשְׁמוֹנָה בָּנִים וְשִׁשִּׁים בָּנוֹת: </w:t>
      </w:r>
      <w:bookmarkStart w:id="241" w:name="דבריBהימיםBבBפרק-יא-{כב}"/>
      <w:bookmarkEnd w:id="2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כב}!#דברי הימים ב פרק-יא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לָרֹאשׁ רְחַבְעָם אֶת אֲבִיָּה בֶן מַעֲכָה לְנָגִיד בְּאֶחָיו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ְהַמְלִיכוֹ: </w:t>
      </w:r>
      <w:bookmarkStart w:id="242" w:name="דבריBהימיםBבBפרק-יא-{כג}"/>
      <w:bookmarkEnd w:id="2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א-{כג}!#דברי הימים ב פרק-יא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ֶן וַיִּפְרֹץ מִכָּל בָּנָיו לְכָל אַרְצוֹת יְהוּדָה וּבִנְיָמִן לְכֹל עָרֵי הַמְּצֻרוֹת וַיִּתֵּן לָהֶם הַמָּזוֹן לָרֹב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אַל הֲמוֹן נָשִׁים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5" w:anchor="דברי הימים ב פרק-יב!#דברי הימים ב פרק-יב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43" w:name="דבריBהימיםBבBפרק-יב-{א}"/>
    <w:bookmarkEnd w:id="243"/>
    <w:p w:rsidR="00565C32" w:rsidRPr="00360C4D" w:rsidRDefault="00565C32" w:rsidP="00B84ACA">
      <w:pPr>
        <w:spacing w:line="360" w:lineRule="exact"/>
        <w:jc w:val="both"/>
        <w:rPr>
          <w:rFonts w:ascii="David" w:hAnsi="David" w:cs="David"/>
          <w:color w:val="000000"/>
          <w:sz w:val="30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א}!#דברי הימים ב פרק-יב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כְּהָכִין מַלְכוּת רְחַבְעָם וּכְחֶזְקָתוֹ עָזַב אֶת תּ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יִשְׂרָאֵל עִמּוֹ: </w:t>
      </w:r>
      <w:bookmarkStart w:id="244" w:name="דבריBהימיםBבBפרק-יב-{ב}"/>
      <w:bookmarkEnd w:id="244"/>
      <w:r w:rsidR="00B84ACA">
        <w:rPr>
          <w:rFonts w:ascii="David" w:hAnsi="David" w:cs="David" w:hint="cs"/>
          <w:color w:val="000000"/>
          <w:sz w:val="30"/>
          <w:rtl/>
        </w:rPr>
        <w:t xml:space="preserve">{פ} </w:t>
      </w:r>
      <w:hyperlink r:id="rId56" w:anchor="דברי הימים ב פרק-יב-{ב}!#דברי הימים ב פרק-יב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בַּשָּׁנָה הַחֲמִישִׁית לַמֶּלֶךְ רְחַבְעָם עָלָה שִׁישַׁק מֶלֶךְ מִצְרַיִם עַל יְרוּשָׁלִָ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ָעֲלוּ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245" w:name="דבריBהימיםBבBפרק-יב-{ג}"/>
      <w:bookmarkEnd w:id="2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ג}!#דברי הימים ב פרק-יב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ְאֶלֶף וּמָאתַיִם רֶכֶב וּבְשִׁשִּׁים אֶלֶף פָּרָשִׁי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ין מִסְפָּר לָעָם אֲשֶׁר בָּאוּ עִמּוֹ מִמִּצְרַיִם לוּבִים סֻכִּיִּים וְכוּשִׁים: </w:t>
      </w:r>
      <w:bookmarkStart w:id="246" w:name="דבריBהימיםBבBפרק-יב-{ד}"/>
      <w:bookmarkEnd w:id="2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ד}!#דברי הימים ב פרק-יב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לְכֹּד אֶת עָרֵי הַמְּצֻרוֹת אֲשֶׁר לִיהוּדָה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 עַד יְרוּשָׁלִָם: </w:t>
      </w:r>
      <w:bookmarkStart w:id="247" w:name="דבריBהימיםBבBפרק-יב-{ה}"/>
      <w:bookmarkEnd w:id="247"/>
      <w:r w:rsidR="00B84ACA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57" w:anchor="דברי הימים ב פרק-יב-{ה}!#דברי הימים ב פרק-יב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שְׁמַעְיָה הַנָּבִיא בָּא אֶל רְחַבְעָם וְשָׂרֵי יְהוּדָה אֲשֶׁר נֶאֶסְפוּ אֶל יְרוּשָׁלִַם מִפְּנֵי שִׁישָׁק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ָהֶם 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ַתֶּם עֲזַבְתֶּם אֹתִי וְאַף אֲנִי עָזַבְתִּי אֶתְכֶם בְּיַד שִׁישָׁק: </w:t>
      </w:r>
      <w:bookmarkStart w:id="248" w:name="דבריBהימיםBבBפרק-יב-{ו}"/>
      <w:bookmarkEnd w:id="24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ו}!#דברי הימים ב פרק-יב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ָּנְעוּ שָׂרֵי יִשְׂרָאֵל וְהַמֶּלֶךְ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ְרוּ צַדִּיק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249" w:name="דבריBהימיםBבBפרק-יב-{ז}"/>
      <w:bookmarkEnd w:id="2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ז}!#דברי הימים ב פרק-יב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ִרְא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נִכְנָעוּ הָיָה ד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שְׁמַעְיָה לֵאמֹר נִכְנְעוּ לֹא אַשְׁחִיתֵ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נָתַתִּי לָהֶם כִּמְעַט לִפְלֵיטָה וְלֹא תִתַּךְ חֲמָתִי בִּירוּשָׁלִַם בְּיַד שִׁישָׁק: </w:t>
      </w:r>
      <w:bookmarkStart w:id="250" w:name="דבריBהימיםBבBפרק-יב-{ח}"/>
      <w:bookmarkEnd w:id="25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ח}!#דברי הימים ב פרק-יב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יִהְיוּ לוֹ לַעֲבָדִים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יֵדְעוּ עֲבוֹדָתִי וַעֲבוֹדַת מַמְלְכוֹת הָאֲרָצוֹת: </w:t>
      </w:r>
      <w:bookmarkStart w:id="251" w:name="דבריBהימיםBבBפרק-יב-{ט}"/>
      <w:bookmarkEnd w:id="251"/>
      <w:r w:rsidR="00B84ACA">
        <w:rPr>
          <w:rFonts w:ascii="David" w:hAnsi="David" w:cs="David" w:hint="cs"/>
          <w:color w:val="000000"/>
          <w:sz w:val="30"/>
          <w:rtl/>
        </w:rPr>
        <w:t xml:space="preserve">{ס} </w:t>
      </w:r>
      <w:hyperlink r:id="rId58" w:anchor="דברי הימים ב פרק-יב-{ט}!#דברי הימים ב פרק-יב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ל שִׁישַׁק מֶלֶךְ מִצְרַיִם עַל יְרוּשָׁלִַם וַיִּקַּח אֶת אֹצְר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אֹצְרוֹת בֵּית הַמֶּלֶךְ אֶת הַכֹּל לָקָח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ַּח אֶת מָגִנֵּי הַזָּהָב אֲשֶׁר עָשָׂה שְׁלֹמֹה: </w:t>
      </w:r>
      <w:bookmarkStart w:id="252" w:name="דבריBהימיםBבBפרק-יב-{י}"/>
      <w:bookmarkEnd w:id="25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י}!#דברי הימים ב פרק-יב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הַמֶּלֶךְ רְחַבְעָם תַּחְתֵּיהֶם מָגִנֵּי נְחֹשֶׁת</w:t>
      </w:r>
      <w:r w:rsidR="00A6197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פְקִיד עַל יַד שָׂרֵי הָרָצִים הַשֹּׁמְרִים פֶּתַח בֵּית הַמֶּלֶךְ: </w:t>
      </w:r>
      <w:bookmarkStart w:id="253" w:name="דבריBהימיםBבBפרק-יב-{יא}"/>
      <w:bookmarkEnd w:id="2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יא}!#דברי הימים ב פרק-יב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מִדֵּי בוֹא הַמֶּלֶךְ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ָאוּ הָרָצִים וּנְשָׂאוּם וֶהֱשִׁבוּם אֶל תָּא הָרָצִים: </w:t>
      </w:r>
      <w:bookmarkStart w:id="254" w:name="דבריBהימיםBבBפרק-יב-{יב}"/>
      <w:bookmarkEnd w:id="2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יב}!#דברי הימים ב פרק-יב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ְהִכָּנְעוֹ שָׁב מִמֶּנּוּ אַ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לְהַשְׁחִית לְכָלָה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בִּיהוּדָה הָיָה דְּבָרִים טוֹבִים:</w:t>
      </w:r>
      <w:r w:rsidR="00360C4D">
        <w:rPr>
          <w:rFonts w:ascii="David" w:hAnsi="David" w:cs="David" w:hint="cs"/>
          <w:color w:val="000000"/>
          <w:sz w:val="30"/>
          <w:rtl/>
        </w:rPr>
        <w:t xml:space="preserve"> {ס}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bookmarkStart w:id="255" w:name="דבריBהימיםBבBפרק-יב-{יג}"/>
      <w:bookmarkEnd w:id="2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יג}!#דברי הימים ב פרק-יב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חַזֵּק הַמֶּלֶךְ רְחַבְעָם בִּירוּשָׁלִַם וַיִּמְלֹךְ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ֶן אַרְבָּעִים וְאַחַת שָׁנָה רְחַבְעָם בְּמָלְכוֹ וּ</w:t>
      </w:r>
      <w:r w:rsidR="006B761B">
        <w:rPr>
          <w:rFonts w:ascii="David" w:hAnsi="David" w:cs="David"/>
          <w:color w:val="000000"/>
          <w:sz w:val="30"/>
          <w:rtl/>
        </w:rPr>
        <w:t>ש</w:t>
      </w:r>
      <w:r w:rsidR="00B84ACA">
        <w:rPr>
          <w:rFonts w:ascii="David" w:hAnsi="David" w:cs="David" w:hint="cs"/>
          <w:color w:val="000000"/>
          <w:sz w:val="30"/>
          <w:rtl/>
        </w:rPr>
        <w:t>ׁ</w:t>
      </w:r>
      <w:r w:rsidR="006B761B">
        <w:rPr>
          <w:rFonts w:ascii="David" w:hAnsi="David" w:cs="David"/>
          <w:color w:val="000000"/>
          <w:sz w:val="30"/>
          <w:rtl/>
        </w:rPr>
        <w:t>ְ</w:t>
      </w:r>
      <w:r w:rsidRPr="00055CFB">
        <w:rPr>
          <w:rFonts w:ascii="David" w:hAnsi="David" w:cs="David"/>
          <w:color w:val="000000"/>
          <w:sz w:val="30"/>
          <w:rtl/>
        </w:rPr>
        <w:t xml:space="preserve">בַע עֶשְׂרֵה שָׁנָה מָלַךְ בִּירוּשָׁלִַם הָעִיר אֲשֶׁר בָּח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ָשׂוּם אֶת שְׁמוֹ שָׁם מִכֹּל שִׁבְטֵי יִשְׂרָאֵל וְשֵׁם אִמּוֹ נַעֲמָה הָעַמֹּנִית: </w:t>
      </w:r>
      <w:bookmarkStart w:id="256" w:name="דבריBהימיםBבBפרק-יב-{יד}"/>
      <w:bookmarkEnd w:id="2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יד}!#דברי הימים ב פרק-יב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הָרָע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ֹא הֵכִין לִבּוֹ לִדְרוֹ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>:</w:t>
      </w:r>
      <w:r w:rsidR="00360C4D">
        <w:rPr>
          <w:rFonts w:ascii="David" w:hAnsi="David" w:cs="David" w:hint="cs"/>
          <w:color w:val="000000"/>
          <w:sz w:val="30"/>
          <w:rtl/>
        </w:rPr>
        <w:t xml:space="preserve"> {ס}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bookmarkStart w:id="257" w:name="דבריBהימיםBבBפרק-יב-{טו}"/>
      <w:bookmarkEnd w:id="2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טו}!#דברי הימים ב פרק-יב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דִבְרֵי רְחַבְעָם הָרִאשֹׁנִים וְהָא</w:t>
      </w:r>
      <w:r w:rsidR="00B84ACA">
        <w:rPr>
          <w:rFonts w:ascii="David" w:hAnsi="David" w:cs="David" w:hint="cs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>ח</w:t>
      </w:r>
      <w:r w:rsidR="00B84ACA">
        <w:rPr>
          <w:rFonts w:ascii="David" w:hAnsi="David" w:cs="David" w:hint="cs"/>
          <w:color w:val="000000"/>
          <w:sz w:val="30"/>
          <w:rtl/>
        </w:rPr>
        <w:t>ֲ</w:t>
      </w:r>
      <w:r w:rsidRPr="00055CFB">
        <w:rPr>
          <w:rFonts w:ascii="David" w:hAnsi="David" w:cs="David"/>
          <w:color w:val="000000"/>
          <w:sz w:val="30"/>
          <w:rtl/>
        </w:rPr>
        <w:t>רוֹנִים הֲלֹא הֵם כְּתוּבִים בְּדִבְרֵי שְׁמַעְיָה הַנָּבִיא וְעִדּוֹ הַחֹזֶה לְהִתְיַחֵשׂ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ִלְחֲמוֹת רְחַבְעָם וְיָרָבְעָם כָּל הַיָּמִים: </w:t>
      </w:r>
      <w:bookmarkStart w:id="258" w:name="דבריBהימיםBבBפרק-יב-{טז}"/>
      <w:bookmarkEnd w:id="2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ב-{טז}!#דברי הימים ב פרק-יב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רְחַבְעָם עִם אֲבֹתָיו וַיִּקָּבֵר בְּעִיר דָּוִיד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ֲבִיָּה בְנוֹ תַּחְתָּיו: </w:t>
      </w:r>
      <w:r w:rsidR="00360C4D" w:rsidRPr="00360C4D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59" w:anchor="דברי הימים ב פרק-יג!#דברי הימים ב פרק-יג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59" w:name="דבריBהימיםBבBפרק-יג-{א}"/>
    <w:bookmarkEnd w:id="259"/>
    <w:p w:rsidR="00565C32" w:rsidRPr="00055CFB" w:rsidRDefault="00565C32" w:rsidP="00FC140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א}!#דברי הימים ב פרק-יג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ִשְׁנַת שְׁמוֹנֶה עֶשְׂרֵה לַמֶּלֶךְ יָרָבְעָם</w:t>
      </w:r>
      <w:r w:rsidR="00360C4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ֲבִיָּה עַל יְהוּדָה: </w:t>
      </w:r>
      <w:bookmarkStart w:id="260" w:name="דבריBהימיםBבBפרק-יג-{ב}"/>
      <w:bookmarkEnd w:id="2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ב}!#דברי הימים ב פרק-יג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שָׁלוֹשׁ שָׁנִים מָלַךְ בִּירוּשָׁלִַם וְשֵׁם אִמּוֹ מִיכָיָהוּ בַת אוּרִיאֵל מִן גִּבְעָ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ִלְחָמָה הָיְתָה בֵּין אֲבִיָּה וּבֵין יָרָבְעָם: </w:t>
      </w:r>
      <w:bookmarkStart w:id="261" w:name="דבריBהימיםBבBפרק-יג-{ג}"/>
      <w:bookmarkEnd w:id="26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ג}!#דברי הימים ב פרק-יג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אְסֹר אֲבִיָּה אֶת הַמִּלְחָמָה בְּחַיִל גִּבּוֹרֵי מִלְחָמָה אַרְבַּע מֵאוֹת אֶלֶף אִישׁ בָּחוּר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וְיָרָבְעָם עָרַךְ עִמּוֹ מִלְחָמָה בִּשְׁמוֹנֶה מֵאוֹת אֶלֶף אִישׁ בָּחוּר גִּבּוֹר חָיִל: </w:t>
      </w:r>
      <w:bookmarkStart w:id="262" w:name="דבריBהימיםBבBפרק-יג-{ד}"/>
      <w:bookmarkEnd w:id="262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0" w:anchor="דברי הימים ב פרק-יג-{ד}!#דברי הימים ב פרק-יג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ָם אֲבִיָּה מֵעַל לְהַר צְמָרַיִם אֲשֶׁר בְּהַר אֶפְרָיִם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שְׁמָעוּנִי יָרָבְעָם וְכָל יִשְׂרָאֵל: </w:t>
      </w:r>
      <w:bookmarkStart w:id="263" w:name="דבריBהימיםBבBפרק-יג-{ה}"/>
      <w:bookmarkEnd w:id="2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ה}!#דברי הימים ב פרק-יג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ֲלֹא לָכֶם לָדַעַת 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נָתַן מַמְלָכָה לְדָוִיד עַל יִשְׂרָאֵל לְעוֹלָם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וֹ וּלְבָנָיו בְּרִית מֶלַח: </w:t>
      </w:r>
      <w:bookmarkStart w:id="264" w:name="דבריBהימיםBבBפרק-יג-{ו}"/>
      <w:bookmarkEnd w:id="264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1" w:anchor="דברי הימים ב פרק-יג-{ו}!#דברי הימים ב פרק-יג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ָם יָרָבְעָם בֶּן נְבָט עֶבֶד שְׁלֹמֹה בֶן דָּוִיד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רֹד עַל אֲדֹנָיו: </w:t>
      </w:r>
      <w:bookmarkStart w:id="265" w:name="דבריBהימיםBבBפרק-יג-{ז}"/>
      <w:bookmarkEnd w:id="2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ז}!#דברי הימים ב פרק-יג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ָּבְצוּ עָלָיו אֲנָשִׁים רֵקִים בְּנֵי בְלִיַּעַל וַיִּתְאַמְּצוּ עַל רְחַבְעָם בֶּן שְׁלֹמֹ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רְחַבְעָם הָיָה נַעַר וְרַךְ לֵבָב וְלֹא הִתְחַזַּק לִפְנֵיהֶם: </w:t>
      </w:r>
      <w:bookmarkStart w:id="266" w:name="דבריBהימיםBבBפרק-יג-{ח}"/>
      <w:bookmarkEnd w:id="2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ח}!#דברי הימים ב פרק-יג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אַתֶּם אֹמְרִים לְהִתְחַזֵּק לִפְנֵי מַמְלֶכ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בְּנֵי דָוִיד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תֶּם הָמוֹן רָב וְעִמָּכֶם עֶגְלֵי זָהָב אֲשֶׁר עָשָׂה לָכֶם יָרָבְעָם לֵ</w:t>
      </w:r>
      <w:r w:rsidR="00B84ACA">
        <w:rPr>
          <w:rFonts w:ascii="David" w:hAnsi="David" w:cs="David"/>
          <w:color w:val="000000"/>
          <w:sz w:val="30"/>
          <w:rtl/>
        </w:rPr>
        <w:t>אלֹ</w:t>
      </w:r>
      <w:r w:rsidR="00B84AC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 xml:space="preserve">ם: </w:t>
      </w:r>
      <w:bookmarkStart w:id="267" w:name="דבריBהימיםBבBפרק-יג-{ט}"/>
      <w:bookmarkEnd w:id="2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ט}!#דברי הימים ב פרק-יג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ֲלֹא הִדַּחְתֶּם אֶת כֹּהֲ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בְּנֵי אַהֲרֹן וְהַלְוִיִּם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ַעֲשׂוּ לָכֶם כֹּהֲנִים כְּעַמֵּי הָאֲרָצוֹת כָּל הַבָּא לְמַלֵּא יָדוֹ בְּפַר בֶּן בָּקָר וְאֵילִם שִׁבְעָה וְהָיָה כֹהֵן לְלֹא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268" w:name="דבריBהימיםBבBפרק-יג-{י}"/>
      <w:bookmarkEnd w:id="268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2" w:anchor="דברי הימים ב פרק-יג-{י}!#דברי הימים ב פרק-יג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אֲנַחְנוּ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וְלֹא עֲזַבְנֻהוּ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ֹהֲנִים מְשָׁרְת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נֵי אַהֲרֹן וְהַלְוִיִּם בַּמְלָאכֶת: </w:t>
      </w:r>
      <w:bookmarkStart w:id="269" w:name="דבריBהימיםBבBפרק-יג-{יא}"/>
      <w:bookmarkEnd w:id="2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א}!#דברי הימים ב פרק-יג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ַקְטִר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ֹלוֹת בַּבֹּקֶר בַּבֹּקֶר וּבָעֶרֶב בָּעֶרֶב וּקְטֹרֶת סַמִּים וּמַעֲרֶכֶת לֶחֶם עַל הַשֻּׁלְחָן הַטָּהוֹר וּמְנוֹרַת הַזָּהָב וְנֵרֹתֶיהָ לְבָעֵר בָּעֶרֶב בָּעֶרֶב כִּי שֹׁמְרִים אֲנַחְנוּ אֶת מִשְׁמֶר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תֶּם עֲזַבְתֶּם אֹתוֹ: </w:t>
      </w:r>
      <w:bookmarkStart w:id="270" w:name="דבריBהימיםBבBפרק-יג-{יב}"/>
      <w:bookmarkEnd w:id="27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ב}!#דברי הימים ב פרק-יג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ִנֵּה עִמָּנוּ בָרֹא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ְכֹהֲנָיו וַחֲצֹצְרוֹת הַתְּרוּעָה לְהָרִיעַ עֲלֵיכֶם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נֵי יִשְׂרָאֵל אַל תִּלָּחֲמוּ עִ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ֵיכֶם כִּי לֹא תַצְלִיחוּ: </w:t>
      </w:r>
      <w:bookmarkStart w:id="271" w:name="דבריBהימיםBבBפרק-יג-{יג}"/>
      <w:bookmarkEnd w:id="2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ג}!#דברי הימים ב פרק-יג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ָרָבְעָם הֵסֵב אֶת הַמַּאְרָב לָבוֹא מֵאַחֲרֵיהֶם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לִפְנֵי יְהוּדָה וְהַמַּאְרָב מֵאַחֲרֵיהֶם: </w:t>
      </w:r>
      <w:bookmarkStart w:id="272" w:name="דבריBהימיםBבBפרק-יג-{יד}"/>
      <w:bookmarkEnd w:id="2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ד}!#דברי הימים ב פרק-יג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פְנוּ יְהוּדָה וְהִנֵּה לָהֶם הַמִּלְחָמָה פָּנִים וְאָחוֹר וַיִּצְעֲקוּ לַ</w:t>
      </w:r>
      <w:r>
        <w:rPr>
          <w:rFonts w:ascii="David" w:hAnsi="David" w:cs="David"/>
          <w:color w:val="000000"/>
          <w:sz w:val="30"/>
          <w:rtl/>
        </w:rPr>
        <w:t>ה'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כֹּהֲנִים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מחצצרים)</w:t>
      </w:r>
      <w:r w:rsidRPr="00055CFB">
        <w:rPr>
          <w:rFonts w:ascii="David" w:hAnsi="David" w:cs="David"/>
          <w:color w:val="000000"/>
          <w:sz w:val="30"/>
          <w:rtl/>
        </w:rPr>
        <w:t xml:space="preserve"> מַחְצְרִים בַּחֲצֹצְרוֹת: </w:t>
      </w:r>
      <w:bookmarkStart w:id="273" w:name="דבריBהימיםBבBפרק-יג-{טו}"/>
      <w:bookmarkEnd w:id="2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טו}!#דברי הימים ב פרק-יג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רִיעוּ אִישׁ יְהוּדָ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בְּהָרִיעַ אִישׁ יְהוּדָה וְ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נָגַף אֶת יָרָבְעָם וְכָל יִשְׂרָאֵל לִפְנֵי אֲבִיָּה וִיהוּדָה: </w:t>
      </w:r>
      <w:bookmarkStart w:id="274" w:name="דבריBהימיםBבBפרק-יג-{טז}"/>
      <w:bookmarkEnd w:id="2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טז}!#דברי הימים ב פרק-יג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נוּסוּ בְנֵי יִשְׂרָאֵל מִפְּנֵי יְהוּדָ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ֵם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ָדָם: </w:t>
      </w:r>
      <w:bookmarkStart w:id="275" w:name="דבריBהימיםBבBפרק-יג-{יז}"/>
      <w:bookmarkEnd w:id="27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ז}!#דברי הימים ב פרק-יג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כּוּ בָהֶם אֲבִיָּה וְעַמּוֹ מַכָּה רַבָּ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פְּלוּ חֲלָלִים מִיִּשְׂרָאֵל חֲמֵשׁ מֵאוֹת אֶלֶף אִישׁ בָּחוּר: </w:t>
      </w:r>
      <w:bookmarkStart w:id="276" w:name="דבריBהימיםBבBפרק-יג-{יח}"/>
      <w:bookmarkEnd w:id="2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ח}!#דברי הימים ב פרק-יג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ָּנְעוּ בְנֵי יִשְׂרָאֵל בָּעֵת הַהִיא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ֶאֶמְצוּ בְּנֵי יְהוּדָה כִּי נִשְׁעֲנוּ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bookmarkStart w:id="277" w:name="דבריBהימיםBבBפרק-יג-{יט}"/>
      <w:bookmarkEnd w:id="2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יט}!#דברי הימים ב פרק-יג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רְדֹּף אֲבִיָּה אַחֲרֵי יָרָבְעָם וַיִּלְכֹּד מִמֶּנּוּ עָרִים אֶת בֵּית אֵל וְאֶת בְּנוֹתֶיהָ וְאֶת יְשָׁנָה וְאֶת בְּנוֹתֶיהָ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עפרון)</w:t>
      </w:r>
      <w:r w:rsidRPr="00055CFB">
        <w:rPr>
          <w:rFonts w:ascii="David" w:hAnsi="David" w:cs="David"/>
          <w:color w:val="000000"/>
          <w:sz w:val="30"/>
          <w:rtl/>
        </w:rPr>
        <w:t xml:space="preserve"> עֶפְרַיִן וּבְנֹתֶיהָ: </w:t>
      </w:r>
      <w:bookmarkStart w:id="278" w:name="דבריBהימיםBבBפרק-יג-{כ}"/>
      <w:bookmarkEnd w:id="2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כ}!#דברי הימים ב פרק-יג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עָצַר כֹּחַ יָרָבְעָם עוֹד בִּימֵי אֲבִיָּהוּ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גְּפֵהוּ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מֹת: </w:t>
      </w:r>
      <w:bookmarkStart w:id="279" w:name="דבריBהימיםBבBפרק-יג-{כא}"/>
      <w:bookmarkEnd w:id="279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3" w:anchor="דברי הימים ב פרק-יג-{כא}!#דברי הימים ב פרק-יג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חַזֵּק אֲבִיָּהוּ וַיִּשָּׂא לוֹ נָשִׁים אַרְבַּע עֶשְׂרֵה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וֹלֶד עֶשְׂרִים וּשְׁנַיִם בָּנִים וְשֵׁשׁ עֶשְׂרֵה בָּנוֹת: </w:t>
      </w:r>
      <w:bookmarkStart w:id="280" w:name="דבריBהימיםBבBפרק-יג-{כב}"/>
      <w:bookmarkEnd w:id="2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כב}!#דברי הימים ב פרק-יג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אֲבִיָּה וּדְרָכָיו וּדְבָרָיו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תוּבִים בְּמִדְרַשׁ הַנָּבִיא עִדּוֹ: </w:t>
      </w:r>
      <w:bookmarkStart w:id="281" w:name="דבריBהימיםBבBפרק-יג-{כג}"/>
      <w:bookmarkEnd w:id="2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ג-{כג}!#דברי הימים ב פרק-יג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אֲבִיָּה עִם אֲבֹתָיו וַיִּקְבְּרוּ אֹתוֹ בְּעִיר דָּוִיד וַיִּמְלֹךְ אָסָא בְנוֹ תַּחְתָּיו</w:t>
      </w:r>
      <w:r w:rsidR="00056B6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ָמָיו שָׁקְטָה הָאָרֶץ עֶשֶׂר שָׁנִים: </w:t>
      </w:r>
      <w:r w:rsidR="00FC140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4" w:anchor="דברי הימים ב פרק-יד!#דברי הימים ב פרק-יד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82" w:name="דבריBהימיםBבBפרק-יד-{א}"/>
    <w:bookmarkEnd w:id="282"/>
    <w:p w:rsidR="00565C32" w:rsidRPr="0096469F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א}!#דברי הימים ב פרק-יד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אָסָא הַטּוֹב וְ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: </w:t>
      </w:r>
      <w:bookmarkStart w:id="283" w:name="דבריBהימיםBבBפרק-יד-{ב}"/>
      <w:bookmarkEnd w:id="28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ב}!#דברי הימים ב פרק-יד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סַר אֶת מִזְבְּחוֹת הַנֵּכָר וְהַבָּמוֹת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שַׁבֵּר אֶת הַמַּצֵּבוֹת וַיְגַדַּע אֶת הָאֲשֵׁרִים: </w:t>
      </w:r>
      <w:bookmarkStart w:id="284" w:name="דבריBהימיםBבBפרק-יד-{ג}"/>
      <w:bookmarkEnd w:id="2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ג}!#דברי הימים ב פרק-יד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לִיהוּדָה לִדְרוֹ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ַעֲשׂוֹת הַתּוֹרָה וְהַמִּצְוָה: </w:t>
      </w:r>
      <w:bookmarkStart w:id="285" w:name="דבריBהימיםBבBפרק-יד-{ד}"/>
      <w:bookmarkEnd w:id="2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ד}!#דברי הימים ב פרק-יד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סַר מִכָּל עָרֵי יְהוּדָה אֶת הַבָּמוֹת וְאֶת הַחַמָּנִים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ִשְׁקֹט הַמַּמְלָכָה לְפָנָיו: </w:t>
      </w:r>
      <w:bookmarkStart w:id="286" w:name="דבריBהימיםBבBפרק-יד-{ה}"/>
      <w:bookmarkEnd w:id="2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ה}!#דברי הימים ב פרק-יד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עָרֵי מְצוּרָה בִּיהוּדָה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שָׁקְטָה הָאָרֶץ וְאֵין עִמּוֹ מִלְחָמָה בַּשָּׁנִים הָאֵלֶּה כִּי הֵנִיחַ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וֹ: </w:t>
      </w:r>
      <w:bookmarkStart w:id="287" w:name="דבריBהימיםBבBפרק-יד-{ו}"/>
      <w:bookmarkEnd w:id="2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ו}!#דברי הימים ב פרק-יד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לִיהוּדָה נִבְנֶה אֶת הֶעָרִים הָאֵלֶּה וְנָסֵב חוֹמָה וּמִגְדָּלִים דְּלָתַיִם וּבְרִיחִים עוֹדֶנּוּ הָאָרֶץ לְפָנֵינוּ כִּי דָרַשְׁנ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דָּרַשְׁנוּ וַיָּנַח לָנוּ מִסָּבִיב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ְנוּ וַיַּצְלִיחוּ: </w:t>
      </w:r>
      <w:bookmarkStart w:id="288" w:name="דבריBהימיםBבBפרק-יד-{ז}"/>
      <w:bookmarkEnd w:id="288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5" w:anchor="דברי הימים ב פרק-יד-{ז}!#דברי הימים ב פרק-יד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לְאָסָא חַיִל נֹשֵׂא צִנָּה וָרֹמַח מִיהוּדָה שְׁלֹשׁ מֵאוֹת אֶלֶף </w:t>
      </w:r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>וּמִבִּנְיָמִן נֹשְׂאֵי מָגֵן וְדֹרְכֵי קֶשֶׁת מָאתַיִם וּשְׁמוֹנִים אָלֶף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אֵלֶּה גִּבּוֹרֵי חָיִל: </w:t>
      </w:r>
      <w:bookmarkStart w:id="289" w:name="דבריBהימיםBבBפרק-יד-{ח}"/>
      <w:bookmarkEnd w:id="2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ח}!#דברי הימים ב פרק-יד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צֵא אֲלֵיהֶם זֶרַח הַכּוּשִׁי בְּחַיִל אֶלֶף אֲלָפִים וּמַרְכָּבוֹת שְׁלֹשׁ מֵאוֹת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 עַד מָרֵשָׁה: </w:t>
      </w:r>
      <w:bookmarkStart w:id="290" w:name="דבריBהימיםBבBפרק-יד-{ט}"/>
      <w:bookmarkEnd w:id="2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ט}!#דברי הימים ב פרק-יד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צֵא אָסָא לְפָנָיו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רְכוּ מִלְחָמָה בְּגֵיא צְפַתָה לְמָרֵשָׁה: </w:t>
      </w:r>
      <w:bookmarkStart w:id="291" w:name="דבריBהימיםBבBפרק-יד-{י}"/>
      <w:bookmarkEnd w:id="2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י}!#דברי הימים ב פרק-יד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ְרָא אָסָא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 וַיֹּא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ֵין עִמְּךָ לַעְזֹר בֵּין רַב לְאֵין כֹּחַ עָזְרֵנוּ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כִּי עָלֶיךָ נִשְׁעַנּוּ וּבְשִׁמְךָ בָאנוּ עַל הֶהָמוֹן הַזֶּה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נוּ אַתָּה אַל יַעְצֹר עִמְּךָ אֱנוֹשׁ: </w:t>
      </w:r>
      <w:bookmarkStart w:id="292" w:name="דבריBהימיםBבBפרק-יד-{יא}"/>
      <w:bookmarkEnd w:id="292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6" w:anchor="דברי הימים ב פרק-יד-{יא}!#דברי הימים ב פרק-יד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גֹּ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הַכּוּשִׁים לִפְנֵי אָסָא וְלִפְנֵי יְהוּדָה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נֻסוּ הַכּוּשִׁים: </w:t>
      </w:r>
      <w:bookmarkStart w:id="293" w:name="דבריBהימיםBבBפרק-יד-{יב}"/>
      <w:bookmarkEnd w:id="2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יב}!#דברי הימים ב פרק-יד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רְדְּפֵם אָסָא וְהָעָם אֲשֶׁר עִמּוֹ עַד לִגְרָר וַיִּפֹּל מִכּוּשִׁים לְאֵין לָהֶם מִחְיָה כִּי נִשְׁבְּרוּ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לִפְנֵי מַחֲנֵהוּ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ְׂאוּ שָׁלָל הַרְבֵּה מְאֹד: </w:t>
      </w:r>
      <w:bookmarkStart w:id="294" w:name="דבריBהימיםBבBפרק-יד-{יג}"/>
      <w:bookmarkEnd w:id="2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יג}!#דברי הימים ב פרק-יד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כּוּ אֵת כָּל הֶעָרִים סְבִיבוֹת גְּרָר כִּי הָיָה פַחַ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ֲלֵיהֶם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זּוּ אֶת כָּל הֶעָרִים כִּי בִזָּה רַבָּה הָיְתָה בָהֶם: </w:t>
      </w:r>
      <w:bookmarkStart w:id="295" w:name="דבריBהימיםBבBפרק-יד-{יד}"/>
      <w:bookmarkEnd w:id="2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ד-{יד}!#דברי הימים ב פרק-יד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גַם אָהֳלֵי מִקְנֶה הִכּוּ</w:t>
      </w:r>
      <w:r w:rsidR="003162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בּוּ צֹאן לָרֹב וּגְמַלִּים וַיָּשֻׁבוּ יְרוּשָׁלִָם: </w:t>
      </w:r>
      <w:r w:rsidR="00FC1402">
        <w:rPr>
          <w:rFonts w:ascii="David" w:hAnsi="David" w:cs="David" w:hint="cs"/>
          <w:color w:val="000000"/>
          <w:sz w:val="30"/>
          <w:rtl/>
        </w:rPr>
        <w:t>{ס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67" w:anchor="דברי הימים ב פרק-טו!#דברי הימים ב פרק-טו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ט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96" w:name="דבריBהימיםBבBפרק-טו-{א}"/>
    <w:bookmarkEnd w:id="296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א}!#דברי הימים ב פרק-טו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עֲזַרְיָהוּ בֶּן עוֹדֵד הָיְתָה עָלָיו רוּחַ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297" w:name="דבריBהימיםBבBפרק-טו-{ב}"/>
      <w:bookmarkEnd w:id="2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ב}!#דברי הימים ב פרק-טו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צֵא לִפְנֵי אָסָא וַיֹּאמֶר לוֹ שְׁמָעוּנִי אָסָא וְכָל יְהוּדָה וּבִנְיָמִן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מָּכֶם בִּהְיוֹתְכֶם עִמּוֹ וְאִם תִּדְרְשֻׁהוּ יִמָּצֵא לָכֶם וְאִם תַּעַזְבֻהוּ יַעֲזֹב אֶתְכֶם: </w:t>
      </w:r>
      <w:bookmarkStart w:id="298" w:name="דבריBהימיםBבBפרק-טו-{ג}"/>
      <w:bookmarkEnd w:id="298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8" w:anchor="דברי הימים ב פרק-טו-{ג}!#דברי הימים ב פרק-טו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ָמִים רַבִּים לְיִשְׂרָאֵל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לֹא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ֱמֶת וּלְלֹא כֹּהֵן מוֹרֶה וּלְלֹא תוֹרָה: </w:t>
      </w:r>
      <w:bookmarkStart w:id="299" w:name="דבריBהימיםBבBפרק-טו-{ד}"/>
      <w:bookmarkEnd w:id="2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ד}!#דברי הימים ב פרק-טו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שָׁב בַּצַּר לוֹ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בַקְשֻׁהוּ וַיִּמָּצֵא לָהֶם: </w:t>
      </w:r>
      <w:bookmarkStart w:id="300" w:name="דבריBהימיםBבBפרק-טו-{ה}"/>
      <w:bookmarkEnd w:id="3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ה}!#דברי הימים ב פרק-טו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ָעִתִּים הָהֵם אֵין שָׁלוֹם לַיּוֹצֵא וְלַבָּא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ְהוּמֹת רַבּוֹת עַל כָּל יֹשְׁבֵי הָאֲרָצוֹת: </w:t>
      </w:r>
      <w:bookmarkStart w:id="301" w:name="דבריBהימיםBבBפרק-טו-{ו}"/>
      <w:bookmarkEnd w:id="30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ו}!#דברי הימים ב פרק-טו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ֻתְּתוּ גוֹי בְּגוֹי וְעִיר בְּעִיר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ֲמָמָם בְּכָל צָרָה: </w:t>
      </w:r>
      <w:bookmarkStart w:id="302" w:name="דבריBהימיםBבBפרק-טו-{ז}"/>
      <w:bookmarkEnd w:id="3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ז}!#דברי הימים ב פרק-טו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ֶם חִזְקוּ וְאַל יִרְפּוּ יְדֵיכֶ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יֵשׁ שָׂכָר לִפְעֻלַּתְכֶם: </w:t>
      </w:r>
      <w:bookmarkStart w:id="303" w:name="דבריBהימיםBבBפרק-טו-{ח}"/>
      <w:bookmarkEnd w:id="303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69" w:anchor="דברי הימים ב פרק-טו-{ח}!#דברי הימים ב פרק-טו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כִשְׁמֹעַ אָסָא הַדְּבָרִים הָאֵלֶּה וְהַנְּבוּאָה עֹדֵד הַנָּבִיא הִתְחַזַּק וַיַּעֲבֵר הַשִּׁקּוּצִים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מִכָּל אֶרֶץ יְהוּדָה וּבִנְיָמִן וּמִן הֶעָרִים אֲשֶׁר לָכַד מֵהַר אֶפְרָיִ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חַדֵּשׁ אֶת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לִפְנֵי אוּלָ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04" w:name="דבריBהימיםBבBפרק-טו-{ט}"/>
      <w:bookmarkEnd w:id="3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ט}!#דברי הימים ב פרק-טו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בֹּץ אֶת כָּל יְהוּדָה וּבִנְיָמִן וְהַגָּרִים עִמָּהֶם מֵאֶפְרַיִם וּמְנַשֶּׁה וּמִשִּׁמְעוֹן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נָפְלוּ עָלָיו מִיִּשְׂרָאֵל לָרֹב בִּרְאֹתָם 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 עִמּוֹ: </w:t>
      </w:r>
      <w:bookmarkStart w:id="305" w:name="דבריBהימיםBבBפרק-טו-{י}"/>
      <w:bookmarkEnd w:id="305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0" w:anchor="דברי הימים ב פרק-טו-{י}!#דברי הימים ב פרק-טו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ָּבְצוּ </w:t>
      </w:r>
      <w:r w:rsidR="0096469F">
        <w:rPr>
          <w:rFonts w:ascii="David" w:hAnsi="David" w:cs="David"/>
          <w:color w:val="000000"/>
          <w:sz w:val="30"/>
          <w:rtl/>
        </w:rPr>
        <w:t>יְרוּשָׁלִַם בַּחֹדֶשׁ הַשְּׁלִ</w:t>
      </w:r>
      <w:r w:rsidRPr="00055CFB">
        <w:rPr>
          <w:rFonts w:ascii="David" w:hAnsi="David" w:cs="David"/>
          <w:color w:val="000000"/>
          <w:sz w:val="30"/>
          <w:rtl/>
        </w:rPr>
        <w:t>שִׁי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שְׁנַת חֲמֵשׁ עֶשְׂרֵה לְמַלְכוּת אָסָא: </w:t>
      </w:r>
      <w:bookmarkStart w:id="306" w:name="דבריBהימיםBבBפרק-טו-{יא}"/>
      <w:bookmarkEnd w:id="3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א}!#דברי הימים ב פרק-טו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זְבְּחוּ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ַיּוֹם הַהוּא מִן הַשָּׁלָל הֵבִיאוּ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ָקָר שְׁבַע מֵאוֹת וְצֹאן שִׁבְעַת אֲלָפִים: </w:t>
      </w:r>
      <w:bookmarkStart w:id="307" w:name="דבריBהימיםBבBפרק-טו-{יב}"/>
      <w:bookmarkEnd w:id="3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ב}!#דברי הימים ב פרק-טו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ֹאוּ בַבְּרִית לִדְרוֹ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כָל לְבָבָם וּבְכָל נַפְשָׁם: </w:t>
      </w:r>
      <w:bookmarkStart w:id="308" w:name="דבריBהימיםBבBפרק-טו-{יג}"/>
      <w:bookmarkEnd w:id="3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ג}!#דברי הימים ב פרק-טו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ֹל אֲשֶׁר לֹא יִדְרֹשׁ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יוּמָת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מִן קָטֹן וְעַד גָּדוֹל לְמֵאִישׁ וְעַד אִשָּׁה: </w:t>
      </w:r>
      <w:bookmarkStart w:id="309" w:name="דבריBהימיםBבBפרק-טו-{יד}"/>
      <w:bookmarkEnd w:id="3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ד}!#דברי הימים ב פרק-טו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ָּבְעוּ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קוֹל גָּדוֹל וּבִתְרוּעָ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ַחֲצֹצְרוֹת וּבְשׁוֹפָרוֹת: </w:t>
      </w:r>
      <w:bookmarkStart w:id="310" w:name="דבריBהימיםBבBפרק-טו-{טו}"/>
      <w:bookmarkEnd w:id="3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טו}!#דברי הימים ב פרק-טו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ְמְחוּ כָל יְהוּדָה עַל הַשְּׁבוּעָה כִּי בְכָל לְבָבָם נִשְׁבָּעוּ וּבְכָל רְצוֹנָם בִּקְשֻׁהוּ וַיִּמָּצֵא לָהֶ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נ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ָהֶם מִסָּבִיב: </w:t>
      </w:r>
      <w:bookmarkStart w:id="311" w:name="דבריBהימיםBבBפרק-טו-{טז}"/>
      <w:bookmarkEnd w:id="3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טז}!#דברי הימים ב פרק-טו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גַם מַעֲכָה אֵם אָסָא הַמֶּלֶךְ הֱסִירָהּ מִגְּבִירָה אֲשֶׁר עָשְׂתָה לַאֲשֵׁרָה מִפְלָצֶת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כְרֹת אָסָא אֶת מִפְלַצְתָּהּ וַיָּדֶק וַיִּשְׂרֹף בְּנַחַל קִדְרוֹן: </w:t>
      </w:r>
      <w:bookmarkStart w:id="312" w:name="דבריBהימיםBבBפרק-טו-{יז}"/>
      <w:bookmarkEnd w:id="3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ז}!#דברי הימים ב פרק-טו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בָּמוֹת לֹא סָרוּ מִיִּשְׂרָאֵל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ַק לְבַב אָסָא הָיָה שָׁלֵם כָּל יָמָיו: </w:t>
      </w:r>
      <w:bookmarkStart w:id="313" w:name="דבריBהימיםBבBפרק-טו-{יח}"/>
      <w:bookmarkEnd w:id="3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ח}!#דברי הימים ב פרק-טו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ֵא אֶת קָדְשֵׁי אָבִיו וְקָדָשָׁיו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ֶסֶף וְזָהָב וְכֵלִים: </w:t>
      </w:r>
      <w:bookmarkStart w:id="314" w:name="דבריBהימיםBבBפרק-טו-{יט}"/>
      <w:bookmarkEnd w:id="3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ו-{יט}!#דברי הימים ב פרק-טו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לְחָמָה לֹא הָיָתָ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ד שְׁנַת שְׁלֹשִׁים וְחָמֵשׁ לְמַלְכוּת אָסָא: </w:t>
      </w:r>
      <w:r w:rsidR="00FC140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1" w:anchor="דברי הימים ב פרק-טז!#דברי הימים ב פרק-טז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ט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15" w:name="דבריBהימיםBבBפרק-טז-{א}"/>
    <w:bookmarkEnd w:id="315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א}!#דברי הימים ב פרק-טז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ִשְׁנַת שְׁלֹשִׁים וָשֵׁשׁ לְמַלְכוּת אָסָא עָלָה בַּעְשָׁא מֶלֶךְ יִשְׂרָאֵל עַל יְהוּדָה וַיִּבֶן אֶת הָרָמָ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בִלְתִּי תֵּת יוֹצֵא וָבָא לְאָסָא מֶלֶךְ יְהוּדָה: </w:t>
      </w:r>
      <w:bookmarkStart w:id="316" w:name="דבריBהימיםBבBפרק-טז-{ב}"/>
      <w:bookmarkEnd w:id="3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ב}!#דברי הימים ב פרק-טז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צֵא אָסָא כֶּסֶף וְזָהָב מֵאֹצְר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בֵית הַמֶּלֶךְ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לַח אֶל בֶּן הֲדַד מֶלֶךְ אֲרָם הַיּוֹשֵׁב בְּדַרְמֶשֶׂק לֵאמֹר: </w:t>
      </w:r>
      <w:bookmarkStart w:id="317" w:name="דבריBהימיםBבBפרק-טז-{ג}"/>
      <w:bookmarkEnd w:id="3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ג}!#דברי הימים ב פרק-טז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ְרִית בֵּינִי וּבֵינֶךָ וּבֵין אָבִי וּבֵין אָבִיךָ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ֵה שָׁלַחְתִּי לְךָ כֶּסֶף וְזָהָב לֵךְ הָפֵר בְּרִיתְךָ אֶת בַּעְשָׁא מֶלֶךְ יִשְׂרָאֵל וְיַעֲלֶה מֵעָלָי: </w:t>
      </w:r>
      <w:bookmarkStart w:id="318" w:name="דבריBהימיםBבBפרק-טז-{ד}"/>
      <w:bookmarkEnd w:id="3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ד}!#דברי הימים ב פרק-טז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מַע בֶּן הֲדַד אֶל הַמֶּלֶךְ אָסָא וַיִּשְׁלַח אֶת שָׂרֵי הַחֲיָלִים אֲשֶׁר לוֹ אֶל עָרֵי יִשְׂרָאֵל וַיַּכּוּ אֶת עִיּוֹן וְאֶת דָּן וְאֵת אָבֵל מָיִ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כָּל מִסְכְּנוֹת עָרֵי נַפְתָּלִי: </w:t>
      </w:r>
      <w:bookmarkStart w:id="319" w:name="דבריBהימיםBבBפרק-טז-{ה}"/>
      <w:bookmarkEnd w:id="3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ה}!#דברי הימים ב פרק-טז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ִשְׁמֹעַ בַּעְשָׁא וַיֶּחְדַּל מִבְּנוֹת אֶת הָרָמָ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שְׁבֵּת אֶת מְלַאכְתּוֹ: </w:t>
      </w:r>
      <w:bookmarkStart w:id="320" w:name="דבריBהימיםBבBפרק-טז-{ו}"/>
      <w:bookmarkEnd w:id="320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2" w:anchor="דברי הימים ב פרק-טז-{ו}!#דברי הימים ב פרק-טז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ָסָא הַמֶּלֶךְ לָקַח אֶת כָּל יְהוּדָה וַיִּשְׂאוּ אֶת אַבְנֵי הָרָמָה וְאֶת עֵצֶיהָ אֲשֶׁר בָּנָה בַּעְשָׁא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ֶן בָּהֶם אֶת גֶּבַע וְאֶת הַמִּצְפָּה: </w:t>
      </w:r>
      <w:bookmarkStart w:id="321" w:name="דבריBהימיםBבBפרק-טז-{ז}"/>
      <w:bookmarkEnd w:id="321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3" w:anchor="דברי הימים ב פרק-טז-{ז}!#דברי הימים ב פרק-טז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ָעֵת הַהִיא בָּא חֲנָנִי הָרֹאֶה אֶל אָסָא מֶלֶךְ יְהוּדָ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אֵלָיו בְּהִשָּׁעֶנְךָ עַל מֶלֶךְ אֲרָם וְלֹא נִשְׁעַנְתָּ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ֶי</w:t>
      </w:r>
      <w:r w:rsidR="001E6427" w:rsidRPr="00055CFB">
        <w:rPr>
          <w:rFonts w:ascii="David" w:hAnsi="David" w:cs="David"/>
          <w:color w:val="000000"/>
          <w:sz w:val="30"/>
          <w:rtl/>
        </w:rPr>
        <w:t xml:space="preserve">ךָ </w:t>
      </w:r>
      <w:r w:rsidRPr="00055CFB">
        <w:rPr>
          <w:rFonts w:ascii="David" w:hAnsi="David" w:cs="David"/>
          <w:color w:val="000000"/>
          <w:sz w:val="30"/>
          <w:rtl/>
        </w:rPr>
        <w:t xml:space="preserve">עַל כֵּן נִמְלַט חֵיל מֶלֶךְ אֲרָם מִיָּדֶךָ: </w:t>
      </w:r>
      <w:bookmarkStart w:id="322" w:name="דבריBהימיםBבBפרק-טז-{ח}"/>
      <w:bookmarkEnd w:id="3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ח}!#דברי הימים ב פרק-טז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ֲלֹא הַכּוּשִׁים וְהַלּוּבִים הָיוּ לְחַיִל לָרֹב לְרֶכֶב וּלְפָרָשִׁים לְהַרְבֵּה מְאֹד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הִשָּׁעֶנְךָ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נְתָנָם בְּיָדֶךָ: </w:t>
      </w:r>
      <w:bookmarkStart w:id="323" w:name="דבריBהימיםBבBפרק-טז-{ט}"/>
      <w:bookmarkEnd w:id="32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ט}!#דברי הימים ב פרק-טז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ֵינָיו מְשֹׁטְטוֹת בְּכָל הָאָרֶץ לְהִתְחַזֵּק עִם לְבָבָם שָׁלֵם אֵלָיו נִסְכַּלְתָּ עַל זֹאת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ֵעַתָּה יֵשׁ עִמְּךָ מִלְחָמוֹת: </w:t>
      </w:r>
      <w:bookmarkStart w:id="324" w:name="דבריBהימיםBבBפרק-טז-{י}"/>
      <w:bookmarkEnd w:id="3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י}!#דברי הימים ב פרק-טז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ְעַס אָסָא אֶל הָרֹאֶה וַיִּתְּנֵהוּ בֵּית הַמַּהְפֶּכֶת כִּי בְזַעַף עִמּוֹ עַל זֹאת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רַצֵּץ אָסָא מִן הָעָם בָּעֵת הַהִיא: </w:t>
      </w:r>
      <w:bookmarkStart w:id="325" w:name="דבריBהימיםBבBפרק-טז-{יא}"/>
      <w:bookmarkEnd w:id="3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יא}!#דברי הימים ב פרק-טז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ִנֵּה דִּבְרֵי אָסָא הָרִאשׁוֹנִים וְהָאַחֲרוֹנִים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סֵפֶר הַמְּלָכִים לִיהוּדָה וְיִשְׂרָאֵל: </w:t>
      </w:r>
      <w:bookmarkStart w:id="326" w:name="דבריBהימיםBבBפרק-טז-{יב}"/>
      <w:bookmarkEnd w:id="3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יב}!#דברי הימים ב פרק-טז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חֱלֶא אָסָא בִּשְׁנַת שְׁלוֹשִׁים וָתֵשַׁע לְמַלְכוּתוֹ בְּרַגְלָיו עַד לְמַעְלָה חָלְיוֹ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בְּחָלְיוֹ לֹא דָרַ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ָּרֹפְאִים: </w:t>
      </w:r>
      <w:bookmarkStart w:id="327" w:name="דבריBהימיםBבBפרק-טז-{יג}"/>
      <w:bookmarkEnd w:id="3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יג}!#דברי הימים ב פרק-טז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אָסָא עִם אֲבֹתָיו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מָת בִּשְׁנַת אַרְבָּעִים וְאַחַת לְמָלְכוֹ: </w:t>
      </w:r>
      <w:bookmarkStart w:id="328" w:name="דבריBהימיםBבBפרק-טז-{יד}"/>
      <w:bookmarkEnd w:id="3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טז-{יד}!#דברי הימים ב פרק-טז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בְּרֻהוּ בְקִבְרֹתָיו אֲשֶׁר כָּרָה לוֹ בְּעִיר דָּוִיד וַיַּשְׁכִּיבֻהוּ בַּמִּשְׁכָּב אֲשֶׁר מִלֵּא בְּשָׂמִים וּזְנִים מְרֻקָּחִים בְּמִרְקַחַת מַעֲשֶׂה</w:t>
      </w:r>
      <w:r w:rsidR="0096469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ְׂרְפוּ לוֹ שְׂרֵפָה גְּדוֹלָה עַד לִמְאֹד: </w:t>
      </w:r>
      <w:r w:rsidR="00FC140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74" w:anchor="דברי הימים ב פרק-יז!#דברי הימים ב פרק-יז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29" w:name="דבריBהימיםBבBפרק-יז-{א}"/>
    <w:bookmarkEnd w:id="329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א}!#דברי הימים ב פרק-יז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מְלֹךְ יְהוֹשָׁפָט בְּנוֹ תַּחְתָּיו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ְחַזֵּק עַל יִשְׂרָאֵל: </w:t>
      </w:r>
      <w:bookmarkStart w:id="330" w:name="דבריBהימיםBבBפרק-יז-{ב}"/>
      <w:bookmarkEnd w:id="3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ב}!#דברי הימים ב פרק-יז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ֶן חַיִל בְּכָל עָרֵי יְהוּדָה הַבְּצֻרוֹת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ֵן נְצִיבִים בְּאֶרֶץ יְהוּדָה וּבְעָרֵי אֶפְרַיִם אֲשֶׁר לָכַד אָסָא אָבִיו: </w:t>
      </w:r>
      <w:bookmarkStart w:id="331" w:name="דבריBהימיםBבBפרק-יז-{ג}"/>
      <w:bookmarkEnd w:id="3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ג}!#דברי הימים ב פרק-יז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יְהוֹשָׁפָט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ָלַךְ בְּדַרְכֵי דָּוִיד אָבִיו הָרִאשֹׁנִים וְלֹא דָרַשׁ לַבְּעָלִים: </w:t>
      </w:r>
      <w:bookmarkStart w:id="332" w:name="דבריBהימיםBבBפרק-יז-{ד}"/>
      <w:bookmarkEnd w:id="3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ד}!#דברי הימים ב פרק-יז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אָבִיו דָּרָשׁ וּבְמִצְוֹתָיו הָלָךְ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כְּמַעֲשֵׂה יִשְׂרָאֵל: </w:t>
      </w:r>
      <w:bookmarkStart w:id="333" w:name="דבריBהימיםBבBפרק-יז-{ה}"/>
      <w:bookmarkEnd w:id="33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ה}!#דברי הימים ב פרק-יז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כֶ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הַמַּמְלָכָה בְּיָדוֹ וַיִּתְּנוּ כָל יְהוּדָה מִנְחָה לִיהוֹשָׁפָט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לוֹ עֹשֶׁר וְכָבוֹד לָרֹב: </w:t>
      </w:r>
      <w:bookmarkStart w:id="334" w:name="דבריBהימיםBבBפרק-יז-{ו}"/>
      <w:bookmarkEnd w:id="33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ו}!#דברי הימים ב פרק-יז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גְבַּהּ לִבּוֹ בְּדַרְכֵי </w:t>
      </w:r>
      <w:r>
        <w:rPr>
          <w:rFonts w:ascii="David" w:hAnsi="David" w:cs="David"/>
          <w:color w:val="000000"/>
          <w:sz w:val="30"/>
          <w:rtl/>
        </w:rPr>
        <w:t>ה'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וֹד הֵסִיר אֶת הַבָּמוֹת וְאֶת הָאֲשֵׁרִים מִיהוּדָה: </w:t>
      </w:r>
      <w:bookmarkStart w:id="335" w:name="דבריBהימיםBבBפרק-יז-{ז}"/>
      <w:bookmarkEnd w:id="335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5" w:anchor="דברי הימים ב פרק-יז-{ז}!#דברי הימים ב פרק-יז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ִשְׁנַת שָׁלוֹשׁ לְמָלְכוֹ שָׁלַח לְשָׂרָיו לְבֶן חַיִל וּלְעֹבַדְיָה וְלִזְכַרְיָה וְלִנְתַנְאֵל וּלְמִיכָיָהוּ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לַמֵּד בְּעָרֵי יְהוּדָה: </w:t>
      </w:r>
      <w:bookmarkStart w:id="336" w:name="דבריBהימיםBבBפרק-יז-{ח}"/>
      <w:bookmarkEnd w:id="3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ח}!#דברי הימים ב פרק-יז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ִמָּהֶם הַלְוִיִּם שְׁמַעְיָהוּ וּנְתַנְיָהוּ וּזְבַדְיָהוּ וַעֲשָׂהאֵל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ושמרימות)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מִירָמוֹת וִיהוֹנָתָן וַאֲדֹנִיָּהוּ וְטוֹבִיָּהוּ וְטוֹב אֲדוֹנִיָּה הַלְוִיִּם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ָהֶם אֱלִישָׁמָע וִיהוֹרָם הַכֹּהֲנִים: </w:t>
      </w:r>
      <w:bookmarkStart w:id="337" w:name="דבריBהימיםBבBפרק-יז-{ט}"/>
      <w:bookmarkEnd w:id="3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ט}!#דברי הימים ב פרק-יז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לַמְּדוּ בִּיהוּדָה וְעִמָּהֶם סֵפֶר תּ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סֹבּוּ בְּכָל עָרֵי יְהוּדָה וַיְלַמְּדוּ בָּעָם: </w:t>
      </w:r>
      <w:bookmarkStart w:id="338" w:name="דבריBהימיםBבBפרק-יז-{י}"/>
      <w:bookmarkEnd w:id="3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י}!#דברי הימים ב פרק-יז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פַּחַ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כָּל מַמְלְכוֹת הָאֲרָצוֹת אֲשֶׁר סְבִיבוֹת יְהוּדָה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נִלְחֲמוּ עִם יְהוֹשָׁפָט: </w:t>
      </w:r>
      <w:bookmarkStart w:id="339" w:name="דבריBהימיםBבBפרק-יז-{יא}"/>
      <w:bookmarkEnd w:id="3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יא}!#דברי הימים ב פרק-יז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ן פְּלִשְׁתִּים מְבִיאִים לִיהוֹשָׁפָט מִנְחָה וְכֶסֶף מַשָּׂא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גַּם הָעַרְבִיאִים מְבִיאִים לוֹ צֹאן אֵילִים שִׁבְעַת אֲלָפִים וּשְׁבַע מֵאוֹת וּתְיָשִׁים שִׁבְעַת אֲלָפִים וּשְׁבַע מֵאוֹת: </w:t>
      </w:r>
      <w:bookmarkStart w:id="340" w:name="דבריBהימיםBבBפרק-יז-{יב}"/>
      <w:bookmarkEnd w:id="340"/>
      <w:r w:rsidR="00FC1402">
        <w:rPr>
          <w:rFonts w:ascii="David" w:hAnsi="David" w:cs="David" w:hint="cs"/>
          <w:color w:val="000000"/>
          <w:sz w:val="30"/>
          <w:rtl/>
        </w:rPr>
        <w:t>{פ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6" w:anchor="דברי הימים ב פרק-יז-{יב}!#דברי הימים ב פרק-יז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יְהוֹשָׁפָט הֹלֵךְ וְגָדֵל עַד לְמָעְלָה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ֶן בִּיהוּדָה בִּירָנִיּוֹת וְעָרֵי מִסְכְּנוֹת: </w:t>
      </w:r>
      <w:bookmarkStart w:id="341" w:name="דבריBהימיםBבBפרק-יז-{יג}"/>
      <w:bookmarkEnd w:id="3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יג}!#דברי הימים ב פרק-יז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ְלָאכָה רַבָּה הָיָה לוֹ בְּעָרֵי יְהוּדָה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נְשֵׁי מִלְחָמָה גִּבּוֹרֵי חַיִל בִּירוּשָׁלִָם: </w:t>
      </w:r>
      <w:bookmarkStart w:id="342" w:name="דבריBהימיםBבBפרק-יז-{יד}"/>
      <w:bookmarkEnd w:id="3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ז-{יד}!#דברי הימים ב פרק-יז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לֶּה פְקֻדָּתָם לְבֵית אֲבוֹתֵיהֶם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יהוּדָה שָׂרֵי אֲלָפִים </w:t>
      </w:r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עַדְנָה הַשָּׂר וְעִמּוֹ גִּבּוֹרֵי חַיִל שְׁלֹשׁ מֵאוֹת אָלֶף: </w:t>
      </w:r>
      <w:bookmarkStart w:id="343" w:name="דבריBהימיםBבBפרק-יז-{טו}"/>
      <w:bookmarkEnd w:id="343"/>
      <w:r w:rsidR="00FC1402">
        <w:rPr>
          <w:rFonts w:ascii="David" w:hAnsi="David" w:cs="David" w:hint="cs"/>
          <w:color w:val="000000"/>
          <w:sz w:val="30"/>
          <w:rtl/>
        </w:rPr>
        <w:t>{ס}</w:t>
      </w:r>
      <w:r w:rsidR="00FC140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7" w:anchor="דברי הימים ב פרק-יז-{טו}!#דברי הימים ב פרק-יז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יָדוֹ יְהוֹחָנָן הַשָּׂר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וֹ מָאתַיִם וּשְׁמוֹנִים אָלֶף: </w:t>
      </w:r>
      <w:bookmarkStart w:id="344" w:name="דבריBהימיםBבBפרק-יז-{טז}"/>
      <w:bookmarkEnd w:id="344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8" w:anchor="דברי הימים ב פרק-יז-{טז}!#דברי הימים ב פרק-יז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יָדוֹ עֲמַסְיָה בֶן זִכְרִי הַמִּתְנַדֵּב לַ</w:t>
      </w:r>
      <w:r>
        <w:rPr>
          <w:rFonts w:ascii="David" w:hAnsi="David" w:cs="David"/>
          <w:color w:val="000000"/>
          <w:sz w:val="30"/>
          <w:rtl/>
        </w:rPr>
        <w:t>ה'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וֹ מָאתַיִם אֶלֶף גִּבּוֹר חָיִל: </w:t>
      </w:r>
      <w:bookmarkStart w:id="345" w:name="דבריBהימיםBבBפרק-יז-{יז}"/>
      <w:bookmarkEnd w:id="345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79" w:anchor="דברי הימים ב פרק-יז-{יז}!#דברי הימים ב פרק-יז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ן בִּנְיָמִן גִּבּוֹר חַיִל אֶלְיָדָע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וֹ נֹשְׁקֵי קֶשֶׁת וּמָגֵן מָאתַיִם אָלֶף: </w:t>
      </w:r>
      <w:bookmarkStart w:id="346" w:name="דבריBהימיםBבBפרק-יז-{יח}"/>
      <w:bookmarkEnd w:id="346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0" w:anchor="דברי הימים ב פרק-יז-{יח}!#דברי הימים ב פרק-יז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יָדוֹ יְהוֹזָבָד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וֹ מֵאָה וּשְׁמוֹנִים אֶלֶף חֲלוּצֵי צָבָא: </w:t>
      </w:r>
      <w:bookmarkStart w:id="347" w:name="דבריBהימיםBבBפרק-יז-{יט}"/>
      <w:bookmarkEnd w:id="347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1" w:anchor="דברי הימים ב פרק-יז-{יט}!#דברי הימים ב פרק-יז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ֵלֶּה הַמְשָׁרְתִים אֶת הַמֶּלֶךְ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ִלְּבַד אֲשֶׁר נָתַן הַמֶּלֶךְ בְּעָרֵי הַמִּבְצָר בְּכָל יְהוּדָה: </w:t>
      </w:r>
      <w:r w:rsidR="00BC11BF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82" w:anchor="דברי הימים ב פרק-יח!#דברי הימים ב פרק-יח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348" w:name="דבריBהימיםBבBפרק-יח-{א}"/>
    <w:bookmarkEnd w:id="348"/>
    <w:p w:rsidR="00565C32" w:rsidRPr="00055CFB" w:rsidRDefault="00565C32" w:rsidP="0068283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א}!#דברי הימים ב פרק-יח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לִיהוֹשָׁפָט עֹשֶׁר וְכָבוֹד לָרֹב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ְחַתֵּן לְאַחְאָב: </w:t>
      </w:r>
      <w:bookmarkStart w:id="349" w:name="דבריBהימיםBבBפרק-יח-{ב}"/>
      <w:bookmarkEnd w:id="3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ב}!#דברי הימים ב פרק-יח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רֶד לְקֵץ שָׁנִים אֶל אַחְאָב לְשֹׁמְרוֹן וַיִּזְבַּח לוֹ אַחְאָב צֹאן וּבָקָר לָרֹב וְלָעָם אֲשֶׁר עִמּוֹ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סִיתֵהוּ לַעֲלוֹת אֶל רָמֹת גִּלְעָד: </w:t>
      </w:r>
      <w:bookmarkStart w:id="350" w:name="דבריBהימיםBבBפרק-יח-{ג}"/>
      <w:bookmarkEnd w:id="35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ג}!#דברי הימים ב פרק-יח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ַחְאָב מֶלֶךְ יִשְׂרָאֵל אֶל יְהוֹשָׁפָט מֶלֶךְ יְהוּדָה הֲתֵלֵךְ עִמִּי רָמֹת גִּלְעָד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וֹ כָּמוֹנִי כָמוֹךָ וּכְעַמְּךָ עַמִּי וְעִמְּךָ בַּמִּלְחָמָה: </w:t>
      </w:r>
      <w:bookmarkStart w:id="351" w:name="דבריBהימיםBבBפרק-יח-{ד}"/>
      <w:bookmarkEnd w:id="3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ד}!#דברי הימים ב פרק-יח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יְהוֹשָׁפָט אֶל מֶלֶךְ יִשְׂרָאֵ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דְּרָשׁ נָא כַיּוֹם אֶת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52" w:name="דבריBהימיםBבBפרק-יח-{ה}"/>
      <w:bookmarkEnd w:id="35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ה}!#דברי הימים ב פרק-יח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בֹּץ מֶלֶךְ יִשְׂרָאֵל אֶת הַנְּבִאִים אַרְבַּע מֵאוֹת אִישׁ וַיֹּאמֶר אֲלֵהֶם הֲנֵלֵךְ אֶל רָמֹת גִּלְעָד לַמִּלְחָמָה אִם אֶחְדָּ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ְרוּ עֲלֵה וְיִתֵּן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הַמֶּלֶךְ: </w:t>
      </w:r>
      <w:bookmarkStart w:id="353" w:name="דבריBהימיםBבBפרק-יח-{ו}"/>
      <w:bookmarkEnd w:id="3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ו}!#דברי הימים ב פרק-יח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יְהוֹשָׁפָט הַאֵין פֹּה נָבִיא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וֹד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נִדְרְשָׁה מֵאֹתוֹ: </w:t>
      </w:r>
      <w:bookmarkStart w:id="354" w:name="דבריBהימיםBבBפרק-יח-{ז}"/>
      <w:bookmarkEnd w:id="3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ז}!#דברי הימים ב פרק-יח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מֶלֶךְ יִשְׂרָאֵל אֶל יְהוֹשָׁפָט עוֹד אִישׁ אֶחָד לִדְרוֹ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ֵאֹתוֹ וַאֲנִי שְׂנֵאתִיהוּ כִּי אֵינֶנּוּ מִתְנַבֵּא עָלַי לְטוֹבָה כִּי כָל יָמָיו לְרָעָה הוּא מִיכָיְהוּ בֶן יִמְלָא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יְהוֹשָׁפָט אַל יֹאמַר הַמֶּלֶךְ כֵּן: </w:t>
      </w:r>
      <w:bookmarkStart w:id="355" w:name="דבריBהימיםBבBפרק-יח-{ח}"/>
      <w:bookmarkEnd w:id="3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ח}!#דברי הימים ב פרק-יח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רָא מֶלֶךְ יִשְׂרָאֵל אֶל סָרִיס אֶחָד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מַהֵר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מיכהו)</w:t>
      </w:r>
      <w:r w:rsidRPr="00055CFB">
        <w:rPr>
          <w:rFonts w:ascii="David" w:hAnsi="David" w:cs="David"/>
          <w:color w:val="000000"/>
          <w:sz w:val="30"/>
          <w:rtl/>
        </w:rPr>
        <w:t xml:space="preserve"> מִיכָיְהוּ בֶן יִמְלָא: </w:t>
      </w:r>
      <w:bookmarkStart w:id="356" w:name="דבריBהימיםBבBפרק-יח-{ט}"/>
      <w:bookmarkEnd w:id="3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ט}!#דברי הימים ב פרק-יח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ֶלֶךְ יִשְׂרָאֵל וִיהוֹשָׁפָט מֶלֶךְ יְהוּדָה יוֹשְׁבִים אִישׁ עַל כִּסְאוֹ מְלֻבָּשִׁים בְּגָדִים וְיֹשְׁבִים בְּגֹרֶן פֶּתַח שַׁעַר שֹׁמְרוֹן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הַנְּבִיאִים מִתְנַבְּאִים לִפְנֵיהֶם: </w:t>
      </w:r>
      <w:bookmarkStart w:id="357" w:name="דבריBהימיםBבBפרק-יח-{י}"/>
      <w:bookmarkEnd w:id="3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}!#דברי הימים ב פרק-יח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לוֹ צִדְקִיָּהוּ בֶן כְּנַעֲנָה קַרְנֵי בַרְזֶ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אֵלֶּה תְּנַגַּח אֶת אֲרָם עַד כַּלּוֹתָם: </w:t>
      </w:r>
      <w:bookmarkStart w:id="358" w:name="דבריBהימיםBבBפרק-יח-{יא}"/>
      <w:bookmarkEnd w:id="3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א}!#דברי הימים ב פרק-יח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ָל הַנְּבִאִים נִבְּאִים כֵּן לֵאמֹר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ֲלֵה רָמֹת גִּלְעָד וְהַצְלַח וְנָתַ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הַמֶּלֶךְ: </w:t>
      </w:r>
      <w:bookmarkStart w:id="359" w:name="דבריBהימיםBבBפרק-יח-{יב}"/>
      <w:bookmarkEnd w:id="35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ב}!#דברי הימים ב פרק-יח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ַּלְאָךְ אֲשֶׁר הָלַךְ לִקְרֹא לְמִיכָיְהוּ דִּבֶּר אֵלָיו לֵאמֹר הִנֵּה דִּבְרֵי הַנְּבִאִים פֶּה אֶחָד טוֹב אֶל הַמֶּלֶךְ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ִיהִי נָא דְבָרְךָ כְּאַחַד מֵהֶם וְדִבַּרְתָּ טּוֹב: </w:t>
      </w:r>
      <w:bookmarkStart w:id="360" w:name="דבריBהימיםBבBפרק-יח-{יג}"/>
      <w:bookmarkEnd w:id="3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ג}!#דברי הימים ב פרק-יח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מִיכָיְהוּ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חַ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ֶת אֲשֶׁר יֹאמַר </w:t>
      </w:r>
      <w:r w:rsidR="00007604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007604">
        <w:rPr>
          <w:rFonts w:ascii="David" w:hAnsi="David" w:cs="David"/>
          <w:color w:val="000000"/>
          <w:sz w:val="30"/>
          <w:rtl/>
        </w:rPr>
        <w:t>לֹהַי</w:t>
      </w:r>
      <w:r w:rsidRPr="00055CFB">
        <w:rPr>
          <w:rFonts w:ascii="David" w:hAnsi="David" w:cs="David"/>
          <w:color w:val="000000"/>
          <w:sz w:val="30"/>
          <w:rtl/>
        </w:rPr>
        <w:t xml:space="preserve"> אֹתוֹ אֲדַבֵּר: </w:t>
      </w:r>
      <w:bookmarkStart w:id="361" w:name="דבריBהימיםBבBפרק-יח-{יד}"/>
      <w:bookmarkEnd w:id="36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ד}!#דברי הימים ב פרק-יח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אֶל הַמֶּלֶךְ וַיֹּאמֶר הַמֶּלֶךְ אֵלָיו מִיכָה הֲנֵלֵךְ אֶל רָמֹת גִּלְעָד לַמִּלְחָמָה אִם אֶחְדָּ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עֲלוּ וְהַצְלִיחוּ וְיִנָּתְנוּ בְּיֶדְכֶם: </w:t>
      </w:r>
      <w:bookmarkStart w:id="362" w:name="דבריBהימיםBבBפרק-יח-{טו}"/>
      <w:bookmarkEnd w:id="36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טו}!#דברי הימים ב פרק-יח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ֵלָיו הַמֶּלֶךְ עַד כַּמֶּה פְעָמִים אֲנִי מַשְׁבִּיעֶךָ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לֹא תְדַבֵּר אֵלַי רַק אֱמֶת בְּ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63" w:name="דבריBהימיםBבBפרק-יח-{טז}"/>
      <w:bookmarkEnd w:id="3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טז}!#דברי הימים ב פרק-יח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רָאִיתִי אֶת כָּל יִשְׂרָאֵל נְפוֹצִים עַל הֶהָרִים כַּצֹּאן אֲשֶׁר אֵין לָהֶן רֹעֶה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ֹא אֲדֹנִים לָאֵלֶּה יָשׁוּבוּ אִישׁ לְבֵיתוֹ בְּשָׁלוֹם: </w:t>
      </w:r>
      <w:bookmarkStart w:id="364" w:name="דבריBהימיםBבBפרק-יח-{יז}"/>
      <w:bookmarkEnd w:id="3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ז}!#דברי הימים ב פרק-יח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מֶלֶךְ יִשְׂרָאֵל אֶל יְהוֹשָׁפָט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ֲלֹא אָמַרְתִּי אֵלֶיךָ לֹא יִתְנַבֵּא עָלַי טוֹב כִּי אִם לְרָע: </w:t>
      </w:r>
      <w:bookmarkStart w:id="365" w:name="דבריBהימיםBבBפרק-יח-{יח}"/>
      <w:bookmarkEnd w:id="365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3" w:anchor="דברי הימים ב פרק-יח-{יח}!#דברי הימים ב פרק-יח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לָכֵן שִׁמְעוּ דְבַר </w:t>
      </w:r>
      <w:r>
        <w:rPr>
          <w:rFonts w:ascii="David" w:hAnsi="David" w:cs="David"/>
          <w:color w:val="000000"/>
          <w:sz w:val="30"/>
          <w:rtl/>
        </w:rPr>
        <w:t>ה'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ָאִיתִי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יוֹשֵׁב עַל כִּסְאוֹ וְכָל צְבָא הַשָּׁמַיִם עֹמְדִים עַל יְמִינוֹ וּשְׂמֹאלוֹ: </w:t>
      </w:r>
      <w:bookmarkStart w:id="366" w:name="דבריBהימיםBבBפרק-יח-{יט}"/>
      <w:bookmarkEnd w:id="3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יט}!#דברי הימים ב פרק-יח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ִי יְפַתֶּה אֶת אַחְאָב מֶלֶךְ יִשְׂרָאֵל וְיַעַל וְיִפֹּל בְּרָמוֹת גִּלְעָד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זֶה אֹמֵר כָּכָה וְזֶה אֹמֵר כָּכָה: </w:t>
      </w:r>
      <w:bookmarkStart w:id="367" w:name="דבריBהימיםBבBפרק-יח-{כ}"/>
      <w:bookmarkEnd w:id="3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}!#דברי הימים ב פרק-יח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ֵצֵא הָרוּחַ וַיַּעֲמֹד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אֲנִי אֲפַתֶּנּוּ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ֵלָיו בַּמָּה: </w:t>
      </w:r>
      <w:bookmarkStart w:id="368" w:name="דבריBהימיםBבBפרק-יח-{כא}"/>
      <w:bookmarkEnd w:id="36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א}!#דברי הימים ב פרק-יח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ֵצֵא וְהָיִיתִי לְרוּחַ שֶׁקֶר בְּפִי כָּל נְבִיאָיו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תְּפַתֶּה וְגַם תּוּכָל צֵא וַעֲשֵׂה כֵן: </w:t>
      </w:r>
      <w:bookmarkStart w:id="369" w:name="דבריBהימיםBבBפרק-יח-{כב}"/>
      <w:bookmarkEnd w:id="3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ב}!#דברי הימים ב פרק-יח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הִנֵּה נָתַ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רוּחַ שֶׁקֶר בְּפִי נְבִיאֶיךָ אֵלֶּה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דִּבֶּר עָלֶיךָ רָעָה: </w:t>
      </w:r>
      <w:bookmarkStart w:id="370" w:name="דבריBהימיםBבBפרק-יח-{כג}"/>
      <w:bookmarkEnd w:id="370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4" w:anchor="דברי הימים ב פרק-יח-{כג}!#דברי הימים ב פרק-יח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גַּשׁ צִדְקִיָּהוּ בֶן כְּנַעֲנָה וַיַּךְ אֶת מִיכָיְהוּ עַל הַלֶּחִי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אֵי זֶה הַדֶּרֶךְ עָבַר רוּחַ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ֵאִתִּי לְדַבֵּר אֹתָךְ: </w:t>
      </w:r>
      <w:bookmarkStart w:id="371" w:name="דבריBהימיםBבBפרק-יח-{כד}"/>
      <w:bookmarkEnd w:id="3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ד}!#דברי הימים ב פרק-יח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מִיכָיְהוּ הִנְּךָ רֹאֶה בַּיּוֹם הַהוּא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תָּבוֹא חֶדֶר בְּחֶדֶר לְהֵחָבֵא: </w:t>
      </w:r>
      <w:bookmarkStart w:id="372" w:name="דבריBהימיםBבBפרק-יח-{כה}"/>
      <w:bookmarkEnd w:id="3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ה}!#דברי הימים ב פרק-יח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מֶלֶךְ יִשְׂרָאֵל קְחוּ אֶת מִיכָיְהוּ וַהֲשִׁיבֻהוּ אֶל אָמוֹן שַׂר הָעִיר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ל יוֹאָשׁ בֶּן הַמֶּלֶךְ: </w:t>
      </w:r>
      <w:bookmarkStart w:id="373" w:name="דבריBהימיםBבBפרק-יח-{כו}"/>
      <w:bookmarkEnd w:id="3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ו}!#דברי הימים ב פרק-יח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אֲמַרְתֶּם כֹּה אָמַר הַמֶּלֶךְ שִׂימוּ זֶה בֵּית הַכֶּלֶא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אֲכִלֻהוּ לֶחֶם לַחַץ וּמַיִם לַחַץ עַד שׁוּבִי בְשָׁלוֹם: </w:t>
      </w:r>
      <w:bookmarkStart w:id="374" w:name="דבריBהימיםBבBפרק-יח-{כז}"/>
      <w:bookmarkEnd w:id="3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ז}!#דברי הימים ב פרק-יח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מִיכָיְהוּ אִם שׁוֹב תָּשׁוּב בְּשָׁלוֹם לֹא דִבּ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שִׁמְעוּ עַמִּים כֻּלָּם: </w:t>
      </w:r>
      <w:bookmarkStart w:id="375" w:name="דבריBהימיםBבBפרק-יח-{כח}"/>
      <w:bookmarkEnd w:id="37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ח}!#דברי הימים ב פרק-יח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ל מֶלֶךְ יִשְׂרָאֵל וִיהוֹשָׁפָט מֶלֶךְ יְהוּדָה אֶל רָמֹת גִּלְעָד: </w:t>
      </w:r>
      <w:bookmarkStart w:id="376" w:name="דבריBהימיםBבBפרק-יח-{כט}"/>
      <w:bookmarkEnd w:id="3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כט}!#דברי הימים ב פרק-יח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מֶלֶךְ יִשְׂרָאֵל אֶל יְהוֹשָׁפָט הִתְחַפֵּשׂ וָבוֹא בַמִּלְחָמָה וְאַתָּה לְבַשׁ בְּגָדֶיךָ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ְחַפֵּשׂ מֶלֶךְ יִשְׂרָאֵל וַיָּבֹאוּ בַּמִּלְחָמָה: </w:t>
      </w:r>
      <w:bookmarkStart w:id="377" w:name="דבריBהימיםBבBפרק-יח-{ל}"/>
      <w:bookmarkEnd w:id="3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ל}!#דברי הימים ב פרק-יח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ֶלֶךְ אֲרָם צִוָּה אֶת שָׂרֵי הָרֶכֶב אֲשֶׁר לוֹ לֵאמֹר לֹא תִּלָּחֲמוּ אֶת הַקָּטֹן אֶת הַגָּדוֹ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ִם אֶת מֶלֶךְ יִשְׂרָאֵל לְבַדּוֹ: </w:t>
      </w:r>
      <w:bookmarkStart w:id="378" w:name="דבריBהימיםBבBפרק-יח-{לא}"/>
      <w:bookmarkEnd w:id="3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לא}!#דברי הימים ב פרק-יח-{ל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ִרְאוֹת שָׂרֵי הָרֶכֶב אֶת יְהוֹשָׁפָט וְהֵמָּה אָמְרוּ מֶלֶךְ יִשְׂרָאֵל הוּא וַיָּסֹבּוּ עָלָיו לְהִלָּחֵם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זְעַק יְהוֹשָׁפָט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ֲזָרוֹ וַיְסִיתֵם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מִמֶּנּוּ: </w:t>
      </w:r>
      <w:bookmarkStart w:id="379" w:name="דבריBהימיםBבBפרק-יח-{לב}"/>
      <w:bookmarkEnd w:id="3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לב}!#דברי הימים ב פרק-יח-{ל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ִרְאוֹת שָׂרֵי הָרֶכֶב כִּי לֹא הָיָה מֶלֶךְ יִשְׂרָאֵל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="0068283F">
        <w:rPr>
          <w:rFonts w:ascii="David" w:hAnsi="David" w:cs="David"/>
          <w:color w:val="000000"/>
          <w:sz w:val="30"/>
          <w:rtl/>
        </w:rPr>
        <w:t xml:space="preserve"> וַיָּשׁ</w:t>
      </w:r>
      <w:r w:rsidR="0068283F">
        <w:rPr>
          <w:rFonts w:ascii="David" w:hAnsi="David" w:cs="David" w:hint="cs"/>
          <w:color w:val="000000"/>
          <w:sz w:val="30"/>
          <w:rtl/>
        </w:rPr>
        <w:t>וּ</w:t>
      </w:r>
      <w:r w:rsidRPr="00055CFB">
        <w:rPr>
          <w:rFonts w:ascii="David" w:hAnsi="David" w:cs="David"/>
          <w:color w:val="000000"/>
          <w:sz w:val="30"/>
          <w:rtl/>
        </w:rPr>
        <w:t xml:space="preserve">בוּ מֵאַחֲרָיו: </w:t>
      </w:r>
      <w:bookmarkStart w:id="380" w:name="דבריBהימיםBבBפרק-יח-{לג}"/>
      <w:bookmarkEnd w:id="3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לג}!#דברי הימים ב פרק-יח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ִישׁ מָשַׁךְ בַּקֶּשֶׁת לְתֻמּוֹ וַיַּךְ אֶת מֶלֶךְ יִשְׂרָאֵל בֵּין הַדְּבָקִים וּבֵין הַשִּׁרְיָן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ָרַכָּב הֲפֹךְ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ידיך)</w:t>
      </w:r>
      <w:r w:rsidRPr="00055CFB">
        <w:rPr>
          <w:rFonts w:ascii="David" w:hAnsi="David" w:cs="David"/>
          <w:color w:val="000000"/>
          <w:sz w:val="30"/>
          <w:rtl/>
        </w:rPr>
        <w:t xml:space="preserve"> יָדְךָ וְהוֹצֵאתַנִי מִן הַמַּחֲנֶה כִּי הָחֳלֵיתִי: </w:t>
      </w:r>
      <w:bookmarkStart w:id="381" w:name="דבריBהימיםBבBפרק-יח-{לד}"/>
      <w:bookmarkEnd w:id="3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ח-{לד}!#דברי הימים ב פרק-יח-{ל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ַעַל הַמִּלְחָמָה בַּיּוֹם הַהוּא וּמֶלֶךְ יִשְׂרָאֵל הָיָה מַעֲמִיד בַּמֶּרְכָּבָה נֹכַח אֲרָם עַד הָעָרֶב</w:t>
      </w:r>
      <w:r w:rsidR="00A07B6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מָת לְעֵת בּוֹא הַשָּׁמֶשׁ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85" w:anchor="דברי הימים ב פרק-יט!#דברי הימים ב פרק-יט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י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382" w:name="דבריBהימיםBבBפרק-יט-{א}"/>
    <w:bookmarkEnd w:id="382"/>
    <w:p w:rsidR="00565C32" w:rsidRPr="00055CFB" w:rsidRDefault="00565C32" w:rsidP="00BC11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א}!#דברי הימים ב פרק-יט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שָׁב יְהוֹשָׁפָט מֶלֶךְ יְהוּדָה אֶל בֵּיתוֹ בְּשָׁלוֹם לִירוּשָׁלִָם: </w:t>
      </w:r>
      <w:bookmarkStart w:id="383" w:name="דבריBהימיםBבBפרק-יט-{ב}"/>
      <w:bookmarkEnd w:id="383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6" w:anchor="דברי הימים ב פרק-יט-{ב}!#דברי הימים ב פרק-יט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ֵצֵא אֶל פָּנָיו יֵהוּא בֶן חֲנָנִי הַחֹזֶה וַיֹּאמֶר אֶל הַמֶּלֶךְ יְהוֹשָׁפָט הֲלָרָשָׁע לַעְזֹר וּלְשֹׂנְא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תֶּאֱהָב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ָזֹאת עָלֶיךָ קֶּצֶף מִלּ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84" w:name="דבריBהימיםBבBפרק-יט-{ג}"/>
      <w:bookmarkEnd w:id="3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ג}!#דברי הימים ב פרק-יט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ֲבָל דְּבָרִים טוֹבִים נִמְצְאוּ עִמָּךְ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ִעַרְתָּ הָאֲשֵׁרוֹת מִן הָאָרֶץ וַהֲכִינוֹתָ לְבָבְךָ לִדְרֹ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85" w:name="דבריBהימיםBבBפרק-יט-{ד}"/>
      <w:bookmarkEnd w:id="3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ד}!#דברי הימים ב פרק-יט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שֶׁב יְהוֹשָׁפָט בִּירוּשָׁלִָם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ָב וַיֵּצֵא בָעָם מִבְּאֵר שֶׁבַע עַד הַר אֶפְרַיִם וַיְשִׁיבֵם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bookmarkStart w:id="386" w:name="דבריBהימיםBבBפרק-יט-{ה}"/>
      <w:bookmarkEnd w:id="3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ה}!#דברי הימים ב פרק-יט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ֵד שֹׁפְטִים בָּאָרֶץ בְּכָל עָרֵי יְהוּדָה הַבְּצֻרוֹת לְעִיר וָעִיר: </w:t>
      </w:r>
      <w:bookmarkStart w:id="387" w:name="דבריBהימיםBבBפרק-יט-{ו}"/>
      <w:bookmarkEnd w:id="3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ו}!#דברי הימים ב פרק-יט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ֶל הַשֹּׁפְטִים רְאוּ מָה אַתֶּם עֹשִׂים כִּי לֹא לְאָדָם תִּשְׁפְּטוּ כִּי לַ</w:t>
      </w:r>
      <w:r>
        <w:rPr>
          <w:rFonts w:ascii="David" w:hAnsi="David" w:cs="David"/>
          <w:color w:val="000000"/>
          <w:sz w:val="30"/>
          <w:rtl/>
        </w:rPr>
        <w:t>ה'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ָכֶם בִּדְבַר מִשְׁפָּט: </w:t>
      </w:r>
      <w:bookmarkStart w:id="388" w:name="דבריBהימיםBבBפרק-יט-{ז}"/>
      <w:bookmarkEnd w:id="3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ז}!#דברי הימים ב פרק-יט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יְהִי פַחַ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ֲלֵיכֶם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ִמְרוּ וַעֲשׂוּ כִּי אֵין עִ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נוּ עַוְלָה וּמַשֹּׂא פָנִים וּמִקַּח שֹׁחַד: </w:t>
      </w:r>
      <w:bookmarkStart w:id="389" w:name="דבריBהימיםBבBפרק-יט-{ח}"/>
      <w:bookmarkEnd w:id="3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ח}!#דברי הימים ב פרק-יט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גַם בִּירוּשָׁלִַם הֶעֱמִיד יְהוֹשָׁפָט מִן הַלְוִיִּם וְהַכֹּהֲנִים וּמֵרָאשֵׁי הָאָבוֹת לְיִשְׂרָאֵל לְמִשְׁפַּט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לָרִיב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ֻבוּ יְרוּשָׁלִָם: </w:t>
      </w:r>
      <w:bookmarkStart w:id="390" w:name="דבריBהימיםBבBפרק-יט-{ט}"/>
      <w:bookmarkEnd w:id="3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ט}!#דברי הימים ב פרק-יט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צַו עֲלֵיהֶם לֵאמֹר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תַעֲשׂוּן בְּיִרְא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ֶאֱמוּנָה וּבְלֵבָב שָׁלֵם: </w:t>
      </w:r>
      <w:bookmarkStart w:id="391" w:name="דבריBהימיםBבBפרק-יט-{י}"/>
      <w:bookmarkEnd w:id="3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י}!#דברי הימים ב פרק-יט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ָל רִיב אֲשֶׁר יָבוֹא עֲלֵיכֶם מֵאֲחֵיכֶם הַיֹּשְׁבִים בְּעָרֵיהֶם בֵּין דָּם לְדָם בֵּין תּוֹרָה לְמִצְוָה לְחֻקִּים וּלְמִשְׁפָּטִים וְהִזְהַרְתֶּם אֹתָם וְלֹא יֶאְשְׁמוּ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יָה קֶצֶף עֲלֵיכֶם וְעַל אֲחֵיכֶם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תַעֲשׂוּן וְלֹא תֶאְשָׁמוּ: </w:t>
      </w:r>
      <w:bookmarkStart w:id="392" w:name="דבריBהימיםBבBפרק-יט-{יא}"/>
      <w:bookmarkEnd w:id="3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יט-{יא}!#דברי הימים ב פרק-יט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הִנֵּה אֲמַרְיָהוּ כֹהֵן הָרֹאשׁ עֲלֵיכֶם לְכֹל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זְבַדְיָהוּ בֶן יִשְׁמָעֵאל הַנָּגִיד לְבֵית יְהוּדָה לְכֹל דְּבַר הַמֶּלֶךְ וְשֹׁטְרִים הַלְוִיִּם לִפְנֵיכֶם</w:t>
      </w:r>
      <w:r w:rsidR="00757E1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חִזְקוּ וַעֲשׂוּ וִיה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הַטּוֹב: </w:t>
      </w:r>
      <w:r w:rsidR="00BC11BF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87" w:anchor="דברי הימים ב פרק-כ!#דברי הימים ב פרק-כ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393" w:name="דבריBהימיםBבBפרק-כ-{א}"/>
    <w:bookmarkEnd w:id="393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א}!#דברי הימים ב פרק-כ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אַחֲרֵי כֵן בָּאוּ בְנֵי מוֹאָב וּבְנֵי עַמּוֹן וְעִמָּהֶם מֵהָעַמּוֹנִים עַל יְהוֹשָׁפָט לַמִּלְחָמָה: </w:t>
      </w:r>
      <w:bookmarkStart w:id="394" w:name="דבריBהימיםBבBפרק-כ-{ב}"/>
      <w:bookmarkEnd w:id="3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ב}!#דברי הימים ב פרק-כ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וּ וַיַּגִּידוּ לִיהוֹשָׁפָט לֵאמֹר בָּא עָלֶיךָ הָמוֹן רָב מֵעֵבֶר לַיָּם מֵאֲרָם</w:t>
      </w:r>
      <w:r w:rsidR="007F6D4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נָּם בְּחַצְצוֹן תָּמָר הִיא עֵין גֶּדִי: </w:t>
      </w:r>
      <w:bookmarkStart w:id="395" w:name="דבריBהימיםBבBפרק-כ-{ג}"/>
      <w:bookmarkEnd w:id="3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ג}!#דברי הימים ב פרק-כ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רָא וַיִּתֵּן יְהוֹשָׁפָט אֶת פָּנָיו לִדְרוֹשׁ לַ</w:t>
      </w:r>
      <w:r>
        <w:rPr>
          <w:rFonts w:ascii="David" w:hAnsi="David" w:cs="David"/>
          <w:color w:val="000000"/>
          <w:sz w:val="30"/>
          <w:rtl/>
        </w:rPr>
        <w:t>ה'</w:t>
      </w:r>
      <w:r w:rsidR="007F6D4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רָא צוֹם עַל כָּל יְהוּדָה: </w:t>
      </w:r>
      <w:bookmarkStart w:id="396" w:name="דבריBהימיםBבBפרק-כ-{ד}"/>
      <w:bookmarkEnd w:id="3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ד}!#דברי הימים ב פרק-כ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ָּבְצוּ יְהוּדָה לְבַקֵּשׁ מֵ</w:t>
      </w:r>
      <w:r>
        <w:rPr>
          <w:rFonts w:ascii="David" w:hAnsi="David" w:cs="David"/>
          <w:color w:val="000000"/>
          <w:sz w:val="30"/>
          <w:rtl/>
        </w:rPr>
        <w:t>ה'</w:t>
      </w:r>
      <w:r w:rsidR="007F6D4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גַּם מִכָּל עָרֵי יְהוּדָה בָּאוּ לְבַקֵּ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397" w:name="דבריBהימיםBבBפרק-כ-{ה}"/>
      <w:bookmarkEnd w:id="3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ה}!#דברי הימים ב פרק-כ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ֹד יְהוֹשָׁפָט בִּקְהַל יְהוּדָה וִירוּשָׁלִַם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7F6D4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פְנֵי הֶחָצֵר הַחֲדָשָׁה: </w:t>
      </w:r>
      <w:bookmarkStart w:id="398" w:name="דבריBהימיםBבBפרק-כ-{ו}"/>
      <w:bookmarkEnd w:id="3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ו}!#דברי הימים ב פרק-כ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ֵינוּ הֲלֹא אַתָּה הוּא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ַשָּׁמַיִם וְאַתָּה מוֹשֵׁל בְּכֹל מַמְלְכוֹת הַגּוֹיִם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יָדְךָ כֹּחַ וּגְבוּרָה וְאֵין עִמְּךָ לְהִתְיַצֵּב: </w:t>
      </w:r>
      <w:bookmarkStart w:id="399" w:name="דבריBהימיםBבBפרק-כ-{ז}"/>
      <w:bookmarkEnd w:id="3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ז}!#דברי הימים ב פרק-כ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ֲלֹא אַתָּה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הוֹרַשְׁתָּ אֶת יֹשְׁבֵי הָאָרֶץ הַזֹּאת מִלִּפְנֵי עַמְּךָ יִשְׂרָאֵל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ִתְּנָהּ לְזֶרַע אַבְרָהָם אֹהַבְךָ לְעוֹלָם: </w:t>
      </w:r>
      <w:bookmarkStart w:id="400" w:name="דבריBהימיםBבBפרק-כ-{ח}"/>
      <w:bookmarkEnd w:id="4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ח}!#דברי הימים ב פרק-כ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שְׁבוּ בָהּ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ְנוּ לְךָ בָּהּ מִקְדָּשׁ לְשִׁמְךָ לֵאמֹר: </w:t>
      </w:r>
      <w:bookmarkStart w:id="401" w:name="דבריBהימיםBבBפרק-כ-{ט}"/>
      <w:bookmarkEnd w:id="40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ט}!#דברי הימים ב פרק-כ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ִם תָּבוֹא עָלֵינוּ רָעָה חֶרֶב שְׁפוֹט וְדֶבֶר וְרָעָב נַעַמְדָה לִפְנֵי הַבַּיִת הַזֶּה וּלְפָנֶיךָ כִּי שִׁמְךָ בַּבַּיִת הַזֶּה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נִזְעַק אֵלֶיךָ מִצָּרָתֵנוּ וְתִשְׁמַע וְתוֹשִׁיעַ: </w:t>
      </w:r>
      <w:bookmarkStart w:id="402" w:name="דבריBהימיםBבBפרק-כ-{י}"/>
      <w:bookmarkEnd w:id="4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}!#דברי הימים ב פרק-כ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הִנֵּה בְנֵי עַמּוֹן וּמוֹאָב וְהַר שֵׂעִיר אֲשֶׁר לֹא נָתַתָּה לְיִשְׂרָאֵל לָבוֹא בָהֶם בְּבֹאָם מֵאֶרֶץ מִצְרָיִם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סָרוּ מֵעֲלֵיהֶם וְלֹא הִשְׁמִידוּם: </w:t>
      </w:r>
      <w:bookmarkStart w:id="403" w:name="דבריBהימיםBבBפרק-כ-{יא}"/>
      <w:bookmarkEnd w:id="4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א}!#דברי הימים ב פרק-כ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ִנֵּה הֵם גֹּמְלִים עָלֵינוּ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ָבוֹא לְגָרְשֵׁנוּ מִיְּרֻשָּׁתְךָ אֲשֶׁר הוֹרַשְׁתָּנוּ: </w:t>
      </w:r>
      <w:bookmarkStart w:id="404" w:name="דבריBהימיםBבBפרק-כ-{יב}"/>
      <w:bookmarkEnd w:id="4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ב}!#דברי הימים ב פרק-כ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הֲלֹא תִשְׁפָּט בָּם כִּי אֵין בָּנוּ כֹּחַ לִפְנֵי הֶהָמוֹן הָרָב הַזֶּה הַבָּא עָלֵינוּ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אֲנַחְנוּ לֹא נֵדַע מַה נַּעֲשֶׂה כִּי עָלֶיךָ עֵינֵינוּ: </w:t>
      </w:r>
      <w:bookmarkStart w:id="405" w:name="דבריBהימיםBבBפרק-כ-{יג}"/>
      <w:bookmarkEnd w:id="4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ג}!#דברי הימים ב פרק-כ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כָל יְהוּדָה עֹמְדִים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גַּם טַפָּם נְשֵׁיהֶם וּבְנֵיהֶם: </w:t>
      </w:r>
      <w:bookmarkStart w:id="406" w:name="דבריBהימיםBבBפרק-כ-{יד}"/>
      <w:bookmarkEnd w:id="406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8" w:anchor="דברי הימים ב פרק-כ-{יד}!#דברי הימים ב פרק-כ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ַחֲזִיאֵל בֶּן זְכַרְיָהוּ בֶּן בְּנָיָה בֶּן יְעִיאֵל בֶּן מַתַּנְיָה הַלֵּוִי מִן בְּנֵי אָסָף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ָיְתָה עָלָיו רוּחַ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תוֹךְ הַקָּהָל: </w:t>
      </w:r>
      <w:bookmarkStart w:id="407" w:name="דבריBהימיםBבBפרק-כ-{טו}"/>
      <w:bookmarkEnd w:id="4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טו}!#דברי הימים ב פרק-כ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הַקְשִׁיבוּ כָל יְהוּדָה וְיֹשְׁבֵי יְרוּשָׁלִַם וְהַמֶּלֶךְ יְהוֹשָׁפָט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ָכֶם אַתֶּם אַל תִּירְאוּ וְאַל תֵּחַתּוּ מִפְּנֵי הֶהָמוֹן הָרָב הַזֶּה כִּי לֹא לָכֶם הַמִּלְחָמָה כִּי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 xml:space="preserve">ם: </w:t>
      </w:r>
      <w:bookmarkStart w:id="408" w:name="דבריBהימיםBבBפרק-כ-{טז}"/>
      <w:bookmarkEnd w:id="4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טז}!#דברי הימים ב פרק-כ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מָחָר רְדוּ עֲלֵיהֶם הִנָּם עֹלִים בְּמַעֲלֵה הַצִּיץ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ְצָאתֶם אֹתָם בְּסוֹף הַנַּחַל פְּנֵי מִדְבַּר יְרוּאֵל: </w:t>
      </w:r>
      <w:bookmarkStart w:id="409" w:name="דבריBהימיםBבBפרק-כ-{יז}"/>
      <w:bookmarkEnd w:id="4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ז}!#דברי הימים ב פרק-כ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לֹא לָכֶם לְהִלָּחֵם בָּזֹאת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תְיַצְּבוּ עִמְדוּ וּרְאוּ אֶת יְשׁוּע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מָּכֶם יְהוּדָה וִירוּשָׁלִַם אַל תִּירְאוּ וְאַל תֵּחַתּוּ מָחָר צְאוּ לִפְנֵיהֶם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מָּכֶם: </w:t>
      </w:r>
      <w:bookmarkStart w:id="410" w:name="דבריBהימיםBבBפרק-כ-{יח}"/>
      <w:bookmarkEnd w:id="4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ח}!#דברי הימים ב פרק-כ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ֹּד יְהוֹשָׁפָט אַפַּיִם אָרְצָה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יְהוּדָה וְיֹשְׁבֵי יְרוּשָׁלִַם נָפְלוּ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ִשְׁתַּחֲ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11" w:name="דבריBהימיםBבBפרק-כ-{יט}"/>
      <w:bookmarkEnd w:id="4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יט}!#דברי הימים ב פרק-כ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הַלְוִיִּם מִן בְּנֵי הַקְּהָתִים וּמִן בְּנֵי הַקָּרְחִים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לֵּל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בְּקוֹל גָּדוֹל לְמָעְלָה: </w:t>
      </w:r>
      <w:bookmarkStart w:id="412" w:name="דבריBהימיםBבBפרק-כ-{כ}"/>
      <w:bookmarkEnd w:id="4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}!#דברי הימים ב פרק-כ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שְׁכִּימוּ בַבֹּקֶר וַיֵּצְאוּ לְמִדְבַּר תְּקוֹעַ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צֵאתָם עָמַד יְהוֹשָׁפָט וַיֹּאמֶר שְׁמָעוּנִי יְהוּדָה וְיֹשְׁבֵי יְרוּשָׁלִַם הַאֲמִינוּ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וְתֵאָמֵנוּ הַאֲמִינוּ בִנְבִיאָיו וְהַצְלִיחוּ: </w:t>
      </w:r>
      <w:bookmarkStart w:id="413" w:name="דבריBהימיםBבBפרק-כ-{כא}"/>
      <w:bookmarkEnd w:id="4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א}!#דברי הימים ב פרק-כ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ַץ אֶל הָעָם וַיַּעֲמֵד 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ר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מְהַלְלִים לְהַדְרַת קֹדֶשׁ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צֵאת לִפְנֵי הֶחָלוּץ וְאֹמְרִים הוֹדוּ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ְעוֹלָם חַסְדּוֹ: </w:t>
      </w:r>
      <w:bookmarkStart w:id="414" w:name="דבריBהימיםBבBפרק-כ-{כב}"/>
      <w:bookmarkEnd w:id="4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ב}!#דברי הימים ב פרק-כ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ְעֵת הֵחֵלּוּ בְרִנָּה וּתְהִלָּה נָתַ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ְאָרְבִים עַל בְּנֵי עַמּוֹן מוֹאָב וְהַר שֵׂעִיר הַבָּאִים לִיהוּדָה וַיִּנָּגֵפוּ: </w:t>
      </w:r>
      <w:bookmarkStart w:id="415" w:name="דבריBהימיםBבBפרק-כ-{כג}"/>
      <w:bookmarkEnd w:id="4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ג}!#דברי הימים ב פרק-כ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מְדוּ בְּנֵי עַמּוֹן וּמוֹאָב עַל יֹשְׁבֵי הַר שֵׂעִיר לְהַחֲרִים וּלְהַשְׁמִיד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כְכַלּוֹתָם בְּיוֹשְׁבֵי שֵׂעִיר עָזְרוּ אִישׁ בְּרֵעֵהוּ לְמַשְׁחִית: </w:t>
      </w:r>
      <w:bookmarkStart w:id="416" w:name="דבריBהימיםBבBפרק-כ-{כד}"/>
      <w:bookmarkEnd w:id="4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ד}!#דברי הימים ב פרק-כ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ִיהוּדָה בָּא עַל הַמִּצְפֶּה לַמִּדְבָּר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פְנוּ אֶל הֶהָמוֹן וְהִנָּם פְּגָרִים נֹפְלִים אַרְצָה וְאֵין פְּלֵיטָה: </w:t>
      </w:r>
      <w:bookmarkStart w:id="417" w:name="דבריBהימיםBבBפרק-כ-{כה}"/>
      <w:bookmarkEnd w:id="4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ה}!#דברי הימים ב פרק-כ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יְהוֹשָׁפָט וְעַמּוֹ לָבֹז אֶת שְׁלָלָם וַיִּמְצְאוּ בָהֶם לָרֹב וּרְכוּשׁ וּפְגָרִים וּכְלֵי חֲמֻדוֹת וַיְנַצְּלוּ לָהֶם לְאֵין מַשָּׂא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יָמִים שְׁלוֹשָׁה בֹּזְזִים אֶת הַשָּׁלָל כִּי רַב הוּא: </w:t>
      </w:r>
      <w:bookmarkStart w:id="418" w:name="דבריBהימיםBבBפרק-כ-{כו}"/>
      <w:bookmarkEnd w:id="4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ו}!#דברי הימים ב פרק-כ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ַיּוֹם הָרְבִעִי נִקְהֲלוּ לְעֵמֶק בְּרָכָה כִּי שָׁם בֵּ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 xml:space="preserve">כ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כֵּן קָרְאוּ אֶת שֵׁם הַמָּקוֹם הַהוּא עֵמֶק בְּרָכָה עַד הַיּוֹם: </w:t>
      </w:r>
      <w:bookmarkStart w:id="419" w:name="דבריBהימיםBבBפרק-כ-{כז}"/>
      <w:bookmarkEnd w:id="4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ז}!#דברי הימים ב פרק-כ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ֻׁבוּ כָּל אִישׁ יְהוּדָה וִירוּשָׁלִַם וִיהוֹשָׁפָט בְּרֹאשָׁם לָשׁוּב אֶל יְרוּשָׁלִַם בְּשִׂמְחָה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שִׂמְּחָ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ֵאוֹיְבֵיהֶם: </w:t>
      </w:r>
      <w:bookmarkStart w:id="420" w:name="דבריBהימיםBבBפרק-כ-{כח}"/>
      <w:bookmarkEnd w:id="42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ח}!#דברי הימים ב פרק-כ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וּ יְרוּשָׁלִַם בִּנְבָלִים וּבְכִנֹּרוֹת וּבַחֲצֹצְרוֹת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21" w:name="דבריBהימיםBבBפרק-כ-{כט}"/>
      <w:bookmarkEnd w:id="4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כט}!#דברי הימים ב פרק-כ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פַּחַד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כָּל מַמְלְכוֹת הָאֲרָצוֹת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שָׁמְעָם כִּי נִלְחַ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אוֹיְבֵי יִשְׂרָאֵל: </w:t>
      </w:r>
      <w:bookmarkStart w:id="422" w:name="דבריBהימיםBבBפרק-כ-{ל}"/>
      <w:bookmarkEnd w:id="4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}!#דברי הימים ב פרק-כ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ִשְׁקֹט מַלְכוּת יְהוֹשָׁפָט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נַח לוֹ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 מִסָּבִיב: </w:t>
      </w:r>
      <w:bookmarkStart w:id="423" w:name="דבריBהימיםBבBפרק-כ-{לא}"/>
      <w:bookmarkEnd w:id="423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89" w:anchor="דברי הימים ב פרק-כ-{לא}!#דברי הימים ב פרק-כ-{לא}!" w:history="1">
        <w:r w:rsidRPr="00C028DD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מְלֹךְ יְהוֹשָׁפָט עַל יְהוּדָה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ֶן שְׁלֹשִׁים וְחָמֵשׁ שָׁנָה בְּמָלְכוֹ וְעֶשְׂרִים וְחָמֵשׁ שָׁנָה מָלַךְ בִּירוּשָׁלִַם וְשֵׁם אִמּוֹ עֲזוּבָה בַּת שִׁלְחִי: </w:t>
      </w:r>
      <w:bookmarkStart w:id="424" w:name="דבריBהימיםBבBפרק-כ-{לב}"/>
      <w:bookmarkEnd w:id="4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ב}!#דברי הימים ב פרק-כ-{ל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לֶךְ בְּדֶרֶךְ אָבִיו אָסָא וְלֹא סָר מִמֶּנָּה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25" w:name="דבריBהימיםBבBפרק-כ-{לג}"/>
      <w:bookmarkEnd w:id="4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ג}!#דברי הימים ב פרק-כ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ךְ הַבָּמוֹת לֹא סָרוּ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וֹד הָעָם לֹא הֵכִינוּ לְבָבָם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ֵיהֶם: </w:t>
      </w:r>
      <w:bookmarkStart w:id="426" w:name="דבריBהימיםBבBפרק-כ-{לד}"/>
      <w:bookmarkEnd w:id="4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ד}!#דברי הימים ב פרק-כ-{ל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יְהוֹשָׁפָט הָרִאשֹׁנִים וְהָאַחֲרֹנִים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בְּדִבְרֵי יֵהוּא בֶן חֲנָנִי אֲשֶׁר הֹעֲלָה עַל סֵפֶר מַלְכֵי יִשְׂרָאֵל: </w:t>
      </w:r>
      <w:bookmarkStart w:id="427" w:name="דבריBהימיםBבBפרק-כ-{לה}"/>
      <w:bookmarkEnd w:id="4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ה}!#דברי הימים ב פרק-כ-{ל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ֲרֵי</w:t>
      </w:r>
      <w:r w:rsidR="00A8096F">
        <w:rPr>
          <w:rFonts w:ascii="David" w:hAnsi="David" w:cs="David" w:hint="cs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>כֵן אֶתְחַבַּר יְהוֹשָׁפָט מֶלֶךְ יְהוּדָה עִם אֲחַזְיָה מֶלֶךְ יִשְׂרָאֵל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וּא הִרְשִׁיעַ לַעֲשׂוֹת: </w:t>
      </w:r>
      <w:bookmarkStart w:id="428" w:name="דבריBהימיםBבBפרק-כ-{לו}"/>
      <w:bookmarkEnd w:id="4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ו}!#דברי הימים ב פרק-כ-{ל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חַבְּרֵהוּ עִמּוֹ לַעֲשׂוֹת אֳנִיּוֹת לָלֶכֶת תַּרְשִׁישׁ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שׂוּ אֳנִיּוֹת בְּעֶצְיוֹן גָּבֶר: </w:t>
      </w:r>
      <w:bookmarkStart w:id="429" w:name="דבריBהימיםBבBפרק-כ-{לז}"/>
      <w:bookmarkEnd w:id="4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-{לז}!#דברי הימים ב פרק-כ-{ל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נַבֵּא אֱלִיעֶזֶר בֶּן דֹּדָוָהוּ מִמָּרֵשָׁה עַל יְהוֹשָׁפָט לֵאמֹר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הִתְחַבֶּרְךָ עִם אֲחַזְיָהוּ פָּרַץ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מַעֲשֶׂיךָ וַיִּשָּׁבְרוּ אֳנִיּוֹת וְלֹא עָצְרוּ לָלֶכֶת אֶל תַּרְשִׁישׁ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0" w:anchor="דברי הימים ב פרק-כא!#דברי הימים ב פרק-כא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430" w:name="דבריBהימיםBבBפרק-כא-{א}"/>
    <w:bookmarkEnd w:id="430"/>
    <w:p w:rsidR="00565C32" w:rsidRPr="00055CFB" w:rsidRDefault="00565C32" w:rsidP="00BC11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א}!#דברי הימים ב פרק-כא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יְהוֹשָׁפָט עִם אֲבֹתָיו וַיִּקָּבֵר עִם אֲבֹתָיו בְּעִיר דָּוִיד</w:t>
      </w:r>
      <w:r w:rsidR="00A809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יְהוֹרָם בְּנוֹ תַּחְתָּיו: </w:t>
      </w:r>
      <w:bookmarkStart w:id="431" w:name="דבריBהימיםBבBפרק-כא-{ב}"/>
      <w:bookmarkEnd w:id="4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ב}!#דברי הימים ב פרק-כא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וֹ אַחִים בְּנֵי יְהוֹשָׁפָט עֲזַרְיָה וִיחִיאֵל וּזְכַרְיָהוּ וַעֲזַרְיָהוּ וּמִיכָאֵל וּשְׁפַטְיָהוּ</w:t>
      </w:r>
      <w:r w:rsidR="00D24F2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אֵלֶּה בְּנֵי יְהוֹשָׁפָט מֶלֶךְ יִשְׂרָאֵל: </w:t>
      </w:r>
      <w:bookmarkStart w:id="432" w:name="דבריBהימיםBבBפרק-כא-{ג}"/>
      <w:bookmarkEnd w:id="4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ג}!#דברי הימים ב פרק-כא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ֵן לָהֶם אֲבִיהֶם מַתָּנוֹת רַבּוֹת לְכֶסֶף וּלְזָהָב וּלְמִגְדָּנוֹת עִם עָרֵי מְצֻרוֹת בִּיהוּדָה</w:t>
      </w:r>
      <w:r w:rsidR="00D24F2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הַמַּמְלָכָה נָתַן לִיהוֹרָם כִּי הוּא הַבְּכוֹר: </w:t>
      </w:r>
      <w:bookmarkStart w:id="433" w:name="דבריBהימיםBבBפרק-כא-{ד}"/>
      <w:bookmarkEnd w:id="433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1" w:anchor="דברי הימים ב פרק-כא-{ד}!#דברי הימים ב פרק-כא-{ד}!" w:history="1">
        <w:r w:rsidRPr="00C028DD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ָם יְהוֹרָם עַל מַמְל</w:t>
      </w:r>
      <w:r w:rsidR="0068283F">
        <w:rPr>
          <w:rFonts w:ascii="David" w:hAnsi="David" w:cs="David"/>
          <w:color w:val="000000"/>
          <w:sz w:val="30"/>
          <w:rtl/>
        </w:rPr>
        <w:t>ֶכ</w:t>
      </w:r>
      <w:r w:rsidR="0068283F">
        <w:rPr>
          <w:rFonts w:ascii="David" w:hAnsi="David" w:cs="David" w:hint="cs"/>
          <w:color w:val="000000"/>
          <w:sz w:val="30"/>
          <w:rtl/>
        </w:rPr>
        <w:t>ֶ</w:t>
      </w:r>
      <w:r w:rsidRPr="00055CFB">
        <w:rPr>
          <w:rFonts w:ascii="David" w:hAnsi="David" w:cs="David"/>
          <w:color w:val="000000"/>
          <w:sz w:val="30"/>
          <w:rtl/>
        </w:rPr>
        <w:t>ת אָבִיו וַיִּתְחַזַּק וַיַּהֲרֹג אֶת כָּל אֶחָיו בֶּחָרֶב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מִשָּׂרֵי יִשְׂרָאֵל: </w:t>
      </w:r>
      <w:bookmarkStart w:id="434" w:name="דבריBהימיםBבBפרק-כא-{ה}"/>
      <w:bookmarkEnd w:id="43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ה}!#דברי הימים ב פרק-כא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ְלֹשִׁים וּשְׁתַּיִם שָׁנָה יְהוֹרָם בְּמָלְכוֹ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מוֹנֶה שָׁנִים מָלַךְ בִּירוּשָׁלִָם: </w:t>
      </w:r>
      <w:bookmarkStart w:id="435" w:name="דבריBהימיםBבBפרק-כא-{ו}"/>
      <w:bookmarkEnd w:id="4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ו}!#דברי הימים ב פרק-כא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לֶךְ בְּדֶרֶךְ מַלְכֵי יִשְׂרָאֵל כַּאֲשֶׁר עָשׂוּ בֵּית אַחְאָב כִּי בַּת אַחְאָב הָיְתָה לּוֹ אִשָּׁה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36" w:name="דבריBהימיםBבBפרק-כא-{ז}"/>
      <w:bookmarkEnd w:id="4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ז}!#דברי הימים ב פרק-כא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אָב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שְׁחִית אֶת בֵּית דָּוִיד לְמַעַן הַבְּרִית אֲשֶׁר כָּרַת לְדָוִיד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ַאֲשֶׁר אָמַר לָתֵת לוֹ נִיר וּלְבָנָיו כָּל הַיָּמִים: </w:t>
      </w:r>
      <w:bookmarkStart w:id="437" w:name="דבריBהימיםBבBפרק-כא-{ח}"/>
      <w:bookmarkEnd w:id="4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ח}!#דברי הימים ב פרק-כא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ְיָמָיו פָּשַׁע אֱדוֹם מִתַּחַת יַד יְהוּדָה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מְלִיכוּ עֲלֵיהֶם מֶלֶךְ: </w:t>
      </w:r>
      <w:bookmarkStart w:id="438" w:name="דבריBהימיםBבBפרק-כא-{ט}"/>
      <w:bookmarkEnd w:id="4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ט}!#דברי הימים ב פרק-כא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בֹר יְהוֹרָם עִם שָׂרָיו וְכָל הָרֶכֶב עִמּוֹ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קָם לַיְלָה וַיַּךְ אֶת אֱדוֹם הַסּוֹבֵב אֵלָיו וְאֵת שָׂרֵי הָרָכֶב: </w:t>
      </w:r>
      <w:bookmarkStart w:id="439" w:name="דבריBהימיםBבBפרק-כא-{י}"/>
      <w:bookmarkEnd w:id="4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}!#דברי הימים ב פרק-כא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פְשַׁע אֱדוֹם מִתַּחַת יַד יְהוּדָה עַד הַיּוֹם הַזֶּה אָז תִּפְשַׁע לִבְנָה בָּעֵת הַהִיא מִתַּחַת יָדוֹ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עָזַב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אֲבֹתָיו: </w:t>
      </w:r>
      <w:bookmarkStart w:id="440" w:name="דבריBהימיםBבBפרק-כא-{יא}"/>
      <w:bookmarkEnd w:id="4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א}!#דברי הימים ב פרק-כא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גַּם הוּא עָשָׂה בָמוֹת בְּהָרֵי יְהוּדָה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ֶזֶן אֶת יֹשְׁבֵי יְרוּשָׁלִַם וַיַּדַּח אֶת יְהוּדָה: </w:t>
      </w:r>
      <w:bookmarkStart w:id="441" w:name="דבריBהימיםBבBפרק-כא-{יב}"/>
      <w:bookmarkEnd w:id="441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2" w:anchor="דברי הימים ב פרק-כא-{יב}!#דברי הימים ב פרק-כא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אֵלָיו מִכְתָּב מֵאֵלִיָּהוּ הַנָּבִיא לֵאמֹר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דָּוִיד אָבִיךָ תַּחַת אֲשֶׁר לֹא הָלַכְתָּ בְּדַרְכֵי יְהוֹשָׁפָט אָבִיךָ וּבְדַרְכֵי אָסָא מֶלֶךְ יְהוּדָה: </w:t>
      </w:r>
      <w:bookmarkStart w:id="442" w:name="דבריBהימיםBבBפרק-כא-{יג}"/>
      <w:bookmarkEnd w:id="4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ג}!#דברי הימים ב פרק-כא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ֵלֶךְ בְּדֶרֶךְ מַלְכֵי יִשְׂרָאֵל וַתַּזְנֶה אֶת יְהוּדָה וְאֶת יֹשְׁבֵי יְרוּשָׁלִַם כְּהַזְנוֹת בֵּית אַחְאָב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אֶת אַחֶיךָ בֵית אָבִיךָ הַטּוֹבִים מִמְּךָ הָרָגְתָּ: </w:t>
      </w:r>
      <w:bookmarkStart w:id="443" w:name="דבריBהימיםBבBפרק-כא-{יד}"/>
      <w:bookmarkEnd w:id="4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ד}!#דברי הימים ב פרק-כא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ִנֵּ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נֹגֵף מַגֵּפָה גְדוֹלָה בְּעַמֶּךָ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בָנֶיךָ וּבְנָשֶׁיךָ וּבְכָל רְכוּשֶׁךָ: </w:t>
      </w:r>
      <w:bookmarkStart w:id="444" w:name="דבריBהימיםBבBפרק-כא-{טו}"/>
      <w:bookmarkEnd w:id="4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טו}!#דברי הימים ב פרק-כא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תָּה בָּחֳלָיִים רַבִּים בְּמַחֲלֵה מֵעֶיךָ</w:t>
      </w:r>
      <w:r w:rsidR="000D58FC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ד יֵצְאוּ מֵעֶיךָ מִן הַחֹלִי יָמִים עַל יָמִים: </w:t>
      </w:r>
      <w:bookmarkStart w:id="445" w:name="דבריBהימיםBבBפרק-כא-{טז}"/>
      <w:bookmarkEnd w:id="4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טז}!#דברי הימים ב פרק-כא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ע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ְהוֹרָם אֵת רוּחַ הַפְּלִשְׁתִּים וְהָעַרְבִים אֲשֶׁר עַל יַד כּוּשִׁים: </w:t>
      </w:r>
      <w:bookmarkStart w:id="446" w:name="דבריBהימיםBבBפרק-כא-{יז}"/>
      <w:bookmarkEnd w:id="4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ז}!#דברי הימים ב פרק-כא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לוּ בִיהוּדָה וַיִּבְקָעוּהָ וַיִּשְׁבּוּ אֵת כָּל הָרְכוּשׁ הַנִּמְצָא לְבֵית הַמֶּלֶךְ וְגַם בָּנָיו וְנָשָׁיו</w:t>
      </w:r>
      <w:r w:rsidR="008F3CC6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נִשְׁאַר לוֹ בֵּן כִּי אִם יְהוֹאָחָז קְטֹן בָּנָיו: </w:t>
      </w:r>
      <w:bookmarkStart w:id="447" w:name="דבריBהימיםBבBפרק-כא-{יח}"/>
      <w:bookmarkEnd w:id="4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ח}!#דברי הימים ב פרק-כא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ֲרֵי כָּל זֹאת</w:t>
      </w:r>
      <w:r w:rsidR="008F3CC6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נְגָפוֹ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מֵעָיו לָחֳלִי לְאֵין מַרְפֵּא: </w:t>
      </w:r>
      <w:bookmarkStart w:id="448" w:name="דבריBהימיםBבBפרק-כא-{יט}"/>
      <w:bookmarkEnd w:id="44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יט}!#דברי הימים ב פרק-כא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לְיָמִים מִיָּמִים וּכְעֵת צֵאת הַקֵּץ לְיָמִים שְׁנַיִם יָצְאוּ מֵעָיו עִם חָלְיוֹ וַיָּמָת בְּתַחֲלֻאִים רָעִים</w:t>
      </w:r>
      <w:r w:rsidR="008F3CC6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עָשׂוּ לוֹ עַמּוֹ שְׂרֵפָה כִּשְׂרֵפַת אֲבֹתָיו: </w:t>
      </w:r>
      <w:bookmarkStart w:id="449" w:name="דבריBהימיםBבBפרק-כא-{כ}"/>
      <w:bookmarkEnd w:id="4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א-{כ}!#דברי הימים ב פרק-כא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ְלֹשִׁים וּשְׁתַּיִם הָיָה בְמָלְכוֹ וּשְׁמוֹנֶה שָׁנִים מָלַךְ בִּירוּשָׁלִָם</w:t>
      </w:r>
      <w:r w:rsidR="008F3CC6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לֶךְ בְּלֹא חֶמְדָּה וַיִּקְבְּרֻהוּ בְּעִיר דָּוִיד וְלֹא בְּקִבְרוֹת הַמְּלָכִים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3" w:anchor="דברי הימים ב פרק-כב!#דברי הימים ב פרק-כב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450" w:name="דבריBהימיםBבBפרק-כב-{א}"/>
    <w:bookmarkEnd w:id="450"/>
    <w:p w:rsidR="00565C32" w:rsidRPr="00055CFB" w:rsidRDefault="00565C32" w:rsidP="00BC11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א}!#דברי הימים ב פרק-כב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מְלִיכוּ יוֹשְׁבֵי יְרוּשָׁלִַם אֶת אֲחַזְיָהוּ בְנוֹ הַקָּטֹן תַּחְתָּיו כִּי כָל הָרִאשֹׁנִים הָרַג הַגְּדוּד הַבָּא בָעַרְבִים לַמַּחֲנֶה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ֲחַזְיָהוּ בֶן יְהוֹרָם מֶלֶךְ יְהוּדָה: </w:t>
      </w:r>
      <w:bookmarkStart w:id="451" w:name="דבריBהימיםBבBפרק-כב-{ב}"/>
      <w:bookmarkEnd w:id="451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4" w:anchor="דברי הימים ב פרק-כב-{ב}!#דברי הימים ב פרק-כב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אַרְבָּעִים וּשְׁתַּיִם שָׁנָה אֲחַזְיָהוּ בְמָלְכוֹ וְשָׁנָה אַחַת מָלַךְ בִּירוּשָׁלִָם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עֲתַלְיָהוּ בַּת עָמְרִי: </w:t>
      </w:r>
      <w:bookmarkStart w:id="452" w:name="דבריBהימיםBבBפרק-כב-{ג}"/>
      <w:bookmarkEnd w:id="45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ג}!#דברי הימים ב פרק-כב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גַּם הוּא הָלַךְ בְּדַרְכֵי בֵּית אַחְאָב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ִמּוֹ הָיְתָה יוֹעַצְתּוֹ לְהַרְשִׁיעַ: </w:t>
      </w:r>
      <w:bookmarkStart w:id="453" w:name="דבריBהימיםBבBפרק-כב-{ד}"/>
      <w:bookmarkEnd w:id="4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ד}!#דברי הימים ב פרק-כב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ְבֵית אַחְאָב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ֵמָּה הָיוּ לוֹ יוֹעֲצִים אַחֲרֵי מוֹת אָבִיו לְמַשְׁחִית לוֹ: </w:t>
      </w:r>
      <w:bookmarkStart w:id="454" w:name="דבריBהימיםBבBפרק-כב-{ה}"/>
      <w:bookmarkEnd w:id="4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ה}!#דברי הימים ב פרק-כב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גַּם בַּעֲצָתָם הָלַךְ וַיֵּלֶךְ אֶת יְהוֹרָם בֶּן אַחְאָב מֶלֶךְ יִשְׂרָאֵל לַמִּלְחָמָה עַל חֲזָאֵל מֶלֶךְ אֲרָם בְּרָמוֹת גִּלְעָד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כּוּ הָרַמִּים אֶת יוֹרָם: </w:t>
      </w:r>
      <w:bookmarkStart w:id="455" w:name="דבריBהימיםBבBפרק-כב-{ו}"/>
      <w:bookmarkEnd w:id="4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ו}!#דברי הימים ב פרק-כב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ָׁב לְהִתְרַפֵּא בְיִזְרְעֶאל כִּי הַמַּכִּים אֲשֶׁר הִכֻּהוּ בָרָמָה בְּהִלָּחֲמוֹ אֶת חֲזָהאֵל מֶלֶךְ אֲרָם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עֲזַרְיָהוּ בֶן יְהוֹרָם מֶלֶךְ יְהוּדָה יָרַד לִרְאוֹת אֶת יְהוֹרָם בֶּן אַחְאָב בְּיִזְרְעֶאל כִּי חֹלֶה הוּא: </w:t>
      </w:r>
      <w:bookmarkStart w:id="456" w:name="דבריBהימיםBבBפרק-כב-{ז}"/>
      <w:bookmarkEnd w:id="4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ז}!#דברי הימים ב פרק-כב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ֵ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ָיְתָה תְּבוּסַת אֲחַזְיָהוּ לָבוֹא אֶל יוֹרָם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בֹאוֹ יָצָא עִם יְהוֹרָם אֶל יֵהוּא בֶן נִמְשִׁי אֲשֶׁר מְשָׁחוֹ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כְרִית אֶת בֵּית אַחְאָב: </w:t>
      </w:r>
      <w:bookmarkStart w:id="457" w:name="דבריBהימיםBבBפרק-כב-{ח}"/>
      <w:bookmarkEnd w:id="4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ח}!#דברי הימים ב פרק-כב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ְהִשָּׁפֵט יֵהוּא עִם בֵּית אַחְאָב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צָא אֶת שָׂרֵי יְהוּדָה וּבְנֵי אֲחֵי אֲחַזְיָהוּ מְשָׁרְתִים לַאֲחַזְיָהוּ וַיַּהַרְגֵם: </w:t>
      </w:r>
      <w:bookmarkStart w:id="458" w:name="דבריBהימיםBבBפרק-כב-{ט}"/>
      <w:bookmarkEnd w:id="4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ט}!#דברי הימים ב פרק-כב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בַקֵּשׁ אֶת אֲחַזְיָהוּ וַיִּלְכְּדֻהוּ וְהוּא מִתְחַבֵּא בְשֹׁמְרוֹן וַיְבִאֻהוּ אֶל יֵהוּא וַיְמִ</w:t>
      </w:r>
      <w:r w:rsidR="0068283F">
        <w:rPr>
          <w:rFonts w:ascii="David" w:hAnsi="David" w:cs="David" w:hint="cs"/>
          <w:color w:val="000000"/>
          <w:sz w:val="30"/>
          <w:rtl/>
        </w:rPr>
        <w:t>י</w:t>
      </w:r>
      <w:r w:rsidRPr="00055CFB">
        <w:rPr>
          <w:rFonts w:ascii="David" w:hAnsi="David" w:cs="David"/>
          <w:color w:val="000000"/>
          <w:sz w:val="30"/>
          <w:rtl/>
        </w:rPr>
        <w:t xml:space="preserve">תֻהוּ וַיִּקְבְּרֻהוּ כִּי אָמְרוּ בֶּן יְהוֹשָׁפָט הוּא אֲשֶׁר דָּרַשׁ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כָל לְבָבוֹ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ין לְבֵית אֲחַזְיָהוּ לַעְצֹר כֹּחַ לְמַמְלָכָה: </w:t>
      </w:r>
      <w:bookmarkStart w:id="459" w:name="דבריBהימיםBבBפרק-כב-{י}"/>
      <w:bookmarkEnd w:id="45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י}!#דברי הימים ב פרק-כב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עֲתַלְיָהוּ אֵם אֲחַזְיָהוּ רָאֲתָה כִּי מֵת בְּנָהּ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ָקָם וַתְּדַבֵּר אֶת כָּל זֶרַע הַמַּמְלָכָה לְבֵית יְהוּדָה: </w:t>
      </w:r>
      <w:bookmarkStart w:id="460" w:name="דבריBהימיםBבBפרק-כב-{יא}"/>
      <w:bookmarkEnd w:id="4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יא}!#דברי הימים ב פרק-כב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ִקַּח יְהוֹשַׁבְעַת בַּת הַמֶּלֶךְ אֶת יוֹאָשׁ בֶּן אֲחַזְיָהוּ וַתִּגְנֹב אֹתוֹ מִתּוֹךְ בְּנֵי הַמֶּלֶךְ הַמּוּמָתִים וַתִּתֵּן אֹתוֹ וְאֶת מֵינִקְתּוֹ בַּחֲדַר הַמִּטּוֹת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ַסְתִּירֵהוּ יְהוֹשַׁבְעַת בַּת הַמֶּלֶךְ יְהוֹרָם אֵשֶׁת יְהוֹיָדָע הַכֹּהֵן כִּי הִיא הָיְתָה אֲחוֹת אֲחַזְיָהוּ מִפְּנֵי עֲתַלְיָהוּ וְלֹא הֱמִיתָתְהוּ: </w:t>
      </w:r>
      <w:bookmarkStart w:id="461" w:name="דבריBהימיםBבBפרק-כב-{יב}"/>
      <w:bookmarkEnd w:id="46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ב-{יב}!#דברי הימים ב פרק-כב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אִתָּם בְּ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מִתְחַבֵּא שֵׁשׁ שָׁנִים</w:t>
      </w:r>
      <w:r w:rsidR="00FA5F35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עֲתַלְיָה מֹלֶכֶת עַל הָאָרֶץ: </w:t>
      </w:r>
      <w:r w:rsidR="00BC11BF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5" w:anchor="דברי הימים ב פרק-כג!#דברי הימים ב פרק-כג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462" w:name="דבריBהימיםBבBפרק-כג-{א}"/>
    <w:bookmarkEnd w:id="462"/>
    <w:p w:rsidR="00565C32" w:rsidRPr="00055CFB" w:rsidRDefault="00565C32" w:rsidP="00BC11B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א}!#דברי הימים ב פרק-כג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ַשָּׁנָה הַשְּׁבִעִית הִתְחַזַּק יְהוֹיָדָע וַיִּקַּח אֶת שָׂרֵי הַמֵּאוֹת לַעֲזַרְיָהוּ בֶן יְרֹחָם וּלְיִשְׁמָעֵאל בֶּן יְהוֹחָנָן וְלַעֲזַרְיָהוּ בֶן עוֹבֵד וְאֶת מַעֲשֵׂיָהוּ בֶן עֲדָיָהוּ וְאֶת אֱלִישָׁפָט בֶּן זִכְרִי עִמּוֹ בַבְּרִית: </w:t>
      </w:r>
      <w:bookmarkStart w:id="463" w:name="דבריBהימיםBבBפרק-כג-{ב}"/>
      <w:bookmarkEnd w:id="4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ב}!#דברי הימים ב פרק-כג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סֹבּוּ בִּיהוּדָה וַיִּקְבְּצוּ אֶת הַלְוִיִּם מִכָּל עָרֵי יְהוּדָה וְרָאשֵׁי הָאָבוֹת לְיִשְׂרָאֵל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וּ אֶל יְרוּשָׁלִָם: </w:t>
      </w:r>
      <w:bookmarkStart w:id="464" w:name="דבריBהימיםBבBפרק-כג-{ג}"/>
      <w:bookmarkEnd w:id="4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ג}!#דברי הימים ב פרק-כג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ְרֹת כָּל הַקָּהָל בְּרִית בְּ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הַמֶּלֶךְ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ָהֶם הִנֵּה בֶן הַמֶּלֶךְ יִמְלֹךְ כַּאֲשֶׁר דִּבֶּ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בְּנֵי דָוִיד: </w:t>
      </w:r>
      <w:bookmarkStart w:id="465" w:name="דבריBהימיםBבBפרק-כג-{ד}"/>
      <w:bookmarkEnd w:id="4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ד}!#דברי הימים ב פרק-כג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זֶה הַדָּבָר אֲשֶׁר תַּעֲשׂוּ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ַשְּׁלִשִׁית מִכֶּם בָּאֵי הַשַּׁבָּת לַכֹּהֲנִים וְלַלְוִיִּם לְשֹׁעֲרֵי הַסִּפִּים: </w:t>
      </w:r>
      <w:bookmarkStart w:id="466" w:name="דבריBהימיםBבBפרק-כג-{ה}"/>
      <w:bookmarkEnd w:id="4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ה}!#דברי הימים ב פרק-כג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שְּׁלִשִׁית בְּבֵית הַמֶּלֶךְ וְהַשְּׁלִשִׁית בְּשַׁעַר הַיְסוֹד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הָעָם בְּחַצְר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67" w:name="דבריBהימיםBבBפרק-כג-{ו}"/>
      <w:bookmarkEnd w:id="4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ו}!#דברי הימים ב פרק-כג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אַל יָבוֹא 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ִם הַכֹּהֲנִים וְהַמְשָׁרְתִים לַלְוִיִּם הֵמָּה יָבֹאוּ כִּי קֹדֶשׁ הֵמָּה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הָעָם יִשְׁמְרוּ מִשְׁמֶר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68" w:name="דבריBהימיםBבBפרק-כג-{ז}"/>
      <w:bookmarkEnd w:id="46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ז}!#דברי הימים ב פרק-כג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ִקִּיפוּ הַלְוִיִּם אֶת הַמֶּלֶךְ סָבִיב אִישׁ וְכֵלָיו בְּיָדוֹ וְהַבָּא אֶל הַבַּיִת יוּמָת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ִהְיוּ אֶת הַמֶּלֶךְ בְּבֹאוֹ וּבְצֵאתוֹ: </w:t>
      </w:r>
      <w:bookmarkStart w:id="469" w:name="דבריBהימיםBבBפרק-כג-{ח}"/>
      <w:bookmarkEnd w:id="4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ח}!#דברי הימים ב פרק-כג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שׂוּ הַלְוִיִּם וְכָל יְהוּדָה כְּכֹל אֲשֶׁר צִוָּה יְהוֹיָדָע הַכֹּהֵן וַיִּקְחוּ אִישׁ אֶת אֲנָשָׁיו בָּאֵי הַשַּׁבָּת עִם יוֹצְאֵי הַשַּׁבָּת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ֹא פָטַר יְהוֹיָדָע הַכֹּהֵן אֶת הַמַּחְלְקוֹת: </w:t>
      </w:r>
      <w:bookmarkStart w:id="470" w:name="דבריBהימיםBבBפרק-כג-{ט}"/>
      <w:bookmarkEnd w:id="47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ט}!#דברי הימים ב פרק-כג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ֵן יְהוֹיָדָע הַכֹּהֵן לְשָׂרֵי הַמֵּאוֹת אֶת הַחֲנִיתִים וְאֶת הַמָּגִנּוֹת וְאֶת הַשְּׁלָטִים אֲשֶׁר לַמֶּלֶךְ דָּוִיד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71" w:name="דבריBהימיםBבBפרק-כג-{י}"/>
      <w:bookmarkEnd w:id="4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}!#דברי הימים ב פרק-כג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אֶת כָּל הָעָם וְאִישׁ שִׁלְחוֹ בְיָדוֹ מִכֶּתֶף הַבַּיִת הַיְמָנִית עַד כֶּתֶף הַבַּיִת הַשְּׂמָאלִית לַמִּזְבֵּחַ וְלַבָּיִת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הַמֶּלֶךְ סָבִיב: </w:t>
      </w:r>
      <w:bookmarkStart w:id="472" w:name="דבריBהימיםBבBפרק-כג-{יא}"/>
      <w:bookmarkEnd w:id="4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א}!#דברי הימים ב פרק-כג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וֹצִיאוּ אֶת בֶּן הַמֶּלֶךְ וַיִּתְּנוּ עָלָיו אֶת הַנֵּזֶר וְאֶת הָעֵדוּת וַיַּמְלִיכוּ אֹתוֹ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שָׁחֻהוּ יְהוֹיָדָע וּבָנָיו וַיֹּאמְרוּ יְחִי הַמֶּלֶךְ: </w:t>
      </w:r>
      <w:bookmarkStart w:id="473" w:name="דבריBהימיםBבBפרק-כג-{יב}"/>
      <w:bookmarkEnd w:id="473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6" w:anchor="דברי הימים ב פרק-כג-{יב}!#דברי הימים ב פרק-כג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ִשְׁמַע עֲתַלְיָהוּ אֶת קוֹל הָעָם הָרָצִים וְהַמְהַלְלִים אֶת הַמֶּלֶךְ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ָבוֹא אֶל הָעָם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74" w:name="דבריBהימיםBבBפרק-כג-{יג}"/>
      <w:bookmarkEnd w:id="4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ג}!#דברי הימים ב פרק-כג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ֵרֶא וְהִנֵּה הַמֶּלֶךְ עוֹמֵד עַל עַמּוּדוֹ בַּמָּבוֹא וְהַשָּׂרִים וְהַחֲצֹצְרוֹת עַל הַמֶּלֶךְ וְכָל עַם הָאָרֶץ שָׂמֵחַ וְתוֹקֵעַ בַּחֲצֹצְרוֹת וְהַמְשׁו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רִים בִּכְלֵי הַשִּׁיר וּמוֹדִיעִים לְהַלֵּל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ִקְרַע עֲתַלְיָהוּ אֶת בְּגָדֶיהָ וַתֹּאמֶר קֶשֶׁר קָשֶׁר: </w:t>
      </w:r>
      <w:bookmarkStart w:id="475" w:name="דבריBהימיםBבBפרק-כג-{יד}"/>
      <w:bookmarkEnd w:id="475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7" w:anchor="דברי הימים ב פרק-כג-{יד}!#דברי הימים ב פרק-כג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וֹצֵא יְהוֹיָדָע הַכֹּהֵן אֶת שָׂרֵי הַמֵּאוֹת פְּקוּדֵי הַחַיִל וַיֹּאמֶר אֲלֵהֶם הוֹצִיאוּהָ אֶל מִבֵּית הַשְּׂדֵרוֹת וְהַבָּא אַחֲרֶיהָ יוּמַת בֶּחָרֶב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ָמַר הַכֹּהֵן לֹא תְמִיתוּהָ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76" w:name="דבריBהימיםBבBפרק-כג-{טו}"/>
      <w:bookmarkEnd w:id="4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טו}!#דברי הימים ב פרק-כג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ִׂימוּ לָהּ יָדַיִם וַתָּבוֹא אֶל מְבוֹא שַׁעַר הַסּוּסִים בֵּית הַמֶּלֶךְ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מִיתוּהָ שָׁם: </w:t>
      </w:r>
      <w:bookmarkStart w:id="477" w:name="דבריBהימיםBבBפרק-כג-{טז}"/>
      <w:bookmarkEnd w:id="477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98" w:anchor="דברי הימים ב פרק-כג-{טז}!#דברי הימים ב פרק-כג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ְרֹת יְהוֹיָדָע בְּרִית בֵּינוֹ וּבֵין כָּל הָעָם וּבֵין הַמֶּלֶךְ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ִהְיוֹת לְעָ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78" w:name="דבריBהימיםBבBפרק-כג-{יז}"/>
      <w:bookmarkEnd w:id="4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ז}!#דברי הימים ב פרק-כג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וּ כָל הָעָם בֵּית הַבַּעַל וַיִּתְּצֻהוּ וְאֶת מִזְבְּחֹתָיו וְאֶת צְלָמָיו שִׁבֵּרוּ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וְאֵת מַתָּן כֹּהֵן הַבַּעַל הָרְגוּ לִפְנֵי הַמִּזְבְּחוֹת: </w:t>
      </w:r>
      <w:bookmarkStart w:id="479" w:name="דבריBהימיםBבBפרק-כג-{יח}"/>
      <w:bookmarkEnd w:id="4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ח}!#דברי הימים ב פרק-כג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ֶׂם יְהוֹיָדָע פְּקֻדּ</w:t>
      </w:r>
      <w:r w:rsidR="0068283F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הַכֹּהֲנִים הַלְוִיִּם אֲשֶׁר חָלַק דָּוִיד עַל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עֲלוֹת עֹל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ַכָּתוּב בְּתוֹרַת מֹשֶׁה בְּשִׂמְחָה וּבְשִׁיר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ְדֵי דָוִיד: </w:t>
      </w:r>
      <w:bookmarkStart w:id="480" w:name="דבריBהימיםBבBפרק-כג-{יט}"/>
      <w:bookmarkEnd w:id="4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יט}!#דברי הימים ב פרק-כג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ֵד הַשּׁוֹעֲרִים עַל שַׁעֲרֵי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BE445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יָב</w:t>
      </w:r>
      <w:r w:rsidR="0068283F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ֹא טָמֵא לְכָל דָּבָר: </w:t>
      </w:r>
      <w:bookmarkStart w:id="481" w:name="דבריBהימיםBבBפרק-כג-{כ}"/>
      <w:bookmarkEnd w:id="4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כ}!#דברי הימים ב פרק-כג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ַּח אֶת שָׂרֵי הַמֵּאוֹת וְאֶת הָאַדִּירִים וְאֶת הַמּוֹשְׁלִים בָּעָם וְאֵת כָּל עַם הָאָרֶץ וַיּוֹרֶד אֶת הַמֶּלֶךְ מִ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וּ בְּתוֹךְ שַׁעַר הָעֶלְיוֹן בֵּית הַמֶּלֶךְ</w:t>
      </w:r>
      <w:r w:rsidR="00251C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וֹשִׁיבוּ אֶת הַמֶּלֶךְ עַל כִּסֵּא הַמַּמְלָכָה: </w:t>
      </w:r>
      <w:bookmarkStart w:id="482" w:name="דבריBהימיםBבBפרק-כג-{כא}"/>
      <w:bookmarkEnd w:id="48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ג-{כא}!#דברי הימים ב פרק-כג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ְמְחוּ כָל עַם הָאָרֶץ וְהָעִיר שָׁקָטָה</w:t>
      </w:r>
      <w:r w:rsidR="00251C89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עֲתַלְיָהוּ הֵמִיתוּ בֶחָרֶב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99" w:anchor="דברי הימים ב פרק-כד!#דברי הימים ב פרק-כד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483" w:name="דבריBהימיםBבBפרק-כד-{א}"/>
    <w:bookmarkEnd w:id="483"/>
    <w:p w:rsidR="00565C32" w:rsidRPr="00055CFB" w:rsidRDefault="00565C32" w:rsidP="0068283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א}!#דברי הימים ב פרק-כד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ֶבַע שָׁנִים יֹאָשׁ בְּמָלְכוֹ וְאַרְבָּעִים שָׁנָה מָלַךְ בִּירוּשָׁלִָם</w:t>
      </w:r>
      <w:r w:rsidR="00B352A8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צִבְיָה מִבְּאֵר שָׁבַע: </w:t>
      </w:r>
      <w:bookmarkStart w:id="484" w:name="דבריBהימיםBבBפרק-כד-{ב}"/>
      <w:bookmarkEnd w:id="4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ב}!#דברי הימים ב פרק-כד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יוֹאָשׁ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B352A8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יְמֵי יְהוֹיָדָע הַכֹּהֵן: </w:t>
      </w:r>
      <w:bookmarkStart w:id="485" w:name="דבריBהימיםBבBפרק-כד-{ג}"/>
      <w:bookmarkEnd w:id="485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0" w:anchor="דברי הימים ב פרק-כד-{ג}!#דברי הימים ב פרק-כד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ָּא לוֹ יְהוֹיָדָע נָשִׁים שְׁתָּיִם</w:t>
      </w:r>
      <w:r w:rsidR="00B352A8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וֹלֶד בָּנִים וּבָנוֹת: </w:t>
      </w:r>
      <w:bookmarkStart w:id="486" w:name="דבריBהימיםBבBפרק-כד-{ד}"/>
      <w:bookmarkEnd w:id="4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ד}!#דברי הימים ב פרק-כד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אַחֲרֵי</w:t>
      </w:r>
      <w:r w:rsidR="00B352A8">
        <w:rPr>
          <w:rFonts w:ascii="David" w:hAnsi="David" w:cs="David" w:hint="cs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>כֵן</w:t>
      </w:r>
      <w:r w:rsidR="00B352A8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ָיָה עִם לֵב יוֹאָשׁ לְחַדֵּשׁ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87" w:name="דבריBהימיםBבBפרק-כד-{ה}"/>
      <w:bookmarkEnd w:id="4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ה}!#דברי הימים ב פרק-כד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ְבֹּץ אֶת הַכֹּהֲנִים וְהַלְוִיִּם וַיֹּאמֶר לָהֶם צְאוּ לְעָרֵי יְהוּדָה וְקִבְצוּ מִכָּל יִשְׂרָאֵל כֶּסֶף לְחַזֵּק אֶת בֵּית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כֶם מִדֵּי שָׁנָה בְּשָׁנָה וְאַתֶּם תְּמַהֲרוּ לַדָּבָר</w:t>
      </w:r>
      <w:r w:rsidR="0068283F">
        <w:rPr>
          <w:rFonts w:ascii="David" w:hAnsi="David" w:cs="David" w:hint="cs"/>
          <w:color w:val="000000"/>
          <w:sz w:val="30"/>
          <w:rtl/>
        </w:rPr>
        <w:t>,</w:t>
      </w:r>
      <w:r w:rsidR="00B352A8" w:rsidRPr="00B352A8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מִהֲרוּ הַלְוִיִּם: </w:t>
      </w:r>
      <w:bookmarkStart w:id="488" w:name="דבריBהימיםBבBפרק-כד-{ו}"/>
      <w:bookmarkEnd w:id="4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ו}!#דברי הימים ב פרק-כד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ְרָא הַמֶּלֶךְ לִיהוֹיָדָע הָרֹאשׁ וַיֹּאמֶר לוֹ מַדּוּעַ לֹא דָרַשְׁתָּ עַל הַלְוִיִּם לְהָבִיא מִיהוּדָה וּמִירוּשָׁלִַם אֶת מַשְׂאַת מֹשֶׁה עֶבֶ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קָּהָל לְיִשְׂרָאֵל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אֹהֶל הָעֵדוּת: </w:t>
      </w:r>
      <w:bookmarkStart w:id="489" w:name="דבריBהימיםBבBפרק-כד-{ז}"/>
      <w:bookmarkEnd w:id="4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ז}!#דברי הימים ב פרק-כד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עֲתַלְיָהוּ הַמִּרְשַׁעַת בָּנֶיהָ פָרְצוּ 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כָּל קָדְשֵׁי 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ָשׂוּ לַבְּעָלִים: </w:t>
      </w:r>
      <w:bookmarkStart w:id="490" w:name="דבריBהימיםBבBפרק-כד-{ח}"/>
      <w:bookmarkEnd w:id="4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ח}!#דברי הימים ב פרק-כד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הַמֶּלֶךְ וַיַּעֲשׂוּ אֲרוֹן אֶחָד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ֻהוּ בְּשַׁעַ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חוּצָה: </w:t>
      </w:r>
      <w:bookmarkStart w:id="491" w:name="דבריBהימיםBבBפרק-כד-{ט}"/>
      <w:bookmarkEnd w:id="4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ט}!#דברי הימים ב פרק-כד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ְנוּ קוֹל בִּיהוּדָה וּבִירוּשָׁלִַם לְהָבִיא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ַשְׂאַת מֹשֶׁה עֶבֶד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ִשְׂרָאֵל בַּמִּדְבָּר: </w:t>
      </w:r>
      <w:bookmarkStart w:id="492" w:name="דבריBהימיםBבBפרק-כד-{י}"/>
      <w:bookmarkEnd w:id="4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}!#דברי הימים ב פרק-כד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ְמְחוּ כָל הַשָּׂרִים וְכָל הָעָ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ִיאוּ וַיַּשְׁלִיכוּ לָאָרוֹן עַד לְכַלֵּה: </w:t>
      </w:r>
      <w:bookmarkStart w:id="493" w:name="דבריBהימיםBבBפרק-כד-{יא}"/>
      <w:bookmarkEnd w:id="4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א}!#דברי הימים ב פרק-כד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בְּעֵת יָבִיא אֶת הָאָרוֹן אֶל פְּקֻדַּת הַמֶּלֶךְ בְּיַד הַלְוִיִּם וְכִרְאוֹתָם כִּי רַב הַכֶּסֶף וּבָא סוֹפֵר הַמֶּלֶךְ וּפְקִיד כֹּהֵן הָרֹאשׁ וִיעָרוּ אֶת הָאָרוֹן וְיִשָּׂאֻהוּ וִישִׁיבֻהוּ אֶל מְקֹמוֹ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עָשׂוּ לְיוֹם בְּיוֹם וַיַּאַסְפוּ כֶסֶף לָרֹב: </w:t>
      </w:r>
      <w:bookmarkStart w:id="494" w:name="דבריBהימיםBבBפרק-כד-{יב}"/>
      <w:bookmarkEnd w:id="4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ב}!#דברי הימים ב פרק-כד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תְּנֵהוּ הַמֶּלֶךְ וִיהוֹיָדָע אֶל עוֹשֵׂה מְלֶאכֶת עֲבוֹדַ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שֹׂכְרִים חֹצְבִים וְחָרָשִׁים לְחַדֵּשׁ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לְחָרָשֵׁי בַרְזֶל וּנְחֹשֶׁת לְחַזֵּק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495" w:name="דבריBהימיםBבBפרק-כד-{יג}"/>
      <w:bookmarkEnd w:id="4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ג}!#דברי הימים ב פרק-כד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שׂוּ עֹשֵׂי הַמְּלָאכָה וַתַּעַל אֲרוּכָה לַמְּלָאכָה בְּיָדָ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מִידוּ 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מַתְכֻּנְתּוֹ וַיְאַמְּצֻהוּ: </w:t>
      </w:r>
      <w:bookmarkStart w:id="496" w:name="דבריBהימיםBבBפרק-כד-{יד}"/>
      <w:bookmarkEnd w:id="4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ד}!#דברי הימים ב פרק-כד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כְכַלּוֹתָם הֵבִיאוּ לִפְנֵי הַמֶּלֶךְ וִיהוֹיָדָע אֶת שְׁאָר הַכֶּסֶף וַיַּעֲשֵׂהוּ כֵלִים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ְלֵי שָׁרֵת וְהַעֲלוֹת וְכַפּוֹת וּכְלֵי זָהָב וָכָסֶף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מַעֲלִים עֹלוֹת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תָּמִיד כֹּל יְמֵי יְהוֹיָדָע: </w:t>
      </w:r>
      <w:bookmarkStart w:id="497" w:name="דבריBהימיםBבBפרק-כד-{טו}"/>
      <w:bookmarkEnd w:id="497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1" w:anchor="דברי הימים ב פרק-כד-{טו}!#דברי הימים ב פרק-כד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זְקַן יְהוֹיָדָע וַיִּשְׂבַּע יָמִים וַיָּמֹת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ֶן מֵאָה וּשְׁלֹשִׁים שָׁנָה בְּמוֹתוֹ: </w:t>
      </w:r>
      <w:bookmarkStart w:id="498" w:name="דבריBהימיםBבBפרק-כד-{טז}"/>
      <w:bookmarkEnd w:id="4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טז}!#דברי הימים ב פרק-כד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בְּרֻהוּ בְעִיר דָּוִיד עִם הַמְּלָכִי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עָשָׂה טוֹבָה בְּיִשְׂרָאֵל וְעִם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ּבֵיתוֹ: </w:t>
      </w:r>
      <w:bookmarkStart w:id="499" w:name="דבריBהימיםBבBפרק-כד-{יז}"/>
      <w:bookmarkEnd w:id="499"/>
      <w:r w:rsidR="00BC11BF">
        <w:rPr>
          <w:rFonts w:ascii="David" w:hAnsi="David" w:cs="David" w:hint="cs"/>
          <w:color w:val="000000"/>
          <w:sz w:val="30"/>
          <w:rtl/>
        </w:rPr>
        <w:t>{פ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2" w:anchor="דברי הימים ב פרק-כד-{יז}!#דברי הימים ב פרק-כד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ֲרֵי מוֹת יְהוֹיָדָע בָּאוּ שָׂרֵי יְהוּדָה וַיִּשְׁתַּחֲווּ לַמֶּלֶךְ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ָז שָׁמַע הַמֶּלֶךְ אֲלֵיהֶם: </w:t>
      </w:r>
      <w:bookmarkStart w:id="500" w:name="דבריBהימיםBבBפרק-כד-{יח}"/>
      <w:bookmarkEnd w:id="5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ח}!#דברי הימים ב פרק-כד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זְבוּ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 וַיַּעַבְדוּ אֶת הָאֲשֵׁרִים וְאֶת הָעֲצַבִּי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קֶצֶף עַל יְהוּדָה וִירוּשָׁלִַם בְּאַשְׁמָתָם זֹאת: </w:t>
      </w:r>
      <w:bookmarkStart w:id="501" w:name="דבריBהימיםBבBפרק-כד-{יט}"/>
      <w:bookmarkEnd w:id="50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יט}!#דברי הימים ב פרק-כד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לַח בָּהֶם נְבִאִים לַהֲשִׁיבָם אֶל </w:t>
      </w:r>
      <w:r>
        <w:rPr>
          <w:rFonts w:ascii="David" w:hAnsi="David" w:cs="David"/>
          <w:color w:val="000000"/>
          <w:sz w:val="30"/>
          <w:rtl/>
        </w:rPr>
        <w:t>ה'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עִידוּ בָם וְלֹא הֶאֱזִינוּ: </w:t>
      </w:r>
      <w:bookmarkStart w:id="502" w:name="דבריBהימיםBבBפרק-כד-{כ}"/>
      <w:bookmarkEnd w:id="502"/>
      <w:r w:rsidR="00BC11BF">
        <w:rPr>
          <w:rFonts w:ascii="David" w:hAnsi="David" w:cs="David" w:hint="cs"/>
          <w:color w:val="000000"/>
          <w:sz w:val="30"/>
          <w:rtl/>
        </w:rPr>
        <w:t>{ס}</w:t>
      </w:r>
      <w:r w:rsidR="00BC11BF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3" w:anchor="דברי הימים ב פרק-כד-{כ}!#דברי הימים ב פרק-כד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רוּחַ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ָבְשָׁה אֶת זְכַרְיָה בֶּן יְהוֹיָדָע הַכֹּהֵן וַיַּעֲמֹד מֵעַל לָעָ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ָהֶם כֹּה אָמַר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ָמָה אַתֶּם עֹבְרִים אֶת מִצְ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תַצְלִיחוּ כִּי עֲזַבְתֶּם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זֹב אֶתְכֶם: </w:t>
      </w:r>
      <w:bookmarkStart w:id="503" w:name="דבריBהימיםBבBפרק-כד-{כא}"/>
      <w:bookmarkEnd w:id="5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א}!#דברי הימים ב פרק-כד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שְׁרוּ עָלָיו וַיִּרְגְּמֻהוּ אֶבֶן בְּמִצְוַת הַמֶּלֶךְ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ַחֲצַ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504" w:name="דבריBהימיםBבBפרק-כד-{כב}"/>
      <w:bookmarkEnd w:id="5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ב}!#דברי הימים ב פרק-כד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זָכַר יוֹאָשׁ הַמֶּלֶךְ הַחֶסֶד אֲשֶׁר עָשָׂה יְהוֹיָדָע אָבִיו עִמּוֹ וַיַּהֲרֹג אֶת בְּנוֹ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כְמוֹתוֹ אָמַר יֵרֶא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יִדְרֹשׁ: </w:t>
      </w:r>
      <w:bookmarkStart w:id="505" w:name="דבריBהימיםBבBפרק-כד-{כג}"/>
      <w:bookmarkEnd w:id="505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4" w:anchor="דברי הימים ב פרק-כד-{כג}!#דברי הימים ב פרק-כד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לִתְקוּפַת הַשָּׁנָה עָלָה עָלָיו חֵיל אֲרָם וַיָּבֹאוּ אֶל יְהוּדָה וִירוּשָׁלִַם וַיַּשְׁחִיתוּ אֶת כָּל שָׂרֵי הָעָם מֵעָ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שְׁלָלָם שִׁלְּחוּ לְמֶלֶךְ דַּרְמָשֶׂק: </w:t>
      </w:r>
      <w:bookmarkStart w:id="506" w:name="דבריBהימיםBבBפרק-כד-{כד}"/>
      <w:bookmarkEnd w:id="5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ד}!#דברי הימים ב פרק-כד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בְמִצְעַר אֲנָשִׁים בָּאוּ חֵיל אֲרָם ו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נָתַן בְּיָדָם חַיִל לָרֹב מְאֹד כִּי עָזְב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יוֹאָשׁ עָשׂוּ שְׁפָטִים: </w:t>
      </w:r>
      <w:bookmarkStart w:id="507" w:name="דבריBהימיםBבBפרק-כד-{כה}"/>
      <w:bookmarkEnd w:id="5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ה}!#דברי הימים ב פרק-כד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לֶכְתָּם מִמֶּנּוּ כִּי עָזְבוּ אֹתוֹ בְּמַחֲל</w:t>
      </w:r>
      <w:r w:rsidR="00481CA2">
        <w:rPr>
          <w:rFonts w:ascii="David" w:hAnsi="David" w:cs="David" w:hint="cs"/>
          <w:color w:val="000000"/>
          <w:sz w:val="30"/>
          <w:rtl/>
        </w:rPr>
        <w:t>ֻיִ</w:t>
      </w:r>
      <w:r w:rsidR="00481CA2">
        <w:rPr>
          <w:rFonts w:ascii="David" w:hAnsi="David" w:cs="David"/>
          <w:color w:val="000000"/>
          <w:sz w:val="30"/>
          <w:rtl/>
        </w:rPr>
        <w:t>י</w:t>
      </w:r>
      <w:r w:rsidRPr="00055CFB">
        <w:rPr>
          <w:rFonts w:ascii="David" w:hAnsi="David" w:cs="David"/>
          <w:color w:val="000000"/>
          <w:sz w:val="30"/>
          <w:rtl/>
        </w:rPr>
        <w:t>ם רַבִּים הִתְקַשְּׁרוּ עָלָיו עֲבָדָיו בִּדְמֵי בְּנֵי יְהוֹיָדָע הַכֹּהֵן וַיַּהַרְגֻהוּ עַל מִטָּתוֹ וַיָּמֹת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בְּרֻהוּ בְּעִיר דָּוִיד וְלֹא קְבָרֻהוּ בְּקִבְרוֹת הַמְּלָכִים: </w:t>
      </w:r>
      <w:bookmarkStart w:id="508" w:name="דבריBהימיםBבBפרק-כד-{כו}"/>
      <w:bookmarkEnd w:id="5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ו}!#דברי הימים ב פרק-כד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לֶּה הַמִּתְקַשְּׁרִים עָלָיו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זָבָד בֶּן שִׁמְעָת הָעַמּוֹנִית וִיהוֹזָבָד בֶּן שִׁמְרִית הַמּוֹאָבִית: </w:t>
      </w:r>
      <w:bookmarkStart w:id="509" w:name="דבריBהימיםBבBפרק-כד-{כז}"/>
      <w:bookmarkEnd w:id="5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ד-{כז}!#דברי הימים ב פרק-כד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ָנָיו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ורב)</w:t>
      </w:r>
      <w:r w:rsidRPr="00055CFB">
        <w:rPr>
          <w:rFonts w:ascii="David" w:hAnsi="David" w:cs="David"/>
          <w:color w:val="000000"/>
          <w:sz w:val="30"/>
          <w:rtl/>
        </w:rPr>
        <w:t xml:space="preserve"> יִרֶב הַמַּשָּׂא עָלָיו וִיסוֹד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מִדְרַשׁ סֵפֶר הַמְּלָכִים</w:t>
      </w:r>
      <w:r w:rsidR="00481CA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ֲמַצְיָהוּ בְנוֹ תַּחְתָּיו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05" w:anchor="דברי הימים ב פרק-כה!#דברי הימים ב פרק-כה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510" w:name="דבריBהימיםBבBפרק-כה-{א}"/>
    <w:bookmarkEnd w:id="510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א}!#דברי הימים ב פרק-כה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ְחָמֵשׁ שָׁנָה מָלַךְ אֲמַצְיָהוּ וְעֶשְׂרִים וָתֵשַׁע שָׁנָה מָלַךְ בִּירוּשָׁלִָם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יְהוֹעַדָּן מִירוּשָׁלָיִם: </w:t>
      </w:r>
      <w:bookmarkStart w:id="511" w:name="דבריBהימיםBבBפרק-כה-{ב}"/>
      <w:bookmarkEnd w:id="5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ב}!#דברי הימים ב פרק-כה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ַק לֹא בְּלֵבָב שָׁלֵם: </w:t>
      </w:r>
      <w:bookmarkStart w:id="512" w:name="דבריBהימיםBבBפרק-כה-{ג}"/>
      <w:bookmarkEnd w:id="5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ג}!#דברי הימים ב פרק-כה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ַאֲשֶׁר חָזְקָה הַמַּמְלָכָה עָלָיו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הֲרֹג אֶת עֲבָדָיו הַמַּכִּים אֶת הַמֶּלֶךְ אָבִיו: </w:t>
      </w:r>
      <w:bookmarkStart w:id="513" w:name="דבריBהימיםBבBפרק-כה-{ד}"/>
      <w:bookmarkEnd w:id="5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ד}!#דברי הימים ב פרק-כה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ת בְּנֵיהֶם לֹא הֵמִית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כַכָּתוּב בַּתּוֹרָה בְּסֵפֶר מֹשֶׁה אֲשֶׁר צִוָּה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ֵאמֹר לֹא יָמוּתוּ אָבוֹת עַל בָּנִים וּבָנִים לֹא יָמוּתוּ עַל אָבוֹת כִּי אִישׁ בְּחֶטְאוֹ יָמוּתוּ: </w:t>
      </w:r>
      <w:bookmarkStart w:id="514" w:name="דבריBהימיםBבBפרק-כה-{ה}"/>
      <w:bookmarkEnd w:id="5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ה}!#דברי הימים ב פרק-כה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בֹּץ אֲמַצְיָהוּ אֶת יְהוּדָה וַיַּעֲמִידֵם לְבֵית אָבוֹת לְשָׂרֵי הָאֲלָפִים וּלְשָׂרֵי הַמֵּאוֹת לְכָל יְהוּדָה וּבִנְיָמִן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פְקְדֵם לְמִבֶּן עֶשְׂרִים שָׁנָה וָמַעְלָה וַיִּמְצָאֵם שְׁלֹשׁ מֵאוֹת אֶלֶף בָּחוּר יוֹצֵא צָבָא אֹחֵז רֹמַח וְצִנָּה: </w:t>
      </w:r>
      <w:bookmarkStart w:id="515" w:name="דבריBהימיםBבBפרק-כה-{ו}"/>
      <w:bookmarkEnd w:id="5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ו}!#דברי הימים ב פרק-כה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ְׂכֹּר מִיִּשְׂרָאֵל מֵאָה אֶלֶף גִּבּוֹר חָיִל בְּמֵאָה כִכַּר כָּסֶף: </w:t>
      </w:r>
      <w:bookmarkStart w:id="516" w:name="דבריBהימיםBבBפרק-כה-{ז}"/>
      <w:bookmarkEnd w:id="5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ז}!#דברי הימים ב פרק-כה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ָא אֵלָיו לֵאמֹר הַמֶּלֶךְ אַל יָב</w:t>
      </w:r>
      <w:r w:rsidR="003A3E62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א עִמְּךָ צְבָא יִשְׂרָאֵל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אֵי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יִשְׂרָאֵל כֹּל בְּנֵי אֶפְרָיִם: </w:t>
      </w:r>
      <w:bookmarkStart w:id="517" w:name="דבריBהימיםBבBפרק-כה-{ח}"/>
      <w:bookmarkEnd w:id="5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ח}!#דברי הימים ב פרק-כה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אִם בֹּא אַתָּה עֲשֵׂה חֲזַק לַמִּלְחָמָה</w:t>
      </w:r>
      <w:r w:rsidR="00F1355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יַכְשִׁילְךָ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ִפְנֵי אוֹיֵב כִּי יֶשׁ כֹּחַ בּ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 xml:space="preserve">ם לַעְזוֹר וּלְהַכְשִׁיל: </w:t>
      </w:r>
      <w:bookmarkStart w:id="518" w:name="דבריBהימיםBבBפרק-כה-{ט}"/>
      <w:bookmarkEnd w:id="5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ט}!#דברי הימים ב פרק-כה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ֲמַצְיָהוּ לְ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ּמַה לַּעֲשׂוֹת לִמְאַת הַכִּכָּר אֲשֶׁר נָתַתִּי לִגְדוּד יִשְׂרָאֵל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יֵשׁ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ָתֶת לְךָ הַרְבֵּה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מִזֶּה: </w:t>
      </w:r>
      <w:bookmarkStart w:id="519" w:name="דבריBהימיםBבBפרק-כה-{י}"/>
      <w:bookmarkEnd w:id="5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י}!#דברי הימים ב פרק-כה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בְדִּילֵם אֲמַצְיָהוּ לְהַגְּדוּד אֲשֶׁר בָּא אֵלָיו מֵאֶפְרַיִם לָלֶכֶת לִמְקוֹמָם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חַר אַפָּם מְאֹד בִּיהוּדָה וַיָּשׁוּבוּ לִמְקוֹמָם בָּחֳרִי אָף: </w:t>
      </w:r>
      <w:bookmarkStart w:id="520" w:name="דבריBהימיםBבBפרק-כה-{יא}"/>
      <w:bookmarkEnd w:id="520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6" w:anchor="דברי הימים ב פרק-כה-{יא}!#דברי הימים ב פרק-כה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אֲמַצְיָהוּ הִתְחַזַּק וַיִּנְהַג אֶת עַמּוֹ וַיֵּלֶךְ גֵּיא הַמֶּלַח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ךְ אֶת בְּנֵי שֵׂעִיר עֲשֶׂרֶת אֲלָפִים: </w:t>
      </w:r>
      <w:bookmarkStart w:id="521" w:name="דבריBהימיםBבBפרק-כה-{יב}"/>
      <w:bookmarkEnd w:id="5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יב}!#דברי הימים ב פרק-כה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עֲשֶׂרֶת אֲלָפִים חַיִּים שָׁבוּ בְּנֵי יְהוּדָה וַיְבִיאוּם לְרֹאשׁ הַסָּלַע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שְׁלִיכוּם מֵרֹאשׁ הַסֶּלַע וְכֻלָּם נִבְקָעוּ: </w:t>
      </w:r>
      <w:bookmarkStart w:id="522" w:name="דבריBהימיםBבBפרק-כה-{יג}"/>
      <w:bookmarkEnd w:id="5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יג}!#דברי הימים ב פרק-כה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נֵי הַגְּדוּד אֲשֶׁר הֵשִׁיב אֲמַצְיָהוּ מִלֶּכֶת עִמּוֹ לַמִּלְחָמָה וַיִּפְשְׁטוּ בְּעָרֵי יְהוּדָה מִשֹּׁמְרוֹן וְעַד בֵּית חוֹרוֹן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כּוּ מֵהֶם שְׁלֹשֶׁת אֲלָפִים וַיָּבֹזּוּ בִּזָּה רַבָּה: </w:t>
      </w:r>
      <w:bookmarkStart w:id="523" w:name="דבריBהימיםBבBפרק-כה-{יד}"/>
      <w:bookmarkEnd w:id="523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7" w:anchor="דברי הימים ב פרק-כה-{יד}!#דברי הימים ב פרק-כה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אַחֲרֵי בוֹא אֲמַצְיָהוּ מֵהַכּוֹת אֶת אֲדוֹמִים וַיָּבֵא אֶת </w:t>
      </w:r>
      <w:r w:rsidR="003A3E62">
        <w:rPr>
          <w:rFonts w:ascii="David" w:hAnsi="David" w:cs="David"/>
          <w:color w:val="000000"/>
          <w:sz w:val="30"/>
          <w:rtl/>
        </w:rPr>
        <w:t>אֱלֹ</w:t>
      </w:r>
      <w:r w:rsidR="003A3E62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בְּנֵי שֵׂעִיר וַיַּעֲמִידֵם לוֹ לֵ</w:t>
      </w:r>
      <w:r w:rsidR="004D7B9A">
        <w:rPr>
          <w:rFonts w:ascii="David" w:hAnsi="David" w:cs="David"/>
          <w:color w:val="000000"/>
          <w:sz w:val="30"/>
          <w:rtl/>
        </w:rPr>
        <w:t>אלֹ</w:t>
      </w:r>
      <w:r w:rsidR="004D7B9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ִפְנֵיהֶם יִשְׁתַּחֲוֶה וְלָהֶם יְקַטֵּר: </w:t>
      </w:r>
      <w:bookmarkStart w:id="524" w:name="דבריBהימיםBבBפרק-כה-{טו}"/>
      <w:bookmarkEnd w:id="5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טו}!#דברי הימים ב פרק-כה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חַר אַ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ַאֲמַצְיָהוּ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לַח אֵלָיו נָבִיא וַיֹּאמֶר לוֹ לָמָּה דָרַשְׁתָּ אֶת </w:t>
      </w:r>
      <w:r w:rsidR="004D7B9A">
        <w:rPr>
          <w:rFonts w:ascii="David" w:hAnsi="David" w:cs="David"/>
          <w:color w:val="000000"/>
          <w:sz w:val="30"/>
          <w:rtl/>
        </w:rPr>
        <w:t>אֱלֹ</w:t>
      </w:r>
      <w:r w:rsidR="004D7B9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הָעָם אֲשֶׁר לֹא הִצִּילוּ אֶת עַמָּם מִיָּדֶךָ: </w:t>
      </w:r>
      <w:bookmarkStart w:id="525" w:name="דבריBהימיםBבBפרק-כה-{טז}"/>
      <w:bookmarkEnd w:id="5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טז}!#דברי הימים ב פרק-כה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בְּדַבְּרוֹ אֵלָיו וַיֹּאמֶר לוֹ הַלְיוֹעֵץ לַמֶּלֶךְ נְתַנּוּךָ חֲדַל לְךָ לָמָּה יַכּוּךָ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ֶחְדַּל הַנָּבִיא וַיֹּאמֶר יָדַעְתִּי כִּי יָעַץ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שְׁחִיתֶךָ כִּי עָשִׂיתָ זֹּאת וְלֹא שָׁמַעְתָּ לַעֲצָתִי: </w:t>
      </w:r>
      <w:bookmarkStart w:id="526" w:name="דבריBהימיםBבBפרק-כה-{יז}"/>
      <w:bookmarkEnd w:id="526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8" w:anchor="דברי הימים ב פרק-כה-{יז}!#דברי הימים ב פרק-כה-{יז}!" w:history="1">
        <w:r w:rsidRPr="00C028DD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ַץ אֲמַצְיָהוּ מֶלֶךְ יְהוּדָה וַיִּשְׁלַח אֶל יוֹאָשׁ בֶּן יְהוֹאָחָז בֶּן יֵהוּא מֶלֶךְ יִשְׂרָאֵל לֵאמֹר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</w:t>
      </w:r>
      <w:r w:rsidR="004D7B9A">
        <w:rPr>
          <w:rFonts w:ascii="David" w:hAnsi="David" w:cs="David" w:hint="cs"/>
          <w:color w:val="000000"/>
          <w:sz w:val="30"/>
          <w:rtl/>
        </w:rPr>
        <w:t>ך</w:t>
      </w:r>
      <w:r w:rsidRPr="00055CFB">
        <w:rPr>
          <w:rFonts w:ascii="David" w:hAnsi="David" w:cs="David"/>
          <w:color w:val="000000"/>
          <w:sz w:val="30"/>
          <w:rtl/>
        </w:rPr>
        <w:t xml:space="preserve">ָ נִתְרָאֶה פָנִים: </w:t>
      </w:r>
      <w:bookmarkStart w:id="527" w:name="דבריBהימיםBבBפרק-כה-{יח}"/>
      <w:bookmarkEnd w:id="5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יח}!#דברי הימים ב פרק-כה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ַח יוֹאָשׁ מֶלֶךְ יִשְׂרָאֵל אֶל אֲמַצְיָהוּ מֶלֶךְ יְהוּדָה לֵאמֹר הַחוֹחַ אֲשֶׁר בַּלְּבָנוֹן שָׁלַח אֶל הָאֶרֶז אֲשֶׁר בַּלְּבָנוֹן לֵאמֹר תְּנָה אֶת בִּתְּךָ לִבְנִי לְאִשָּׁה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ַעֲבֹר חַיַּת הַשָּׂדֶה אֲשֶׁר בַּלְּבָנוֹן וַתִּרְמֹס אֶת הַחוֹחַ: </w:t>
      </w:r>
      <w:bookmarkStart w:id="528" w:name="דבריBהימיםBבBפרק-כה-{יט}"/>
      <w:bookmarkEnd w:id="5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יט}!#דברי הימים ב פרק-כה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ָמַרְתָּ הִנֵּה הִכִּיתָ אֶת אֱדוֹם וּנְשָׂאֲךָ לִבְּךָ לְהַכְבִּיד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תָּה שְׁבָה בְּבֵיתֶךָ לָמָּה תִתְגָּרֶה בְּרָעָה וְנָפַלְתָּ אַתָּה וִיהוּדָה עִמָּךְ: </w:t>
      </w:r>
      <w:bookmarkStart w:id="529" w:name="דבריBהימיםBבBפרק-כה-{כ}"/>
      <w:bookmarkEnd w:id="5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}!#דברי הימים ב פרק-כה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שָׁמַע אֲמַצְיָהוּ כִּי מֵ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ִיא לְמַעַן תִּתָּם בְּיָד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דָרְשׁוּ אֵת </w:t>
      </w:r>
      <w:r w:rsidR="004D7B9A">
        <w:rPr>
          <w:rFonts w:ascii="David" w:hAnsi="David" w:cs="David"/>
          <w:color w:val="000000"/>
          <w:sz w:val="30"/>
          <w:rtl/>
        </w:rPr>
        <w:t>אֱלֹ</w:t>
      </w:r>
      <w:r w:rsidR="004D7B9A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אֱדוֹם: </w:t>
      </w:r>
      <w:bookmarkStart w:id="530" w:name="דבריBהימיםBבBפרק-כה-{כא}"/>
      <w:bookmarkEnd w:id="5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א}!#דברי הימים ב פרק-כה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ל יוֹאָשׁ מֶלֶךְ יִשְׂרָאֵל וַיִּתְרָאוּ פָנִים הוּא וַאֲמַצְיָהוּ מֶלֶךְ יְהוּדָה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בֵית שֶׁמֶשׁ אֲשֶׁר לִיהוּדָה: </w:t>
      </w:r>
      <w:bookmarkStart w:id="531" w:name="דבריBהימיםBבBפרק-כה-{כב}"/>
      <w:bookmarkEnd w:id="5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ב}!#דברי הימים ב פרק-כה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נָּגֶף יְהוּדָה לִפְנֵי יִשְׂרָאֵל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נֻסוּ אִישׁ לְאֹהָלָיו: </w:t>
      </w:r>
      <w:bookmarkStart w:id="532" w:name="דבריBהימיםBבBפרק-כה-{כג}"/>
      <w:bookmarkEnd w:id="5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ג}!#דברי הימים ב פרק-כה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ת אֲמַצְיָהוּ מֶלֶךְ יְהוּדָה בֶּן יוֹאָשׁ בֶּן יְהוֹאָחָז תָּפַשׂ יוֹאָשׁ מֶלֶךְ יִשְׂרָאֵל בְּבֵית שָׁמֶשׁ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בִיאֵהוּ יְרוּשָׁלִַם וַיִּפְרֹץ בְּחוֹמַת יְרוּשָׁלִַם מִשַּׁעַר אֶפְרַיִם עַד שַׁעַר הַפּוֹנֶה אַרְבַּע מֵאוֹת אַמָּה: </w:t>
      </w:r>
      <w:bookmarkStart w:id="533" w:name="דבריBהימיםBבBפרק-כה-{כד}"/>
      <w:bookmarkEnd w:id="53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ד}!#דברי הימים ב פרק-כה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ָל הַזָּהָב וְהַכֶּסֶף וְאֵת כָּל הַכֵּלִים הַנִּמְצְאִים בְּ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ִם עֹבֵד אֱדוֹם וְאֶת א</w:t>
      </w:r>
      <w:r w:rsidR="003A3E62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צְרוֹת בֵּית הַמֶּלֶךְ וְאֵת בְּנֵי הַתַּעֲרֻבוֹת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ָב שֹׁמְרוֹן: </w:t>
      </w:r>
      <w:bookmarkStart w:id="534" w:name="דבריBהימיםBבBפרק-כה-{כה}"/>
      <w:bookmarkEnd w:id="534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09" w:anchor="דברי הימים ב פרק-כה-{כה}!#דברי הימים ב פרק-כה-{כה}!" w:history="1">
        <w:r w:rsidRPr="00C028DD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חִי אֲמַצְיָהוּ בֶן יוֹאָשׁ מֶלֶךְ יְהוּדָה אַחֲרֵי מוֹת יוֹאָשׁ בֶּן יְהוֹאָחָז מֶלֶךְ יִשְׂרָאֵל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חֲמֵשׁ עֶשְׂרֵה שָׁנָה: </w:t>
      </w:r>
      <w:bookmarkStart w:id="535" w:name="דבריBהימיםBבBפרק-כה-{כו}"/>
      <w:bookmarkEnd w:id="5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ו}!#דברי הימים ב פרק-כה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אֲמַצְיָהוּ הָרִאשֹׁנִים וְהָאַחֲרוֹנִים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ֲלֹא הִנָּם כְּתוּבִים עַל סֵפֶר מַלְכֵי יְהוּדָה וְיִשְׂרָאֵל: </w:t>
      </w:r>
      <w:bookmarkStart w:id="536" w:name="דבריBהימיםBבBפרק-כה-{כז}"/>
      <w:bookmarkEnd w:id="5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ז}!#דברי הימים ב פרק-כה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ֵעֵת אֲשֶׁר סָר אֲמַצְיָהוּ מֵאַחֲר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שְׁרוּ עָלָיו קֶשֶׁר בִּירוּשָׁלִַם וַיָּנָס לָכִישָׁה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לְחוּ אַחֲרָיו לָכִישָׁה וַיְמִיתֻהוּ שָׁם: </w:t>
      </w:r>
      <w:bookmarkStart w:id="537" w:name="דבריBהימיםBבBפרק-כה-{כח}"/>
      <w:bookmarkEnd w:id="5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ה-{כח}!#דברי הימים ב פרק-כה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ָּאֻהוּ עַל הַסּוּסִים</w:t>
      </w:r>
      <w:r w:rsidR="004D7B9A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בְּרוּ אֹתוֹ עִם אֲבֹתָיו בְּעִיר יְהוּדָה: 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10" w:anchor="דברי הימים ב פרק-כו!#דברי הימים ב פרק-כו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538" w:name="דבריBהימיםBבBפרק-כו-{א}"/>
    <w:bookmarkEnd w:id="538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א}!#דברי הימים ב פרק-כו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חוּ כָּל עַם יְהוּדָה אֶת עֻזִּיָּהוּ וְהוּא בֶּן שֵׁשׁ עֶשְׂרֵה שָׁנָה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מְלִיכוּ אֹתוֹ תַּחַת אָבִיו אֲמַצְיָהוּ: </w:t>
      </w:r>
      <w:bookmarkStart w:id="539" w:name="דבריBהימיםBבBפרק-כו-{ב}"/>
      <w:bookmarkEnd w:id="5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ב}!#דברי הימים ב פרק-כו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וּא בָּנָה אֶת אֵילוֹת וַיְשִׁיבֶהָ לִיהוּדָה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ַחֲרֵי שְׁכַב הַמֶּלֶךְ עִם אֲבֹתָיו: </w:t>
      </w:r>
      <w:bookmarkStart w:id="540" w:name="דבריBהימיםBבBפרק-כו-{ג}"/>
      <w:bookmarkEnd w:id="540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1" w:anchor="דברי הימים ב פרק-כו-{ג}!#דברי הימים ב פרק-כו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ֵשׁ עֶשְׂרֵה שָׁנָה עֻזִּיָּהוּ בְמָלְכוֹ וַחֲמִשִּׁים וּשְׁתַּיִם שָׁנָה מָלַךְ בִּירוּשָׁלִָם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יכיליה)</w:t>
      </w:r>
      <w:r w:rsidRPr="00055CFB">
        <w:rPr>
          <w:rFonts w:ascii="David" w:hAnsi="David" w:cs="David"/>
          <w:color w:val="000000"/>
          <w:sz w:val="30"/>
          <w:rtl/>
        </w:rPr>
        <w:t xml:space="preserve"> יְכָלְיָה מִן יְרוּשָׁלִָם: </w:t>
      </w:r>
      <w:bookmarkStart w:id="541" w:name="דבריBהימיםBבBפרק-כו-{ד}"/>
      <w:bookmarkEnd w:id="5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ד}!#דברי הימים ב פרק-כו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כֹל אֲשֶׁר עָשָׂה אֲמַצְיָהוּ אָבִיו: </w:t>
      </w:r>
      <w:bookmarkStart w:id="542" w:name="דבריBהימיםBבBפרק-כו-{ה}"/>
      <w:bookmarkEnd w:id="5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ה}!#דברי הימים ב פרק-כו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לִדְרֹשׁ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מֵי זְכַרְיָהוּ הַמֵּבִין בִּרְאֹ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ִימֵי דָּרְשׁוֹ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ִצְלִיחוֹ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543" w:name="דבריBהימיםBבBפרק-כו-{ו}"/>
      <w:bookmarkEnd w:id="5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ו}!#דברי הימים ב פרק-כו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צֵא וַיִּלָּחֶם בַּפְּלִשְׁתִּים וַיִּפְרֹץ אֶת חוֹמַת גַּת וְאֵת חוֹמַת יַבְנֵה וְאֵת חוֹמַת אַשְׁדּוֹד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ְנֶה עָרִים בְּאַשְׁדּוֹד וּבַפְּלִשְׁתִּים: </w:t>
      </w:r>
      <w:bookmarkStart w:id="544" w:name="דבריBהימיםBבBפרק-כו-{ז}"/>
      <w:bookmarkEnd w:id="5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ז}!#דברי הימים ב פרק-כו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ְזְרֵהוּ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פְּלִשְׁתִּים וְעַל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הערביים)</w:t>
      </w:r>
      <w:r w:rsidRPr="00055CFB">
        <w:rPr>
          <w:rFonts w:ascii="David" w:hAnsi="David" w:cs="David"/>
          <w:color w:val="000000"/>
          <w:sz w:val="30"/>
          <w:rtl/>
        </w:rPr>
        <w:t xml:space="preserve"> הָעַרְבִים הַיֹּשְׁבִים בְּגוּר בָּעַל וְהַמְּעוּנִים: </w:t>
      </w:r>
      <w:bookmarkStart w:id="545" w:name="דבריBהימיםBבBפרק-כו-{ח}"/>
      <w:bookmarkEnd w:id="5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ח}!#דברי הימים ב פרק-כו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ְנוּ הָעַמּוֹנִים מִנְחָה לְעֻזִּיָּהוּ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לֶךְ שְׁמוֹ עַד לְבוֹא מִצְרַיִם כִּי הֶחֱזִיק עַד לְמָעְלָה: </w:t>
      </w:r>
      <w:bookmarkStart w:id="546" w:name="דבריBהימיםBבBפרק-כו-{ט}"/>
      <w:bookmarkEnd w:id="5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ט}!#דברי הימים ב פרק-כו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עֻזִּיָּהוּ מִגְדָּלִים בִּירוּשָׁלִַם עַל שַׁעַר הַפִּנָּה וְעַל שַׁעַר הַגַּיְא וְעַל הַמִּקְצוֹעַ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חַזְּקֵם: </w:t>
      </w:r>
      <w:bookmarkStart w:id="547" w:name="דבריBהימיםBבBפרק-כו-{י}"/>
      <w:bookmarkEnd w:id="5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}!#דברי הימים ב פרק-כו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מִגְדָּלִים בַּמִּדְבָּר וַיַּחְצֹב בֹּרוֹת רַבִּים כִּי מִקְנֶה רַּב הָיָה לוֹ וּבַשְּׁפֵלָה וּבַמִּישׁוֹר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ִכָּרִים וְכֹרְמִים בֶּהָרִים וּבַכַּרְמֶל כִּי אֹהֵב אֲדָמָה הָיָה: </w:t>
      </w:r>
      <w:bookmarkStart w:id="548" w:name="דבריBהימיםBבBפרק-כו-{יא}"/>
      <w:bookmarkEnd w:id="548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2" w:anchor="דברי הימים ב פרק-כו-{יא}!#דברי הימים ב פרק-כו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לְעֻזִּיָּהוּ חַיִל עֹשֵׂה מִלְחָמָה יוֹצְאֵי צָבָא לִגְדוּד בְּמִסְפַּר פְּקֻדָּתָם בְּיַד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יעואל)</w:t>
      </w:r>
      <w:r w:rsidRPr="00055CFB">
        <w:rPr>
          <w:rFonts w:ascii="David" w:hAnsi="David" w:cs="David"/>
          <w:color w:val="000000"/>
          <w:sz w:val="30"/>
          <w:rtl/>
        </w:rPr>
        <w:t xml:space="preserve"> יְעִיאֵל הַסּוֹפֵר וּמַעֲשֵׂיָהוּ הַשּׁוֹטֵר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ַד חֲנַנְיָהוּ מִשָּׂרֵי הַמֶּלֶךְ: </w:t>
      </w:r>
      <w:bookmarkStart w:id="549" w:name="דבריBהימיםBבBפרק-כו-{יב}"/>
      <w:bookmarkEnd w:id="5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ב}!#דברי הימים ב פרק-כו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ֹל מִסְפַּר רָאשֵׁי הָאָבוֹת לְגִבּוֹרֵי חָיִל אַלְפַּיִם וְשֵׁשׁ מֵאוֹת: </w:t>
      </w:r>
      <w:bookmarkStart w:id="550" w:name="דבריBהימיםBבBפרק-כו-{יג}"/>
      <w:bookmarkEnd w:id="55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ג}!#דברי הימים ב פרק-כו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יָדָם חֵיל צָבָא שְׁלֹשׁ מֵאוֹת אֶלֶף וְשִׁבְעַת אֲלָפִים וַחֲמֵשׁ מֵאוֹת עוֹשֵׂי מִלְחָמָה בְּכֹחַ חָיִל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ְזֹר לַמֶּלֶךְ עַל הָאוֹיֵב: </w:t>
      </w:r>
      <w:bookmarkStart w:id="551" w:name="דבריBהימיםBבBפרק-כו-{יד}"/>
      <w:bookmarkEnd w:id="5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ד}!#דברי הימים ב פרק-כו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כֶן לָהֶם עֻזִּיָּהוּ לְכָל הַצָּבָא מָגִנִּים וּרְמָחִים וְכוֹבָעִים וְשִׁרְיֹנוֹת וּקְשָׁתוֹת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לְאַבְנֵי קְלָעִים: </w:t>
      </w:r>
      <w:bookmarkStart w:id="552" w:name="דבריBהימיםBבBפרק-כו-{טו}"/>
      <w:bookmarkEnd w:id="55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טו}!#דברי הימים ב פרק-כו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בִּירוּשָׁלִַם חִשְּׁבֹנוֹת מַחֲשֶׁבֶת חוֹשֵׁב לִהְיוֹת עַל הַמִּגְדָּלִים וְעַל הַפִּנּוֹת לִירוֹא בַּחִצִּים וּבָאֲבָנִים גְּדֹלוֹת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צֵא שְׁמוֹ עַד לְמֵרָחוֹק כִּי הִפְלִיא לְהֵעָזֵר עַד כִּי חָזָק: </w:t>
      </w:r>
      <w:bookmarkStart w:id="553" w:name="דבריBהימיםBבBפרק-כו-{טז}"/>
      <w:bookmarkEnd w:id="5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טז}!#דברי הימים ב פרק-כו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כְחֶזְקָתוֹ גָּבַהּ לִבּוֹ עַד לְהַשְׁחִית וַיִּמְעַל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>ו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 אֶל הֵיכ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קְטִיר עַל מִזְבַּח הַקְּטֹרֶת: </w:t>
      </w:r>
      <w:bookmarkStart w:id="554" w:name="דבריBהימיםBבBפרק-כו-{יז}"/>
      <w:bookmarkEnd w:id="5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ז}!#דברי הימים ב פרק-כו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אַחֲרָיו עֲזַרְיָהוּ הַכֹּהֵן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ִמּוֹ כֹּהֲנ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שְׁמוֹנִים בְּנֵי חָיִל: </w:t>
      </w:r>
      <w:bookmarkStart w:id="555" w:name="דבריBהימיםBבBפרק-כו-{יח}"/>
      <w:bookmarkEnd w:id="5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ח}!#דברי הימים ב פרק-כו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מְדוּ עַל עֻזִּיָּהוּ הַמֶּלֶךְ וַיֹּאמְרוּ לוֹ לֹא לְךָ עֻזִּיָּהוּ לְהַקְטִיר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ַכֹּהֲנִים בְּנֵי אַהֲרֹן הַמְקֻדָּשִׁים לְהַקְטִיר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צֵא מִן הַמִּקְדָּשׁ כִּי מָעַלְתָּ וְלֹא לְךָ לְכָבוֹד מֵ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556" w:name="דבריBהימיםBבBפרק-כו-{יט}"/>
      <w:bookmarkEnd w:id="5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יט}!#דברי הימים ב פרק-כו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זְעַף עֻזִּיָּהוּ וּבְיָדוֹ מִקְטֶרֶת לְהַקְטִיר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זַעְפּוֹ עִם הַכֹּהֲנִים וְהַצָּרַעַת זָרְחָה בְמִצְחוֹ לִפְנֵי הַכֹּהֲנִים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ֵעַל לְמִזְבַּח הַקְּטֹרֶת: </w:t>
      </w:r>
      <w:bookmarkStart w:id="557" w:name="דבריBהימיםBבBפרק-כו-{כ}"/>
      <w:bookmarkEnd w:id="5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כ}!#דברי הימים ב פרק-כו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פֶן אֵלָיו עֲזַרְיָהוּ כֹהֵן הָרֹאשׁ וְכָל הַכֹּהֲנִים וְהִנֵּה הוּא מְצֹרָע בְּמִצְחוֹ וַיַּבְהִלוּהוּ מִשָּׁם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הוּא נִדְחַף לָצֵאת כִּי נִגְּעוֹ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558" w:name="דבריBהימיםBבBפרק-כו-{כא}"/>
      <w:bookmarkEnd w:id="5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כא}!#דברי הימים ב פרק-כו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עֻזִּיָּהוּ הַמֶּלֶךְ מְצֹרָע עַד יוֹם מוֹתוֹ וַיֵּשֶׁב בֵּית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החפשות)</w:t>
      </w:r>
      <w:r w:rsidRPr="00055CFB">
        <w:rPr>
          <w:rFonts w:ascii="David" w:hAnsi="David" w:cs="David"/>
          <w:color w:val="000000"/>
          <w:sz w:val="30"/>
          <w:rtl/>
        </w:rPr>
        <w:t xml:space="preserve"> הַחָפְשִׁית מְצֹרָע כִּי נִגְזַר מִ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יוֹתָם בְּנוֹ עַל בֵּית הַמֶּלֶךְ שׁוֹפֵט אֶת עַם הָאָרֶץ: </w:t>
      </w:r>
      <w:bookmarkStart w:id="559" w:name="דבריBהימיםBבBפרק-כו-{כב}"/>
      <w:bookmarkEnd w:id="55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כב}!#דברי הימים ב פרק-כו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עֻזִּיָּהוּ הָרִאשֹׁנִים וְהָא</w:t>
      </w:r>
      <w:r w:rsidR="003A3E62">
        <w:rPr>
          <w:rFonts w:ascii="David" w:hAnsi="David" w:cs="David" w:hint="cs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>חֲרֹנִים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תַב יְשַׁעְיָהוּ בֶן אָמוֹץ הַנָּבִיא: </w:t>
      </w:r>
      <w:bookmarkStart w:id="560" w:name="דבריBהימיםBבBפרק-כו-{כג}"/>
      <w:bookmarkEnd w:id="5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ו-{כג}!#דברי הימים ב פרק-כו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עֻזִּיָּהוּ עִם אֲבֹתָיו וַיִּקְבְּרוּ אֹתוֹ עִם אֲבֹתָיו בִּשְׂדֵה הַקְּבוּרָה אֲשֶׁר לַמְּלָכִים כִּי אָמְרוּ מְצוֹרָע הוּא</w:t>
      </w:r>
      <w:r w:rsidR="00AD79F0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יוֹתָם בְּנוֹ תַּחְתָּיו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13" w:anchor="דברי הימים ב פרק-כז!#דברי הימים ב פרק-כז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561" w:name="דבריBהימיםBבBפרק-כז-{א}"/>
    <w:bookmarkEnd w:id="561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א}!#דברי הימים ב פרק-כז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ְחָמֵשׁ שָׁנָה יוֹתָם בְּמָלְכוֹ וְשֵׁשׁ עֶשְׂרֵה שָׁנָה מָלַךְ בִּירוּשָׁלִָם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יְרוּשָׁה בַּת צָדוֹק: </w:t>
      </w:r>
      <w:bookmarkStart w:id="562" w:name="דבריBהימיםBבBפרק-כז-{ב}"/>
      <w:bookmarkEnd w:id="56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ב}!#דברי הימים ב פרק-כז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ְכֹל אֲשֶׁר עָשָׂה עֻזִּיָּהוּ אָבִיו רַק לֹא בָא אֶל הֵיכַל </w:t>
      </w:r>
      <w:r>
        <w:rPr>
          <w:rFonts w:ascii="David" w:hAnsi="David" w:cs="David"/>
          <w:color w:val="000000"/>
          <w:sz w:val="30"/>
          <w:rtl/>
        </w:rPr>
        <w:t>ה'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וֹד הָעָם מַשְׁחִיתִים: </w:t>
      </w:r>
      <w:bookmarkStart w:id="563" w:name="דבריBהימיםBבBפרק-כז-{ג}"/>
      <w:bookmarkEnd w:id="5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ג}!#דברי הימים ב פרק-כז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וּא בָּנָה אֶת שַׁעַ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ָעֶלְיוֹן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חוֹמַת הָעֹפֶל בָּנָה לָרֹב: </w:t>
      </w:r>
      <w:bookmarkStart w:id="564" w:name="דבריBהימיםBבBפרק-כז-{ד}"/>
      <w:bookmarkEnd w:id="5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ד}!#דברי הימים ב פרק-כז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ָרִים בָּנָה בְּהַר יְהוּדָה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ֶחֳרָשִׁים בָּנָה בִּירָנִיּוֹת וּמִגְדָּלִים: </w:t>
      </w:r>
      <w:bookmarkStart w:id="565" w:name="דבריBהימיםBבBפרק-כז-{ה}"/>
      <w:bookmarkEnd w:id="5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ה}!#דברי הימים ב פרק-כז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וּא נִלְחַם עִם מֶלֶךְ בְּנֵי עַמּוֹן וַיֶּחֱזַק עֲלֵיהֶם וַיִּתְּנוּ לוֹ בְנֵי עַמּוֹן בַּשָּׁנָה הַהִיא מֵאָה כִּכַּר כֶּסֶף וַעֲשֶׂרֶת אֲלָפִים כֹּרִים חִטִּים וּשְׂעוֹרִים עֲשֶׂרֶת אֲלָפִים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זֹאת הֵשִׁיבוּ לוֹ בְּנֵי עַמּוֹן וּבַשָּׁנָה הַשֵּׁנִית וְהַשְּׁלִשִׁית: </w:t>
      </w:r>
      <w:bookmarkStart w:id="566" w:name="דבריBהימיםBבBפרק-כז-{ו}"/>
      <w:bookmarkEnd w:id="5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ו}!#דברי הימים ב פרק-כז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חַזֵּק יוֹתָם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ֵכִין דְּרָכָיו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: </w:t>
      </w:r>
      <w:bookmarkStart w:id="567" w:name="דבריBהימיםBבBפרק-כז-{ז}"/>
      <w:bookmarkEnd w:id="56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ז}!#דברי הימים ב פרק-כז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יוֹתָם וְכָל מִלְחֲמֹתָיו וּדְרָכָיו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סֵפֶר מַלְכֵי יִשְׂרָאֵל וִיהוּדָה: </w:t>
      </w:r>
      <w:bookmarkStart w:id="568" w:name="דבריBהימיםBבBפרק-כז-{ח}"/>
      <w:bookmarkEnd w:id="56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ח}!#דברי הימים ב פרק-כז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ְחָמֵשׁ שָׁנָה הָיָה בְמָלְכוֹ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שׁ עֶשְׂרֵה שָׁנָה מָלַךְ בִּירוּשָׁלִָם: </w:t>
      </w:r>
      <w:bookmarkStart w:id="569" w:name="דבריBהימיםBבBפרק-כז-{ט}"/>
      <w:bookmarkEnd w:id="5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ז-{ט}!#דברי הימים ב פרק-כז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יוֹתָם עִם אֲבֹתָיו וַיִּקְבְּרוּ אֹתוֹ בְּעִיר דָּוִיד</w:t>
      </w:r>
      <w:r w:rsidR="00C9790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ָחָז בְּנוֹ תַּחְתָּיו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14" w:anchor="דברי הימים ב פרק-כח!#דברי הימים ב פרק-כח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70" w:name="דבריBהימיםBבBפרק-כח-{א}"/>
    <w:bookmarkEnd w:id="570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א}!#דברי הימים ב פרק-כח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שָׁנָה אָחָז בְּמָלְכוֹ וְשֵׁשׁ עֶשְׂרֵה שָׁנָה מָלַךְ בִּירוּשָׁלִָ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עָשָׂה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ְדָוִיד אָבִיו: </w:t>
      </w:r>
      <w:bookmarkStart w:id="571" w:name="דבריBהימיםBבBפרק-כח-{ב}"/>
      <w:bookmarkEnd w:id="5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ב}!#דברי הימים ב פרק-כח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לֶךְ בְּדַרְכֵי מַלְכֵי יִשְׂרָאֵל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מַסֵּכוֹת עָשָׂה לַבְּעָלִים: </w:t>
      </w:r>
      <w:bookmarkStart w:id="572" w:name="דבריBהימיםBבBפרק-כח-{ג}"/>
      <w:bookmarkEnd w:id="5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ג}!#דברי הימים ב פרק-כח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וּא הִקְטִיר בְּגֵיא בֶן הִנֹּ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בְעֵר אֶת בָּנָיו בָּאֵשׁ כְּתֹעֲבוֹת הַגּוֹיִם אֲשֶׁר הֹרִישׁ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ִפְּנֵי בְּנֵי יִשְׂרָאֵל: </w:t>
      </w:r>
      <w:bookmarkStart w:id="573" w:name="דבריBהימיםBבBפרק-כח-{ד}"/>
      <w:bookmarkEnd w:id="5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ד}!#דברי הימים ב פרק-כח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זַבֵּחַ וַיְקַטֵּר בַּבָּמוֹת וְעַל הַגְּבָעוֹת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תַחַת כָּל עֵץ רַעֲנָן: </w:t>
      </w:r>
      <w:bookmarkStart w:id="574" w:name="דבריBהימיםBבBפרק-כח-{ה}"/>
      <w:bookmarkEnd w:id="5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ה}!#דברי הימים ב פרק-כח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תְּנֵהוּ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>ו בְּיַד מֶלֶךְ אֲרָם וַיַּכּוּ בוֹ וַיִּשְׁבּוּ מִמֶּנּוּ שִׁבְיָה גְדוֹלָה וַיָּבִיאוּ דַּרְמָשֶׂק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בְּיַד מֶלֶךְ יִשְׂרָאֵל נִתָּן וַיַּךְ בּוֹ מַכָּה גְדוֹלָה: </w:t>
      </w:r>
      <w:bookmarkStart w:id="575" w:name="דבריBהימיםBבBפרק-כח-{ו}"/>
      <w:bookmarkEnd w:id="575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5" w:anchor="דברי הימים ב פרק-כח-{ו}!#דברי הימים ב פרק-כח-{ו}!" w:history="1">
        <w:r w:rsidRPr="00C028DD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הֲרֹג פֶּקַח בֶּן רְמַלְיָהוּ בִּיהוּדָה מֵאָה וְעֶשְׂרִים אֶלֶף בְּיוֹם אֶחָד הַכֹּל בְּנֵי חָיִל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עָזְבָם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ָם: </w:t>
      </w:r>
      <w:bookmarkStart w:id="576" w:name="דבריBהימיםBבBפרק-כח-{ז}"/>
      <w:bookmarkEnd w:id="5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ז}!#דברי הימים ב פרק-כח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הֲרֹג זִכְרִי גִּבּוֹר אֶפְרַיִם אֶת מַעֲשֵׂיָהוּ בֶּן הַמֶּלֶךְ וְאֶת עַזְרִיקָם נְגִיד הַבָּיִת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אֶלְקָנָה מִשְׁנֵה הַמֶּלֶךְ: </w:t>
      </w:r>
      <w:bookmarkStart w:id="577" w:name="דבריBהימיםBבBפרק-כח-{ח}"/>
      <w:bookmarkEnd w:id="577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6" w:anchor="דברי הימים ב פרק-כח-{ח}!#דברי הימים ב פרק-כח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בּוּ בְנֵי יִשְׂרָאֵל מֵאֲחֵיהֶם מָאתַיִם אֶלֶף נָשִׁים בָּנִים וּבָנוֹת וְגַם שָׁלָל רָב בָּזְזוּ מֵהֶ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ִיאוּ אֶת הַשָּׁלָל לְשֹׁמְרוֹן: </w:t>
      </w:r>
      <w:bookmarkStart w:id="578" w:name="דבריBהימיםBבBפרק-כח-{ט}"/>
      <w:bookmarkEnd w:id="578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7" w:anchor="דברי הימים ב פרק-כח-{ט}!#דברי הימים ב פרק-כח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ָם הָיָה נָבִיא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ֹדֵד שְׁמוֹ וַיֵּצֵא לִפְנֵי הַצָּבָא הַבָּא לְשֹׁמְרוֹן וַיֹּאמֶר לָהֶם הִנֵּה בַּחֲמ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כֶם עַל יְהוּדָה נְתָנָם בְּיֶדְכֶ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ַהַרְגוּ בָם בְזַעַף עַד לַשָּׁמַיִם הִגִּיעַ: </w:t>
      </w:r>
      <w:bookmarkStart w:id="579" w:name="דבריBהימיםBבBפרק-כח-{י}"/>
      <w:bookmarkEnd w:id="5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}!#דברי הימים ב פרק-כח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בְּנֵי יְהוּדָה וִירוּשָׁלִַם אַתֶּם אֹמְרִים לִכְבֹּשׁ לַעֲבָדִים וְלִשְׁפָחוֹת לָכֶ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ֲלֹא רַק אַתֶּם עִמָּכֶם אֲשָׁמוֹ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: </w:t>
      </w:r>
      <w:bookmarkStart w:id="580" w:name="דבריBהימיםBבBפרק-כח-{יא}"/>
      <w:bookmarkEnd w:id="5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א}!#דברי הימים ב פרק-כח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תָּה שְׁמָעוּנִי וְהָשִׁיבוּ הַשִּׁבְיָה אֲשֶׁר שְׁבִיתֶם מֵאֲחֵיכֶ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חֲרוֹן אַ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ֲלֵיכֶם: </w:t>
      </w:r>
      <w:bookmarkStart w:id="581" w:name="דבריBהימיםBבBפרק-כח-{יב}"/>
      <w:bookmarkEnd w:id="581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8" w:anchor="דברי הימים ב פרק-כח-{יב}!#דברי הימים ב פרק-כח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אֲנָשִׁים מֵרָאשֵׁי בְנֵי אֶפְרַיִם עֲזַרְיָהוּ בֶן יְהוֹחָנָן בֶּרֶכְיָהוּ בֶן מְשִׁלֵּמוֹת וִיחִזְקִיָּהוּ בֶּן שַׁלֻּם וַעֲמָשָׂא בֶּן חַדְלָי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הַבָּאִים מִן הַצָּבָא: </w:t>
      </w:r>
      <w:bookmarkStart w:id="582" w:name="דבריBהימיםBבBפרק-כח-{יג}"/>
      <w:bookmarkEnd w:id="58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ג}!#דברי הימים ב פרק-כח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ְרוּ לָהֶם לֹא תָבִיאוּ אֶת הַשִּׁבְיָה הֵנָּה כִּי לְאַשְׁמ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ָלֵינוּ אַתֶּם</w:t>
      </w:r>
      <w:r w:rsidR="00927F1F">
        <w:rPr>
          <w:rFonts w:ascii="David" w:hAnsi="David" w:cs="David"/>
          <w:color w:val="000000"/>
          <w:sz w:val="30"/>
          <w:rtl/>
        </w:rPr>
        <w:t xml:space="preserve"> אֹמְרִים לְהֹסִיף עַל חַטֹּאתֵנוּ וְעַל אַשְׁמָתֵ</w:t>
      </w:r>
      <w:r w:rsidRPr="00055CFB">
        <w:rPr>
          <w:rFonts w:ascii="David" w:hAnsi="David" w:cs="David"/>
          <w:color w:val="000000"/>
          <w:sz w:val="30"/>
          <w:rtl/>
        </w:rPr>
        <w:t>נוּ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רַבָּה אַשְׁמָה לָנוּ וַחֲרוֹן אָף עַל יִשְׂרָאֵל: </w:t>
      </w:r>
      <w:bookmarkStart w:id="583" w:name="דבריBהימיםBבBפרק-כח-{יד}"/>
      <w:bookmarkEnd w:id="583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19" w:anchor="דברי הימים ב פרק-כח-{יד}!#דברי הימים ב פרק-כח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זֹב הֶחָלוּץ אֶת הַשִּׁבְיָה וְאֶת הַבִּזָּה לִפְנֵי הַשָּׂרִים וְכָל הַקָּהָל: </w:t>
      </w:r>
      <w:bookmarkStart w:id="584" w:name="דבריBהימיםBבBפרק-כח-{טו}"/>
      <w:bookmarkEnd w:id="5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טו}!#דברי הימים ב פרק-כח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הָאֲנָשִׁים אֲשֶׁר נִקְּבוּ בְשֵׁמוֹת וַיַּחֲזִיקוּ בַשִּׁבְיָה וְכָל מַעֲרֻמֵּיהֶם הִלְבִּישׁוּ מִן הַשָּׁלָל וַיַּלְבִּשׁ</w:t>
      </w:r>
      <w:r w:rsidR="003A3E62">
        <w:rPr>
          <w:rFonts w:ascii="David" w:hAnsi="David" w:cs="David" w:hint="cs"/>
          <w:color w:val="000000"/>
          <w:sz w:val="30"/>
          <w:rtl/>
        </w:rPr>
        <w:t>ֻ</w:t>
      </w:r>
      <w:r w:rsidRPr="00055CFB">
        <w:rPr>
          <w:rFonts w:ascii="David" w:hAnsi="David" w:cs="David"/>
          <w:color w:val="000000"/>
          <w:sz w:val="30"/>
          <w:rtl/>
        </w:rPr>
        <w:t>ם וַיַּנְעִלוּם וַיַּאֲכִלוּם וַיַּשְׁקוּם וַיְסֻכוּם וַיְנַהֲלוּם בַּחֲמֹרִים לְכָל כּוֹשֵׁל וַיְבִיאוּם יְרֵחוֹ עִיר הַתְּמָרִים אֵצֶל אֲחֵיהֶ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וּבוּ שֹׁמְרוֹן: </w:t>
      </w:r>
      <w:bookmarkStart w:id="585" w:name="דבריBהימיםBבBפרק-כח-{טז}"/>
      <w:bookmarkEnd w:id="585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0" w:anchor="דברי הימים ב פרק-כח-{טז}!#דברי הימים ב פרק-כח-{טז}!" w:history="1">
        <w:r w:rsidRPr="00C028DD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בָּעֵת הַהִיא שָׁלַח הַמֶּלֶךְ אָחָז עַל מַלְכֵי אַשּׁוּר לַעְזֹר לוֹ: </w:t>
      </w:r>
      <w:bookmarkStart w:id="586" w:name="דבריBהימיםBבBפרק-כח-{יז}"/>
      <w:bookmarkEnd w:id="5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ז}!#דברי הימים ב פרק-כח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וֹד אֲדוֹמִים בָּאוּ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כּוּ בִיהוּדָה וַיִּשְׁבּוּ שֶׁבִי: </w:t>
      </w:r>
      <w:bookmarkStart w:id="587" w:name="דבריBהימיםBבBפרק-כח-{יח}"/>
      <w:bookmarkEnd w:id="5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ח}!#דברי הימים ב פרק-כח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פְלִשְׁתִּים פָּשְׁטוּ בְּעָרֵי הַשְּׁפֵלָה וְהַנֶּגֶב לִיהוּדָה וַיִּלְכְּדוּ אֶת בֵּית שֶׁמֶשׁ וְאֶת אַיָּלוֹן וְאֶת הַגְּדֵרוֹת וְאֶת שׂוֹכוֹ וּבְנוֹתֶיהָ וְאֶת תִּמְנָה וּבְנוֹתֶיהָ וְאֶת גִּמְזוֹ וְאֶת בְּנֹתֶיהָ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שְׁבוּ שָׁם: </w:t>
      </w:r>
      <w:bookmarkStart w:id="588" w:name="דבריBהימיםBבBפרק-כח-{יט}"/>
      <w:bookmarkEnd w:id="5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יט}!#דברי הימים ב פרק-כח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הִכְנִיעַ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יְהוּדָה בַּעֲבוּר אָחָז מֶלֶךְ יִשְׂרָאֵל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ִפְרִיעַ בִּיהוּדָה וּמָעוֹל מַעַל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589" w:name="דבריBהימיםBבBפרק-כח-{כ}"/>
      <w:bookmarkEnd w:id="5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}!#דברי הימים ב פרק-כח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 עָלָיו תִּלְּגַת פִּלְנְאֶסֶר מֶלֶךְ אַשּׁוּר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צַר לוֹ וְלֹא חֲזָקוֹ: </w:t>
      </w:r>
      <w:bookmarkStart w:id="590" w:name="דבריBהימיםBבBפרק-כח-{כא}"/>
      <w:bookmarkEnd w:id="5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א}!#דברי הימים ב פרק-כח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חָלַק אָחָז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בֵּית הַמֶּלֶךְ וְהַשָּׂרִי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ֵן לְמֶלֶךְ אַשּׁוּר וְלֹא לְעֶזְרָה לוֹ: </w:t>
      </w:r>
      <w:bookmarkStart w:id="591" w:name="דבריBהימיםBבBפרק-כח-{כב}"/>
      <w:bookmarkEnd w:id="5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ב}!#דברי הימים ב פרק-כח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עֵת הָצֵר לוֹ וַיּוֹסֶף לִמְעוֹל בַּ</w:t>
      </w:r>
      <w:r>
        <w:rPr>
          <w:rFonts w:ascii="David" w:hAnsi="David" w:cs="David"/>
          <w:color w:val="000000"/>
          <w:sz w:val="30"/>
          <w:rtl/>
        </w:rPr>
        <w:t>ה'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וּא הַמֶּלֶךְ אָחָז: </w:t>
      </w:r>
      <w:bookmarkStart w:id="592" w:name="דבריBהימיםBבBפרק-כח-{כג}"/>
      <w:bookmarkEnd w:id="5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ג}!#דברי הימים ב פרק-כח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זְבַּח לֵ</w:t>
      </w:r>
      <w:r w:rsidR="00927F1F">
        <w:rPr>
          <w:rFonts w:ascii="David" w:hAnsi="David" w:cs="David"/>
          <w:color w:val="000000"/>
          <w:sz w:val="30"/>
          <w:rtl/>
        </w:rPr>
        <w:t>אלֹ</w:t>
      </w:r>
      <w:r w:rsidR="00927F1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דַרְמֶשֶׂק הַמַּכִּים בּוֹ וַיֹּאמֶר כִּי </w:t>
      </w:r>
      <w:r w:rsidR="00927F1F">
        <w:rPr>
          <w:rFonts w:ascii="David" w:hAnsi="David" w:cs="David"/>
          <w:color w:val="000000"/>
          <w:sz w:val="30"/>
          <w:rtl/>
        </w:rPr>
        <w:t>אֱלֹ</w:t>
      </w:r>
      <w:r w:rsidR="00927F1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מַלְכֵי אֲרָם הֵם מַעְזְרִים אֹתָם לָהֶם אֲזַבֵּחַ וְיַעְזְרוּנִי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ֵם הָיוּ לוֹ לְהַכְשִׁילוֹ וּלְכָל יִשְׂרָאֵל: </w:t>
      </w:r>
      <w:bookmarkStart w:id="593" w:name="דבריBהימיםBבBפרק-כח-{כד}"/>
      <w:bookmarkEnd w:id="5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ד}!#דברי הימים ב פרק-כח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אֱסֹף אָחָז אֶת כְּלֵי 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קַצֵּץ אֶת כְּלֵי 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סְגֹּר אֶת דַּלְת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לוֹ מִזְבְּחוֹת בְּכָל פִּנָּה בִּירוּשָׁלִָם: </w:t>
      </w:r>
      <w:bookmarkStart w:id="594" w:name="דבריBהימיםBבBפרק-כח-{כה}"/>
      <w:bookmarkEnd w:id="5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ה}!#דברי הימים ב פרק-כח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כָל עִיר וָעִיר לִיהוּדָה עָשָׂה בָמוֹת לְקַטֵּר לֵ</w:t>
      </w:r>
      <w:r>
        <w:rPr>
          <w:rFonts w:ascii="David" w:hAnsi="David" w:cs="David"/>
          <w:color w:val="000000"/>
          <w:sz w:val="30"/>
          <w:rtl/>
        </w:rPr>
        <w:t>אלֹ</w:t>
      </w:r>
      <w:r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 אֲחֵרִי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כְעֵס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ָיו: </w:t>
      </w:r>
      <w:bookmarkStart w:id="595" w:name="דבריBהימיםBבBפרק-כח-{כו}"/>
      <w:bookmarkEnd w:id="5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ו}!#דברי הימים ב פרק-כח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ְבָרָיו וְכָל דְּרָכָיו הָרִאשֹׁנִים וְהָאַחֲרוֹנִים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סֵפֶר מַלְכֵי יְהוּדָה וְיִשְׂרָאֵל: </w:t>
      </w:r>
      <w:bookmarkStart w:id="596" w:name="דבריBהימיםBבBפרק-כח-{כז}"/>
      <w:bookmarkEnd w:id="5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ח-{כז}!#דברי הימים ב פרק-כח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אָחָז עִם אֲבֹתָיו וַיִּקְבְּרֻהוּ בָעִיר בִּירוּשָׁלִַם כִּי לֹא הֱבִיאֻהוּ לְקִבְרֵי מַלְכֵי יִשְׂרָאֵל</w:t>
      </w:r>
      <w:r w:rsidR="00927F1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יְחִזְקִיָּהוּ בְנוֹ תַּחְתָּיו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21" w:anchor="דברי הימים ב פרק-כט!#דברי הימים ב פרק-כט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כ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97" w:name="דבריBהימיםBבBפרק-כט-{א}"/>
    <w:bookmarkEnd w:id="597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א}!#דברי הימים ב פרק-כט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יְחִזְקִיָּהוּ מָלַךְ בֶּן עֶשְׂרִים וְחָמֵשׁ שָׁנָה וְעֶשְׂרִים וָתֵשַׁע שָׁנָה מָלַךְ בִּירוּשָׁלִָ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שֵׁם אִמּוֹ אֲבִיָּה בַּת זְכַרְיָהוּ: </w:t>
      </w:r>
      <w:bookmarkStart w:id="598" w:name="דבריBהימיםBבBפרק-כט-{ב}"/>
      <w:bookmarkEnd w:id="5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ב}!#דברי הימים ב פרק-כט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כֹל אֲשֶׁר עָשָׂה דָּוִיד אָבִיו: </w:t>
      </w:r>
      <w:bookmarkStart w:id="599" w:name="דבריBהימיםBבBפרק-כט-{ג}"/>
      <w:bookmarkEnd w:id="5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ג}!#דברי הימים ב פרק-כט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הוּא בַשָּׁנָה הָרִאשׁוֹנָה לְמָלְכוֹ בַּחֹדֶשׁ הָרִאשׁוֹן פָּתַח אֶת דַּלְת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חַזְּקֵם: </w:t>
      </w:r>
      <w:bookmarkStart w:id="600" w:name="דבריBהימיםBבBפרק-כט-{ד}"/>
      <w:bookmarkEnd w:id="6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ד}!#דברי הימים ב פרק-כט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ֵא אֶת הַכֹּהֲנִים וְאֶת הַלְוִיִּ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אַסְפֵם לִרְחוֹב הַמִּזְרָח: </w:t>
      </w:r>
      <w:bookmarkStart w:id="601" w:name="דבריBהימיםBבBפרק-כט-{ה}"/>
      <w:bookmarkEnd w:id="60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ה}!#דברי הימים ב פרק-כט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לָהֶם שְׁמָעוּנִי הַלְוִיִּ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תָּה הִתְקַדְּשׁוּ וְקַדְּשׁוּ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ֵיכֶם וְהוֹצִיאוּ אֶת הַנִּדָּה מִן הַקֹּדֶשׁ: </w:t>
      </w:r>
      <w:bookmarkStart w:id="602" w:name="דבריBהימיםBבBפרק-כט-{ו}"/>
      <w:bookmarkEnd w:id="6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ו}!#דברי הימים ב פרק-כט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מָעֲלוּ אֲבֹתֵינוּ וְעָשׂוּ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וַיַּעַזְבֻהוּ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סֵּבּוּ פְנֵיהֶם מִמִּשְׁכַּן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וּ עֹרֶף: </w:t>
      </w:r>
      <w:bookmarkStart w:id="603" w:name="דבריBהימיםBבBפרק-כט-{ז}"/>
      <w:bookmarkEnd w:id="6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ז}!#דברי הימים ב פרק-כט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גַּם סָגְרוּ דַּלְתוֹת הָאוּלָם וַיְכַבּוּ אֶת הַנֵּרוֹת וּקְטֹרֶת לֹא הִקְטִירוּ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ֹלָה לֹא הֶעֱלוּ בַקֹּדֶשׁ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604" w:name="דבריBהימיםBבBפרק-כט-{ח}"/>
      <w:bookmarkEnd w:id="6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ח}!#דברי הימים ב פרק-כט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הִי קֶצֶ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ְהוּדָה וִירוּשָׁלִָ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ֵם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זועה)</w:t>
      </w:r>
      <w:r w:rsidRPr="00055CFB">
        <w:rPr>
          <w:rFonts w:ascii="David" w:hAnsi="David" w:cs="David"/>
          <w:color w:val="000000"/>
          <w:sz w:val="30"/>
          <w:rtl/>
        </w:rPr>
        <w:t xml:space="preserve"> לְזַעֲוָה לְשַׁמָּה וְלִשְׁרֵקָה כַּאֲשֶׁר אַתֶּם רֹאִים בְּעֵינֵיכֶם: </w:t>
      </w:r>
      <w:bookmarkStart w:id="605" w:name="דבריBהימיםBבBפרק-כט-{ט}"/>
      <w:bookmarkEnd w:id="6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ט}!#דברי הימים ב פרק-כט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הִנֵּה נָפְלוּ אֲבוֹתֵינוּ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בֶּחָרֶב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ָנֵינוּ וּבְנוֹתֵינוּ וְנָשֵׁינוּ בַּשְּׁבִי עַל זֹאת: </w:t>
      </w:r>
      <w:bookmarkStart w:id="606" w:name="דבריBהימיםBבBפרק-כט-{י}"/>
      <w:bookmarkEnd w:id="6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י}!#דברי הימים ב פרק-כט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ַתָּה עִם לְבָבִי לִכְרוֹת בְּרִית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יָשֹׁב מִמֶּנּוּ חֲרוֹן אַפּוֹ: </w:t>
      </w:r>
      <w:bookmarkStart w:id="607" w:name="דבריBהימיםBבBפרק-כט-{יא}"/>
      <w:bookmarkEnd w:id="6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יא}!#דברי הימים ב פרק-כט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252A2D">
        <w:rPr>
          <w:rFonts w:ascii="David" w:hAnsi="David" w:cs="David"/>
          <w:color w:val="000000"/>
          <w:sz w:val="30"/>
          <w:rtl/>
        </w:rPr>
        <w:t>בָּנַי עַתָּה אַל תִּשָּׁלוּ</w:t>
      </w:r>
      <w:r w:rsidR="00252A2D">
        <w:rPr>
          <w:rFonts w:ascii="David" w:hAnsi="David" w:cs="David" w:hint="cs"/>
          <w:color w:val="000000"/>
          <w:sz w:val="30"/>
          <w:rtl/>
        </w:rPr>
        <w:t xml:space="preserve">, 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בָכֶם בָּח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מֹד לְפָנָיו לְשָׁרְתוֹ וְלִהְיוֹת לוֹ מְשָׁרְתִים וּמַקְטִרִים: </w:t>
      </w:r>
      <w:bookmarkStart w:id="608" w:name="דבריBהימיםBבBפרק-כט-{יב}"/>
      <w:bookmarkEnd w:id="608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2" w:anchor="דברי הימים ב פרק-כט-{יב}!#דברי הימים ב פרק-כט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הַלְוִיִּם מַחַת בֶּן עֲמָשַׂי וְיוֹאֵל בֶּן עֲזַרְיָהוּ מִן בְּנֵי הַקְּהָתִי וּמִן בְּנֵי מְרָרִי קִישׁ בֶּן עַבְדִּי וַעֲזַרְיָהוּ בֶּן יְהַלֶּלְאֵל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וּמִן הַגֵּרְשֻׁנִּי יוֹאָח בֶּן זִמָּה וְעֵדֶן בֶּן יוֹאָח: </w:t>
      </w:r>
      <w:bookmarkStart w:id="609" w:name="דבריBהימיםBבBפרק-כט-{יג}"/>
      <w:bookmarkEnd w:id="6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יג}!#דברי הימים ב פרק-כט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ִן בְּנֵי אֱלִיצָפָן שִׁמְרִי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יעואל)</w:t>
      </w:r>
      <w:r w:rsidRPr="00055CFB">
        <w:rPr>
          <w:rFonts w:ascii="David" w:hAnsi="David" w:cs="David"/>
          <w:color w:val="000000"/>
          <w:sz w:val="30"/>
          <w:rtl/>
        </w:rPr>
        <w:t xml:space="preserve"> וִיעִיאֵל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ִן בְּנֵי אָסָף זְכַרְיָהוּ וּמַתַּנְיָהוּ: </w:t>
      </w:r>
      <w:bookmarkStart w:id="610" w:name="דבריBהימיםBבBפרק-כט-{יד}"/>
      <w:bookmarkEnd w:id="610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3" w:anchor="דברי הימים ב פרק-כט-{יד}!#דברי הימים ב פרק-כט-{יד}!" w:history="1">
        <w:r w:rsidRPr="00C028DD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ִן בְּנֵי הֵימָ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יחואל)</w:t>
      </w:r>
      <w:r w:rsidRPr="00055CFB">
        <w:rPr>
          <w:rFonts w:ascii="David" w:hAnsi="David" w:cs="David"/>
          <w:color w:val="000000"/>
          <w:sz w:val="30"/>
          <w:rtl/>
        </w:rPr>
        <w:t xml:space="preserve"> יְחִיאֵל וְשִׁמְעִי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וּמִן בְּנֵי יְדוּתוּן שְׁמַעְיָה וְעֻזִּיאֵל: </w:t>
      </w:r>
      <w:bookmarkStart w:id="611" w:name="דבריBהימיםBבBפרק-כט-{טו}"/>
      <w:bookmarkEnd w:id="6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טו}!#דברי הימים ב פרק-כט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אַסְפוּ אֶת אֲחֵיהֶם וַיִּתְקַדְּשׁוּ וַיָּבֹאוּ כְמִצְוַת הַמֶּלֶךְ בְּדִבְרֵי </w:t>
      </w:r>
      <w:r>
        <w:rPr>
          <w:rFonts w:ascii="David" w:hAnsi="David" w:cs="David"/>
          <w:color w:val="000000"/>
          <w:sz w:val="30"/>
          <w:rtl/>
        </w:rPr>
        <w:t>ה'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טַהֵ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12" w:name="דבריBהימיםBבBפרק-כט-{טז}"/>
      <w:bookmarkEnd w:id="6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טז}!#דברי הימים ב פרק-כט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ֹאוּ הַכֹּהֲנִים לִפְנִימָה 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טַהֵר וַיּוֹצִיאוּ אֵת כָּל הַטֻּמְאָה אֲשֶׁר מָצְאוּ בְּהֵיכ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ַחֲצַ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קַבְּלוּ הַלְוִיִּם לְהוֹצִיא לְנַחַל קִדְרוֹן חוּצָה: </w:t>
      </w:r>
      <w:bookmarkStart w:id="613" w:name="דבריBהימיםBבBפרק-כט-{יז}"/>
      <w:bookmarkEnd w:id="6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יז}!#דברי הימים ב פרק-כט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חֵלּוּ בְּאֶחָד לַחֹדֶשׁ הָרִאשׁוֹן לְקַדֵּשׁ וּבְיוֹם שְׁמוֹנָה לַחֹדֶשׁ בָּאוּ לְאוּלָ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קַדְּשׁוּ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יָמִים שְׁמוֹנָה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יוֹם שִׁשָּׁה עָשָׂר לַחֹדֶשׁ הָרִאשׁוֹן כִּלּוּ: </w:t>
      </w:r>
      <w:bookmarkStart w:id="614" w:name="דבריBהימיםBבBפרק-כט-{יח}"/>
      <w:bookmarkEnd w:id="614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4" w:anchor="דברי הימים ב פרק-כט-{יח}!#דברי הימים ב פרק-כט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וֹאוּ פְנִימָה אֶל חִזְקִיָּהוּ הַמֶּלֶךְ וַיֹּאמְרוּ טִהַרְנוּ אֶת כָּל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מִזְבַּח הָעוֹלָה וְאֶת כָּל כֵּלָיו וְאֶת שֻׁלְחַן הַמַּעֲרֶכֶת וְאֶת כָּל כֵּלָיו: </w:t>
      </w:r>
      <w:bookmarkStart w:id="615" w:name="דבריBהימיםBבBפרק-כט-{יט}"/>
      <w:bookmarkEnd w:id="6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יט}!#דברי הימים ב פרק-כט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ת כָּל הַכֵּלִים אֲשֶׁר הִזְנִיחַ הַמֶּלֶךְ אָחָז בְּמַלְכוּתוֹ בְּמַעֲלוֹ הֵכַנּוּ וְהִקְדָּשְׁנוּ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נָּם לִפְנֵי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16" w:name="דבריBהימיםBבBפרק-כט-{כ}"/>
      <w:bookmarkEnd w:id="616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5" w:anchor="דברי הימים ב פרק-כט-{כ}!#דברי הימים ב פרק-כט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שְׁכֵּם יְחִזְקִיָּהוּ הַמֶּלֶךְ וַיֶּאֱסֹף אֵת שָׂרֵי הָעִיר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ל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17" w:name="דבריBהימיםBבBפרק-כט-{כא}"/>
      <w:bookmarkEnd w:id="6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א}!#דברי הימים ב פרק-כט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ִיאוּ פָרִים שִׁבְעָה וְאֵילִים שִׁבְעָה וּכְבָשִׂים שִׁבְעָה וּצְפִירֵי עִזִּים שִׁבְעָה לְחַטָּאת עַל הַמַּמְלָכָה וְעַל הַמִּקְדָּשׁ וְעַל יְהוּדָה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ִבְנֵי אַהֲרֹן הַכֹּהֲנִים לְהַעֲלוֹת עַל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18" w:name="דבריBהימיםBבBפרק-כט-{כב}"/>
      <w:bookmarkEnd w:id="6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ב}!#דברי הימים ב פרק-כט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חֲטוּ הַבָּקָר וַיְקַבְּלוּ הַכֹּהֲנִים אֶת הַדָּם וַיִּזְרְקוּ הַמִּזְבֵּחָה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חֲטוּ הָאֵלִים וַיִּזְרְקוּ הַדָּם הַמִּזְבֵּחָה וַיִּשְׁחֲטוּ הַכְּבָשִׂים וַיִּזְרְקוּ הַדָּם הַמִּזְבֵּחָה: </w:t>
      </w:r>
      <w:bookmarkStart w:id="619" w:name="דבריBהימיםBבBפרק-כט-{כג}"/>
      <w:bookmarkEnd w:id="6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ג}!#דברי הימים ב פרק-כט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גִּישׁוּ אֶת שְׂעִירֵי הַחַטָּאת לִפְנֵי הַמֶּלֶךְ וְהַקָּהָל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סְמְכוּ יְדֵיהֶם עֲלֵיהֶם: </w:t>
      </w:r>
      <w:bookmarkStart w:id="620" w:name="דבריBהימיםBבBפרק-כט-{כד}"/>
      <w:bookmarkEnd w:id="62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ד}!#דברי הימים ב פרק-כט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חָטוּם הַכֹּהֲנִים וַיְחַטְּאוּ אֶת דָּמָם הַמִּזְבֵּחָה לְכַפֵּר עַל כָּל יִשְׂרָאֵל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ְכָל יִשְׂרָאֵל אָמַר הַמֶּלֶךְ הָעוֹלָה וְהַחַטָּאת: </w:t>
      </w:r>
      <w:bookmarkStart w:id="621" w:name="דבריBהימיםBבBפרק-כט-{כה}"/>
      <w:bookmarkEnd w:id="6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ה}!#דברי הימים ב פרק-כט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ֵד אֶת הַלְוִיִּם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מְצִלְתַּיִם בִּנְבָלִים וּבְכִנֹּרוֹת בְּמִצְוַת דָּוִיד וְגָד חֹזֵה הַמֶּלֶךְ וְנָתָן הַנָּבִיא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ְיַ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ַמִּצְוָה בְּיַד נְבִיאָיו: </w:t>
      </w:r>
      <w:bookmarkStart w:id="622" w:name="דבריBהימיםBבBפרק-כט-{כו}"/>
      <w:bookmarkEnd w:id="6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ו}!#דברי הימים ב פרק-כט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מְדוּ הַלְוִיִּם בִּכְלֵי דָוִיד וְהַכֹּהֲנִים בַּחֲצֹצְרוֹת: </w:t>
      </w:r>
      <w:bookmarkStart w:id="623" w:name="דבריBהימיםBבBפרק-כט-{כז}"/>
      <w:bookmarkEnd w:id="623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6" w:anchor="דברי הימים ב פרק-כט-{כז}!#דברי הימים ב פרק-כט-{כז}!" w:history="1">
        <w:r w:rsidRPr="00C028DD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חִזְקִיָּהוּ לְהַעֲלוֹת הָעֹלָה לְהַמִּזְבֵּחַ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עֵת הֵחֵל הָעוֹלָה הֵחֵל שִׁי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חֲצֹצְרוֹת וְעַל יְדֵי כְּלֵי דָּוִיד מֶלֶךְ יִשְׂרָאֵל: </w:t>
      </w:r>
      <w:bookmarkStart w:id="624" w:name="דבריBהימיםBבBפרק-כט-{כח}"/>
      <w:bookmarkEnd w:id="6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ח}!#דברי הימים ב פרק-כט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כָל הַקָּהָל מִשְׁתַּחֲוִים וְהַשִּׁיר מְשׁוֹרֵר וְהַחֲצֹצְרוֹת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מחצצרים)</w:t>
      </w:r>
      <w:r w:rsidRPr="00055CFB">
        <w:rPr>
          <w:rFonts w:ascii="David" w:hAnsi="David" w:cs="David"/>
          <w:color w:val="000000"/>
          <w:sz w:val="30"/>
          <w:rtl/>
        </w:rPr>
        <w:t xml:space="preserve"> מַחְצְרִי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ַכֹּל עַד לִכְלוֹת הָעֹלָה: </w:t>
      </w:r>
      <w:bookmarkStart w:id="625" w:name="דבריBהימיםBבBפרק-כט-{כט}"/>
      <w:bookmarkEnd w:id="6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כט}!#דברי הימים ב פרק-כט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כְכַלּוֹת לְהַעֲלוֹת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רְעוּ הַמֶּלֶךְ וְכָל הַנִּמְצְאִים אִתּוֹ וַיִּשְׁתַּחֲווּ: </w:t>
      </w:r>
      <w:bookmarkStart w:id="626" w:name="דבריBהימיםBבBפרק-כט-{ל}"/>
      <w:bookmarkEnd w:id="6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}!#דברי הימים ב פרק-כט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יְחִזְקִיָּהוּ הַמֶּלֶךְ וְהַשָּׂרִים לַלְוִיִּם לְהַלֵּל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דִבְרֵי דָוִיד וְאָסָף הַחֹזֶה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ַלְלוּ עַד לְשִׂמְחָה וַיִּקְּדוּ וַיִּשְׁתַּחֲווּ: </w:t>
      </w:r>
      <w:bookmarkStart w:id="627" w:name="דבריBהימיםBבBפרק-כט-{לא}"/>
      <w:bookmarkEnd w:id="627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7" w:anchor="דברי הימים ב פרק-כט-{לא}!#דברי הימים ב פרק-כט-{לא}!" w:history="1">
        <w:r w:rsidRPr="00C028DD">
          <w:rPr>
            <w:rFonts w:ascii="David" w:hAnsi="David" w:cs="David"/>
            <w:b/>
            <w:bCs/>
            <w:color w:val="0000FF"/>
            <w:rtl/>
          </w:rPr>
          <w:t>(ל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ן יְחִזְקִיָּהוּ וַיֹּאמֶר עַתָּה מִלֵּאתֶם יֶדְכֶ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גֹּשׁוּ וְהָבִיאוּ זְבָחִים וְתוֹדוֹת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ִיאוּ הַקָּהָל זְבָחִים וְתוֹדוֹת וְכָל נְדִיב לֵב עֹלוֹת: </w:t>
      </w:r>
      <w:bookmarkStart w:id="628" w:name="דבריBהימיםBבBפרק-כט-{לב}"/>
      <w:bookmarkEnd w:id="6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ב}!#דברי הימים ב פרק-כט-{ל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מִסְפַּר הָעֹלָה אֲשֶׁר הֵבִיאוּ הַקָּהָל בָּקָר שִׁבְעִים אֵילִים מֵאָה כְּבָשִׂים מָאתָיִ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עֹלָה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אֵלֶּה: </w:t>
      </w:r>
      <w:bookmarkStart w:id="629" w:name="דבריBהימיםBבBפרק-כט-{לג}"/>
      <w:bookmarkEnd w:id="6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ג}!#דברי הימים ב פרק-כט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קֳּדָשִׁים</w:t>
      </w:r>
      <w:r w:rsidR="00A9491B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ָקָר שֵׁשׁ מֵאוֹת וְצֹאן שְׁלֹשֶׁת אֲלָפִים: </w:t>
      </w:r>
      <w:bookmarkStart w:id="630" w:name="דבריBהימיםBבBפרק-כט-{לד}"/>
      <w:bookmarkEnd w:id="6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ד}!#דברי הימים ב פרק-כט-{ל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רַק הַכֹּהֲנִים הָיוּ לִמְעָט וְלֹא יָכְלוּ לְהַפְשִׁיט אֶת כָּל הָעֹלוֹת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ְחַזְּקוּם אֲחֵיהֶם הַלְוִיִּם עַד כְּלוֹת הַמְּלָאכָה וְעַד יִתְקַדְּשׁוּ הַכֹּהֲנִים כִּי הַלְוִיִּם יִשְׁרֵי לֵבָב לְהִתְקַדֵּשׁ מֵהַכֹּהֲנִים: </w:t>
      </w:r>
      <w:bookmarkStart w:id="631" w:name="דבריBהימיםBבBפרק-כט-{לה}"/>
      <w:bookmarkEnd w:id="6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ה}!#דברי הימים ב פרק-כט-{ל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גַם עֹלָה לָרֹב בְּחֶלְבֵי הַשְּׁלָמִים וּבַנְּסָכִים לָעֹלָה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ִכּוֹן עֲבוֹדַ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32" w:name="דבריBהימיםBבBפרק-כט-{לו}"/>
      <w:bookmarkEnd w:id="6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כט-{לו}!#דברי הימים ב פרק-כט-{ל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ְמַח יְחִזְקִיָּהוּ וְכָל הָעָם עַל הַהֵכִין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ָעָם</w:t>
      </w:r>
      <w:r w:rsidR="00252A2D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ְּפִתְאֹם הָיָה הַדָּבָר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28" w:anchor="דברי הימים ב פרק-ל!#דברי הימים ב פרק-ל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</w:hyperlink>
      <w:r w:rsidR="00565C32" w:rsidRPr="00C81193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633" w:name="דבריBהימיםBבBפרק-ל-{א}"/>
    <w:bookmarkEnd w:id="633"/>
    <w:p w:rsidR="00565C32" w:rsidRPr="00055CFB" w:rsidRDefault="00565C32" w:rsidP="000A59A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א}!#דברי הימים ב פרק-ל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לַח יְחִזְקִיָּהוּ עַל כָּל יִשְׂרָאֵל וִיהוּדָה וְגַם אִגְּרוֹת כָּתַב עַל אֶפְרַיִם וּמְנַשֶּׁה לָבוֹא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רוּשָׁלִָ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פֶּסַח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634" w:name="דבריBהימיםBבBפרק-ל-{ב}"/>
      <w:bookmarkEnd w:id="63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ב}!#דברי הימים ב פרק-ל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ַץ הַמֶּלֶךְ וְשָׂרָיו וְכָל הַקָּהָל בִּירוּשָׁלִָ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הַפֶּסַח בַּחֹדֶשׁ הַשֵּׁנִי: </w:t>
      </w:r>
      <w:bookmarkStart w:id="635" w:name="דבריBהימיםBבBפרק-ל-{ג}"/>
      <w:bookmarkEnd w:id="6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ג}!#דברי הימים ב פרק-ל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לֹא יָכְלוּ לַעֲשֹׂתוֹ בָּעֵת הַהִיא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ַכֹּהֲנִים לֹא הִתְקַדְּשׁוּ לְמַדַּי וְהָעָם לֹא נֶאֶסְפוּ לִירוּשָׁלִָם: </w:t>
      </w:r>
      <w:bookmarkStart w:id="636" w:name="דבריBהימיםBבBפרק-ל-{ד}"/>
      <w:bookmarkEnd w:id="6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ד}!#דברי הימים ב פרק-ל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ישַׁר הַדָּבָר בְּעֵינֵי הַמֶּלֶךְ</w:t>
      </w:r>
      <w:r w:rsidR="003B159E" w:rsidRP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ְעֵינֵי כָּל הַקָּהָל: </w:t>
      </w:r>
      <w:bookmarkStart w:id="637" w:name="דבריBהימיםBבBפרק-ל-{ה}"/>
      <w:bookmarkEnd w:id="6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ה}!#דברי הימים ב פרק-ל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ִידוּ דָבָר לְהַעֲבִיר קוֹל בְּכָל יִשְׂרָאֵל מִבְּאֵר שֶׁבַע וְעַד דָּן לָבוֹא לַעֲשׂוֹת פֶּסַח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בִּירוּשָׁלִָ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לֹא לָרֹב עָשׂוּ כַּכָּתוּב: </w:t>
      </w:r>
      <w:bookmarkStart w:id="638" w:name="דבריBהימיםBבBפרק-ל-{ו}"/>
      <w:bookmarkEnd w:id="6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ו}!#דברי הימים ב פרק-ל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לְכוּ הָרָצִים בָּאִגְּרוֹת מִיַּד הַמֶּלֶךְ וְשָׂרָיו בְּכָל יִשְׂרָאֵל וִיהוּדָה וּכְמִצְוַת הַמֶּלֶךְ לֵאמֹר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נֵי יִשְׂרָאֵל שׁוּבוּ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ַבְרָהָם יִצְחָק וְיִשְׂרָאֵל וְיָשֹׁב אֶל הַפְּלֵיטָה הַנִּשְׁאֶרֶת לָכֶם מִכַּף מַלְכֵי אַשּׁוּר: </w:t>
      </w:r>
      <w:bookmarkStart w:id="639" w:name="דבריBהימיםBבBפרק-ל-{ז}"/>
      <w:bookmarkEnd w:id="63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ז}!#דברי הימים ב פרק-ל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ל תִּהְיוּ כַּאֲבוֹתֵיכֶם וְכַאֲחֵיכֶם אֲשֶׁר מָעֲלוּ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ֵם לְשַׁמָּה כַּאֲשֶׁר אַתֶּם רֹאִים: </w:t>
      </w:r>
      <w:bookmarkStart w:id="640" w:name="דבריBהימיםBבBפרק-ל-{ח}"/>
      <w:bookmarkEnd w:id="6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ח}!#דברי הימים ב פרק-ל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ַתָּה אַל תַּקְשׁוּ עָרְפְּכֶם כַּאֲבוֹתֵיכֶ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תְּנוּ יָד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בֹאוּ לְמִקְדָּשׁוֹ אֲשֶׁר הִקְדִּישׁ לְעוֹלָם וְעִבְד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וְיָשֹׁב מִכֶּם חֲרוֹן אַפּוֹ: </w:t>
      </w:r>
      <w:bookmarkStart w:id="641" w:name="דבריBהימיםBבBפרק-ל-{ט}"/>
      <w:bookmarkEnd w:id="6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ט}!#דברי הימים ב פרק-ל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בְשׁוּבְכֶם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חֵיכֶם וּבְנֵיכֶם לְרַחֲמִים לִפְנֵי שׁוֹבֵיהֶם וְלָשׁוּב לָאָרֶץ הַזֹּאת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חַנּוּן וְרַחוּ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וְלֹא יָסִיר פָּנִים מִכֶּם אִם תָּשׁוּבוּ אֵלָיו: </w:t>
      </w:r>
      <w:bookmarkStart w:id="642" w:name="דבריBהימיםBבBפרק-ל-{י}"/>
      <w:bookmarkEnd w:id="642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29" w:anchor="דברי הימים ב פרק-ל-{י}!#דברי הימים ב פרק-ל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הְיוּ הָרָצִים עֹבְרִים מֵעִיר לָעִיר בְּאֶרֶץ אֶפְרַיִם וּמְנַשֶּׁה וְעַד זְבֻלוּן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מַשְׂחִיקִים עֲלֵיהֶם וּמַלְעִגִים בָּם: </w:t>
      </w:r>
      <w:bookmarkStart w:id="643" w:name="דבריBהימיםBבBפרק-ל-{יא}"/>
      <w:bookmarkEnd w:id="6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א}!#דברי הימים ב פרק-ל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ךְ אֲנָשִׁים מֵאָשֵׁר וּמְנַשֶּׁה וּמִזְּבֻלוּן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נִכְנְעוּ וַיָּבֹאוּ לִירוּשָׁלִָם: </w:t>
      </w:r>
      <w:bookmarkStart w:id="644" w:name="דבריBהימיםBבBפרק-ל-{יב}"/>
      <w:bookmarkEnd w:id="6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ב}!#דברי הימים ב פרק-ל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גַּם בִּיהוּדָה הָיְתָה יַד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ָתֵת לָהֶם לֵב אֶחָד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מִצְוַת הַמֶּלֶךְ וְהַשָּׂרִים בִּד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45" w:name="דבריBהימיםBבBפרק-ל-{יג}"/>
      <w:bookmarkEnd w:id="6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ג}!#דברי הימים ב פרק-ל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ֵאָסְפוּ יְרוּשָׁלִַם עַם רָב לַעֲשׂוֹת אֶת חַג הַמַּצּוֹת בַּחֹדֶשׁ הַשֵּׁנִי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קָהָל לָרֹב מְאֹד: </w:t>
      </w:r>
      <w:bookmarkStart w:id="646" w:name="דבריBהימיםBבBפרק-ל-{יד}"/>
      <w:bookmarkEnd w:id="64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ד}!#דברי הימים ב פרק-ל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וַיָּסִירוּ אֶת הַמִּזְבְּחוֹת אֲשֶׁר בִּירוּשָׁלִָ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כָּל הַמְקַטְּרוֹת הֵסִירוּ וַיַּשְׁלִיכוּ לְנַחַל קִדְרוֹן: </w:t>
      </w:r>
      <w:bookmarkStart w:id="647" w:name="דבריBהימיםBבBפרק-ל-{טו}"/>
      <w:bookmarkEnd w:id="6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טו}!#דברי הימים ב פרק-ל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חֲטוּ הַפֶּסַח בְּאַרְבָּעָה עָשָׂר לַחֹדֶשׁ הַשֵּׁנִי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כֹּהֲנִים וְהַלְוִיִּם נִכְלְמוּ וַיִּתְקַדְּשׁוּ וַיָּבִיאוּ עֹל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48" w:name="דבריBהימיםBבBפרק-ל-{טז}"/>
      <w:bookmarkEnd w:id="64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טז}!#דברי הימים ב פרק-ל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מְדוּ עַל עָמְדָם כְּמִשְׁפָּטָם כְּתוֹרַת מֹשֶׁה אִי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ַכֹּהֲנִים זֹרְקִים אֶת הַדָּם מִיַּד הַלְוִיִּם: </w:t>
      </w:r>
      <w:bookmarkStart w:id="649" w:name="דבריBהימיםBבBפרק-ל-{יז}"/>
      <w:bookmarkEnd w:id="6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ז}!#דברי הימים ב פרק-ל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ִי רַבַּת בַּקָּהָל אֲשֶׁר לֹא הִתְקַדָּשׁוּ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לְוִיִּם עַל שְׁחִיטַת הַפְּסָחִים לְכֹל לֹא טָהוֹר לְהַקְדִּישׁ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50" w:name="דבריBהימיםBבBפרק-ל-{יח}"/>
      <w:bookmarkEnd w:id="65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ח}!#דברי הימים ב פרק-ל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מַרְבִּית הָעָם רַבַּת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מֵאֶפְרַיִם וּמְנַשֶּׁה יִשָּׂשכָר וּזְבֻלוּן לֹא הִטֶּהָרוּ כִּי אָכְלוּ אֶת הַפֶּסַח בְּלֹא כַכָּתוּב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ִתְפַּלֵּל יְחִזְקִיָּהוּ עֲלֵיהֶם לֵאמֹ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ַטּוֹב יְכַפֵּר בְּעַד: </w:t>
      </w:r>
      <w:bookmarkStart w:id="651" w:name="דבריBהימיםBבBפרק-ל-{יט}"/>
      <w:bookmarkEnd w:id="6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יט}!#דברי הימים ב פרק-ל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ָל לְבָבוֹ הֵכִין לִדְרוֹשׁ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ָיו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כְּטָהֳרַת הַקֹּדֶשׁ: </w:t>
      </w:r>
      <w:bookmarkStart w:id="652" w:name="דבריBהימיםBבBפרק-ל-{כ}"/>
      <w:bookmarkEnd w:id="652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0" w:anchor="דברי הימים ב פרק-ל-{כ}!#דברי הימים ב פרק-ל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מַע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יְחִזְקִיָּהוּ וַיִּרְפָּא אֶת הָעָם: </w:t>
      </w:r>
      <w:bookmarkStart w:id="653" w:name="דבריBהימיםBבBפרק-ל-{כא}"/>
      <w:bookmarkEnd w:id="653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1" w:anchor="דברי הימים ב פרק-ל-{כא}!#דברי הימים ב פרק-ל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שׂוּ בְנֵי יִשְׂרָאֵל הַנִּמְצְאִים בִּירוּשָׁלִַם אֶת חַג הַמַּצּוֹת שִׁבְעַת יָמִים בְּשִׂמְחָה גְדוֹלָה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ְהַלְל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יוֹם בְּיוֹם הַלְוִיִּם וְהַכֹּהֲנִים בִּכְלֵי עֹז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54" w:name="דבריBהימיםBבBפרק-ל-{כב}"/>
      <w:bookmarkEnd w:id="654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2" w:anchor="דברי הימים ב פרק-ל-{כב}!#דברי הימים ב פרק-ל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דַבֵּר יְחִזְקִיָּהוּ עַל לֵב כָּל הַלְוִיִּם הַמַּשְׂכִּילִים שֵׂכֶל טוֹב לַ</w:t>
      </w:r>
      <w:r>
        <w:rPr>
          <w:rFonts w:ascii="David" w:hAnsi="David" w:cs="David"/>
          <w:color w:val="000000"/>
          <w:sz w:val="30"/>
          <w:rtl/>
        </w:rPr>
        <w:t>ה'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כְלוּ אֶת הַמּוֹעֵד שִׁבְעַת הַיָּמִים מְזַבְּחִים זִבְחֵי שְׁלָמִים וּמִתְוַדּ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bookmarkStart w:id="655" w:name="דבריBהימיםBבBפרק-ל-{כג}"/>
      <w:bookmarkEnd w:id="655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3" w:anchor="דברי הימים ב פרק-ל-{כג}!#דברי הימים ב פרק-ל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ֲצוּ כָּל הַקָּהָל לַעֲשׂוֹת שִׁבְעַת יָמִים אֲחֵרִי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שׂוּ שִׁבְעַת יָמִים שִׂמְחָה: </w:t>
      </w:r>
      <w:bookmarkStart w:id="656" w:name="דבריBהימיםBבBפרק-ל-{כד}"/>
      <w:bookmarkEnd w:id="6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כד}!#דברי הימים ב פרק-ל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ִי חִזְקִיָּהוּ מֶלֶךְ יְהוּדָה הֵרִים לַקָּהָל אֶלֶף פָּרִים וְשִׁבְעַת אֲלָפִים צֹאן </w:t>
      </w:r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>וְהַשָּׂרִים הֵרִימוּ לַקָּהָל פָּרִים אֶלֶף וְצֹאן עֲשֶׂרֶת אֲלָפִי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ְקַדְּשׁוּ כֹהֲנִים לָרֹב: </w:t>
      </w:r>
      <w:bookmarkStart w:id="657" w:name="דבריBהימיםBבBפרק-ל-{כה}"/>
      <w:bookmarkEnd w:id="6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כה}!#דברי הימים ב פרק-ל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ְׂמְחוּ כָּל קְהַל יְהוּדָה וְהַכֹּהֲנִים וְהַלְוִיִּם וְכָל הַקָּהָל הַבָּאִים מִיִּשְׂרָאֵל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גֵּרִים הַבָּאִים מֵאֶרֶץ יִשְׂרָאֵל וְהַיּוֹשְׁבִים בִּיהוּדָה: </w:t>
      </w:r>
      <w:bookmarkStart w:id="658" w:name="דבריBהימיםBבBפרק-ל-{כו}"/>
      <w:bookmarkEnd w:id="6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-{כו}!#דברי הימים ב פרק-ל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ְהִי שִׂמְחָה גְדוֹלָה בִּירוּשָׁלִָ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מִימֵי שְׁלֹמֹה בֶן דָּוִיד מֶלֶךְ יִשְׂרָאֵל לֹא כָזֹאת בִּירוּשָׁלִָם: </w:t>
      </w:r>
      <w:bookmarkStart w:id="659" w:name="דבריBהימיםBבBפרק-ל-{כז}"/>
      <w:bookmarkEnd w:id="659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4" w:anchor="דברי הימים ב פרק-ל-{כז}!#דברי הימים ב פרק-ל-{כז}!" w:history="1">
        <w:r w:rsidRPr="00C028DD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קֻמוּ הַכֹּהֲנִים הַלְוִיִּם וַיְבָ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כוּ אֶת הָעָם וַיִּשָּׁמַע בְּקוֹלָם</w:t>
      </w:r>
      <w:r w:rsidR="003B15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תָּבוֹא תְפִלָּתָם לִמְעוֹן קָדְשׁוֹ לַשָּׁמָיִם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35" w:anchor="דברי הימים ב פרק-לא!#דברי הימים ב פרק-לא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660" w:name="דבריBהימיםBבBפרק-לא-{א}"/>
    <w:bookmarkEnd w:id="660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א}!#דברי הימים ב פרק-לא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כְכַלּוֹת כָּל זֹאת יָצְאוּ כָּל יִשְׂרָאֵל הַנִּמְצְאִים לְעָרֵי יְהוּדָה וַיְשַׁבְּרוּ הַמַּצֵּבוֹת וַיְגַדְּעוּ הָאֲשֵׁרִים וַיְנַתְּצוּ אֶת הַבָּמוֹת וְאֶת הַמִּזְבְּח</w:t>
      </w:r>
      <w:r w:rsidR="00A9491B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ת מִכָּל יְהוּדָה וּבִנְיָמִן וּבְאֶפְרַיִם וּמְנַשֶּׁה עַד לְכַלֵּ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וּבוּ כָּל בְּנֵי יִשְׂרָאֵל אִישׁ לַאֲחֻזָּתוֹ לְעָרֵיהֶם: </w:t>
      </w:r>
      <w:bookmarkStart w:id="661" w:name="דבריBהימיםBבBפרק-לא-{ב}"/>
      <w:bookmarkEnd w:id="661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6" w:anchor="דברי הימים ב פרק-לא-{ב}!#דברי הימים ב פרק-לא-{ב}!" w:history="1">
        <w:r w:rsidRPr="00C028DD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יְחִזְקִיָּהוּ אֶת מַחְלְקוֹת הַכֹּהֲנִים וְהַלְוִיִּם עַל מַחְלְקוֹתָם אִישׁ כְּפִי עֲבֹדָתוֹ לַכֹּהֲנִים וְלַלְוִיִּם לְעֹלָה וְלִשְׁלָמִים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שָׁרֵת וּלְהֹדוֹת וּלְהַלֵּל בְּשַׁעֲרֵי מַחֲנוֹ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62" w:name="דבריBהימיםBבBפרק-לא-{ג}"/>
      <w:bookmarkEnd w:id="662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7" w:anchor="דברי הימים ב פרק-לא-{ג}!#דברי הימים ב פרק-לא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ְנָת הַמֶּלֶךְ מִן רְכוּשׁוֹ לָעֹלוֹת לְעֹלוֹת הַבֹּקֶר וְהָעֶרֶב וְהָעֹלוֹת לַשַּׁבָּתוֹת וְלֶחֳדָשִׁים וְלַמֹּעֲדִים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ַכָּתוּב בְּת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63" w:name="דבריBהימיםBבBפרק-לא-{ד}"/>
      <w:bookmarkEnd w:id="6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ד}!#דברי הימים ב פרק-לא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לָעָם לְיוֹשְׁבֵי יְרוּשָׁלִַם לָתֵת מְנָת הַכֹּהֲנִים וְהַלְוִיִּם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מַעַן יֶחֶזְקוּ בְּת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64" w:name="דבריBהימיםBבBפרק-לא-{ה}"/>
      <w:bookmarkEnd w:id="6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ה}!#דברי הימים ב פרק-לא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ִפְרֹץ הַדָּבָר הִרְבּוּ בְנֵי יִשְׂרָאֵל רֵאשִׁית דָּגָן תִּירוֹשׁ וְיִצְהָר וּדְבַשׁ וְכֹל תְּבוּאַת שָׂדֶ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ַעְשַׂר הַכֹּל לָרֹב הֵבִיאוּ: </w:t>
      </w:r>
      <w:bookmarkStart w:id="665" w:name="דבריBהימיםBבBפרק-לא-{ו}"/>
      <w:bookmarkEnd w:id="6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ו}!#דברי הימים ב פרק-לא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נֵי יִשְׂרָאֵל וִיהוּדָה הַיּוֹשְׁבִים בְּעָרֵי יְהוּדָה גַּם הֵם מַעְשַׂר בָּקָר וָצֹאן וּמַעְשַׂר קָדָשִׁים הַמְקֻדָּשׁ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הֶם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ֵבִיאוּ וַיִּתְּנוּ עֲרֵמוֹת עֲרֵמוֹת: </w:t>
      </w:r>
      <w:bookmarkStart w:id="666" w:name="דבריBהימיםBבBפרק-לא-{ז}"/>
      <w:bookmarkEnd w:id="666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8" w:anchor="דברי הימים ב פרק-לא-{ז}!#דברי הימים ב פרק-לא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ַחֹדֶשׁ הַשְּׁלִשִׁי הֵחֵלּוּ הָעֲרֵמוֹת לְיִסּוֹד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ַחֹדֶשׁ הַשְּׁבִיעִי כִּלּוּ: </w:t>
      </w:r>
      <w:bookmarkStart w:id="667" w:name="דבריBהימיםBבBפרק-לא-{ח}"/>
      <w:bookmarkEnd w:id="667"/>
      <w:r w:rsidR="000A59A2">
        <w:rPr>
          <w:rFonts w:ascii="David" w:hAnsi="David" w:cs="David" w:hint="cs"/>
          <w:color w:val="000000"/>
          <w:sz w:val="30"/>
          <w:rtl/>
        </w:rPr>
        <w:t>{ס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39" w:anchor="דברי הימים ב פרק-לא-{ח}!#דברי הימים ב פרק-לא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ֹאוּ יְחִזְקִיָּהוּ וְהַשָּׂרִים וַיִּרְאוּ אֶת הָעֲרֵמוֹת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בָ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 xml:space="preserve">כ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ֵת עַמּוֹ יִשְׂרָאֵל: </w:t>
      </w:r>
      <w:bookmarkStart w:id="668" w:name="דבריBהימיםBבBפרק-לא-{ט}"/>
      <w:bookmarkEnd w:id="668"/>
      <w:r w:rsidR="000A59A2">
        <w:rPr>
          <w:rFonts w:ascii="David" w:hAnsi="David" w:cs="David" w:hint="cs"/>
          <w:color w:val="000000"/>
          <w:sz w:val="30"/>
          <w:rtl/>
        </w:rPr>
        <w:t>{פ}</w:t>
      </w:r>
      <w:r w:rsidR="000A59A2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0" w:anchor="דברי הימים ב פרק-לא-{ט}!#דברי הימים ב פרק-לא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דְרֹשׁ יְחִזְקִיָּהוּ עַל הַכֹּהֲנִים וְהַלְוִיִּם עַל הָעֲרֵמוֹת: </w:t>
      </w:r>
      <w:bookmarkStart w:id="669" w:name="דבריBהימיםBבBפרק-לא-{י}"/>
      <w:bookmarkEnd w:id="6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}!#דברי הימים ב פרק-לא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אמֶר אֵלָיו עֲזַרְיָהוּ הַכֹּהֵן הָרֹאשׁ לְבֵית צָדוֹק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מֵהָחֵל הַתְּרוּמָה לָבִיא 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ָכוֹל וְשָׂבוֹעַ וְהוֹתֵר עַד לָרוֹב 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ֵרַךְ אֶת עַמּוֹ וְהַנּוֹתָר אֶת הֶהָמוֹן הַזֶּה: </w:t>
      </w:r>
      <w:bookmarkStart w:id="670" w:name="דבריBהימיםBבBפרק-לא-{יא}"/>
      <w:bookmarkEnd w:id="670"/>
      <w:r w:rsidR="00E43C4A">
        <w:rPr>
          <w:rFonts w:ascii="David" w:hAnsi="David" w:cs="David" w:hint="cs"/>
          <w:color w:val="000000"/>
          <w:sz w:val="30"/>
          <w:rtl/>
        </w:rPr>
        <w:t>{ס}</w:t>
      </w:r>
      <w:r w:rsidR="00E43C4A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1" w:anchor="דברי הימים ב פרק-לא-{יא}!#דברי הימים ב פרק-לא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יְחִזְקִיָּהוּ לְהָכִין לְשָׁכוֹת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כִינוּ: </w:t>
      </w:r>
      <w:bookmarkStart w:id="671" w:name="דבריBהימיםBבBפרק-לא-{יב}"/>
      <w:bookmarkEnd w:id="6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ב}!#דברי הימים ב פרק-לא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ִיאוּ אֶת הַתְּרוּמָה וְהַמַּעֲשֵׂר וְהַקֳּדָשִׁים בֶּאֱמוּנָ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עֲלֵיהֶם נָגִיד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כונניהו)</w:t>
      </w:r>
      <w:r w:rsidRPr="00055CFB">
        <w:rPr>
          <w:rFonts w:ascii="David" w:hAnsi="David" w:cs="David"/>
          <w:color w:val="000000"/>
          <w:sz w:val="30"/>
          <w:rtl/>
        </w:rPr>
        <w:t xml:space="preserve"> כָּנַנְיָהוּ הַלֵּוִי וְשִׁמְעִי אָחִיהוּ מִשְׁנֶה: </w:t>
      </w:r>
      <w:bookmarkStart w:id="672" w:name="דבריBהימיםBבBפרק-לא-{יג}"/>
      <w:bookmarkEnd w:id="67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ג}!#דברי הימים ב פרק-לא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ִיחִיאֵל וַעֲזַזְיָהוּ וְנַחַת וַעֲשָׂהאֵל וִירִימוֹת וְיוֹזָבָד וֶאֱלִיאֵל וְיִסְמַכְיָהוּ וּמַחַת וּבְנָיָהוּ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פְּקִידִים מִיַּד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כונניהו)</w:t>
      </w:r>
      <w:r w:rsidRPr="00055CFB">
        <w:rPr>
          <w:rFonts w:ascii="David" w:hAnsi="David" w:cs="David"/>
          <w:color w:val="000000"/>
          <w:sz w:val="30"/>
          <w:rtl/>
        </w:rPr>
        <w:t xml:space="preserve"> כָּנַנְיָהוּ וְשִׁמְעִי אָחִיו בְּמִפְקַד יְחִזְקִיָּהוּ הַמֶּלֶךְ וַעֲזַרְיָהוּ נְגִיד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73" w:name="דבריBהימיםBבBפרק-לא-{יד}"/>
      <w:bookmarkEnd w:id="6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ד}!#דברי הימים ב פרק-לא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קוֹרֵא בֶן יִמְנָה הַלֵּוִי הַשּׁוֹעֵר לַמִּזְרָחָה עַל נִדְבוֹ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ָתֵת תְּרוּמ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קָדְשֵׁי הַקֳּדָשִׁים: </w:t>
      </w:r>
      <w:bookmarkStart w:id="674" w:name="דבריBהימיםBבBפרק-לא-{טו}"/>
      <w:bookmarkEnd w:id="67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טו}!#דברי הימים ב פרק-לא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יָדוֹ עֵדֶן וּמִנְיָמִן וְיֵשׁוּעַ וּשְׁמַעְיָהוּ אֲמַרְיָהוּ וּשְׁכַנְיָהוּ בְּעָרֵי הַכֹּהֲנִים בֶּאֱמוּנָ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ָתֵת לַאֲחֵיהֶם בְּמַחְלְקוֹת כַּגָּדוֹל כַּקָּטָן: </w:t>
      </w:r>
      <w:bookmarkStart w:id="675" w:name="דבריBהימיםBבBפרק-לא-{טז}"/>
      <w:bookmarkEnd w:id="67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טז}!#דברי הימים ב פרק-לא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מִלְּבַד הִתְיַחְשָׂם לִזְכָרִים מִבֶּן שָׁלוֹשׁ שָׁנִים וּלְמַעְלָה לְכָל הַבָּא ל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ִדְבַר יוֹם בְּיוֹמוֹ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בוֹדָתָם בְּמִשְׁמְרוֹתָם כְּמַחְלְקוֹתֵיהֶם: </w:t>
      </w:r>
      <w:bookmarkStart w:id="676" w:name="דבריBהימיםBבBפרק-לא-{יז}"/>
      <w:bookmarkEnd w:id="6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ז}!#דברי הימים ב פרק-לא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ֵת הִתְיַחֵשׂ הַכֹּהֲנִים לְבֵית אֲבוֹתֵיהֶם וְהַלְוִיִּם מִבֶּן עֶשְׂרִים שָׁנָה וּלְמָעְלָ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מִשְׁמְרוֹתֵיהֶם בְּמַחְלְקוֹתֵיהֶם: </w:t>
      </w:r>
      <w:bookmarkStart w:id="677" w:name="דבריBהימיםBבBפרק-לא-{יח}"/>
      <w:bookmarkEnd w:id="6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ח}!#דברי הימים ב פרק-לא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לְהִתְיַחֵשׂ בְּכָל טַפָּם נְשֵׁיהֶם וּבְנֵיהֶם וּבְנוֹתֵיהֶם לְכָל קָהָל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בֶאֱמוּנָתָם יִתְקַדְּשׁוּ קֹדֶשׁ: </w:t>
      </w:r>
      <w:bookmarkStart w:id="678" w:name="דבריBהימיםBבBפרק-לא-{יט}"/>
      <w:bookmarkEnd w:id="67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יט}!#דברי הימים ב פרק-לא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ִבְנֵי אַהֲרֹן הַכֹּהֲנִים בִּשְׂדֵי מִגְרַשׁ עָרֵיהֶם בְּכָל עִיר וָעִיר אֲנָשִׁים אֲשֶׁר נִקְּבוּ בְּשֵׁמוֹת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ָתֵת מָנוֹת לְכָל זָכָר בַּכֹּהֲנִים וּלְכָל הִתְיַחֵשׂ בַּלְוִיִּם: </w:t>
      </w:r>
      <w:bookmarkStart w:id="679" w:name="דבריBהימיםBבBפרק-לא-{כ}"/>
      <w:bookmarkEnd w:id="67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כ}!#דברי הימים ב פרק-לא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כָּזֹאת יְחִזְקִיָּהוּ בְּכָל יְהוּדָה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הַטּוֹב וְהַיָּשָׁר וְהָאֱמֶת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680" w:name="דבריBהימיםBבBפרק-לא-{כא}"/>
      <w:bookmarkEnd w:id="6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א-{כא}!#דברי הימים ב פרק-לא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כָל מַעֲשֶׂה אֲשֶׁר הֵחֵל בַּעֲבוֹדַ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ּבַתּוֹרָה וּבַמִּצְוָה לִדְרֹשׁ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>ו</w:t>
      </w:r>
      <w:r w:rsidR="0022239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כָל לְבָבוֹ עָשָׂה וְהִצְלִיחַ: </w:t>
      </w:r>
      <w:r w:rsidR="000A59A2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42" w:anchor="דברי הימים ב פרק-לב!#דברי הימים ב פרק-לב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81" w:name="דבריBהימיםBבBפרק-לב-{א}"/>
    <w:bookmarkEnd w:id="681"/>
    <w:p w:rsidR="00565C32" w:rsidRPr="00055CFB" w:rsidRDefault="00565C32" w:rsidP="00A9491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א}!#דברי הימים ב פרק-לב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חֲרֵי הַדְּבָרִים וְהָאֱמֶת הָאֵלֶּה בָּא סַנְחֵרִיב מֶלֶךְ אַשּׁוּ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 בִיהוּדָה וַיִּחַן עַל הֶעָרִים הַבְּצֻרוֹת וַיֹּאמֶר לְבִקְעָם אֵלָיו: </w:t>
      </w:r>
      <w:bookmarkStart w:id="682" w:name="דבריBהימיםBבBפרק-לב-{ב}"/>
      <w:bookmarkEnd w:id="68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ב}!#דברי הימים ב פרק-לב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רְא יְחִזְקִיָּהוּ כִּי בָא סַנְחֵרִיב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פָנָיו לַמִּלְחָמָה עַל יְרוּשָׁלִָם: </w:t>
      </w:r>
      <w:bookmarkStart w:id="683" w:name="דבריBהימיםBבBפרק-לב-{ג}"/>
      <w:bookmarkEnd w:id="68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ג}!#דברי הימים ב פרק-לב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וָּעַץ עִם שָׂרָיו וְגִבֹּרָיו לִסְתּוֹם אֶת מֵימֵי הָעֲיָנוֹת אֲשֶׁר מִחוּץ לָעִי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ְזְרוּהוּ: </w:t>
      </w:r>
      <w:bookmarkStart w:id="684" w:name="דבריBהימיםBבBפרק-לב-{ד}"/>
      <w:bookmarkEnd w:id="6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ד}!#דברי הימים ב פרק-לב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ָּבְצוּ עַם רָב וַיִּסְתְּמוּ אֶת כָּל הַמַּעְיָנוֹת וְאֶת הַנַּחַל הַשּׁוֹטֵף בְּתוֹךְ הָאָרֶץ לֵאמֹ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ָמָּה יָבוֹאוּ מַלְכֵי אַשּׁוּר וּמָצְאוּ מַיִם רַבִּים: </w:t>
      </w:r>
      <w:bookmarkStart w:id="685" w:name="דבריBהימיםBבBפרק-לב-{ה}"/>
      <w:bookmarkEnd w:id="6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ה}!#דברי הימים ב פרק-לב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חַזַּק וַיִּבֶן אֶת כָּל הַחוֹמָה הַפְּרוּצָה וַיַּעַל עַל הַמִּגְדָּלוֹת וְלַחוּצָה הַחוֹמָה אַחֶרֶת וַיְחַזֵּק אֶת הַמִּלּוֹא עִיר דָּוִיד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שֶׁלַח לָרֹב וּמָגִנִּים: </w:t>
      </w:r>
      <w:bookmarkStart w:id="686" w:name="דבריBהימיםBבBפרק-לב-{ו}"/>
      <w:bookmarkEnd w:id="6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ו}!#דברי הימים ב פרק-לב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ֵן שָׂרֵי מִלְחָמוֹת עַל הָעָ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בְּצֵם אֵלָיו אֶל רְחוֹב שַׁעַר הָעִיר וַיְדַבֵּר עַל לְבָבָם לֵאמֹר: </w:t>
      </w:r>
      <w:bookmarkStart w:id="687" w:name="דבריBהימיםBבBפרק-לב-{ז}"/>
      <w:bookmarkEnd w:id="6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ז}!#דברי הימים ב פרק-לב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חִזְקוּ וְאִמְצוּ אַל תִּירְאוּ וְאַל תֵּחַתּוּ מִפְּנֵי מֶלֶךְ אַשּׁוּר וּמִלִּפְנֵי כָּל הֶהָמוֹן אֲשֶׁר עִמּוֹ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עִמָּנוּ רַב מֵעִמּוֹ: </w:t>
      </w:r>
      <w:bookmarkStart w:id="688" w:name="דבריBהימיםBבBפרק-לב-{ח}"/>
      <w:bookmarkEnd w:id="6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ח}!#דברי הימים ב פרק-לב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עִמּוֹ זְרוֹעַ בָּשָׂר וְעִמָּנוּ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נוּ לְעָזְרֵנוּ וּלְהִלָּחֵם מִלְחֲמֹתֵנוּ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סָּמְכוּ הָעָם עַל דִּבְרֵי יְחִזְקִיָּהוּ מֶלֶךְ יְהוּדָה: </w:t>
      </w:r>
      <w:bookmarkStart w:id="689" w:name="דבריBהימיםBבBפרק-לב-{ט}"/>
      <w:bookmarkEnd w:id="689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3" w:anchor="דברי הימים ב פרק-לב-{ט}!#דברי הימים ב פרק-לב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חַר זֶה שָׁלַח סַנְחֵרִיב מֶלֶךְ אַשּׁוּר עֲבָדָיו יְרוּשָׁלַיְמָה וְהוּא עַל לָכִישׁ וְכָל מֶמְשַׁלְתּוֹ עִמּוֹ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יְחִזְקִיָּהוּ מֶלֶךְ יְהוּדָה וְעַל כָּל יְהוּדָה אֲשֶׁר בִּירוּשָׁלִַם לֵאמֹר: </w:t>
      </w:r>
      <w:bookmarkStart w:id="690" w:name="דבריBהימיםBבBפרק-לב-{י}"/>
      <w:bookmarkEnd w:id="69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}!#דברי הימים ב פרק-לב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כֹּה אָמַר סַנְחֵרִיב מֶלֶךְ אַשּׁוּ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ל מָה אַתֶּם בֹּטְחִים וְיֹשְׁבִים בְּמָצוֹר בִּירוּשָׁלִָם: </w:t>
      </w:r>
      <w:bookmarkStart w:id="691" w:name="דבריBהימיםBבBפרק-לב-{יא}"/>
      <w:bookmarkEnd w:id="6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א}!#דברי הימים ב פרק-לב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ֲלֹא יְחִזְקִיָּהוּ מַסִּית אֶתְכֶם לָתֵת אֶתְכֶם לָמוּת בְּרָעָב וּבְצָמָא לֵאמֹ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נוּ יַצִּילֵנוּ מִכַּף מֶלֶךְ אַשּׁוּר: </w:t>
      </w:r>
      <w:bookmarkStart w:id="692" w:name="דבריBהימיםBבBפרק-לב-{יב}"/>
      <w:bookmarkEnd w:id="6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ב}!#דברי הימים ב פרק-לב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ֲלֹא הוּא יְחִזְקִיָּהוּ הֵסִיר אֶת בָּמֹתָיו וְאֶת מִזְבְּחֹתָיו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ִיהוּדָה וְלִירוּשָׁלִַם לֵאמֹר לִפְנֵי מִזְבֵּחַ אֶחָד תִּשְׁתַּחֲווּ וְעָלָיו תַּקְטִירוּ: </w:t>
      </w:r>
      <w:bookmarkStart w:id="693" w:name="דבריBהימיםBבBפרק-לב-{יג}"/>
      <w:bookmarkEnd w:id="6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ג}!#דברי הימים ב פרק-לב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ֲלֹא תֵדְעוּ מֶה עָשִׂיתִי אֲנִי וַאֲבוֹתַי לְכֹל עַמֵּי הָאֲרָצוֹת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ֲיָכוֹל יָכְלוּ </w:t>
      </w:r>
      <w:r w:rsidR="0035636F">
        <w:rPr>
          <w:rFonts w:ascii="David" w:hAnsi="David" w:cs="David"/>
          <w:color w:val="000000"/>
          <w:sz w:val="30"/>
          <w:rtl/>
        </w:rPr>
        <w:t>אֱלֹ</w:t>
      </w:r>
      <w:r w:rsidR="0035636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גּוֹיֵ הָאֲרָצוֹת לְהַצִּיל אֶת אַרְצָם מִיָּדִי: </w:t>
      </w:r>
      <w:bookmarkStart w:id="694" w:name="דבריBהימיםBבBפרק-לב-{יד}"/>
      <w:bookmarkEnd w:id="6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ד}!#דברי הימים ב פרק-לב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מִי בְּכָל </w:t>
      </w:r>
      <w:r w:rsidR="0035636F">
        <w:rPr>
          <w:rFonts w:ascii="David" w:hAnsi="David" w:cs="David"/>
          <w:color w:val="000000"/>
          <w:sz w:val="30"/>
          <w:rtl/>
        </w:rPr>
        <w:t>אֱלֹ</w:t>
      </w:r>
      <w:r w:rsidR="0035636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הַגּוֹיִם הָאֵלֶּה אֲשֶׁר הֶחֱרִימוּ אֲבוֹתַי אֲשֶׁר יָכוֹל לְהַצִּיל אֶת עַמּוֹ מִיָּדִי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יוּכַל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לְהַצִּיל אֶתְכֶם מִיָּדִי: </w:t>
      </w:r>
      <w:bookmarkStart w:id="695" w:name="דבריBהימיםBבBפרק-לב-{טו}"/>
      <w:bookmarkEnd w:id="6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טו}!#דברי הימים ב פרק-לב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תָּה אַל יַשִּׁיא אֶתְכֶם חִזְקִיָּהוּ וְאַל יַסִּית אֶתְכֶם כָּזֹאת וְאַל תַּאֲמִינוּ לוֹ כִּי לֹא יוּכַל כָּל </w:t>
      </w:r>
      <w:r>
        <w:rPr>
          <w:rFonts w:ascii="David" w:hAnsi="David" w:cs="David"/>
          <w:color w:val="000000"/>
          <w:sz w:val="30"/>
          <w:rtl/>
        </w:rPr>
        <w:t>אֱלוֹה</w:t>
      </w:r>
      <w:r w:rsidR="00A9491B">
        <w:rPr>
          <w:rFonts w:ascii="David" w:hAnsi="David" w:cs="David" w:hint="cs"/>
          <w:color w:val="000000"/>
          <w:sz w:val="30"/>
          <w:rtl/>
        </w:rPr>
        <w:t>ּ</w:t>
      </w:r>
      <w:r>
        <w:rPr>
          <w:rFonts w:ascii="David" w:hAnsi="David" w:cs="David"/>
          <w:color w:val="000000"/>
          <w:sz w:val="30"/>
          <w:rtl/>
        </w:rPr>
        <w:t>ַ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גּוֹי וּמַמְלָכָה לְהַצִּיל עַמּוֹ מִיָּדִי וּמִיַּד אֲבוֹתָי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ַף כִּי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לֹא יַצִּילוּ אֶתְכֶם מִיָּדִי: </w:t>
      </w:r>
      <w:bookmarkStart w:id="696" w:name="דבריBהימיםBבBפרק-לב-{טז}"/>
      <w:bookmarkEnd w:id="69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טז}!#דברי הימים ב פרק-לב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וֹד דִּבְּרוּ עֲבָדָיו עַ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עַל יְחִזְקִיָּהוּ עַבְדּוֹ: </w:t>
      </w:r>
      <w:bookmarkStart w:id="697" w:name="דבריBהימיםBבBפרק-לב-{יז}"/>
      <w:bookmarkEnd w:id="6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ז}!#דברי הימים ב פרק-לב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סְפָרִים כָּתַב לְחָרֵף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ֵאמֹר עָלָיו לֵאמֹר כֵּ</w:t>
      </w:r>
      <w:r w:rsidR="0035636F">
        <w:rPr>
          <w:rFonts w:ascii="David" w:hAnsi="David" w:cs="David"/>
          <w:color w:val="000000"/>
          <w:sz w:val="30"/>
          <w:rtl/>
        </w:rPr>
        <w:t>אלֹ</w:t>
      </w:r>
      <w:r w:rsidR="0035636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גּוֹיֵ הָאֲרָצוֹת אֲשֶׁר לֹא הִצִּילוּ עַמָּם מִיָּדִי כֵּן לֹא יַצִּיל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ְחִזְקִיָּהוּ עַמּוֹ מִיָּדִי: </w:t>
      </w:r>
      <w:bookmarkStart w:id="698" w:name="דבריBהימיםBבBפרק-לב-{יח}"/>
      <w:bookmarkEnd w:id="6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ח}!#דברי הימים ב פרק-לב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רְאוּ בְקוֹל גָּדוֹל יְהוּדִית עַל עַם יְרוּשָׁלִַם אֲשֶׁר עַל הַחוֹמָה לְיָרְאָם וּלְבַהֲלָ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מַעַן יִלְכְּדוּ אֶת הָעִיר: </w:t>
      </w:r>
      <w:bookmarkStart w:id="699" w:name="דבריBהימיםBבBפרק-לב-{יט}"/>
      <w:bookmarkEnd w:id="69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יט}!#דברי הימים ב פרק-לב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דַבְּרוּ אֶל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ְרוּשָׁלִָ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עַל </w:t>
      </w:r>
      <w:r w:rsidR="0035636F">
        <w:rPr>
          <w:rFonts w:ascii="David" w:hAnsi="David" w:cs="David"/>
          <w:color w:val="000000"/>
          <w:sz w:val="30"/>
          <w:rtl/>
        </w:rPr>
        <w:t>אֱלֹ</w:t>
      </w:r>
      <w:r w:rsidR="0035636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עַמֵּי הָאָרֶץ מַעֲשֵׂה יְדֵי הָאָדָם: </w:t>
      </w:r>
      <w:bookmarkStart w:id="700" w:name="דבריBהימיםBבBפרק-לב-{כ}"/>
      <w:bookmarkEnd w:id="700"/>
      <w:r w:rsidR="00E43C4A">
        <w:rPr>
          <w:rFonts w:ascii="David" w:hAnsi="David" w:cs="David" w:hint="cs"/>
          <w:color w:val="000000"/>
          <w:sz w:val="30"/>
          <w:rtl/>
        </w:rPr>
        <w:t>{ס}</w:t>
      </w:r>
      <w:r w:rsidR="00E43C4A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4" w:anchor="דברי הימים ב פרק-לב-{כ}!#דברי הימים ב פרק-לב-{כ}!" w:history="1">
        <w:r w:rsidRPr="00C028DD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פַּלֵּל יְחִזְקִיָּהוּ הַמֶּלֶךְ וִישַׁעְיָהוּ בֶן אָמוֹץ הַנָּבִיא עַל זֹאת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זְעֲקוּ הַשָּׁמָיִם: </w:t>
      </w:r>
      <w:bookmarkStart w:id="701" w:name="דבריBהימיםBבBפרק-לב-{כא}"/>
      <w:bookmarkEnd w:id="701"/>
      <w:r w:rsidR="00E43C4A">
        <w:rPr>
          <w:rFonts w:ascii="David" w:hAnsi="David" w:cs="David" w:hint="cs"/>
          <w:color w:val="000000"/>
          <w:sz w:val="30"/>
          <w:rtl/>
        </w:rPr>
        <w:t>{ס}</w:t>
      </w:r>
      <w:r w:rsidR="00E43C4A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5" w:anchor="דברי הימים ב פרק-לב-{כא}!#דברי הימים ב פרק-לב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ל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ַלְאָךְ וַיַּכְחֵד כָּל גִּבּוֹר חַיִל וְנָגִיד וְשָׂר בְּמַחֲנֵה מֶלֶךְ אַשּׁוּ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ָב בְּבֹשֶׁת פָּנִים לְאַרְצוֹ וַיָּבֹא בֵּית </w:t>
      </w:r>
      <w:r w:rsidR="0035636F">
        <w:rPr>
          <w:rFonts w:ascii="David" w:hAnsi="David" w:cs="David"/>
          <w:color w:val="000000"/>
          <w:sz w:val="30"/>
          <w:rtl/>
        </w:rPr>
        <w:t>אֱלֹ</w:t>
      </w:r>
      <w:r w:rsidR="0035636F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ָי</w:t>
      </w:r>
      <w:r w:rsidRPr="00055CFB">
        <w:rPr>
          <w:rFonts w:ascii="David" w:hAnsi="David" w:cs="David"/>
          <w:color w:val="000000"/>
          <w:sz w:val="30"/>
          <w:rtl/>
        </w:rPr>
        <w:t xml:space="preserve">ו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מיציאו)</w:t>
      </w:r>
      <w:r w:rsidRPr="00055CFB">
        <w:rPr>
          <w:rFonts w:ascii="David" w:hAnsi="David" w:cs="David"/>
          <w:color w:val="000000"/>
          <w:sz w:val="30"/>
          <w:rtl/>
        </w:rPr>
        <w:t xml:space="preserve"> וּמִיצִיאֵי מֵעָיו שָׁם הִפִּילֻהוּ בֶחָרֶב: </w:t>
      </w:r>
      <w:bookmarkStart w:id="702" w:name="דבריBהימיםBבBפרק-לב-{כב}"/>
      <w:bookmarkEnd w:id="7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ב}!#דברי הימים ב פרק-לב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וֹשַׁע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יְחִזְקִיָּהוּ וְאֵת יֹשְׁבֵי יְרוּשָׁלִַם מִיַּד סַנְחֵרִיב מֶלֶךְ אַשּׁוּר וּמִיַּד כֹּל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נַהֲלֵם מִסָּבִיב: </w:t>
      </w:r>
      <w:bookmarkStart w:id="703" w:name="דבריBהימיםBבBפרק-לב-{כג}"/>
      <w:bookmarkEnd w:id="70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ג}!#דברי הימים ב פרק-לב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רַבִּים מְבִיאִים מִנְחָה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ִירוּשָׁלִַם וּמִגְדָּנוֹת לִיחִזְקִיָּהוּ מֶלֶךְ יְהוּדָה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נַּשֵּׂא לְעֵינֵי כָל הַגּוֹיִם מֵאַחֲרֵי כֵן: </w:t>
      </w:r>
      <w:bookmarkStart w:id="704" w:name="דבריBהימיםBבBפרק-לב-{כד}"/>
      <w:bookmarkEnd w:id="704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 w:rsidRPr="00055CFB">
        <w:rPr>
          <w:rFonts w:ascii="David" w:hAnsi="David" w:cs="David"/>
          <w:color w:val="000000"/>
          <w:sz w:val="30"/>
          <w:rtl/>
        </w:rPr>
        <w:t xml:space="preserve"> </w:t>
      </w:r>
      <w:hyperlink r:id="rId146" w:anchor="דברי הימים ב פרק-לב-{כד}!#דברי הימים ב פרק-לב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ַיָּמִים הָהֵם חָלָה יְחִזְקִיָּהוּ עַד לָמוּת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ְפַּלֵּל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וֹ וּמוֹפֵת נָתַן לוֹ: </w:t>
      </w:r>
      <w:bookmarkStart w:id="705" w:name="דבריBהימיםBבBפרק-לב-{כה}"/>
      <w:bookmarkEnd w:id="7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ה}!#דברי הימים ב פרק-לב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כִגְמֻל עָלָיו הֵשִׁיב יְחִזְקִיָּהוּ כִּי גָבַהּ לִבּוֹ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הִי עָלָיו קֶצֶף וְעַל יְהוּדָה וִירוּשָׁלִָם: </w:t>
      </w:r>
      <w:bookmarkStart w:id="706" w:name="דבריBהימיםBבBפרק-לב-{כו}"/>
      <w:bookmarkEnd w:id="7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ו}!#דברי הימים ב פרק-לב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כָּנַע יְחִזְקִיָּהוּ בְּגֹבַהּ לִבּוֹ הוּא וְי</w:t>
      </w:r>
      <w:r w:rsidR="0035636F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שְׁבֵי יְרוּשָׁלִָ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לֹא בָא עֲלֵיהֶם קֶצֶף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מֵי יְחִזְקִיָּהוּ: </w:t>
      </w:r>
      <w:bookmarkStart w:id="707" w:name="דבריBהימיםBבBפרק-לב-{כז}"/>
      <w:bookmarkEnd w:id="70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ז}!#דברי הימים ב פרק-לב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לִיחִזְקִיָּהוּ עֹשֶׁר וְכָבוֹד הַרְבֵּה מְאֹד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ֹצָרוֹת עָשָׂה לוֹ לְכֶסֶף וּלְזָהָב וּלְאֶבֶן יְקָרָה וְלִבְשָׂמִים וּלְמָגִנִּים וּלְכֹל כְּלֵי חֶמְדָּה: </w:t>
      </w:r>
      <w:bookmarkStart w:id="708" w:name="דבריBהימיםBבBפרק-לב-{כח}"/>
      <w:bookmarkEnd w:id="7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ח}!#דברי הימים ב פרק-לב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מִסְכְּנוֹת לִתְבוּאַת דָּגָן וְתִירוֹשׁ וְיִצְהָר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ֻרָוֹת לְכָל בְּהֵמָה וּבְהֵמָה וַעֲדָרִים לָאֲוֵרֹת: </w:t>
      </w:r>
      <w:bookmarkStart w:id="709" w:name="דבריBהימיםBבBפרק-לב-{כט}"/>
      <w:bookmarkEnd w:id="70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כט}!#דברי הימים ב פרק-לב-{כ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ָרִים עָשָׂה לוֹ וּמִקְנֵה צֹאן וּבָקָר לָרֹב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נָתַן לוֹ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רְכוּשׁ רַב מְאֹד: </w:t>
      </w:r>
      <w:bookmarkStart w:id="710" w:name="דבריBהימיםBבBפרק-לב-{ל}"/>
      <w:bookmarkEnd w:id="7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ל}!#דברי הימים ב פרק-לב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וּא יְחִזְקִיָּהוּ סָתַם אֶת מוֹצָא מֵימֵי גִיחוֹן הָעֶלְיוֹן וַיַּישְּׁרֵם לְמַטָּה מַּעְרָבָה לְעִיר דָּוִיד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צְלַח יְחִזְקִיָּהוּ בְּכָל מַעֲשֵׂהוּ: </w:t>
      </w:r>
      <w:bookmarkStart w:id="711" w:name="דבריBהימיםBבBפרק-לב-{לא}"/>
      <w:bookmarkEnd w:id="7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לא}!#דברי הימים ב פרק-לב-{ל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ֵן בִּמְלִיצֵי שָׂרֵי בָבֶל הַמְשַׁלְּחִים עָלָיו לִדְרֹשׁ הַמּוֹפֵת אֲשֶׁר הָיָה בָאָרֶץ עֲזָבוֹ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ְנַסּוֹתוֹ לָדַעַת כָּל בִּלְבָבוֹ: </w:t>
      </w:r>
      <w:bookmarkStart w:id="712" w:name="דבריBהימיםBבBפרק-לב-{לב}"/>
      <w:bookmarkEnd w:id="7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לב}!#דברי הימים ב פרק-לב-{ל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יְחִזְקִיָּהוּ וַחֲסָדָיו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בַּחֲזוֹן יְשַׁעְיָהוּ בֶן אָמוֹץ הַנָּבִיא עַל סֵפֶר מַלְכֵי יְהוּדָה וְיִשְׂרָאֵל: </w:t>
      </w:r>
      <w:bookmarkStart w:id="713" w:name="דבריBהימיםBבBפרק-לב-{לג}"/>
      <w:bookmarkEnd w:id="71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ב-{לג}!#דברי הימים ב פרק-לב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יְחִזְקִיָּהוּ עִם אֲבֹתָיו וַיִּקְבְּרֻהוּ בְּמַעֲלֵה קִבְרֵי בְנֵי דָוִיד וְכָבוֹד עָשׂוּ לוֹ בְמוֹתוֹ כָּל יְהוּדָה וְיֹשְׁבֵי יְרוּשָׁלִָם</w:t>
      </w:r>
      <w:r w:rsidR="0035636F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מְנַשֶּׁה בְנוֹ תַּחְתָּיו: </w:t>
      </w:r>
      <w:r w:rsidR="00E43C4A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47" w:anchor="דברי הימים ב פרק-לג!#דברי הימים ב פרק-לג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714" w:name="דבריBהימיםBבBפרק-לג-{א}"/>
    <w:bookmarkEnd w:id="714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א}!#דברי הימים ב פרק-לג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ְתֵּים עֶשְׂרֵה שָׁנָה מְנַשֶּׁה בְמָלְכוֹ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חֲמִשִּׁים וְחָמֵשׁ שָׁנָה מָלַךְ בִּירוּשָׁלִָם: </w:t>
      </w:r>
      <w:bookmarkStart w:id="715" w:name="דבריBהימיםBבBפרק-לג-{ב}"/>
      <w:bookmarkEnd w:id="7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ב}!#דברי הימים ב פרק-לג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תוֹעֲבוֹת הַגּוֹיִם אֲשֶׁר הוֹרִישׁ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ִפְּנֵי בְּנֵי יִשְׂרָאֵל: </w:t>
      </w:r>
      <w:bookmarkStart w:id="716" w:name="דבריBהימיםBבBפרק-לג-{ג}"/>
      <w:bookmarkEnd w:id="71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ג}!#דברי הימים ב פרק-לג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ָׁב וַיִּבֶן אֶת הַבָּמוֹת אֲשֶׁר נִתַּץ יְחִזְקִיָּהוּ אָבִיו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קֶם מִזְבְּחוֹת לַבְּעָלִים וַיַּעַשׂ אֲשֵׁרוֹת וַיִּשְׁתַּחוּ לְכָל צְבָא הַשָּׁמַיִם וַיַּעֲבֹד אֹתָם: </w:t>
      </w:r>
      <w:bookmarkStart w:id="717" w:name="דבריBהימיםBבBפרק-לג-{ד}"/>
      <w:bookmarkEnd w:id="7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ד}!#דברי הימים ב פרק-לג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ָנָה מִזְבְּחוֹת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ִירוּשָׁלִַם יִהְיֶה שְּׁמִי לְעוֹלָם: </w:t>
      </w:r>
      <w:bookmarkStart w:id="718" w:name="דבריBהימיםBבBפרק-לג-{ה}"/>
      <w:bookmarkEnd w:id="7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ה}!#דברי הימים ב פרק-לג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בֶן מִזְבְּחוֹת לְכָל צְבָא הַשָּׁמָיִם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ִשְׁתֵּי חַצְר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19" w:name="דבריBהימיםBבBפרק-לג-{ו}"/>
      <w:bookmarkEnd w:id="7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ו}!#דברי הימים ב פרק-לג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וּא הֶעֱבִיר אֶת בָּנָיו בָּאֵשׁ בְּגֵי בֶן הִנֹּם וְעוֹנֵן וְנִחֵשׁ וְכִשֵּׁף וְעָשָׂה אוֹב וְיִדְּעוֹנִי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רְבָּה לַעֲשׂוֹת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ְהַכְעִיסוֹ: </w:t>
      </w:r>
      <w:bookmarkStart w:id="720" w:name="דבריBהימיםBבBפרק-לג-{ז}"/>
      <w:bookmarkEnd w:id="72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ז}!#דברי הימים ב פרק-לג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שֶׂם אֶת פֶּסֶל הַסֶּמֶל אֲשֶׁר עָשָׂה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ְב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אָמַר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דָּוִיד וְאֶל שְׁלֹמֹה בְנוֹ בַּבַּיִת הַזֶּה וּבִירוּשָׁלִַם אֲשֶׁר בָּחַרְתִּי מִכֹּל שִׁבְטֵי יִשְׂרָאֵל אָשִׂים אֶת שְׁמִי לְעֵילוֹם: </w:t>
      </w:r>
      <w:bookmarkStart w:id="721" w:name="דבריBהימיםBבBפרק-לג-{ח}"/>
      <w:bookmarkEnd w:id="72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ח}!#דברי הימים ב פרק-לג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185CC6">
        <w:rPr>
          <w:rFonts w:ascii="David" w:hAnsi="David" w:cs="David"/>
          <w:color w:val="000000"/>
          <w:sz w:val="30"/>
          <w:rtl/>
        </w:rPr>
        <w:t>וְלֹא א</w:t>
      </w:r>
      <w:r w:rsidRPr="00055CFB">
        <w:rPr>
          <w:rFonts w:ascii="David" w:hAnsi="David" w:cs="David"/>
          <w:color w:val="000000"/>
          <w:sz w:val="30"/>
          <w:rtl/>
        </w:rPr>
        <w:t>ֹסִיף לְהָסִיר אֶת רֶגֶל יִשְׂרָאֵל מֵעַל הָאֲדָמָה אֲשֶׁר הֶעֱמַדְתִּי לַאֲב</w:t>
      </w:r>
      <w:r w:rsidR="00185CC6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תֵיכֶם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ַק אִם יִשְׁמְרוּ לַעֲשׂוֹת אֵת כָּל אֲשֶׁר צִוִּיתִים לְכָל הַתּוֹרָה וְהַחֻקִּים וְהַמִּשְׁפָּטִים בְּיַד מֹשֶׁה: </w:t>
      </w:r>
      <w:bookmarkStart w:id="722" w:name="דבריBהימיםBבBפרק-לג-{ט}"/>
      <w:bookmarkEnd w:id="72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ט}!#דברי הימים ב פרק-לג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תַע מְנַשֶּׁה אֶת יְהוּדָה וְיֹשְׁבֵי יְרוּשָׁלִָם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רָע מִן הַגּוֹיִם אֲשֶׁר הִשְׁמִיד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מִפְּנֵי בְּנֵי יִשְׂרָאֵל: </w:t>
      </w:r>
      <w:bookmarkStart w:id="723" w:name="דבריBהימיםBבBפרק-לג-{י}"/>
      <w:bookmarkEnd w:id="723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48" w:anchor="דברי הימים ב פרק-לג-{י}!#דברי הימים ב פרק-לג-{י}!" w:history="1">
        <w:r w:rsidRPr="00C028DD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דַבֵּ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ל מְנַשֶּׁה וְאֶל עַמּוֹ וְלֹא הִקְשִׁיבוּ: </w:t>
      </w:r>
      <w:bookmarkStart w:id="724" w:name="דבריBהימיםBבBפרק-לג-{יא}"/>
      <w:bookmarkEnd w:id="72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א}!#דברי הימים ב פרק-לג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ֵא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עֲלֵיהֶם אֶת שָׂרֵי הַצָּבָא אֲשֶׁר לְמֶלֶךְ אַשּׁוּר וַיִּלְכְּדוּ אֶת מְנַשֶּׁה בַּחֹחִים</w:t>
      </w:r>
      <w:r w:rsidR="00265A8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אַסְרֻהוּ בַּנְחֻשְׁתַּיִם וַיּוֹלִיכֻהוּ בָּבֶלָה: </w:t>
      </w:r>
      <w:bookmarkStart w:id="725" w:name="דבריBהימיםBבBפרק-לג-{יב}"/>
      <w:bookmarkEnd w:id="72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ב}!#דברי הימים ב פרק-לג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כְהָצֵר לוֹ חִלָּה אֶת פּ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>ו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כָּנַע מְאֹד מִלִּפְנֵי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ֹתָיו: </w:t>
      </w:r>
      <w:bookmarkStart w:id="726" w:name="דבריBהימיםBבBפרק-לג-{יג}"/>
      <w:bookmarkEnd w:id="72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ג}!#דברי הימים ב פרק-לג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ְפַּלֵּל אֵלָיו וַיֵּעָתֶר לוֹ וַיִּשְׁמַע תְּחִנָּתוֹ וַיְשִׁיבֵהוּ יְרוּשָׁלִַם לְמַלְכוּתוֹ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דַע מְנַשֶּׁה כ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וּא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27" w:name="דבריBהימיםBבBפרק-לג-{יד}"/>
      <w:bookmarkEnd w:id="72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ד}!#דברי הימים ב פרק-לג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ֲרֵי כֵן בָּנָה חוֹמָה חִיצוֹנָה לְעִיר דָּוִיד מַעְרָבָה לְגִיחוֹן בַּנַּחַל וְלָבוֹא בְשַׁעַר הַדָּגִים וְסָבַב לָעֹפֶל וַיַּגְבִּיהֶהָ מְאֹד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ֶׂם שָׂרֵי חַיִל בְּכָל הֶעָרִים הַבְּצֻרוֹת בִּיהוּדָה: </w:t>
      </w:r>
      <w:bookmarkStart w:id="728" w:name="דבריBהימיםBבBפרק-לג-{טו}"/>
      <w:bookmarkEnd w:id="72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טו}!#דברי הימים ב פרק-לג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סַר אֶת </w:t>
      </w:r>
      <w:r w:rsidRPr="00CA2608">
        <w:rPr>
          <w:rFonts w:ascii="David" w:hAnsi="David" w:cs="David"/>
          <w:color w:val="000000"/>
          <w:sz w:val="26"/>
          <w:rtl/>
        </w:rPr>
        <w:t>אֱלֹהֵי</w:t>
      </w:r>
      <w:r w:rsidRPr="00BD33CD">
        <w:rPr>
          <w:rFonts w:ascii="David" w:hAnsi="David"/>
          <w:color w:val="000000"/>
          <w:sz w:val="26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הַנֵּכָר וְאֶת הַסֶּמֶל מִ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הַמִּזְבְּחוֹת אֲשֶׁר בָּנָה בְּהַר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ּבִירוּשָׁלִָם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שְׁלֵךְ חוּצָה לָעִיר: </w:t>
      </w:r>
      <w:bookmarkStart w:id="729" w:name="דבריBהימיםBבBפרק-לג-{טז}"/>
      <w:bookmarkEnd w:id="72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טז}!#דברי הימים ב פרק-לג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ויכן)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בֶן אֶת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זְבַּח עָלָיו זִבְחֵי שְׁלָמִים וְתוֹדָה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לִיהוּדָה לַעֲבוֹד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730" w:name="דבריBהימיםBבBפרק-לג-{יז}"/>
      <w:bookmarkEnd w:id="73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ז}!#דברי הימים ב פרק-לג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ֲבָל עוֹד הָעָם זֹבְחִים בַּבָּמוֹת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רַק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הֶם: </w:t>
      </w:r>
      <w:bookmarkStart w:id="731" w:name="דבריBהימיםBבBפרק-לג-{יח}"/>
      <w:bookmarkEnd w:id="73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ח}!#דברי הימים ב פרק-לג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יֶתֶר דִּבְרֵי מְנַשֶּׁה וּתְפִלָּתוֹ אֶל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 xml:space="preserve">ו </w:t>
      </w:r>
      <w:r w:rsidRPr="00055CFB">
        <w:rPr>
          <w:rFonts w:ascii="David" w:hAnsi="David" w:cs="David"/>
          <w:color w:val="000000"/>
          <w:sz w:val="30"/>
          <w:rtl/>
        </w:rPr>
        <w:t xml:space="preserve">וְדִבְרֵי הַחֹזִים הַמְדַבְּרִים אֵלָיו בְּשֵׁ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עַל דִּבְרֵי מַלְכֵי יִשְׂרָאֵל: </w:t>
      </w:r>
      <w:bookmarkStart w:id="732" w:name="דבריBהימיםBבBפרק-לג-{יט}"/>
      <w:bookmarkEnd w:id="73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יט}!#דברי הימים ב פרק-לג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תְפִלָּתוֹ וְהֵעָתֶר לוֹ וְכָל חַטָּאתוֹ וּמַעְלוֹ וְהַמְּקֹמוֹת אֲשֶׁר בָּנָה בָהֶם בָּמוֹת וְהֶעֱמִיד הָאֲשֵׁרִים וְהַפְּסִלִים לִפְנֵי הִכָּנְעוֹ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דִּבְרֵי חוֹזָי: </w:t>
      </w:r>
      <w:bookmarkStart w:id="733" w:name="דבריBהימיםBבBפרק-לג-{כ}"/>
      <w:bookmarkEnd w:id="73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כ}!#דברי הימים ב פרק-לג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כַּב מְנַשֶּׁה עִם אֲבֹתָיו וַיִּקְבְּרֻהוּ בֵּיתוֹ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אָמוֹן בְּנוֹ תַּחְתָּיו: </w:t>
      </w:r>
      <w:bookmarkStart w:id="734" w:name="דבריBהימיםBבBפרק-לג-{כא}"/>
      <w:bookmarkEnd w:id="734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49" w:anchor="דברי הימים ב פרק-לג-{כא}!#דברי הימים ב פרק-לג-{כא}!" w:history="1">
        <w:r w:rsidRPr="00C028DD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ּשְׁתַּיִם שָׁנָה אָמוֹן בְּמָלְכוֹ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תַּיִם שָׁנִים מָלַךְ בִּירוּשָׁלִָם: </w:t>
      </w:r>
      <w:bookmarkStart w:id="735" w:name="דבריBהימיםBבBפרק-לג-{כב}"/>
      <w:bookmarkEnd w:id="73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כב}!#דברי הימים ב פרק-לג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ַאֲשֶׁר עָשָׂה מְנַשֶּׁה אָבִיו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לְכָל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 xml:space="preserve">הַפְּסִילִים אֲשֶׁר עָשָׂה מְנַשֶּׁה אָבִיו זִבַּח אָמוֹן וַיַּעַבְדֵם: </w:t>
      </w:r>
      <w:bookmarkStart w:id="736" w:name="דבריBהימיםBבBפרק-לג-{כג}"/>
      <w:bookmarkEnd w:id="73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כג}!#דברי הימים ב פרק-לג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נִכְנַע מִלּ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ְהִכָּנַע מְנַשֶּׁה אָבִיו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הוּא אָמוֹן הִרְבָּה אַשְׁמָה: </w:t>
      </w:r>
      <w:bookmarkStart w:id="737" w:name="דבריBהימיםBבBפרק-לג-{כד}"/>
      <w:bookmarkEnd w:id="73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כד}!#דברי הימים ב פרק-לג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קְשְׁרוּ עָלָיו עֲבָדָיו וַיְמִיתֻהוּ בְּבֵיתוֹ: </w:t>
      </w:r>
      <w:bookmarkStart w:id="738" w:name="דבריBהימיםBבBפרק-לג-{כה}"/>
      <w:bookmarkEnd w:id="73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ג-{כה}!#דברי הימים ב פרק-לג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כּוּ עַם הָאָרֶץ אֵת כָּל הַקֹּשְׁרִים עַל הַמֶּלֶךְ אָמוֹן</w:t>
      </w:r>
      <w:r w:rsidR="00F71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מְלִיכוּ עַם הָאָרֶץ אֶת יֹאשִׁיָּהוּ בְנוֹ תַּחְתָּיו: </w:t>
      </w:r>
      <w:r w:rsidR="00E43C4A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50" w:anchor="דברי הימים ב פרק-לד!#דברי הימים ב פרק-לד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739" w:name="דבריBהימיםBבBפרק-לד-{א}"/>
    <w:bookmarkEnd w:id="739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א}!#דברי הימים ב פרק-לד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ְמוֹנֶה שָׁנִים יֹאשִׁיָּהוּ בְמָלְכוֹ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לֹשִׁים וְאַחַת שָׁנָה מָלַךְ בִּירוּשָׁלִָם: </w:t>
      </w:r>
      <w:bookmarkStart w:id="740" w:name="דבריBהימיםBבBפרק-לד-{ב}"/>
      <w:bookmarkEnd w:id="74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ב}!#דברי הימים ב פרק-לד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ַיָּשָׁר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לֶךְ בְּדַרְכֵי דָּוִיד אָבִיו וְלֹא סָר יָמִין וּשְׂמֹאול: </w:t>
      </w:r>
      <w:bookmarkStart w:id="741" w:name="דבריBהימיםBבBפרק-לד-{ג}"/>
      <w:bookmarkEnd w:id="74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ג}!#דברי הימים ב פרק-לד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ִשְׁמוֹנֶה שָׁנִים לְמָלְכוֹ וְהוּא עוֹדֶנּוּ נַעַר הֵחֵל לִדְרוֹשׁ ל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ֵי</w:t>
      </w:r>
      <w:r w:rsidRPr="00055CFB">
        <w:rPr>
          <w:rFonts w:ascii="David" w:hAnsi="David" w:cs="David"/>
          <w:color w:val="000000"/>
          <w:sz w:val="30"/>
          <w:rtl/>
        </w:rPr>
        <w:t xml:space="preserve"> דָּוִיד אָבִיו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בִשְׁתֵּים עֶשְׂרֵה שָׁנָה הֵחֵל לְטַהֵר אֶת יְהוּדָה וִירוּשָׁלִַם מִן הַבָּמוֹת וְהָאֲשֵׁרִים וְהַפְּסִלִים וְהַמַּסֵּכוֹת: </w:t>
      </w:r>
      <w:bookmarkStart w:id="742" w:name="דבריBהימיםBבBפרק-לד-{ד}"/>
      <w:bookmarkEnd w:id="74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ד}!#דברי הימים ב פרק-לד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נַתְּצוּ לְפָנָיו אֵת מִזְבְּחוֹת הַבְּעָלִים וְהַחַמָּנִים אֲשֶׁר לְמַעְלָה מֵעֲלֵיהֶם גִּדֵּעַ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אֲשֵׁרִים וְהַפְּסִלִים וְהַמַּסֵּכוֹת שִׁבַּר וְהֵדַק וַיִּזְרֹק עַל פְּנֵי הַקְּבָרִים הַזֹּבְחִים לָהֶם: </w:t>
      </w:r>
      <w:bookmarkStart w:id="743" w:name="דבריBהימיםBבBפרק-לד-{ה}"/>
      <w:bookmarkEnd w:id="74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ה}!#דברי הימים ב פרק-לד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עַצְמוֹת כֹּהֲנִים שָׂרַף עַל 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מזבחותים)</w:t>
      </w:r>
      <w:r w:rsidRPr="00055CFB">
        <w:rPr>
          <w:rFonts w:ascii="David" w:hAnsi="David" w:cs="David"/>
          <w:color w:val="000000"/>
          <w:sz w:val="30"/>
          <w:rtl/>
        </w:rPr>
        <w:t xml:space="preserve"> מִזְבְּחוֹתָם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טַהֵר אֶת יְהוּדָה וְאֶת יְרוּשָׁלִָם: </w:t>
      </w:r>
      <w:bookmarkStart w:id="744" w:name="דבריBהימיםBבBפרק-לד-{ו}"/>
      <w:bookmarkEnd w:id="74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ו}!#דברי הימים ב פרק-לד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ְעָרֵי מְנַשֶּׁה וְאֶפְרַיִם וְשִׁמְעוֹן וְעַד נַפְתָּלִי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(כתיב: ב</w:t>
      </w:r>
      <w:r w:rsidR="00A477E2">
        <w:rPr>
          <w:rFonts w:ascii="David" w:hAnsi="David" w:cs="David" w:hint="cs"/>
          <w:color w:val="A8D08D"/>
          <w:sz w:val="30"/>
          <w:szCs w:val="22"/>
          <w:rtl/>
        </w:rPr>
        <w:t>ח</w:t>
      </w:r>
      <w:r w:rsidR="003B5E05" w:rsidRPr="002C5398">
        <w:rPr>
          <w:rFonts w:ascii="David" w:hAnsi="David" w:cs="David"/>
          <w:color w:val="A8D08D"/>
          <w:sz w:val="30"/>
          <w:szCs w:val="22"/>
          <w:rtl/>
        </w:rPr>
        <w:t>ר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 xml:space="preserve"> בתיהם)</w:t>
      </w:r>
      <w:r w:rsidRPr="00055CFB">
        <w:rPr>
          <w:rFonts w:ascii="David" w:hAnsi="David" w:cs="David"/>
          <w:color w:val="000000"/>
          <w:sz w:val="30"/>
          <w:rtl/>
        </w:rPr>
        <w:t xml:space="preserve"> בְּחַרְבֹתֵיהֶם סָבִיב: </w:t>
      </w:r>
      <w:bookmarkStart w:id="745" w:name="דבריBהימיםBבBפרק-לד-{ז}"/>
      <w:bookmarkEnd w:id="74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ז}!#דברי הימים ב פרק-לד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נַתֵּץ אֶת הַמִּזְבְּחוֹת וְאֶת הָאֲשֵׁרִים וְהַפְּסִלִים כִּתַּת לְהֵדַק וְכָל הַחַמָּנִים גִּדַּע בְּכָל אֶרֶץ יִשְׂרָאֵל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ָב לִירוּשָׁלִָם: </w:t>
      </w:r>
      <w:bookmarkStart w:id="746" w:name="דבריBהימיםBבBפרק-לד-{ח}"/>
      <w:bookmarkEnd w:id="746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51" w:anchor="דברי הימים ב פרק-לד-{ח}!#דברי הימים ב פרק-לד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בִשְׁנַת שְׁמוֹנֶה עֶשְׂרֵה לְמָלְכוֹ לְטַהֵר הָאָרֶץ וְהַבָּיִת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שָׁלַח אֶת שָׁפָן בֶּן אֲצַלְיָהוּ וְאֶת מַעֲשֵׂיָהוּ שַׂר הָעִיר וְאֵת יוֹאָח בֶּן יוֹאָחָז הַמַּזְכִּיר לְחַזֵּק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47" w:name="דבריBהימיםBבBפרק-לד-{ט}"/>
      <w:bookmarkEnd w:id="74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ט}!#דברי הימים ב פרק-לד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בֹאוּ אֶל חִלְקִיָּהוּ הַכֹּהֵן הַגָּדוֹל וַיִּתְּנוּ אֶת הַכֶּסֶף הַמּוּבָא בֵית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אָסְפוּ הַלְוִיִּם שֹׁמְרֵי הַסַּף מִיַּד מְנַשֶּׁה וְאֶפְרַיִם וּמִכֹּל שְׁאֵרִית יִשְׂרָאֵל וּמִכָּל יְהוּדָה וּבִנְיָמִן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ישבי)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ֻבוּ יְרוּשָׁלִָם: </w:t>
      </w:r>
      <w:bookmarkStart w:id="748" w:name="דבריBהימיםBבBפרק-לד-{י}"/>
      <w:bookmarkEnd w:id="74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}!#דברי הימים ב פרק-לד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תְּנוּ עַל יַד עֹשֵׂה הַמְּלָאכָה הַמֻּפְקָדִים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וּ אֹתוֹ עוֹשֵׂי הַמְּלָאכָה אֲשֶׁר עֹשִׂים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ִבְדּוֹק וּלְחַזֵּק הַבָּיִת: </w:t>
      </w:r>
      <w:bookmarkStart w:id="749" w:name="דבריBהימיםBבBפרק-לד-{יא}"/>
      <w:bookmarkEnd w:id="74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א}!#דברי הימים ב פרק-לד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תְּנוּ לֶחָרָשִׁים וְלַבֹּנִים לִקְנוֹת אַבְנֵי מַחְצֵב וְעֵצִים לַמְחַבְּרוֹת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לְקָרוֹת אֶת הַבָּתִּים אֲשֶׁר הִשְׁחִיתוּ מַלְכֵי יְהוּדָה: </w:t>
      </w:r>
      <w:bookmarkStart w:id="750" w:name="דבריBהימיםBבBפרק-לד-{יב}"/>
      <w:bookmarkEnd w:id="750"/>
      <w:r w:rsidR="00E43C4A">
        <w:rPr>
          <w:rFonts w:ascii="David" w:hAnsi="David" w:cs="David" w:hint="cs"/>
          <w:color w:val="000000"/>
          <w:sz w:val="30"/>
          <w:rtl/>
        </w:rPr>
        <w:t>{ס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52" w:anchor="דברי הימים ב פרק-לד-{יב}!#דברי הימים ב פרק-לד-{יב}!" w:history="1">
        <w:r w:rsidRPr="00C028DD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ָאֲנָשִׁים עֹשִׂים בֶּאֱמוּנָה בַּמְּלָאכָה וַעֲלֵיהֶם מֻפְקָדִים יַחַת וְעֹבַדְיָהוּ הַלְוִיִּם מִן בְּנֵי מְרָרִי וּזְכַרְיָה וּמְשֻׁלָּם מִן בְּנֵי הַקְּהָתִים לְנַצֵּחַ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לְוִיִּם כָּל מֵבִין בִּכְלֵי שִׁיר: </w:t>
      </w:r>
      <w:bookmarkStart w:id="751" w:name="דבריBהימיםBבBפרק-לד-{יג}"/>
      <w:bookmarkEnd w:id="75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ג}!#דברי הימים ב פרק-לד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ַל הַסַּבָּלִים וּמְנַצְּחִים לְכֹל עֹשֵׂה מְלָאכָה לַעֲבוֹדָה וַעֲבוֹדָה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מֵהַלְוִיִּם סוֹפְרִים וְשֹׁטְרִים וְשׁוֹעֲרִים: </w:t>
      </w:r>
      <w:bookmarkStart w:id="752" w:name="דבריBהימיםBבBפרק-לד-{יד}"/>
      <w:bookmarkEnd w:id="75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ד}!#דברי הימים ב פרק-לד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ְהוֹצִיאָם אֶת הַכֶּסֶף הַמּוּבָא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ָצָא חִלְקִיָּהוּ הַכֹּהֵן אֶת סֵפֶר תּ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מֹשֶׁה: </w:t>
      </w:r>
      <w:bookmarkStart w:id="753" w:name="דבריBהימיםBבBפרק-לד-{טו}"/>
      <w:bookmarkEnd w:id="75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טו}!#דברי הימים ב פרק-לד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ן חִלְקִיָּהוּ וַיֹּאמֶר אֶל שָׁפָן הַסּוֹפֵר סֵפֶר הַתּוֹרָה מָצָאתִי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ֵן חִלְקִיָּהוּ אֶת הַסֵּפֶר אֶל שָׁפָן: </w:t>
      </w:r>
      <w:bookmarkStart w:id="754" w:name="דבריBהימיםBבBפרק-לד-{טז}"/>
      <w:bookmarkEnd w:id="75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טז}!#דברי הימים ב פרק-לד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בֵא שָׁפָן אֶת הַסֵּפֶר אֶל הַמֶּלֶךְ וַיָּשֶׁב עוֹד אֶת הַמֶּלֶךְ דָּבָר לֵאמֹר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ֹל אֲשֶׁר נִתַּן בְּיַד עֲבָדֶיךָ הֵם עֹשִׂים: </w:t>
      </w:r>
      <w:bookmarkStart w:id="755" w:name="דבריBהימיםBבBפרק-לד-{יז}"/>
      <w:bookmarkEnd w:id="75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ז}!#דברי הימים ב פרק-לד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תִּיכוּ אֶת הַכֶּסֶף הַנִּמְצָא בְּב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וּהוּ עַל יַד הַמֻּפְקָדִים וְעַל יַד עוֹשֵׂי הַמְּלָאכָה: </w:t>
      </w:r>
      <w:bookmarkStart w:id="756" w:name="דבריBהימיםBבBפרק-לד-{יח}"/>
      <w:bookmarkEnd w:id="75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ח}!#דברי הימים ב פרק-לד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גֵּד שָׁפָן הַסּוֹפֵר לַמֶּלֶךְ לֵאמֹר סֵפֶר נָתַן לִי חִלְקִיָּהוּ הַכֹּהֵן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רָא בוֹ שָׁפָן לִפְנֵי הַמֶּלֶךְ: </w:t>
      </w:r>
      <w:bookmarkStart w:id="757" w:name="דבריBהימיםBבBפרק-לד-{יט}"/>
      <w:bookmarkEnd w:id="75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יט}!#דברי הימים ב פרק-לד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הִי כִּשְׁמֹעַ הַמֶּלֶךְ אֵת דִּבְרֵי הַתּוֹרָה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רַע אֶת בְּגָדָיו: </w:t>
      </w:r>
      <w:bookmarkStart w:id="758" w:name="דבריBהימיםBבBפרק-לד-{כ}"/>
      <w:bookmarkEnd w:id="75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}!#דברי הימים ב פרק-לד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ְצַו הַמֶּלֶךְ אֶת חִלְקִיָּהוּ וְאֶת אֲחִיקָם בֶּן שָׁפָן וְאֶת עַבְדּוֹן בֶּן מִיכָה וְאֵת שָׁפָן הַסּוֹפֵר וְאֵת עֲשָׂיָה עֶבֶד הַמֶּלֶךְ לֵאמֹר: </w:t>
      </w:r>
      <w:bookmarkStart w:id="759" w:name="דבריBהימיםBבBפרק-לד-{כא}"/>
      <w:bookmarkEnd w:id="75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א}!#דברי הימים ב פרק-לד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לְכוּ דִרְשׁ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ַעֲדִי וּבְעַד הַנִּשְׁאָר בְּיִשְׂרָאֵל וּבִיהוּדָה עַל דִּבְרֵי הַסֵּפֶר אֲשֶׁר נִמְצָא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גְדוֹלָה חֲמ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נִתְּכָה בָנוּ עַל אֲשֶׁר לֹא שָׁמְרוּ אֲבוֹתֵינוּ אֶת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כְּכָל הַכָּתוּב עַל הַסֵּפֶר הַזֶּה: </w:t>
      </w:r>
      <w:bookmarkStart w:id="760" w:name="דבריBהימיםBבBפרק-לד-{כב}"/>
      <w:bookmarkEnd w:id="76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ב}!#דברי הימים ב פרק-לד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ֵלֶךְ חִלְקִיָּהוּ וַאֲשֶׁר הַמֶּלֶךְ אֶל חֻלְדָּה הַנְּבִיאָה אֵשֶׁת שַׁלֻּם בֶּן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תוקהת)</w:t>
      </w:r>
      <w:r w:rsidRPr="00055CFB">
        <w:rPr>
          <w:rFonts w:ascii="David" w:hAnsi="David" w:cs="David"/>
          <w:color w:val="000000"/>
          <w:sz w:val="30"/>
          <w:rtl/>
        </w:rPr>
        <w:t xml:space="preserve"> תָּקְהַת בֶּן חַסְרָה שׁוֹמֵר הַבְּגָדִים וְהִיא יוֹשֶׁבֶת בִּירוּשָׁלִַם בַּמִּשְׁנֶה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דַבְּרוּ אֵלֶיהָ כָּזֹאת: </w:t>
      </w:r>
      <w:bookmarkStart w:id="761" w:name="דבריBהימיםBבBפרק-לד-{כג}"/>
      <w:bookmarkEnd w:id="76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ג}!#דברי הימים ב פרק-לד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תֹּאמֶר לָהֶם 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ִמְרוּ לָאִישׁ אֲשֶׁר שָׁלַח אֶתְכֶם אֵלָי: </w:t>
      </w:r>
      <w:bookmarkStart w:id="762" w:name="דבריBהימיםBבBפרק-לד-{כד}"/>
      <w:bookmarkEnd w:id="762"/>
      <w:r w:rsidR="00E43C4A">
        <w:rPr>
          <w:rFonts w:ascii="David" w:hAnsi="David" w:cs="David" w:hint="cs"/>
          <w:color w:val="000000"/>
          <w:sz w:val="30"/>
          <w:rtl/>
        </w:rPr>
        <w:t>{ס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53" w:anchor="דברי הימים ב פרק-לד-{כד}!#דברי הימים ב פרק-לד-{כד}!" w:history="1">
        <w:r w:rsidRPr="00C028DD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ִנְנִי מֵבִיא רָעָה עַל הַמָּקוֹם הַזֶּה וְעַל יוֹשְׁבָיו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ֵת כָּל הָאָלוֹת הַכְּתוּבוֹת עַל הַסֵּפֶר אֲשֶׁר קָרְאוּ לִפְנֵי מֶלֶךְ יְהוּדָה: </w:t>
      </w:r>
      <w:bookmarkStart w:id="763" w:name="דבריBהימיםBבBפרק-לד-{כה}"/>
      <w:bookmarkEnd w:id="76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ה}!#דברי הימים ב פרק-לד-{כ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תַּחַת אֲשֶׁר עֲזָבוּנִי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ויקטירו)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קַטְּרוּ לֵ</w:t>
      </w:r>
      <w:r>
        <w:rPr>
          <w:rFonts w:ascii="David" w:hAnsi="David" w:cs="David"/>
          <w:color w:val="000000"/>
          <w:sz w:val="30"/>
          <w:rtl/>
        </w:rPr>
        <w:t>אלֹ</w:t>
      </w:r>
      <w:r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 אֲחֵרִים לְמַעַן הַכְעִיסֵנִי בְּכֹל מַעֲשֵׂי יְדֵיהֶם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תִתַּךְ חֲמָתִי בַּמָּקוֹם הַזֶּה וְלֹא תִכְבֶּה: </w:t>
      </w:r>
      <w:bookmarkStart w:id="764" w:name="דבריBהימיםBבBפרק-לד-{כו}"/>
      <w:bookmarkEnd w:id="76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ו}!#דברי הימים ב פרק-לד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ֶל מֶלֶךְ יְהוּדָה הַשֹּׁלֵחַ אֶתְכֶם לִדְרוֹשׁ בּ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ֹה תֹאמְרוּ אֵלָיו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r w:rsidRPr="00055CFB">
        <w:rPr>
          <w:rFonts w:ascii="David" w:hAnsi="David" w:cs="David"/>
          <w:color w:val="000000"/>
          <w:sz w:val="30"/>
          <w:rtl/>
        </w:rPr>
        <w:t xml:space="preserve">כֹּה אָמ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 הַדְּבָרִים אֲשֶׁר שָׁמָעְתָּ: </w:t>
      </w:r>
      <w:bookmarkStart w:id="765" w:name="דבריBהימיםBבBפרק-לד-{כז}"/>
      <w:bookmarkEnd w:id="76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ז}!#דברי הימים ב פרק-לד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יַעַן רַךְ לְבָבְךָ וַתִּכָּנַע מִלִּפְנֵי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בְּשָׁמְעֲךָ אֶת דְּבָרָיו עַל הַמָּקוֹם הַזֶּה וְעַל יֹשְׁבָיו וַתִּכָּנַע לְפָנַי וַתִּקְרַע אֶת בְּגָדֶיךָ וַתֵּבְךְּ לְפָנָי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גַם אֲנִי שָׁמַעְתִּי נְאֻם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66" w:name="דבריBהימיםBבBפרק-לד-{כח}"/>
      <w:bookmarkEnd w:id="76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כח}!#דברי הימים ב פרק-לד-{כ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הִנְנִי אֹסִפְךָ אֶל אֲבֹתֶיךָ וְנֶאֱסַפְתָּ אֶל קִבְר</w:t>
      </w:r>
      <w:r w:rsidR="00A477E2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>ֹתֶיךָ בְּשָׁלוֹם וְלֹא תִרְאֶינָה עֵינֶיךָ בְּכֹל הָרָעָה אֲשֶׁר אֲנִי מֵבִיא עַל הַמָּקוֹם הַזֶּה וְעַל יֹשְׁבָיו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שִׁיבוּ אֶת הַמֶּלֶךְ דָּבָר: </w:t>
      </w:r>
      <w:bookmarkStart w:id="767" w:name="דבריBהימיםBבBפרק-לד-{כט}"/>
      <w:bookmarkEnd w:id="767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54" w:anchor="דברי הימים ב פרק-לד-{כט}!#דברי הימים ב פרק-לד-{כט}!" w:history="1">
        <w:r w:rsidRPr="00C028DD">
          <w:rPr>
            <w:rFonts w:ascii="David" w:hAnsi="David" w:cs="David"/>
            <w:b/>
            <w:bCs/>
            <w:color w:val="0000FF"/>
            <w:rtl/>
          </w:rPr>
          <w:t>(כ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ַח הַמֶּלֶךְ</w:t>
      </w:r>
      <w:r w:rsidR="00185CC6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ֶאֱסֹף אֶת כָּל זִקְנֵי יְהוּדָה וִירוּשָׁלִָם: </w:t>
      </w:r>
      <w:bookmarkStart w:id="768" w:name="דבריBהימיםBבBפרק-לד-{ל}"/>
      <w:bookmarkEnd w:id="76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ל}!#דברי הימים ב פרק-לד-{ל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ל הַמֶּלֶךְ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אִישׁ יְהוּדָה וְיֹשְׁבֵי יְרוּשָׁלִַם וְהַכֹּהֲנִים וְהַלְוִיִּם וְכָל הָעָם מִגָּדוֹל וְעַד קָטָן</w:t>
      </w:r>
      <w:r w:rsidR="00A477E2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קְרָא בְאָזְנֵיהֶם אֶת כָּל דִּבְרֵי סֵפֶר הַבְּרִית הַנִּמְצָא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69" w:name="דבריBהימיםBבBפרק-לד-{לא}"/>
      <w:bookmarkEnd w:id="76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לא}!#דברי הימים ב פרק-לד-{ל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ֲמֹד הַמֶּלֶךְ עַל עָמְדוֹ וַיִּכְרֹת אֶת הַבְּרִית לִפְ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לָלֶכֶת אַחֲר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לִשְׁמוֹר אֶת מִצְוֹתָיו וְעֵדְוֹתָיו וְחֻקָּיו בְּכָל לְבָבוֹ וּבְכָל נַפְשׁוֹ</w:t>
      </w:r>
      <w:r w:rsidR="00AE226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ַעֲשׂוֹת אֶת דִּבְרֵי הַבְּרִית הַכְּתוּבִים עַל הַסֵּפֶר הַזֶּה: </w:t>
      </w:r>
      <w:bookmarkStart w:id="770" w:name="דבריBהימיםBבBפרק-לד-{לב}"/>
      <w:bookmarkEnd w:id="77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לב}!#דברי הימים ב פרק-לד-{ל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אֵת כָּל הַנִּמְצָא בִירוּשָׁלִַם וּבִנְיָמִן</w:t>
      </w:r>
      <w:r w:rsidR="00AE226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שׂוּ י</w:t>
      </w:r>
      <w:r w:rsidR="00AE2261">
        <w:rPr>
          <w:rFonts w:ascii="David" w:hAnsi="David" w:cs="David" w:hint="cs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ֹשְׁבֵי יְרוּשָׁלִַם כִּבְרִית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bookmarkStart w:id="771" w:name="דבריBהימיםBבBפרק-לד-{לג}"/>
      <w:bookmarkEnd w:id="77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ד-{לג}!#דברי הימים ב פרק-לד-{ל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ָסַר יֹאשִׁיָּהוּ אֶת כָּל הַתֹּעֵבוֹת מִכָּל הָאֲרָצוֹת אֲשֶׁר לִבְנֵי יִשְׂרָאֵל וַיַּעֲבֵד אֵת כָּל הַנִּמְצָא בְּיִשְׂרָאֵל לַעֲבוֹד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>הֶם כָּל יָמָיו</w:t>
      </w:r>
      <w:r w:rsidR="00AE2261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ֹא סָרוּ מֵאַחֲר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: </w:t>
      </w:r>
      <w:r w:rsidR="00846F25">
        <w:rPr>
          <w:rFonts w:ascii="David" w:hAnsi="David" w:cs="David" w:hint="cs"/>
          <w:color w:val="000000"/>
          <w:sz w:val="30"/>
          <w:rtl/>
        </w:rPr>
        <w:t>{ס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55" w:anchor="דברי הימים ב פרק-לה!#דברי הימים ב פרק-לה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772" w:name="דבריBהימיםBבBפרק-לה-{א}"/>
    <w:bookmarkEnd w:id="772"/>
    <w:p w:rsidR="00565C32" w:rsidRPr="00055CFB" w:rsidRDefault="00565C32" w:rsidP="001E642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lastRenderedPageBreak/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א}!#דברי הימים ב פרק-לה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ַשׂ יֹאשִׁיָּהוּ בִירוּשָׁלִַם פֶּסַח לַ</w:t>
      </w:r>
      <w:r>
        <w:rPr>
          <w:rFonts w:ascii="David" w:hAnsi="David" w:cs="David"/>
          <w:color w:val="000000"/>
          <w:sz w:val="30"/>
          <w:rtl/>
        </w:rPr>
        <w:t>ה'</w:t>
      </w:r>
      <w:r w:rsidR="00C4734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שְׁחֲטוּ הַפֶּסַח בְּאַרְבָּעָה עָשָׂר לַחֹדֶשׁ הָרִאשׁוֹן: </w:t>
      </w:r>
      <w:bookmarkStart w:id="773" w:name="דבריBהימיםBבBפרק-לה-{ב}"/>
      <w:bookmarkEnd w:id="77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ב}!#דברי הימים ב פרק-לה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מֵד הַכֹּהֲנִים עַל מִשְׁמְרוֹתָם</w:t>
      </w:r>
      <w:r w:rsidR="00C4734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חַזְּקֵם לַעֲבוֹדַ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74" w:name="דבריBהימיםBבBפרק-לה-{ג}"/>
      <w:bookmarkEnd w:id="774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56" w:anchor="דברי הימים ב פרק-לה-{ג}!#דברי הימים ב פרק-לה-{ג}!" w:history="1">
        <w:r w:rsidRPr="00C028DD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ֹאמֶר לַלְוִיִּם </w:t>
      </w:r>
      <w:r w:rsidR="00211F56" w:rsidRPr="002C5398">
        <w:rPr>
          <w:rFonts w:ascii="David" w:hAnsi="David" w:cs="David"/>
          <w:color w:val="A8D08D"/>
          <w:sz w:val="30"/>
          <w:szCs w:val="22"/>
          <w:rtl/>
        </w:rPr>
        <w:t>(כתיב: המבונים)</w:t>
      </w:r>
      <w:r w:rsidRPr="00055CFB">
        <w:rPr>
          <w:rFonts w:ascii="David" w:hAnsi="David" w:cs="David"/>
          <w:color w:val="000000"/>
          <w:sz w:val="30"/>
          <w:rtl/>
        </w:rPr>
        <w:t xml:space="preserve"> הַמְּבִינִים לְכָל יִשְׂרָאֵל הַקְּדוֹשִׁים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תְּנוּ אֶת אֲרוֹן הַקֹּדֶשׁ בַּבַּיִת אֲשֶׁר בָּנָה שְׁלֹמֹה בֶן דָּוִיד מֶלֶךְ יִשְׂרָאֵל אֵין לָכֶם מַשָּׂא בַּכָּתֵף</w:t>
      </w:r>
      <w:r w:rsidR="00C4734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תָּה עִבְדוּ אֶ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כֶם וְאֵת עַמּוֹ יִשְׂרָאֵל: </w:t>
      </w:r>
      <w:bookmarkStart w:id="775" w:name="דבריBהימיםBבBפרק-לה-{ד}"/>
      <w:bookmarkEnd w:id="77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ד}!#דברי הימים ב פרק-לה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והכונו)</w:t>
      </w:r>
      <w:r w:rsidRPr="00055CFB">
        <w:rPr>
          <w:rFonts w:ascii="David" w:hAnsi="David" w:cs="David"/>
          <w:color w:val="000000"/>
          <w:sz w:val="30"/>
          <w:rtl/>
        </w:rPr>
        <w:t xml:space="preserve"> וְהָכִינוּ לְבֵית אֲבוֹתֵיכֶם כְּמַחְלְקוֹתֵיכֶם</w:t>
      </w:r>
      <w:r w:rsidR="00C47347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בִּכְתָב דָּוִיד מֶלֶךְ יִשְׂרָאֵל וּבְמִכְתַּב שְׁלֹמֹה בְנוֹ: </w:t>
      </w:r>
      <w:bookmarkStart w:id="776" w:name="דבריBהימיםBבBפרק-לה-{ה}"/>
      <w:bookmarkEnd w:id="77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ה}!#דברי הימים ב פרק-לה-{ה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עִמְדוּ בַקֹּדֶשׁ לִפְל</w:t>
      </w:r>
      <w:r w:rsidR="00C47347">
        <w:rPr>
          <w:rFonts w:ascii="David" w:hAnsi="David" w:cs="David" w:hint="cs"/>
          <w:color w:val="000000"/>
          <w:sz w:val="30"/>
          <w:rtl/>
        </w:rPr>
        <w:t>וּ</w:t>
      </w:r>
      <w:r w:rsidR="00C47347">
        <w:rPr>
          <w:rFonts w:ascii="David" w:hAnsi="David" w:cs="David"/>
          <w:color w:val="000000"/>
          <w:sz w:val="30"/>
          <w:rtl/>
        </w:rPr>
        <w:t>גּ</w:t>
      </w:r>
      <w:r w:rsidRPr="00055CFB">
        <w:rPr>
          <w:rFonts w:ascii="David" w:hAnsi="David" w:cs="David"/>
          <w:color w:val="000000"/>
          <w:sz w:val="30"/>
          <w:rtl/>
        </w:rPr>
        <w:t>ֹת בֵּית הָאָבוֹת לַאֲחֵיכֶם בְּנֵי הָעָם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חֲלֻקַּת בֵּית אָב לַלְוִיִּם: </w:t>
      </w:r>
      <w:bookmarkStart w:id="777" w:name="דבריBהימיםBבBפרק-לה-{ו}"/>
      <w:bookmarkEnd w:id="77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ו}!#דברי הימים ב פרק-לה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ַׁחֲטוּ הַפָּסַח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תְקַדְּשׁוּ וְהָכִינוּ לַאֲחֵיכֶם לַעֲשׂוֹת כִּד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יַד מֹשֶׁה: </w:t>
      </w:r>
      <w:bookmarkStart w:id="778" w:name="דבריBהימיםBבBפרק-לה-{ז}"/>
      <w:bookmarkEnd w:id="778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57" w:anchor="דברי הימים ב פרק-לה-{ז}!#דברי הימים ב פרק-לה-{ז}!" w:history="1">
        <w:r w:rsidRPr="00C028DD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רֶם יֹאשִׁיָּהוּ לִבְנֵי הָעָם צֹאן כְּבָשִׂים וּבְנֵי עִזִּים הַכֹּל לַפְּסָחִים לְכָל הַנִּמְצָא לְמִסְפַּר שְׁלֹשִׁים אֶלֶף וּבָקָר שְׁלֹשֶׁת אֲלָפִים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ֵלֶּה מֵרְכוּשׁ הַמֶּלֶךְ: </w:t>
      </w:r>
      <w:bookmarkStart w:id="779" w:name="דבריBהימיםBבBפרק-לה-{ח}"/>
      <w:bookmarkEnd w:id="779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58" w:anchor="דברי הימים ב פרק-לה-{ח}!#דברי הימים ב פרק-לה-{ח}!" w:history="1">
        <w:r w:rsidRPr="00C028DD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שָׂרָיו לִנְדָבָה לָעָם לַכֹּהֲנִים וְלַלְוִיִּם הֵרִימוּ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חִלְקִיָּה וּזְכַרְיָהוּ וִיחִיאֵל נְגִידֵי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לַכֹּהֲנִים נָתְנוּ לַפְּסָחִים אַלְפַּיִם וְשֵׁשׁ מֵאוֹת וּבָקָר שְׁלֹשׁ מֵאוֹת: </w:t>
      </w:r>
      <w:bookmarkStart w:id="780" w:name="דבריBהימיםBבBפרק-לה-{ט}"/>
      <w:bookmarkEnd w:id="78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ט}!#דברי הימים ב פרק-לה-{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="00043B97" w:rsidRPr="002C5398">
        <w:rPr>
          <w:rFonts w:ascii="David" w:hAnsi="David" w:cs="David"/>
          <w:color w:val="A8D08D"/>
          <w:sz w:val="30"/>
          <w:szCs w:val="22"/>
          <w:rtl/>
        </w:rPr>
        <w:t>(כתיב: וכונניהו)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נַנְיָהוּ וּשְׁמַעְיָהוּ וּנְתַנְאֵל אֶחָיו וַחֲשַׁבְיָהוּ וִיעִיאֵל וְיוֹזָבָד שָׂרֵי הַלְוִיִּם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ֵרִימוּ לַלְוִיִּם לַפְּסָחִים חֲמֵשֶׁת אֲלָפִים וּבָקָר חֲמֵשׁ מֵאוֹת: </w:t>
      </w:r>
      <w:bookmarkStart w:id="781" w:name="דבריBהימיםBבBפרק-לה-{י}"/>
      <w:bookmarkEnd w:id="78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}!#דברי הימים ב פרק-לה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תִּכּוֹן הָעֲבוֹדָה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מְדוּ הַכֹּהֲנִים עַל עָמְדָם וְהַלְוִיִּם עַל מַחְלְקוֹתָם כְּמִצְוַת הַמֶּלֶךְ: </w:t>
      </w:r>
      <w:bookmarkStart w:id="782" w:name="דבריBהימיםBבBפרק-לה-{יא}"/>
      <w:bookmarkEnd w:id="78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א}!#דברי הימים ב פרק-לה-{י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חֲטוּ הַפָּסַח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זְרְקוּ הַכֹּהֲנִים מִיָּדָם וְהַלְוִיִּם מַפְשִׁיטִים: </w:t>
      </w:r>
      <w:bookmarkStart w:id="783" w:name="דבריBהימיםBבBפרק-לה-{יב}"/>
      <w:bookmarkEnd w:id="78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ב}!#דברי הימים ב פרק-לה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ָסִירוּ הָעֹלָה לְתִתָּם לְמִפְלַגּוֹת לְבֵית אָבוֹת לִבְנֵי הָעָם לְהַקְרִיב לַ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כַּכָּתוּב בְּסֵפֶר מֹשֶׁה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ֵן לַבָּקָר: </w:t>
      </w:r>
      <w:bookmarkStart w:id="784" w:name="דבריBהימיםBבBפרק-לה-{יג}"/>
      <w:bookmarkEnd w:id="78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ג}!#דברי הימים ב פרק-לה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בַשְּׁלוּ הַפֶּסַח בָּאֵשׁ כַּמִּשְׁפָּט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קֳּדָשִׁים בִּשְּׁלוּ בַּסִּירוֹת וּבַדְּוָדִים וּבַצֵּלָחוֹת וַיָּרִיצוּ לְכָל בְּנֵי הָעָם: </w:t>
      </w:r>
      <w:bookmarkStart w:id="785" w:name="דבריBהימיםBבBפרק-לה-{יד}"/>
      <w:bookmarkEnd w:id="78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ד}!#דברי הימים ב פרק-לה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אַחַר הֵכִינוּ לָהֶם וְלַכֹּהֲנִים כִּי הַכֹּהֲנִים בְּנֵי אַהֲרֹן בְּהַעֲלוֹת הָעוֹלָה וְהַחֲלָבִים עַד לָיְלָה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ַלְוִיִּם הֵכִינוּ לָהֶם וְלַכֹּהֲנִים בְּנֵי אַהֲרֹן: </w:t>
      </w:r>
      <w:bookmarkStart w:id="786" w:name="דבריBהימיםBבBפרק-לה-{טו}"/>
      <w:bookmarkEnd w:id="78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טו}!#דברי הימים ב פרק-לה-{ט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הַמְשֹׁ</w:t>
      </w:r>
      <w:r w:rsidR="006937CA">
        <w:rPr>
          <w:rFonts w:ascii="David" w:hAnsi="David" w:cs="David"/>
          <w:color w:val="000000"/>
          <w:sz w:val="30"/>
          <w:rtl/>
        </w:rPr>
        <w:t>רְ</w:t>
      </w:r>
      <w:r w:rsidRPr="00055CFB">
        <w:rPr>
          <w:rFonts w:ascii="David" w:hAnsi="David" w:cs="David"/>
          <w:color w:val="000000"/>
          <w:sz w:val="30"/>
          <w:rtl/>
        </w:rPr>
        <w:t>רִים בְּנֵי אָסָף עַל מַעֲמָדָם כְּמִצְוַת דָּוִיד וְאָסָף וְהֵימָן וִידֻתוּן חוֹזֵה הַמֶּלֶךְ וְהַשֹּׁעֲרִים לְשַׁעַר וָשָׁעַר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אֵין לָהֶם לָסוּר מֵעַל עֲבֹדָתָם כִּי אֲחֵיהֶם הַלְוִיִּם הֵכִינוּ לָהֶם: </w:t>
      </w:r>
      <w:bookmarkStart w:id="787" w:name="דבריBהימיםBבBפרק-לה-{טז}"/>
      <w:bookmarkEnd w:id="78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טז}!#דברי הימים ב פרק-לה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תִּכּוֹן כָּל עֲבוֹד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ַיּוֹם הַהוּא לַעֲשׂוֹת הַפֶּסַח וְהַעֲלוֹת עֹלוֹת עַל מִזְבַּח </w:t>
      </w:r>
      <w:r>
        <w:rPr>
          <w:rFonts w:ascii="David" w:hAnsi="David" w:cs="David"/>
          <w:color w:val="000000"/>
          <w:sz w:val="30"/>
          <w:rtl/>
        </w:rPr>
        <w:t>ה'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ְמִצְוַת הַמֶּלֶךְ יֹאשִׁיָּהוּ: </w:t>
      </w:r>
      <w:bookmarkStart w:id="788" w:name="דבריBהימיםBבBפרק-לה-{יז}"/>
      <w:bookmarkEnd w:id="78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ז}!#דברי הימים ב פרק-לה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שׂוּ בְנֵי יִשְׂרָאֵל הַנִּמְצְאִים אֶת הַפֶּסַח בָּעֵת הַהִיא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חַג הַמַּצּוֹת שִׁבְעַת יָמִים: </w:t>
      </w:r>
      <w:bookmarkStart w:id="789" w:name="דבריBהימיםBבBפרק-לה-{יח}"/>
      <w:bookmarkEnd w:id="78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יח}!#דברי הימים ב פרק-לה-{י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לֹא נַעֲשָׂה פֶסַח כָּמֹהוּ בְּיִשְׂרָאֵל מִימֵי שְׁמוּאֵל הַנָּבִיא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מַלְכֵי יִשְׂרָאֵל לֹא עָשׂוּ כַּפֶּסַח אֲשֶׁר עָשָׂה יֹאשִׁיָּהוּ וְהַכֹּהֲנִים וְהַלְוִיִּם וְכָל יְהוּדָה וְיִשְׂרָאֵל הַנִּמְצָא וְיוֹשְׁבֵי יְרוּשָׁלִָם: </w:t>
      </w:r>
      <w:bookmarkStart w:id="790" w:name="דבריBהימיםBבBפרק-לה-{יט}"/>
      <w:bookmarkEnd w:id="790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59" w:anchor="דברי הימים ב פרק-לה-{יט}!#דברי הימים ב פרק-לה-{יט}!" w:history="1">
        <w:r w:rsidRPr="00C028DD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ִשְׁמוֹנֶה עֶשְׂרֵה שָׁנָה לְמַלְכוּת יֹאשִׁיָּהוּ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נַעֲשָׂה הַפֶּסַח הַזֶּה: </w:t>
      </w:r>
      <w:bookmarkStart w:id="791" w:name="דבריBהימיםBבBפרק-לה-{כ}"/>
      <w:bookmarkEnd w:id="79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}!#דברי הימים ב פרק-לה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אַחֲרֵי כָל זֹאת אֲשֶׁר הֵכִין יֹאשִׁיָּהוּ אֶת הַבַּיִת עָלָה נְכוֹ מֶלֶךְ מִצְרַיִם לְהִלָּחֵם בְּכַרְכְּמִישׁ עַל פְּרָת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ֵצֵא לִקְרָאתוֹ יֹאשִׁיָּהוּ: </w:t>
      </w:r>
      <w:bookmarkStart w:id="792" w:name="דבריBהימיםBבBפרק-לה-{כא}"/>
      <w:bookmarkEnd w:id="79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א}!#דברי הימים ב פרק-לה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שְׁלַח אֵלָיו מַלְאָכִים לֵאמֹר מַה לִּי וָלָךְ מֶלֶךְ יְהוּדָה לֹא עָלֶיךָ אַתָּה הַיּוֹם כִּי אֶל בֵּית מִלְחַמְתִּי ו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 אָמַר לְבַהֲלֵנִי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חֲדַל לְךָ מֵ</w:t>
      </w:r>
      <w:r w:rsidR="006E0EA3">
        <w:rPr>
          <w:rFonts w:ascii="David" w:hAnsi="David" w:cs="David"/>
          <w:color w:val="000000"/>
          <w:sz w:val="30"/>
          <w:rtl/>
        </w:rPr>
        <w:t>אֱלֹ</w:t>
      </w:r>
      <w:r w:rsidR="006E0EA3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 xml:space="preserve">ם אֲשֶׁר עִמִּי וְאַל יַשְׁחִיתֶךָ: </w:t>
      </w:r>
      <w:bookmarkStart w:id="793" w:name="דבריBהימיםBבBפרק-לה-{כב}"/>
      <w:bookmarkEnd w:id="793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ב}!#דברי הימים ב פרק-לה-{כ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ֹא הֵסֵב יֹאשִׁיָּהוּ פָנָיו מִמֶּנּוּ כִּי לְהִלָּחֵם בּוֹ הִתְחַפֵּשׂ וְלֹא שָׁמַע אֶל דִּבְרֵי נְכוֹ מִפִּי 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ָבֹא לְהִלָּחֵם בְּבִקְעַת מְגִדּוֹ: </w:t>
      </w:r>
      <w:bookmarkStart w:id="794" w:name="דבריBהימיםBבBפרק-לה-{כג}"/>
      <w:bookmarkEnd w:id="79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ג}!#דברי הימים ב פרק-לה-{כ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ֹרוּ הַיֹּרִים לַמֶּלֶךְ יֹאשִׁיָּהוּ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ֹאמֶר הַמֶּלֶךְ לַעֲבָדָיו הַעֲבִירוּנִי כִּי הָחֳלֵיתִי מְאֹד: </w:t>
      </w:r>
      <w:bookmarkStart w:id="795" w:name="דבריBהימיםBבBפרק-לה-{כד}"/>
      <w:bookmarkEnd w:id="79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ד}!#דברי הימים ב פרק-לה-{כ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עֲבִירֻהוּ עֲבָדָיו מִן הַמֶּרְכָּבָה וַיַּרְכִּיבֻהוּ עַל רֶכֶב הַמִּשְׁנֶה אֲשֶׁר לוֹ וַיּוֹלִיכֻהוּ יְרוּשָׁלִַם וַיָּמָת וַיִּקָּבֵר בְּקִבְרוֹת אֲבֹתָיו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יְהוּדָה וִירוּשָׁלִַם מִתְאַבְּלִים עַל יֹאשִׁיָּהוּ: </w:t>
      </w:r>
      <w:bookmarkStart w:id="796" w:name="דבריBהימיםBבBפרק-לה-{כה}"/>
      <w:bookmarkEnd w:id="796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60" w:anchor="דברי הימים ב פרק-לה-{כה}!#דברי הימים ב פרק-לה-{כה}!" w:history="1">
        <w:r w:rsidRPr="00C028DD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קוֹנֵן יִרְמְיָהוּ עַל יֹאשִׁיָּהוּ וַיֹּאמְרוּ כָל הַשָּׁרִים וְהַשָּׁרוֹת בְּקִינוֹתֵיהֶם עַל יֹאשִׁיָּהוּ עַד הַיּוֹם וַיִּתְּנוּם לְחֹק עַל יִשְׂרָאֵל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הִנָּם כְּתוּבִים עַל הַקִּינוֹת: </w:t>
      </w:r>
      <w:bookmarkStart w:id="797" w:name="דבריBהימיםBבBפרק-לה-{כו}"/>
      <w:bookmarkEnd w:id="79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ו}!#דברי הימים ב פרק-לה-{כ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יֹאשִׁיָּהוּ וַחֲסָדָיו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ַכָּתוּב בְּתוֹר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798" w:name="דבריBהימיםBבBפרק-לה-{כז}"/>
      <w:bookmarkEnd w:id="79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ה-{כז}!#דברי הימים ב פרק-לה-{כ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ּדְבָרָיו הָרִאשֹׁנִים וְהָאַחֲרֹנִים</w:t>
      </w:r>
      <w:r w:rsidR="006E0EA3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ִנָּם כְּתוּבִים עַל סֵפֶר מַלְכֵי יִשְׂרָאֵל וִיהוּדָה: </w:t>
      </w:r>
      <w:r w:rsidR="00E43C4A">
        <w:rPr>
          <w:rFonts w:ascii="David" w:hAnsi="David" w:cs="David" w:hint="cs"/>
          <w:color w:val="000000"/>
          <w:sz w:val="30"/>
          <w:rtl/>
        </w:rPr>
        <w:t>{פ}</w:t>
      </w:r>
    </w:p>
    <w:p w:rsidR="00565C32" w:rsidRPr="00C81193" w:rsidRDefault="00E953AA" w:rsidP="002C5398">
      <w:pPr>
        <w:spacing w:before="240" w:line="400" w:lineRule="exact"/>
        <w:jc w:val="both"/>
        <w:rPr>
          <w:rFonts w:ascii="David" w:hAnsi="David" w:cs="David"/>
          <w:bCs/>
          <w:color w:val="C00000"/>
          <w:sz w:val="30"/>
          <w:szCs w:val="28"/>
          <w:rtl/>
        </w:rPr>
      </w:pPr>
      <w:hyperlink r:id="rId161" w:anchor="דברי הימים ב פרק-לו!#דברי הימים ב פרק-לו!" w:history="1"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דברי הימים ב', פרק ל</w:t>
        </w:r>
        <w:r w:rsidR="00565C32" w:rsidRPr="00C8119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565C32" w:rsidRPr="00C8119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99" w:name="דבריBהימיםBבBפרק-לו-{א}"/>
    <w:bookmarkEnd w:id="799"/>
    <w:p w:rsidR="00565C32" w:rsidRDefault="00565C32" w:rsidP="001E6427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א}!#דברי הימים ב פרק-לו-{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קְחוּ עַם הָאָרֶץ אֶת יְהוֹאָחָז בֶּן יֹאשִׁיָּהוּ</w:t>
      </w:r>
      <w:r w:rsidR="00050DBB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מְלִיכֻהוּ תַחַת אָבִיו בִּירוּשָׁלִָם: </w:t>
      </w:r>
      <w:bookmarkStart w:id="800" w:name="דבריBהימיםBבBפרק-לו-{ב}"/>
      <w:bookmarkEnd w:id="80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ב}!#דברי הימים ב פרק-לו-{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ָלוֹשׁ וְעֶשְׂרִים שָׁנָה יוֹאָחָז בְּמָלְכוֹ</w:t>
      </w:r>
      <w:r w:rsidR="00050DBB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ּשְׁלֹשָׁה חֳדָשִׁים מָלַךְ בִּירוּשָׁלִָם: </w:t>
      </w:r>
      <w:bookmarkStart w:id="801" w:name="דבריBהימיםBבBפרק-לו-{ג}"/>
      <w:bookmarkEnd w:id="80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ג}!#דברי הימים ב פרק-לו-{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ְסִירֵהוּ מֶלֶךְ מִצְרַיִם בִּירוּשָׁלִָם</w:t>
      </w:r>
      <w:r w:rsidR="00050DBB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ֲנֹשׁ אֶת הָאָרֶץ מֵאָה כִכַּר כֶּסֶף וְכִכַּר זָהָב: </w:t>
      </w:r>
      <w:bookmarkStart w:id="802" w:name="דבריBהימיםBבBפרק-לו-{ד}"/>
      <w:bookmarkEnd w:id="80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ד}!#דברי הימים ב פרק-לו-{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ַמְלֵךְ מֶלֶךְ מִצְרַיִם אֶת אֶלְיָקִים אָחִיו עַל יְהוּדָה וִירוּשָׁלִַם וַיַּסֵּב אֶת שְׁמוֹ יְהוֹיָקִים</w:t>
      </w:r>
      <w:r w:rsidR="00050DBB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ֶת יוֹאָחָז אָחִיו לָקַח נְכוֹ וַיְבִיאֵהוּ מִצְרָיְמָה: </w:t>
      </w:r>
      <w:bookmarkStart w:id="803" w:name="דבריBהימיםBבBפרק-לו-{ה}"/>
      <w:bookmarkEnd w:id="803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62" w:anchor="דברי הימים ב פרק-לו-{ה}!#דברי הימים ב פרק-לו-{ה}!" w:history="1">
        <w:r w:rsidRPr="00C028DD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ְחָמֵשׁ שָׁנָה יְהוֹיָקִים בְּמָלְכוֹ וְאַחַת עֶשְׂרֵה שָׁנָה מָלַךְ בִּירוּשָׁלִָם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>ו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804" w:name="דבריBהימיםBבBפרק-לו-{ו}"/>
      <w:bookmarkEnd w:id="80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ו}!#דברי הימים ב פרק-לו-{ו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עָלָיו עָלָה נְבוּכַדְנֶאצַּר מֶלֶךְ בָּבֶל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אַסְרֵהוּ בַּנְחֻשְׁתַּיִם לְהֹלִיכוֹ בָּבֶלָה: </w:t>
      </w:r>
      <w:bookmarkStart w:id="805" w:name="דבריBהימיםBבBפרק-לו-{ז}"/>
      <w:bookmarkEnd w:id="80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ז}!#דברי הימים ב פרק-לו-{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מִכְּלֵי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הֵבִיא נְבוּכַדְנֶאצַּר לְבָבֶל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תְּנֵם בְּהֵיכָלוֹ בְּבָבֶל: </w:t>
      </w:r>
      <w:bookmarkStart w:id="806" w:name="דבריBהימיםBבBפרק-לו-{ח}"/>
      <w:bookmarkEnd w:id="806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ח}!#דברי הימים ב פרק-לו-{ח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יֶתֶר דִּבְרֵי יְהוֹיָקִים וְתֹעֲבֹתָיו אֲשֶׁר עָשָׂה וְהַנִּמְצָא עָלָיו הִנָּם כְּתוּבִים עַל סֵפֶר מַלְכֵי יִשְׂרָאֵל וִיהוּדָה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מְלֹךְ יְהוֹיָכִין בְּנוֹ תַּחְתָּיו: </w:t>
      </w:r>
      <w:bookmarkStart w:id="807" w:name="דבריBהימיםBבBפרק-לו-{ט}"/>
      <w:bookmarkEnd w:id="807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63" w:anchor="דברי הימים ב פרק-לו-{ט}!#דברי הימים ב פרק-לו-{ט}!" w:history="1">
        <w:r w:rsidRPr="00C028DD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שְׁמוֹנֶה שָׁנִים יְהוֹיָכִין בְּמָלְכוֹ וּשְׁלֹשָׁה חֳדָשִׁים וַעֲשֶׂרֶת יָמִים מָלַךְ בִּירוּשָׁלִָם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808" w:name="דבריBהימיםBבBפרק-לו-{י}"/>
      <w:bookmarkEnd w:id="80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}!#דברי הימים ב פרק-לו-{י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ְלִתְשׁוּבַת הַשָּׁנָה שָׁלַח הַמֶּלֶךְ נְבוּכַדְנֶאצַּר וַיְבִאֵהוּ בָבֶלָה עִם כְּלֵי חֶמְדַּ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ַמְלֵךְ אֶת צִדְקִיָּהוּ אָחִיו עַל יְהוּדָה וִירוּשָׁלִָם: </w:t>
      </w:r>
      <w:bookmarkStart w:id="809" w:name="דבריBהימיםBבBפרק-לו-{יא}"/>
      <w:bookmarkEnd w:id="809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64" w:anchor="דברי הימים ב פרק-לו-{יא}!#דברי הימים ב פרק-לו-{יא}!" w:history="1">
        <w:r w:rsidRPr="00C028DD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בֶּן עֶשְׂרִים וְאַחַת שָׁנָה צִדְקִיָּהוּ בְמָלְכוֹ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אַחַת עֶשְׂרֵה שָׁנָה מָלַךְ בִּירוּשָׁלִָם: </w:t>
      </w:r>
      <w:bookmarkStart w:id="810" w:name="דבריBהימיםBבBפרק-לו-{יב}"/>
      <w:bookmarkEnd w:id="810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ב}!#דברי הימים ב פרק-לו-{יב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שׂ הָרַע בְּעֵינֵ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>ו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לֹא נִכְנַע מִלִּפְנֵי יִרְמְיָהוּ הַנָּבִיא מִפּ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: </w:t>
      </w:r>
      <w:bookmarkStart w:id="811" w:name="דבריBהימיםBבBפרק-לו-{יג}"/>
      <w:bookmarkEnd w:id="811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ג}!#דברי הימים ב פרק-לו-{יג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גַם בַּמֶּלֶךְ נְבוּכַדְנֶאצַּר מָרָד אֲשֶׁר הִשְׁבִּיעוֹ בֵּ</w:t>
      </w:r>
      <w:r>
        <w:rPr>
          <w:rFonts w:ascii="David" w:hAnsi="David" w:cs="David"/>
          <w:color w:val="000000"/>
          <w:sz w:val="30"/>
          <w:rtl/>
        </w:rPr>
        <w:t>א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>
        <w:rPr>
          <w:rFonts w:ascii="David" w:hAnsi="David" w:cs="David"/>
          <w:color w:val="000000"/>
          <w:sz w:val="30"/>
          <w:rtl/>
        </w:rPr>
        <w:t>ִי</w:t>
      </w:r>
      <w:r w:rsidRPr="00055CFB">
        <w:rPr>
          <w:rFonts w:ascii="David" w:hAnsi="David" w:cs="David"/>
          <w:color w:val="000000"/>
          <w:sz w:val="30"/>
          <w:rtl/>
        </w:rPr>
        <w:t>ם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ֶקֶשׁ אֶת עָרְפּוֹ וַיְאַמֵּץ אֶת לְבָבוֹ מִשּׁוּב אֶל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יִשְׂרָאֵל: </w:t>
      </w:r>
      <w:bookmarkStart w:id="812" w:name="דבריBהימיםBבBפרק-לו-{יד}"/>
      <w:bookmarkEnd w:id="812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ד}!#דברי הימים ב פרק-לו-{יד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גַּם כָּל שָׂרֵי הַכֹּהֲנִים וְהָעָם הִרְבּוּ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למעול)</w:t>
      </w:r>
      <w:r w:rsidRPr="00055CFB">
        <w:rPr>
          <w:rFonts w:ascii="David" w:hAnsi="David" w:cs="David"/>
          <w:color w:val="000000"/>
          <w:sz w:val="30"/>
          <w:rtl/>
        </w:rPr>
        <w:t xml:space="preserve"> לִמְעָל מַעַל כְּכֹל תֹּעֲבוֹת הַגּוֹיִם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טַמְּאוּ אֶ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ֲשֶׁר הִקְדִּישׁ בִּירוּשָׁלִָם: </w:t>
      </w:r>
      <w:bookmarkStart w:id="813" w:name="דבריBהימיםBבBפרק-לו-{טו}"/>
      <w:bookmarkEnd w:id="813"/>
      <w:r w:rsidR="00E43C4A">
        <w:rPr>
          <w:rFonts w:ascii="David" w:hAnsi="David" w:cs="David" w:hint="cs"/>
          <w:color w:val="000000"/>
          <w:sz w:val="30"/>
          <w:rtl/>
        </w:rPr>
        <w:t>{פ}</w:t>
      </w:r>
      <w:r w:rsidR="00E43C4A">
        <w:rPr>
          <w:rFonts w:ascii="David" w:hAnsi="David" w:cs="David" w:hint="cs"/>
          <w:color w:val="0080FF"/>
          <w:rtl/>
        </w:rPr>
        <w:t xml:space="preserve"> </w:t>
      </w:r>
      <w:hyperlink r:id="rId165" w:anchor="דברי הימים ב פרק-לו-{טו}!#דברי הימים ב פרק-לו-{טו}!" w:history="1">
        <w:r w:rsidRPr="00C028DD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ְׁלַח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אֲבוֹתֵיהֶם עֲלֵיהֶם בְּיַד מַלְאָכָיו הַשְׁכֵּם וְשָׁלוֹחַ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ִי חָמַל עַל עַמּוֹ וְעַל מְעוֹנוֹ: </w:t>
      </w:r>
      <w:bookmarkStart w:id="814" w:name="דבריBהימיםBבBפרק-לו-{טז}"/>
      <w:bookmarkEnd w:id="814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טז}!#דברי הימים ב פרק-לו-{ט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ִהְיוּ מַלְעִבִים בְּמַלְאֲכֵי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ּבוֹזִים דְּבָרָיו וּמִתַּעְתְּעִים בִּנְבִאָיו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עַד עֲלוֹת חֲמַ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עַמּוֹ עַד לְאֵין מַרְפֵּא: </w:t>
      </w:r>
      <w:bookmarkStart w:id="815" w:name="דבריBהימיםBבBפרק-לו-{יז}"/>
      <w:bookmarkEnd w:id="815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ז}!#דברי הימים ב פרק-לו-{יז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ַעַל עֲלֵיהֶם אֶת מֶלֶךְ </w:t>
      </w:r>
      <w:r w:rsidR="00791998" w:rsidRPr="002C5398">
        <w:rPr>
          <w:rFonts w:ascii="David" w:hAnsi="David" w:cs="David"/>
          <w:color w:val="A8D08D"/>
          <w:sz w:val="30"/>
          <w:szCs w:val="22"/>
          <w:rtl/>
        </w:rPr>
        <w:t>(כתיב: כשדיים)</w:t>
      </w:r>
      <w:r w:rsidRPr="00055CFB">
        <w:rPr>
          <w:rFonts w:ascii="David" w:hAnsi="David" w:cs="David"/>
          <w:color w:val="000000"/>
          <w:sz w:val="30"/>
          <w:rtl/>
        </w:rPr>
        <w:t xml:space="preserve"> כַּשְׂדִּים וַיַּהֲרֹג בַּחוּרֵיהֶם בַּחֶרֶב בְּבֵית מִקְדָּשָׁם וְלֹא חָמַל עַל בָּחוּר וּבְתוּלָה זָקֵן וְיָשֵׁשׁ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ַכֹּל נָתַן בְּיָדוֹ: </w:t>
      </w:r>
      <w:bookmarkStart w:id="816" w:name="דבריBהימיםBבBפרק-לו-{יח}"/>
      <w:bookmarkEnd w:id="816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66" w:anchor="דברי הימים ב פרק-לו-{יח}!#דברי הימים ב פרק-לו-{יח}!" w:history="1">
        <w:r w:rsidRPr="00C028DD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ְכֹל כְּלֵי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הַגְּדֹלִים וְהַקְּטַנִּים וְאֹצְרוֹת בֵּית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וְאֹצְרוֹת הַמֶּלֶךְ וְשָׂרָיו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ַכֹּל הֵבִיא בָבֶל: </w:t>
      </w:r>
      <w:bookmarkStart w:id="817" w:name="דבריBהימיםBבBפרק-לו-{יט}"/>
      <w:bookmarkEnd w:id="817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יט}!#דברי הימים ב פרק-לו-{יט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ַיִּשְׂרְפוּ </w:t>
      </w:r>
      <w:r w:rsidRPr="00055CFB">
        <w:rPr>
          <w:rFonts w:ascii="David" w:hAnsi="David" w:cs="David"/>
          <w:color w:val="000000"/>
          <w:sz w:val="30"/>
          <w:rtl/>
        </w:rPr>
        <w:lastRenderedPageBreak/>
        <w:t>אֶת בֵּית הָ</w:t>
      </w:r>
      <w:r w:rsidR="008A6B9B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8A6B9B">
        <w:rPr>
          <w:rFonts w:ascii="David" w:hAnsi="David" w:cs="David"/>
          <w:color w:val="000000"/>
          <w:sz w:val="30"/>
          <w:rtl/>
        </w:rPr>
        <w:t>לֹהִים</w:t>
      </w:r>
      <w:r w:rsidRPr="00055CFB">
        <w:rPr>
          <w:rFonts w:ascii="David" w:hAnsi="David" w:cs="David"/>
          <w:color w:val="000000"/>
          <w:sz w:val="30"/>
          <w:rtl/>
        </w:rPr>
        <w:t xml:space="preserve"> וַיְנַתְּצוּ אֵת חוֹמַת יְרוּשָׁלִָם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ְכָל אַרְמְנוֹתֶיהָ שָׂרְפוּ בָאֵשׁ וְכָל כְּלֵי מַחֲמַדֶּיהָ לְהַשְׁחִית: </w:t>
      </w:r>
      <w:bookmarkStart w:id="818" w:name="דבריBהימיםBבBפרק-לו-{כ}"/>
      <w:bookmarkEnd w:id="818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כ}!#דברי הימים ב פרק-לו-{כ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>וַיֶּגֶל הַשְּׁאֵרִית מִן הַחֶרֶב אֶל בָּבֶל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וַיִּהְיוּ לוֹ וּלְבָנָיו לַעֲבָדִים עַד מְלֹךְ מַלְכוּת פָּרָס: </w:t>
      </w:r>
      <w:bookmarkStart w:id="819" w:name="דבריBהימיםBבBפרק-לו-{כא}"/>
      <w:bookmarkEnd w:id="819"/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begin"/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HYPERLINK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D:\\user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\\המסמכים שלי\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ToratEmetUserData\\Temp\\his_temp_1_12.htm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>" \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</w:rPr>
        <w:instrText>l</w:instrText>
      </w:r>
      <w:r w:rsidR="00B37356">
        <w:rPr>
          <w:rFonts w:ascii="David" w:hAnsi="David" w:cs="David"/>
          <w:b/>
          <w:bCs/>
          <w:color w:val="000000"/>
          <w:sz w:val="25"/>
          <w:szCs w:val="22"/>
          <w:rtl/>
        </w:rPr>
        <w:instrText xml:space="preserve"> "דברי הימים ב פרק-לו-{כא}!#דברי הימים ב פרק-לו-{כא}!"</w:instrTex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055CFB">
        <w:rPr>
          <w:rFonts w:ascii="David" w:hAnsi="David" w:cs="David"/>
          <w:b/>
          <w:bCs/>
          <w:color w:val="000000"/>
          <w:sz w:val="25"/>
          <w:szCs w:val="22"/>
          <w:rtl/>
        </w:rPr>
        <w:fldChar w:fldCharType="end"/>
      </w:r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לְמַלֹּאות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פִי יִרְמְיָהוּ עַד רָצְתָה הָאָרֶץ אֶת שַׁבְּתוֹתֶיהָ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כָּל יְמֵי הָשַּׁמָּה שָׁבָתָה לְמַלֹּאות שִׁבְעִים שָׁנָה: </w:t>
      </w:r>
      <w:bookmarkStart w:id="820" w:name="דבריBהימיםBבBפרק-לו-{כב}"/>
      <w:bookmarkEnd w:id="820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67" w:anchor="דברי הימים ב פרק-לו-{כב}!#דברי הימים ב פרק-לו-{כב}!" w:history="1">
        <w:r w:rsidRPr="00C028DD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וּבִשְׁנַת אַחַת לְכוֹרֶשׁ מֶלֶךְ פָּרַס לִכְלוֹת דְּבַ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בְּפִי יִרְמְיָהוּ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הֵעִיר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אֶת רוּחַ כּוֹרֶשׁ מֶלֶךְ פָּרַס וַיַּעֲבֶר קוֹל בְּכָל מַלְכוּתוֹ וְגַם בְּמִכְתָּב לֵאמֹר: </w:t>
      </w:r>
      <w:bookmarkStart w:id="821" w:name="דבריBהימיםBבBפרק-לו-{כג}"/>
      <w:bookmarkEnd w:id="821"/>
      <w:r w:rsidR="00846F25">
        <w:rPr>
          <w:rFonts w:ascii="David" w:hAnsi="David" w:cs="David" w:hint="cs"/>
          <w:color w:val="000000"/>
          <w:sz w:val="30"/>
          <w:rtl/>
        </w:rPr>
        <w:t>{ס}</w:t>
      </w:r>
      <w:r w:rsidR="00846F25">
        <w:rPr>
          <w:rFonts w:ascii="David" w:hAnsi="David" w:cs="David" w:hint="cs"/>
          <w:color w:val="0080FF"/>
          <w:rtl/>
        </w:rPr>
        <w:t xml:space="preserve"> </w:t>
      </w:r>
      <w:hyperlink r:id="rId168" w:anchor="דברי הימים ב פרק-לו-{כג}!#דברי הימים ב פרק-לו-{כג}!" w:history="1">
        <w:r w:rsidRPr="00C028DD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055CFB">
        <w:rPr>
          <w:rFonts w:ascii="David" w:hAnsi="David" w:cs="David"/>
          <w:color w:val="000000"/>
          <w:sz w:val="25"/>
          <w:szCs w:val="22"/>
          <w:rtl/>
        </w:rPr>
        <w:t> </w:t>
      </w:r>
      <w:r w:rsidRPr="00055CFB">
        <w:rPr>
          <w:rFonts w:ascii="David" w:hAnsi="David" w:cs="David"/>
          <w:color w:val="000000"/>
          <w:sz w:val="30"/>
          <w:rtl/>
        </w:rPr>
        <w:t xml:space="preserve">כֹּה אָמַר כּוֹרֶשׁ מֶלֶךְ פָּרַס כָּל מַמְלְכוֹת הָאָרֶץ נָתַן לִי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FE230F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FE230F">
        <w:rPr>
          <w:rFonts w:ascii="David" w:hAnsi="David" w:cs="David"/>
          <w:color w:val="000000"/>
          <w:sz w:val="30"/>
          <w:rtl/>
        </w:rPr>
        <w:t>לֹהֵי</w:t>
      </w:r>
      <w:r w:rsidRPr="00055CFB">
        <w:rPr>
          <w:rFonts w:ascii="David" w:hAnsi="David" w:cs="David"/>
          <w:color w:val="000000"/>
          <w:sz w:val="30"/>
          <w:rtl/>
        </w:rPr>
        <w:t xml:space="preserve"> הַשָּׁמַיִם וְהוּא פָקַד עָלַי לִבְנוֹת לוֹ בַיִת בִּירוּשָׁלִַם אֲשֶׁר בִּיהוּדָה</w:t>
      </w:r>
      <w:r w:rsidR="001545CE">
        <w:rPr>
          <w:rFonts w:ascii="David" w:hAnsi="David" w:cs="David" w:hint="cs"/>
          <w:color w:val="000000"/>
          <w:sz w:val="30"/>
          <w:rtl/>
        </w:rPr>
        <w:t>,</w:t>
      </w:r>
      <w:r w:rsidRPr="00055CFB">
        <w:rPr>
          <w:rFonts w:ascii="David" w:hAnsi="David" w:cs="David"/>
          <w:color w:val="000000"/>
          <w:sz w:val="30"/>
          <w:rtl/>
        </w:rPr>
        <w:t xml:space="preserve"> מִי בָכֶם מִכָּל עַמּוֹ </w:t>
      </w:r>
      <w:r>
        <w:rPr>
          <w:rFonts w:ascii="David" w:hAnsi="David" w:cs="David"/>
          <w:color w:val="000000"/>
          <w:sz w:val="30"/>
          <w:rtl/>
        </w:rPr>
        <w:t>ה'</w:t>
      </w:r>
      <w:r w:rsidRPr="00055CFB">
        <w:rPr>
          <w:rFonts w:ascii="David" w:hAnsi="David" w:cs="David"/>
          <w:color w:val="000000"/>
          <w:sz w:val="30"/>
          <w:rtl/>
        </w:rPr>
        <w:t xml:space="preserve"> </w:t>
      </w:r>
      <w:r w:rsidR="001E6427">
        <w:rPr>
          <w:rFonts w:ascii="David" w:hAnsi="David" w:cs="David"/>
          <w:color w:val="000000"/>
          <w:sz w:val="30"/>
          <w:rtl/>
        </w:rPr>
        <w:t>אֱ</w:t>
      </w:r>
      <w:r w:rsidR="00E953AA">
        <w:rPr>
          <w:rFonts w:ascii="David" w:hAnsi="David" w:cs="David"/>
          <w:color w:val="000000"/>
          <w:sz w:val="30"/>
          <w:rtl/>
        </w:rPr>
        <w:noBreakHyphen/>
      </w:r>
      <w:r w:rsidR="001E6427">
        <w:rPr>
          <w:rFonts w:ascii="David" w:hAnsi="David" w:cs="David"/>
          <w:color w:val="000000"/>
          <w:sz w:val="30"/>
          <w:rtl/>
        </w:rPr>
        <w:t>לֹ</w:t>
      </w:r>
      <w:r w:rsidR="001E6427">
        <w:rPr>
          <w:rFonts w:ascii="David" w:hAnsi="David" w:cs="David" w:hint="cs"/>
          <w:color w:val="000000"/>
          <w:sz w:val="30"/>
          <w:rtl/>
        </w:rPr>
        <w:t>ה</w:t>
      </w:r>
      <w:r w:rsidR="001E6427">
        <w:rPr>
          <w:rFonts w:ascii="David" w:hAnsi="David" w:cs="David"/>
          <w:color w:val="000000"/>
          <w:sz w:val="30"/>
          <w:rtl/>
        </w:rPr>
        <w:t>ָי</w:t>
      </w:r>
      <w:r w:rsidR="001E6427" w:rsidRPr="00055CFB">
        <w:rPr>
          <w:rFonts w:ascii="David" w:hAnsi="David" w:cs="David"/>
          <w:color w:val="000000"/>
          <w:sz w:val="30"/>
          <w:rtl/>
        </w:rPr>
        <w:t xml:space="preserve">ו </w:t>
      </w:r>
      <w:r w:rsidRPr="00055CFB">
        <w:rPr>
          <w:rFonts w:ascii="David" w:hAnsi="David" w:cs="David"/>
          <w:color w:val="000000"/>
          <w:sz w:val="30"/>
          <w:rtl/>
        </w:rPr>
        <w:t>עִמּוֹ וְיָעַל:</w:t>
      </w:r>
    </w:p>
    <w:sectPr w:rsidR="00565C32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ED"/>
    <w:rsid w:val="00007604"/>
    <w:rsid w:val="00043B97"/>
    <w:rsid w:val="00050DBB"/>
    <w:rsid w:val="00053D6A"/>
    <w:rsid w:val="00056B69"/>
    <w:rsid w:val="000A59A2"/>
    <w:rsid w:val="000D58FC"/>
    <w:rsid w:val="001545CE"/>
    <w:rsid w:val="00185CC6"/>
    <w:rsid w:val="001915A3"/>
    <w:rsid w:val="001E0E56"/>
    <w:rsid w:val="001E0F71"/>
    <w:rsid w:val="001E6427"/>
    <w:rsid w:val="00211F56"/>
    <w:rsid w:val="0022239E"/>
    <w:rsid w:val="00251C89"/>
    <w:rsid w:val="00252A2D"/>
    <w:rsid w:val="00265A87"/>
    <w:rsid w:val="002C041D"/>
    <w:rsid w:val="002C5398"/>
    <w:rsid w:val="00316289"/>
    <w:rsid w:val="0035636F"/>
    <w:rsid w:val="00360C4D"/>
    <w:rsid w:val="00385480"/>
    <w:rsid w:val="003A3E62"/>
    <w:rsid w:val="003B159E"/>
    <w:rsid w:val="003B17AA"/>
    <w:rsid w:val="003B5E05"/>
    <w:rsid w:val="00417AAF"/>
    <w:rsid w:val="0045448C"/>
    <w:rsid w:val="00471526"/>
    <w:rsid w:val="00481CA2"/>
    <w:rsid w:val="0049593C"/>
    <w:rsid w:val="004A4172"/>
    <w:rsid w:val="004D7B9A"/>
    <w:rsid w:val="004E14A3"/>
    <w:rsid w:val="00527145"/>
    <w:rsid w:val="0055029B"/>
    <w:rsid w:val="00565C32"/>
    <w:rsid w:val="005862DB"/>
    <w:rsid w:val="005E781E"/>
    <w:rsid w:val="006111EC"/>
    <w:rsid w:val="006236D0"/>
    <w:rsid w:val="0063366F"/>
    <w:rsid w:val="00656A77"/>
    <w:rsid w:val="0067530F"/>
    <w:rsid w:val="0068283F"/>
    <w:rsid w:val="006931D3"/>
    <w:rsid w:val="006937CA"/>
    <w:rsid w:val="006A68CB"/>
    <w:rsid w:val="006B761B"/>
    <w:rsid w:val="006D7F37"/>
    <w:rsid w:val="006E0EA3"/>
    <w:rsid w:val="00732468"/>
    <w:rsid w:val="00757E1C"/>
    <w:rsid w:val="00766FC2"/>
    <w:rsid w:val="00781801"/>
    <w:rsid w:val="007900E2"/>
    <w:rsid w:val="00790858"/>
    <w:rsid w:val="00791998"/>
    <w:rsid w:val="007B53EA"/>
    <w:rsid w:val="007F6D4F"/>
    <w:rsid w:val="0080552C"/>
    <w:rsid w:val="00814C85"/>
    <w:rsid w:val="00846F25"/>
    <w:rsid w:val="008A6B9B"/>
    <w:rsid w:val="008B3B51"/>
    <w:rsid w:val="008C58CA"/>
    <w:rsid w:val="008D0833"/>
    <w:rsid w:val="008F3CC6"/>
    <w:rsid w:val="008F6EA4"/>
    <w:rsid w:val="009273E9"/>
    <w:rsid w:val="00927F1F"/>
    <w:rsid w:val="00944562"/>
    <w:rsid w:val="0096469F"/>
    <w:rsid w:val="00986BD2"/>
    <w:rsid w:val="009A0BD2"/>
    <w:rsid w:val="009A3836"/>
    <w:rsid w:val="009B57C1"/>
    <w:rsid w:val="009D2314"/>
    <w:rsid w:val="009F50D9"/>
    <w:rsid w:val="00A07B6A"/>
    <w:rsid w:val="00A07FE0"/>
    <w:rsid w:val="00A21165"/>
    <w:rsid w:val="00A477E2"/>
    <w:rsid w:val="00A61979"/>
    <w:rsid w:val="00A8096F"/>
    <w:rsid w:val="00A9491B"/>
    <w:rsid w:val="00AD6C87"/>
    <w:rsid w:val="00AD79F0"/>
    <w:rsid w:val="00AE2261"/>
    <w:rsid w:val="00AE605B"/>
    <w:rsid w:val="00B17C8A"/>
    <w:rsid w:val="00B352A8"/>
    <w:rsid w:val="00B37356"/>
    <w:rsid w:val="00B726CF"/>
    <w:rsid w:val="00B83552"/>
    <w:rsid w:val="00B84ACA"/>
    <w:rsid w:val="00B85297"/>
    <w:rsid w:val="00BA5676"/>
    <w:rsid w:val="00BB27AC"/>
    <w:rsid w:val="00BC11BF"/>
    <w:rsid w:val="00BD4B67"/>
    <w:rsid w:val="00BE4450"/>
    <w:rsid w:val="00C028DD"/>
    <w:rsid w:val="00C47347"/>
    <w:rsid w:val="00C9790F"/>
    <w:rsid w:val="00CA2608"/>
    <w:rsid w:val="00CA7216"/>
    <w:rsid w:val="00D07E98"/>
    <w:rsid w:val="00D17400"/>
    <w:rsid w:val="00D24F21"/>
    <w:rsid w:val="00D43121"/>
    <w:rsid w:val="00D810ED"/>
    <w:rsid w:val="00D8664E"/>
    <w:rsid w:val="00DB1358"/>
    <w:rsid w:val="00DD0E13"/>
    <w:rsid w:val="00DD2271"/>
    <w:rsid w:val="00E0763F"/>
    <w:rsid w:val="00E43C4A"/>
    <w:rsid w:val="00E47DFB"/>
    <w:rsid w:val="00E953AA"/>
    <w:rsid w:val="00EA1C7A"/>
    <w:rsid w:val="00ED758C"/>
    <w:rsid w:val="00EE7931"/>
    <w:rsid w:val="00F1355F"/>
    <w:rsid w:val="00F51774"/>
    <w:rsid w:val="00F717E2"/>
    <w:rsid w:val="00FA5F35"/>
    <w:rsid w:val="00FC1402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3E9A1-3213-478E-A257-0E23CE09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6C87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link w:val="a3"/>
    <w:rsid w:val="00AD6C8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12.htm" TargetMode="External"/><Relationship Id="rId117" Type="http://schemas.openxmlformats.org/officeDocument/2006/relationships/hyperlink" Target="file:///D:\user\&#1492;&#1502;&#1505;&#1502;&#1499;&#1497;&#1501;%20&#1513;&#1500;&#1497;\ToratEmetUserData\Temp\his_temp_1_12.htm" TargetMode="External"/><Relationship Id="rId21" Type="http://schemas.openxmlformats.org/officeDocument/2006/relationships/hyperlink" Target="file:///D:\user\&#1492;&#1502;&#1505;&#1502;&#1499;&#1497;&#1501;%20&#1513;&#1500;&#1497;\ToratEmetUserData\Temp\his_temp_1_12.htm" TargetMode="External"/><Relationship Id="rId42" Type="http://schemas.openxmlformats.org/officeDocument/2006/relationships/hyperlink" Target="file:///D:\user\&#1492;&#1502;&#1505;&#1502;&#1499;&#1497;&#1501;%20&#1513;&#1500;&#1497;\ToratEmetUserData\Temp\his_temp_1_12.htm" TargetMode="External"/><Relationship Id="rId47" Type="http://schemas.openxmlformats.org/officeDocument/2006/relationships/hyperlink" Target="file:///D:\user\&#1492;&#1502;&#1505;&#1502;&#1499;&#1497;&#1501;%20&#1513;&#1500;&#1497;\ToratEmetUserData\Temp\his_temp_1_12.htm" TargetMode="External"/><Relationship Id="rId63" Type="http://schemas.openxmlformats.org/officeDocument/2006/relationships/hyperlink" Target="file:///D:\user\&#1492;&#1502;&#1505;&#1502;&#1499;&#1497;&#1501;%20&#1513;&#1500;&#1497;\ToratEmetUserData\Temp\his_temp_1_12.htm" TargetMode="External"/><Relationship Id="rId68" Type="http://schemas.openxmlformats.org/officeDocument/2006/relationships/hyperlink" Target="file:///D:\user\&#1492;&#1502;&#1505;&#1502;&#1499;&#1497;&#1501;%20&#1513;&#1500;&#1497;\ToratEmetUserData\Temp\his_temp_1_12.htm" TargetMode="External"/><Relationship Id="rId84" Type="http://schemas.openxmlformats.org/officeDocument/2006/relationships/hyperlink" Target="file:///D:\user\&#1492;&#1502;&#1505;&#1502;&#1499;&#1497;&#1501;%20&#1513;&#1500;&#1497;\ToratEmetUserData\Temp\his_temp_1_12.htm" TargetMode="External"/><Relationship Id="rId89" Type="http://schemas.openxmlformats.org/officeDocument/2006/relationships/hyperlink" Target="file:///D:\user\&#1492;&#1502;&#1505;&#1502;&#1499;&#1497;&#1501;%20&#1513;&#1500;&#1497;\ToratEmetUserData\Temp\his_temp_1_12.htm" TargetMode="External"/><Relationship Id="rId112" Type="http://schemas.openxmlformats.org/officeDocument/2006/relationships/hyperlink" Target="file:///D:\user\&#1492;&#1502;&#1505;&#1502;&#1499;&#1497;&#1501;%20&#1513;&#1500;&#1497;\ToratEmetUserData\Temp\his_temp_1_12.htm" TargetMode="External"/><Relationship Id="rId133" Type="http://schemas.openxmlformats.org/officeDocument/2006/relationships/hyperlink" Target="file:///D:\user\&#1492;&#1502;&#1505;&#1502;&#1499;&#1497;&#1501;%20&#1513;&#1500;&#1497;\ToratEmetUserData\Temp\his_temp_1_12.htm" TargetMode="External"/><Relationship Id="rId138" Type="http://schemas.openxmlformats.org/officeDocument/2006/relationships/hyperlink" Target="file:///D:\user\&#1492;&#1502;&#1505;&#1502;&#1499;&#1497;&#1501;%20&#1513;&#1500;&#1497;\ToratEmetUserData\Temp\his_temp_1_12.htm" TargetMode="External"/><Relationship Id="rId154" Type="http://schemas.openxmlformats.org/officeDocument/2006/relationships/hyperlink" Target="file:///D:\user\&#1492;&#1502;&#1505;&#1502;&#1499;&#1497;&#1501;%20&#1513;&#1500;&#1497;\ToratEmetUserData\Temp\his_temp_1_12.htm" TargetMode="External"/><Relationship Id="rId159" Type="http://schemas.openxmlformats.org/officeDocument/2006/relationships/hyperlink" Target="file:///D:\user\&#1492;&#1502;&#1505;&#1502;&#1499;&#1497;&#1501;%20&#1513;&#1500;&#1497;\ToratEmetUserData\Temp\his_temp_1_12.htm" TargetMode="External"/><Relationship Id="rId170" Type="http://schemas.openxmlformats.org/officeDocument/2006/relationships/theme" Target="theme/theme1.xml"/><Relationship Id="rId16" Type="http://schemas.openxmlformats.org/officeDocument/2006/relationships/hyperlink" Target="file:///D:\user\&#1492;&#1502;&#1505;&#1502;&#1499;&#1497;&#1501;%20&#1513;&#1500;&#1497;\ToratEmetUserData\Temp\his_temp_1_12.htm" TargetMode="External"/><Relationship Id="rId107" Type="http://schemas.openxmlformats.org/officeDocument/2006/relationships/hyperlink" Target="file:///D:\user\&#1492;&#1502;&#1505;&#1502;&#1499;&#1497;&#1501;%20&#1513;&#1500;&#1497;\ToratEmetUserData\Temp\his_temp_1_12.htm" TargetMode="External"/><Relationship Id="rId11" Type="http://schemas.openxmlformats.org/officeDocument/2006/relationships/hyperlink" Target="file:///D:\user\&#1492;&#1502;&#1505;&#1502;&#1499;&#1497;&#1501;%20&#1513;&#1500;&#1497;\ToratEmetUserData\Temp\his_temp_1_12.htm" TargetMode="External"/><Relationship Id="rId32" Type="http://schemas.openxmlformats.org/officeDocument/2006/relationships/hyperlink" Target="file:///D:\user\&#1492;&#1502;&#1505;&#1502;&#1499;&#1497;&#1501;%20&#1513;&#1500;&#1497;\ToratEmetUserData\Temp\his_temp_1_12.htm" TargetMode="External"/><Relationship Id="rId37" Type="http://schemas.openxmlformats.org/officeDocument/2006/relationships/hyperlink" Target="file:///D:\user\&#1492;&#1502;&#1505;&#1502;&#1499;&#1497;&#1501;%20&#1513;&#1500;&#1497;\ToratEmetUserData\Temp\his_temp_1_12.htm" TargetMode="External"/><Relationship Id="rId53" Type="http://schemas.openxmlformats.org/officeDocument/2006/relationships/hyperlink" Target="file:///D:\user\&#1492;&#1502;&#1505;&#1502;&#1499;&#1497;&#1501;%20&#1513;&#1500;&#1497;\ToratEmetUserData\Temp\his_temp_1_12.htm" TargetMode="External"/><Relationship Id="rId58" Type="http://schemas.openxmlformats.org/officeDocument/2006/relationships/hyperlink" Target="file:///D:\user\&#1492;&#1502;&#1505;&#1502;&#1499;&#1497;&#1501;%20&#1513;&#1500;&#1497;\ToratEmetUserData\Temp\his_temp_1_12.htm" TargetMode="External"/><Relationship Id="rId74" Type="http://schemas.openxmlformats.org/officeDocument/2006/relationships/hyperlink" Target="file:///D:\user\&#1492;&#1502;&#1505;&#1502;&#1499;&#1497;&#1501;%20&#1513;&#1500;&#1497;\ToratEmetUserData\Temp\his_temp_1_12.htm" TargetMode="External"/><Relationship Id="rId79" Type="http://schemas.openxmlformats.org/officeDocument/2006/relationships/hyperlink" Target="file:///D:\user\&#1492;&#1502;&#1505;&#1502;&#1499;&#1497;&#1501;%20&#1513;&#1500;&#1497;\ToratEmetUserData\Temp\his_temp_1_12.htm" TargetMode="External"/><Relationship Id="rId102" Type="http://schemas.openxmlformats.org/officeDocument/2006/relationships/hyperlink" Target="file:///D:\user\&#1492;&#1502;&#1505;&#1502;&#1499;&#1497;&#1501;%20&#1513;&#1500;&#1497;\ToratEmetUserData\Temp\his_temp_1_12.htm" TargetMode="External"/><Relationship Id="rId123" Type="http://schemas.openxmlformats.org/officeDocument/2006/relationships/hyperlink" Target="file:///D:\user\&#1492;&#1502;&#1505;&#1502;&#1499;&#1497;&#1501;%20&#1513;&#1500;&#1497;\ToratEmetUserData\Temp\his_temp_1_12.htm" TargetMode="External"/><Relationship Id="rId128" Type="http://schemas.openxmlformats.org/officeDocument/2006/relationships/hyperlink" Target="file:///D:\user\&#1492;&#1502;&#1505;&#1502;&#1499;&#1497;&#1501;%20&#1513;&#1500;&#1497;\ToratEmetUserData\Temp\his_temp_1_12.htm" TargetMode="External"/><Relationship Id="rId144" Type="http://schemas.openxmlformats.org/officeDocument/2006/relationships/hyperlink" Target="file:///D:\user\&#1492;&#1502;&#1505;&#1502;&#1499;&#1497;&#1501;%20&#1513;&#1500;&#1497;\ToratEmetUserData\Temp\his_temp_1_12.htm" TargetMode="External"/><Relationship Id="rId149" Type="http://schemas.openxmlformats.org/officeDocument/2006/relationships/hyperlink" Target="file:///D:\user\&#1492;&#1502;&#1505;&#1502;&#1499;&#1497;&#1501;%20&#1513;&#1500;&#1497;\ToratEmetUserData\Temp\his_temp_1_12.htm" TargetMode="External"/><Relationship Id="rId5" Type="http://schemas.openxmlformats.org/officeDocument/2006/relationships/hyperlink" Target="file:///D:\user\&#1492;&#1502;&#1505;&#1502;&#1499;&#1497;&#1501;%20&#1513;&#1500;&#1497;\ToratEmetUserData\Temp\his_temp_1_12.htm" TargetMode="External"/><Relationship Id="rId90" Type="http://schemas.openxmlformats.org/officeDocument/2006/relationships/hyperlink" Target="file:///D:\user\&#1492;&#1502;&#1505;&#1502;&#1499;&#1497;&#1501;%20&#1513;&#1500;&#1497;\ToratEmetUserData\Temp\his_temp_1_12.htm" TargetMode="External"/><Relationship Id="rId95" Type="http://schemas.openxmlformats.org/officeDocument/2006/relationships/hyperlink" Target="file:///D:\user\&#1492;&#1502;&#1505;&#1502;&#1499;&#1497;&#1501;%20&#1513;&#1500;&#1497;\ToratEmetUserData\Temp\his_temp_1_12.htm" TargetMode="External"/><Relationship Id="rId160" Type="http://schemas.openxmlformats.org/officeDocument/2006/relationships/hyperlink" Target="file:///D:\user\&#1492;&#1502;&#1505;&#1502;&#1499;&#1497;&#1501;%20&#1513;&#1500;&#1497;\ToratEmetUserData\Temp\his_temp_1_12.htm" TargetMode="External"/><Relationship Id="rId165" Type="http://schemas.openxmlformats.org/officeDocument/2006/relationships/hyperlink" Target="file:///D:\user\&#1492;&#1502;&#1505;&#1502;&#1499;&#1497;&#1501;%20&#1513;&#1500;&#1497;\ToratEmetUserData\Temp\his_temp_1_12.htm" TargetMode="External"/><Relationship Id="rId22" Type="http://schemas.openxmlformats.org/officeDocument/2006/relationships/hyperlink" Target="file:///D:\user\&#1492;&#1502;&#1505;&#1502;&#1499;&#1497;&#1501;%20&#1513;&#1500;&#1497;\ToratEmetUserData\Temp\his_temp_1_12.htm" TargetMode="External"/><Relationship Id="rId27" Type="http://schemas.openxmlformats.org/officeDocument/2006/relationships/hyperlink" Target="file:///D:\user\&#1492;&#1502;&#1505;&#1502;&#1499;&#1497;&#1501;%20&#1513;&#1500;&#1497;\ToratEmetUserData\Temp\his_temp_1_12.htm" TargetMode="External"/><Relationship Id="rId43" Type="http://schemas.openxmlformats.org/officeDocument/2006/relationships/hyperlink" Target="file:///D:\user\&#1492;&#1502;&#1505;&#1502;&#1499;&#1497;&#1501;%20&#1513;&#1500;&#1497;\ToratEmetUserData\Temp\his_temp_1_12.htm" TargetMode="External"/><Relationship Id="rId48" Type="http://schemas.openxmlformats.org/officeDocument/2006/relationships/hyperlink" Target="file:///D:\user\&#1492;&#1502;&#1505;&#1502;&#1499;&#1497;&#1501;%20&#1513;&#1500;&#1497;\ToratEmetUserData\Temp\his_temp_1_12.htm" TargetMode="External"/><Relationship Id="rId64" Type="http://schemas.openxmlformats.org/officeDocument/2006/relationships/hyperlink" Target="file:///D:\user\&#1492;&#1502;&#1505;&#1502;&#1499;&#1497;&#1501;%20&#1513;&#1500;&#1497;\ToratEmetUserData\Temp\his_temp_1_12.htm" TargetMode="External"/><Relationship Id="rId69" Type="http://schemas.openxmlformats.org/officeDocument/2006/relationships/hyperlink" Target="file:///D:\user\&#1492;&#1502;&#1505;&#1502;&#1499;&#1497;&#1501;%20&#1513;&#1500;&#1497;\ToratEmetUserData\Temp\his_temp_1_12.htm" TargetMode="External"/><Relationship Id="rId113" Type="http://schemas.openxmlformats.org/officeDocument/2006/relationships/hyperlink" Target="file:///D:\user\&#1492;&#1502;&#1505;&#1502;&#1499;&#1497;&#1501;%20&#1513;&#1500;&#1497;\ToratEmetUserData\Temp\his_temp_1_12.htm" TargetMode="External"/><Relationship Id="rId118" Type="http://schemas.openxmlformats.org/officeDocument/2006/relationships/hyperlink" Target="file:///D:\user\&#1492;&#1502;&#1505;&#1502;&#1499;&#1497;&#1501;%20&#1513;&#1500;&#1497;\ToratEmetUserData\Temp\his_temp_1_12.htm" TargetMode="External"/><Relationship Id="rId134" Type="http://schemas.openxmlformats.org/officeDocument/2006/relationships/hyperlink" Target="file:///D:\user\&#1492;&#1502;&#1505;&#1502;&#1499;&#1497;&#1501;%20&#1513;&#1500;&#1497;\ToratEmetUserData\Temp\his_temp_1_12.htm" TargetMode="External"/><Relationship Id="rId139" Type="http://schemas.openxmlformats.org/officeDocument/2006/relationships/hyperlink" Target="file:///D:\user\&#1492;&#1502;&#1505;&#1502;&#1499;&#1497;&#1501;%20&#1513;&#1500;&#1497;\ToratEmetUserData\Temp\his_temp_1_12.htm" TargetMode="External"/><Relationship Id="rId80" Type="http://schemas.openxmlformats.org/officeDocument/2006/relationships/hyperlink" Target="file:///D:\user\&#1492;&#1502;&#1505;&#1502;&#1499;&#1497;&#1501;%20&#1513;&#1500;&#1497;\ToratEmetUserData\Temp\his_temp_1_12.htm" TargetMode="External"/><Relationship Id="rId85" Type="http://schemas.openxmlformats.org/officeDocument/2006/relationships/hyperlink" Target="file:///D:\user\&#1492;&#1502;&#1505;&#1502;&#1499;&#1497;&#1501;%20&#1513;&#1500;&#1497;\ToratEmetUserData\Temp\his_temp_1_12.htm" TargetMode="External"/><Relationship Id="rId150" Type="http://schemas.openxmlformats.org/officeDocument/2006/relationships/hyperlink" Target="file:///D:\user\&#1492;&#1502;&#1505;&#1502;&#1499;&#1497;&#1501;%20&#1513;&#1500;&#1497;\ToratEmetUserData\Temp\his_temp_1_12.htm" TargetMode="External"/><Relationship Id="rId155" Type="http://schemas.openxmlformats.org/officeDocument/2006/relationships/hyperlink" Target="file:///D:\user\&#1492;&#1502;&#1505;&#1502;&#1499;&#1497;&#1501;%20&#1513;&#1500;&#1497;\ToratEmetUserData\Temp\his_temp_1_12.htm" TargetMode="External"/><Relationship Id="rId12" Type="http://schemas.openxmlformats.org/officeDocument/2006/relationships/hyperlink" Target="file:///D:\user\&#1492;&#1502;&#1505;&#1502;&#1499;&#1497;&#1501;%20&#1513;&#1500;&#1497;\ToratEmetUserData\Temp\his_temp_1_12.htm" TargetMode="External"/><Relationship Id="rId17" Type="http://schemas.openxmlformats.org/officeDocument/2006/relationships/hyperlink" Target="file:///D:\user\&#1492;&#1502;&#1505;&#1502;&#1499;&#1497;&#1501;%20&#1513;&#1500;&#1497;\ToratEmetUserData\Temp\his_temp_1_12.htm" TargetMode="External"/><Relationship Id="rId33" Type="http://schemas.openxmlformats.org/officeDocument/2006/relationships/hyperlink" Target="file:///D:\user\&#1492;&#1502;&#1505;&#1502;&#1499;&#1497;&#1501;%20&#1513;&#1500;&#1497;\ToratEmetUserData\Temp\his_temp_1_12.htm" TargetMode="External"/><Relationship Id="rId38" Type="http://schemas.openxmlformats.org/officeDocument/2006/relationships/hyperlink" Target="file:///D:\user\&#1492;&#1502;&#1505;&#1502;&#1499;&#1497;&#1501;%20&#1513;&#1500;&#1497;\ToratEmetUserData\Temp\his_temp_1_12.htm" TargetMode="External"/><Relationship Id="rId59" Type="http://schemas.openxmlformats.org/officeDocument/2006/relationships/hyperlink" Target="file:///D:\user\&#1492;&#1502;&#1505;&#1502;&#1499;&#1497;&#1501;%20&#1513;&#1500;&#1497;\ToratEmetUserData\Temp\his_temp_1_12.htm" TargetMode="External"/><Relationship Id="rId103" Type="http://schemas.openxmlformats.org/officeDocument/2006/relationships/hyperlink" Target="file:///D:\user\&#1492;&#1502;&#1505;&#1502;&#1499;&#1497;&#1501;%20&#1513;&#1500;&#1497;\ToratEmetUserData\Temp\his_temp_1_12.htm" TargetMode="External"/><Relationship Id="rId108" Type="http://schemas.openxmlformats.org/officeDocument/2006/relationships/hyperlink" Target="file:///D:\user\&#1492;&#1502;&#1505;&#1502;&#1499;&#1497;&#1501;%20&#1513;&#1500;&#1497;\ToratEmetUserData\Temp\his_temp_1_12.htm" TargetMode="External"/><Relationship Id="rId124" Type="http://schemas.openxmlformats.org/officeDocument/2006/relationships/hyperlink" Target="file:///D:\user\&#1492;&#1502;&#1505;&#1502;&#1499;&#1497;&#1501;%20&#1513;&#1500;&#1497;\ToratEmetUserData\Temp\his_temp_1_12.htm" TargetMode="External"/><Relationship Id="rId129" Type="http://schemas.openxmlformats.org/officeDocument/2006/relationships/hyperlink" Target="file:///D:\user\&#1492;&#1502;&#1505;&#1502;&#1499;&#1497;&#1501;%20&#1513;&#1500;&#1497;\ToratEmetUserData\Temp\his_temp_1_12.htm" TargetMode="External"/><Relationship Id="rId54" Type="http://schemas.openxmlformats.org/officeDocument/2006/relationships/hyperlink" Target="file:///D:\user\&#1492;&#1502;&#1505;&#1502;&#1499;&#1497;&#1501;%20&#1513;&#1500;&#1497;\ToratEmetUserData\Temp\his_temp_1_12.htm" TargetMode="External"/><Relationship Id="rId70" Type="http://schemas.openxmlformats.org/officeDocument/2006/relationships/hyperlink" Target="file:///D:\user\&#1492;&#1502;&#1505;&#1502;&#1499;&#1497;&#1501;%20&#1513;&#1500;&#1497;\ToratEmetUserData\Temp\his_temp_1_12.htm" TargetMode="External"/><Relationship Id="rId75" Type="http://schemas.openxmlformats.org/officeDocument/2006/relationships/hyperlink" Target="file:///D:\user\&#1492;&#1502;&#1505;&#1502;&#1499;&#1497;&#1501;%20&#1513;&#1500;&#1497;\ToratEmetUserData\Temp\his_temp_1_12.htm" TargetMode="External"/><Relationship Id="rId91" Type="http://schemas.openxmlformats.org/officeDocument/2006/relationships/hyperlink" Target="file:///D:\user\&#1492;&#1502;&#1505;&#1502;&#1499;&#1497;&#1501;%20&#1513;&#1500;&#1497;\ToratEmetUserData\Temp\his_temp_1_12.htm" TargetMode="External"/><Relationship Id="rId96" Type="http://schemas.openxmlformats.org/officeDocument/2006/relationships/hyperlink" Target="file:///D:\user\&#1492;&#1502;&#1505;&#1502;&#1499;&#1497;&#1501;%20&#1513;&#1500;&#1497;\ToratEmetUserData\Temp\his_temp_1_12.htm" TargetMode="External"/><Relationship Id="rId140" Type="http://schemas.openxmlformats.org/officeDocument/2006/relationships/hyperlink" Target="file:///D:\user\&#1492;&#1502;&#1505;&#1502;&#1499;&#1497;&#1501;%20&#1513;&#1500;&#1497;\ToratEmetUserData\Temp\his_temp_1_12.htm" TargetMode="External"/><Relationship Id="rId145" Type="http://schemas.openxmlformats.org/officeDocument/2006/relationships/hyperlink" Target="file:///D:\user\&#1492;&#1502;&#1505;&#1502;&#1499;&#1497;&#1501;%20&#1513;&#1500;&#1497;\ToratEmetUserData\Temp\his_temp_1_12.htm" TargetMode="External"/><Relationship Id="rId161" Type="http://schemas.openxmlformats.org/officeDocument/2006/relationships/hyperlink" Target="file:///D:\user\&#1492;&#1502;&#1505;&#1502;&#1499;&#1497;&#1501;%20&#1513;&#1500;&#1497;\ToratEmetUserData\Temp\his_temp_1_12.htm" TargetMode="External"/><Relationship Id="rId166" Type="http://schemas.openxmlformats.org/officeDocument/2006/relationships/hyperlink" Target="file:///D:\user\&#1492;&#1502;&#1505;&#1502;&#1499;&#1497;&#1501;%20&#1513;&#1500;&#1497;\ToratEmetUserData\Temp\his_temp_1_12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2.htm" TargetMode="External"/><Relationship Id="rId15" Type="http://schemas.openxmlformats.org/officeDocument/2006/relationships/hyperlink" Target="file:///D:\user\&#1492;&#1502;&#1505;&#1502;&#1499;&#1497;&#1501;%20&#1513;&#1500;&#1497;\ToratEmetUserData\Temp\his_temp_1_12.htm" TargetMode="External"/><Relationship Id="rId23" Type="http://schemas.openxmlformats.org/officeDocument/2006/relationships/hyperlink" Target="file:///D:\user\&#1492;&#1502;&#1505;&#1502;&#1499;&#1497;&#1501;%20&#1513;&#1500;&#1497;\ToratEmetUserData\Temp\his_temp_1_12.htm" TargetMode="External"/><Relationship Id="rId28" Type="http://schemas.openxmlformats.org/officeDocument/2006/relationships/hyperlink" Target="file:///D:\user\&#1492;&#1502;&#1505;&#1502;&#1499;&#1497;&#1501;%20&#1513;&#1500;&#1497;\ToratEmetUserData\Temp\his_temp_1_12.htm" TargetMode="External"/><Relationship Id="rId36" Type="http://schemas.openxmlformats.org/officeDocument/2006/relationships/hyperlink" Target="file:///D:\user\&#1492;&#1502;&#1505;&#1502;&#1499;&#1497;&#1501;%20&#1513;&#1500;&#1497;\ToratEmetUserData\Temp\his_temp_1_12.htm" TargetMode="External"/><Relationship Id="rId49" Type="http://schemas.openxmlformats.org/officeDocument/2006/relationships/hyperlink" Target="file:///D:\user\&#1492;&#1502;&#1505;&#1502;&#1499;&#1497;&#1501;%20&#1513;&#1500;&#1497;\ToratEmetUserData\Temp\his_temp_1_12.htm" TargetMode="External"/><Relationship Id="rId57" Type="http://schemas.openxmlformats.org/officeDocument/2006/relationships/hyperlink" Target="file:///D:\user\&#1492;&#1502;&#1505;&#1502;&#1499;&#1497;&#1501;%20&#1513;&#1500;&#1497;\ToratEmetUserData\Temp\his_temp_1_12.htm" TargetMode="External"/><Relationship Id="rId106" Type="http://schemas.openxmlformats.org/officeDocument/2006/relationships/hyperlink" Target="file:///D:\user\&#1492;&#1502;&#1505;&#1502;&#1499;&#1497;&#1501;%20&#1513;&#1500;&#1497;\ToratEmetUserData\Temp\his_temp_1_12.htm" TargetMode="External"/><Relationship Id="rId114" Type="http://schemas.openxmlformats.org/officeDocument/2006/relationships/hyperlink" Target="file:///D:\user\&#1492;&#1502;&#1505;&#1502;&#1499;&#1497;&#1501;%20&#1513;&#1500;&#1497;\ToratEmetUserData\Temp\his_temp_1_12.htm" TargetMode="External"/><Relationship Id="rId119" Type="http://schemas.openxmlformats.org/officeDocument/2006/relationships/hyperlink" Target="file:///D:\user\&#1492;&#1502;&#1505;&#1502;&#1499;&#1497;&#1501;%20&#1513;&#1500;&#1497;\ToratEmetUserData\Temp\his_temp_1_12.htm" TargetMode="External"/><Relationship Id="rId127" Type="http://schemas.openxmlformats.org/officeDocument/2006/relationships/hyperlink" Target="file:///D:\user\&#1492;&#1502;&#1505;&#1502;&#1499;&#1497;&#1501;%20&#1513;&#1500;&#1497;\ToratEmetUserData\Temp\his_temp_1_12.htm" TargetMode="External"/><Relationship Id="rId10" Type="http://schemas.openxmlformats.org/officeDocument/2006/relationships/hyperlink" Target="file:///D:\user\&#1492;&#1502;&#1505;&#1502;&#1499;&#1497;&#1501;%20&#1513;&#1500;&#1497;\ToratEmetUserData\Temp\his_temp_1_12.htm" TargetMode="External"/><Relationship Id="rId31" Type="http://schemas.openxmlformats.org/officeDocument/2006/relationships/hyperlink" Target="file:///D:\user\&#1492;&#1502;&#1505;&#1502;&#1499;&#1497;&#1501;%20&#1513;&#1500;&#1497;\ToratEmetUserData\Temp\his_temp_1_12.htm" TargetMode="External"/><Relationship Id="rId44" Type="http://schemas.openxmlformats.org/officeDocument/2006/relationships/hyperlink" Target="file:///D:\user\&#1492;&#1502;&#1505;&#1502;&#1499;&#1497;&#1501;%20&#1513;&#1500;&#1497;\ToratEmetUserData\Temp\his_temp_1_12.htm" TargetMode="External"/><Relationship Id="rId52" Type="http://schemas.openxmlformats.org/officeDocument/2006/relationships/hyperlink" Target="file:///D:\user\&#1492;&#1502;&#1505;&#1502;&#1499;&#1497;&#1501;%20&#1513;&#1500;&#1497;\ToratEmetUserData\Temp\his_temp_1_12.htm" TargetMode="External"/><Relationship Id="rId60" Type="http://schemas.openxmlformats.org/officeDocument/2006/relationships/hyperlink" Target="file:///D:\user\&#1492;&#1502;&#1505;&#1502;&#1499;&#1497;&#1501;%20&#1513;&#1500;&#1497;\ToratEmetUserData\Temp\his_temp_1_12.htm" TargetMode="External"/><Relationship Id="rId65" Type="http://schemas.openxmlformats.org/officeDocument/2006/relationships/hyperlink" Target="file:///D:\user\&#1492;&#1502;&#1505;&#1502;&#1499;&#1497;&#1501;%20&#1513;&#1500;&#1497;\ToratEmetUserData\Temp\his_temp_1_12.htm" TargetMode="External"/><Relationship Id="rId73" Type="http://schemas.openxmlformats.org/officeDocument/2006/relationships/hyperlink" Target="file:///D:\user\&#1492;&#1502;&#1505;&#1502;&#1499;&#1497;&#1501;%20&#1513;&#1500;&#1497;\ToratEmetUserData\Temp\his_temp_1_12.htm" TargetMode="External"/><Relationship Id="rId78" Type="http://schemas.openxmlformats.org/officeDocument/2006/relationships/hyperlink" Target="file:///D:\user\&#1492;&#1502;&#1505;&#1502;&#1499;&#1497;&#1501;%20&#1513;&#1500;&#1497;\ToratEmetUserData\Temp\his_temp_1_12.htm" TargetMode="External"/><Relationship Id="rId81" Type="http://schemas.openxmlformats.org/officeDocument/2006/relationships/hyperlink" Target="file:///D:\user\&#1492;&#1502;&#1505;&#1502;&#1499;&#1497;&#1501;%20&#1513;&#1500;&#1497;\ToratEmetUserData\Temp\his_temp_1_12.htm" TargetMode="External"/><Relationship Id="rId86" Type="http://schemas.openxmlformats.org/officeDocument/2006/relationships/hyperlink" Target="file:///D:\user\&#1492;&#1502;&#1505;&#1502;&#1499;&#1497;&#1501;%20&#1513;&#1500;&#1497;\ToratEmetUserData\Temp\his_temp_1_12.htm" TargetMode="External"/><Relationship Id="rId94" Type="http://schemas.openxmlformats.org/officeDocument/2006/relationships/hyperlink" Target="file:///D:\user\&#1492;&#1502;&#1505;&#1502;&#1499;&#1497;&#1501;%20&#1513;&#1500;&#1497;\ToratEmetUserData\Temp\his_temp_1_12.htm" TargetMode="External"/><Relationship Id="rId99" Type="http://schemas.openxmlformats.org/officeDocument/2006/relationships/hyperlink" Target="file:///D:\user\&#1492;&#1502;&#1505;&#1502;&#1499;&#1497;&#1501;%20&#1513;&#1500;&#1497;\ToratEmetUserData\Temp\his_temp_1_12.htm" TargetMode="External"/><Relationship Id="rId101" Type="http://schemas.openxmlformats.org/officeDocument/2006/relationships/hyperlink" Target="file:///D:\user\&#1492;&#1502;&#1505;&#1502;&#1499;&#1497;&#1501;%20&#1513;&#1500;&#1497;\ToratEmetUserData\Temp\his_temp_1_12.htm" TargetMode="External"/><Relationship Id="rId122" Type="http://schemas.openxmlformats.org/officeDocument/2006/relationships/hyperlink" Target="file:///D:\user\&#1492;&#1502;&#1505;&#1502;&#1499;&#1497;&#1501;%20&#1513;&#1500;&#1497;\ToratEmetUserData\Temp\his_temp_1_12.htm" TargetMode="External"/><Relationship Id="rId130" Type="http://schemas.openxmlformats.org/officeDocument/2006/relationships/hyperlink" Target="file:///D:\user\&#1492;&#1502;&#1505;&#1502;&#1499;&#1497;&#1501;%20&#1513;&#1500;&#1497;\ToratEmetUserData\Temp\his_temp_1_12.htm" TargetMode="External"/><Relationship Id="rId135" Type="http://schemas.openxmlformats.org/officeDocument/2006/relationships/hyperlink" Target="file:///D:\user\&#1492;&#1502;&#1505;&#1502;&#1499;&#1497;&#1501;%20&#1513;&#1500;&#1497;\ToratEmetUserData\Temp\his_temp_1_12.htm" TargetMode="External"/><Relationship Id="rId143" Type="http://schemas.openxmlformats.org/officeDocument/2006/relationships/hyperlink" Target="file:///D:\user\&#1492;&#1502;&#1505;&#1502;&#1499;&#1497;&#1501;%20&#1513;&#1500;&#1497;\ToratEmetUserData\Temp\his_temp_1_12.htm" TargetMode="External"/><Relationship Id="rId148" Type="http://schemas.openxmlformats.org/officeDocument/2006/relationships/hyperlink" Target="file:///D:\user\&#1492;&#1502;&#1505;&#1502;&#1499;&#1497;&#1501;%20&#1513;&#1500;&#1497;\ToratEmetUserData\Temp\his_temp_1_12.htm" TargetMode="External"/><Relationship Id="rId151" Type="http://schemas.openxmlformats.org/officeDocument/2006/relationships/hyperlink" Target="file:///D:\user\&#1492;&#1502;&#1505;&#1502;&#1499;&#1497;&#1501;%20&#1513;&#1500;&#1497;\ToratEmetUserData\Temp\his_temp_1_12.htm" TargetMode="External"/><Relationship Id="rId156" Type="http://schemas.openxmlformats.org/officeDocument/2006/relationships/hyperlink" Target="file:///D:\user\&#1492;&#1502;&#1505;&#1502;&#1499;&#1497;&#1501;%20&#1513;&#1500;&#1497;\ToratEmetUserData\Temp\his_temp_1_12.htm" TargetMode="External"/><Relationship Id="rId164" Type="http://schemas.openxmlformats.org/officeDocument/2006/relationships/hyperlink" Target="file:///D:\user\&#1492;&#1502;&#1505;&#1502;&#1499;&#1497;&#1501;%20&#1513;&#1500;&#1497;\ToratEmetUserData\Temp\his_temp_1_12.htm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2.htm" TargetMode="External"/><Relationship Id="rId13" Type="http://schemas.openxmlformats.org/officeDocument/2006/relationships/hyperlink" Target="file:///D:\user\&#1492;&#1502;&#1505;&#1502;&#1499;&#1497;&#1501;%20&#1513;&#1500;&#1497;\ToratEmetUserData\Temp\his_temp_1_12.htm" TargetMode="External"/><Relationship Id="rId18" Type="http://schemas.openxmlformats.org/officeDocument/2006/relationships/hyperlink" Target="file:///D:\user\&#1492;&#1502;&#1505;&#1502;&#1499;&#1497;&#1501;%20&#1513;&#1500;&#1497;\ToratEmetUserData\Temp\his_temp_1_12.htm" TargetMode="External"/><Relationship Id="rId39" Type="http://schemas.openxmlformats.org/officeDocument/2006/relationships/hyperlink" Target="file:///D:\user\&#1492;&#1502;&#1505;&#1502;&#1499;&#1497;&#1501;%20&#1513;&#1500;&#1497;\ToratEmetUserData\Temp\his_temp_1_12.htm" TargetMode="External"/><Relationship Id="rId109" Type="http://schemas.openxmlformats.org/officeDocument/2006/relationships/hyperlink" Target="file:///D:\user\&#1492;&#1502;&#1505;&#1502;&#1499;&#1497;&#1501;%20&#1513;&#1500;&#1497;\ToratEmetUserData\Temp\his_temp_1_12.htm" TargetMode="External"/><Relationship Id="rId34" Type="http://schemas.openxmlformats.org/officeDocument/2006/relationships/hyperlink" Target="file:///D:\user\&#1492;&#1502;&#1505;&#1502;&#1499;&#1497;&#1501;%20&#1513;&#1500;&#1497;\ToratEmetUserData\Temp\his_temp_1_12.htm" TargetMode="External"/><Relationship Id="rId50" Type="http://schemas.openxmlformats.org/officeDocument/2006/relationships/hyperlink" Target="file:///D:\user\&#1492;&#1502;&#1505;&#1502;&#1499;&#1497;&#1501;%20&#1513;&#1500;&#1497;\ToratEmetUserData\Temp\his_temp_1_12.htm" TargetMode="External"/><Relationship Id="rId55" Type="http://schemas.openxmlformats.org/officeDocument/2006/relationships/hyperlink" Target="file:///D:\user\&#1492;&#1502;&#1505;&#1502;&#1499;&#1497;&#1501;%20&#1513;&#1500;&#1497;\ToratEmetUserData\Temp\his_temp_1_12.htm" TargetMode="External"/><Relationship Id="rId76" Type="http://schemas.openxmlformats.org/officeDocument/2006/relationships/hyperlink" Target="file:///D:\user\&#1492;&#1502;&#1505;&#1502;&#1499;&#1497;&#1501;%20&#1513;&#1500;&#1497;\ToratEmetUserData\Temp\his_temp_1_12.htm" TargetMode="External"/><Relationship Id="rId97" Type="http://schemas.openxmlformats.org/officeDocument/2006/relationships/hyperlink" Target="file:///D:\user\&#1492;&#1502;&#1505;&#1502;&#1499;&#1497;&#1501;%20&#1513;&#1500;&#1497;\ToratEmetUserData\Temp\his_temp_1_12.htm" TargetMode="External"/><Relationship Id="rId104" Type="http://schemas.openxmlformats.org/officeDocument/2006/relationships/hyperlink" Target="file:///D:\user\&#1492;&#1502;&#1505;&#1502;&#1499;&#1497;&#1501;%20&#1513;&#1500;&#1497;\ToratEmetUserData\Temp\his_temp_1_12.htm" TargetMode="External"/><Relationship Id="rId120" Type="http://schemas.openxmlformats.org/officeDocument/2006/relationships/hyperlink" Target="file:///D:\user\&#1492;&#1502;&#1505;&#1502;&#1499;&#1497;&#1501;%20&#1513;&#1500;&#1497;\ToratEmetUserData\Temp\his_temp_1_12.htm" TargetMode="External"/><Relationship Id="rId125" Type="http://schemas.openxmlformats.org/officeDocument/2006/relationships/hyperlink" Target="file:///D:\user\&#1492;&#1502;&#1505;&#1502;&#1499;&#1497;&#1501;%20&#1513;&#1500;&#1497;\ToratEmetUserData\Temp\his_temp_1_12.htm" TargetMode="External"/><Relationship Id="rId141" Type="http://schemas.openxmlformats.org/officeDocument/2006/relationships/hyperlink" Target="file:///D:\user\&#1492;&#1502;&#1505;&#1502;&#1499;&#1497;&#1501;%20&#1513;&#1500;&#1497;\ToratEmetUserData\Temp\his_temp_1_12.htm" TargetMode="External"/><Relationship Id="rId146" Type="http://schemas.openxmlformats.org/officeDocument/2006/relationships/hyperlink" Target="file:///D:\user\&#1492;&#1502;&#1505;&#1502;&#1499;&#1497;&#1501;%20&#1513;&#1500;&#1497;\ToratEmetUserData\Temp\his_temp_1_12.htm" TargetMode="External"/><Relationship Id="rId167" Type="http://schemas.openxmlformats.org/officeDocument/2006/relationships/hyperlink" Target="file:///D:\user\&#1492;&#1502;&#1505;&#1502;&#1499;&#1497;&#1501;%20&#1513;&#1500;&#1497;\ToratEmetUserData\Temp\his_temp_1_12.htm" TargetMode="External"/><Relationship Id="rId7" Type="http://schemas.openxmlformats.org/officeDocument/2006/relationships/hyperlink" Target="file:///D:\user\&#1492;&#1502;&#1505;&#1502;&#1499;&#1497;&#1501;%20&#1513;&#1500;&#1497;\ToratEmetUserData\Temp\his_temp_1_12.htm" TargetMode="External"/><Relationship Id="rId71" Type="http://schemas.openxmlformats.org/officeDocument/2006/relationships/hyperlink" Target="file:///D:\user\&#1492;&#1502;&#1505;&#1502;&#1499;&#1497;&#1501;%20&#1513;&#1500;&#1497;\ToratEmetUserData\Temp\his_temp_1_12.htm" TargetMode="External"/><Relationship Id="rId92" Type="http://schemas.openxmlformats.org/officeDocument/2006/relationships/hyperlink" Target="file:///D:\user\&#1492;&#1502;&#1505;&#1502;&#1499;&#1497;&#1501;%20&#1513;&#1500;&#1497;\ToratEmetUserData\Temp\his_temp_1_12.htm" TargetMode="External"/><Relationship Id="rId162" Type="http://schemas.openxmlformats.org/officeDocument/2006/relationships/hyperlink" Target="file:///D:\user\&#1492;&#1502;&#1505;&#1502;&#1499;&#1497;&#1501;%20&#1513;&#1500;&#1497;\ToratEmetUserData\Temp\his_temp_1_12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12.htm" TargetMode="External"/><Relationship Id="rId24" Type="http://schemas.openxmlformats.org/officeDocument/2006/relationships/hyperlink" Target="file:///D:\user\&#1492;&#1502;&#1505;&#1502;&#1499;&#1497;&#1501;%20&#1513;&#1500;&#1497;\ToratEmetUserData\Temp\his_temp_1_12.htm" TargetMode="External"/><Relationship Id="rId40" Type="http://schemas.openxmlformats.org/officeDocument/2006/relationships/hyperlink" Target="file:///D:\user\&#1492;&#1502;&#1505;&#1502;&#1499;&#1497;&#1501;%20&#1513;&#1500;&#1497;\ToratEmetUserData\Temp\his_temp_1_12.htm" TargetMode="External"/><Relationship Id="rId45" Type="http://schemas.openxmlformats.org/officeDocument/2006/relationships/hyperlink" Target="file:///D:\user\&#1492;&#1502;&#1505;&#1502;&#1499;&#1497;&#1501;%20&#1513;&#1500;&#1497;\ToratEmetUserData\Temp\his_temp_1_12.htm" TargetMode="External"/><Relationship Id="rId66" Type="http://schemas.openxmlformats.org/officeDocument/2006/relationships/hyperlink" Target="file:///D:\user\&#1492;&#1502;&#1505;&#1502;&#1499;&#1497;&#1501;%20&#1513;&#1500;&#1497;\ToratEmetUserData\Temp\his_temp_1_12.htm" TargetMode="External"/><Relationship Id="rId87" Type="http://schemas.openxmlformats.org/officeDocument/2006/relationships/hyperlink" Target="file:///D:\user\&#1492;&#1502;&#1505;&#1502;&#1499;&#1497;&#1501;%20&#1513;&#1500;&#1497;\ToratEmetUserData\Temp\his_temp_1_12.htm" TargetMode="External"/><Relationship Id="rId110" Type="http://schemas.openxmlformats.org/officeDocument/2006/relationships/hyperlink" Target="file:///D:\user\&#1492;&#1502;&#1505;&#1502;&#1499;&#1497;&#1501;%20&#1513;&#1500;&#1497;\ToratEmetUserData\Temp\his_temp_1_12.htm" TargetMode="External"/><Relationship Id="rId115" Type="http://schemas.openxmlformats.org/officeDocument/2006/relationships/hyperlink" Target="file:///D:\user\&#1492;&#1502;&#1505;&#1502;&#1499;&#1497;&#1501;%20&#1513;&#1500;&#1497;\ToratEmetUserData\Temp\his_temp_1_12.htm" TargetMode="External"/><Relationship Id="rId131" Type="http://schemas.openxmlformats.org/officeDocument/2006/relationships/hyperlink" Target="file:///D:\user\&#1492;&#1502;&#1505;&#1502;&#1499;&#1497;&#1501;%20&#1513;&#1500;&#1497;\ToratEmetUserData\Temp\his_temp_1_12.htm" TargetMode="External"/><Relationship Id="rId136" Type="http://schemas.openxmlformats.org/officeDocument/2006/relationships/hyperlink" Target="file:///D:\user\&#1492;&#1502;&#1505;&#1502;&#1499;&#1497;&#1501;%20&#1513;&#1500;&#1497;\ToratEmetUserData\Temp\his_temp_1_12.htm" TargetMode="External"/><Relationship Id="rId157" Type="http://schemas.openxmlformats.org/officeDocument/2006/relationships/hyperlink" Target="file:///D:\user\&#1492;&#1502;&#1505;&#1502;&#1499;&#1497;&#1501;%20&#1513;&#1500;&#1497;\ToratEmetUserData\Temp\his_temp_1_12.htm" TargetMode="External"/><Relationship Id="rId61" Type="http://schemas.openxmlformats.org/officeDocument/2006/relationships/hyperlink" Target="file:///D:\user\&#1492;&#1502;&#1505;&#1502;&#1499;&#1497;&#1501;%20&#1513;&#1500;&#1497;\ToratEmetUserData\Temp\his_temp_1_12.htm" TargetMode="External"/><Relationship Id="rId82" Type="http://schemas.openxmlformats.org/officeDocument/2006/relationships/hyperlink" Target="file:///D:\user\&#1492;&#1502;&#1505;&#1502;&#1499;&#1497;&#1501;%20&#1513;&#1500;&#1497;\ToratEmetUserData\Temp\his_temp_1_12.htm" TargetMode="External"/><Relationship Id="rId152" Type="http://schemas.openxmlformats.org/officeDocument/2006/relationships/hyperlink" Target="file:///D:\user\&#1492;&#1502;&#1505;&#1502;&#1499;&#1497;&#1501;%20&#1513;&#1500;&#1497;\ToratEmetUserData\Temp\his_temp_1_12.htm" TargetMode="External"/><Relationship Id="rId19" Type="http://schemas.openxmlformats.org/officeDocument/2006/relationships/hyperlink" Target="file:///D:\user\&#1492;&#1502;&#1505;&#1502;&#1499;&#1497;&#1501;%20&#1513;&#1500;&#1497;\ToratEmetUserData\Temp\his_temp_1_12.htm" TargetMode="External"/><Relationship Id="rId14" Type="http://schemas.openxmlformats.org/officeDocument/2006/relationships/hyperlink" Target="file:///D:\user\&#1492;&#1502;&#1505;&#1502;&#1499;&#1497;&#1501;%20&#1513;&#1500;&#1497;\ToratEmetUserData\Temp\his_temp_1_12.htm" TargetMode="External"/><Relationship Id="rId30" Type="http://schemas.openxmlformats.org/officeDocument/2006/relationships/hyperlink" Target="file:///D:\user\&#1492;&#1502;&#1505;&#1502;&#1499;&#1497;&#1501;%20&#1513;&#1500;&#1497;\ToratEmetUserData\Temp\his_temp_1_12.htm" TargetMode="External"/><Relationship Id="rId35" Type="http://schemas.openxmlformats.org/officeDocument/2006/relationships/hyperlink" Target="file:///D:\user\&#1492;&#1502;&#1505;&#1502;&#1499;&#1497;&#1501;%20&#1513;&#1500;&#1497;\ToratEmetUserData\Temp\his_temp_1_12.htm" TargetMode="External"/><Relationship Id="rId56" Type="http://schemas.openxmlformats.org/officeDocument/2006/relationships/hyperlink" Target="file:///D:\user\&#1492;&#1502;&#1505;&#1502;&#1499;&#1497;&#1501;%20&#1513;&#1500;&#1497;\ToratEmetUserData\Temp\his_temp_1_12.htm" TargetMode="External"/><Relationship Id="rId77" Type="http://schemas.openxmlformats.org/officeDocument/2006/relationships/hyperlink" Target="file:///D:\user\&#1492;&#1502;&#1505;&#1502;&#1499;&#1497;&#1501;%20&#1513;&#1500;&#1497;\ToratEmetUserData\Temp\his_temp_1_12.htm" TargetMode="External"/><Relationship Id="rId100" Type="http://schemas.openxmlformats.org/officeDocument/2006/relationships/hyperlink" Target="file:///D:\user\&#1492;&#1502;&#1505;&#1502;&#1499;&#1497;&#1501;%20&#1513;&#1500;&#1497;\ToratEmetUserData\Temp\his_temp_1_12.htm" TargetMode="External"/><Relationship Id="rId105" Type="http://schemas.openxmlformats.org/officeDocument/2006/relationships/hyperlink" Target="file:///D:\user\&#1492;&#1502;&#1505;&#1502;&#1499;&#1497;&#1501;%20&#1513;&#1500;&#1497;\ToratEmetUserData\Temp\his_temp_1_12.htm" TargetMode="External"/><Relationship Id="rId126" Type="http://schemas.openxmlformats.org/officeDocument/2006/relationships/hyperlink" Target="file:///D:\user\&#1492;&#1502;&#1505;&#1502;&#1499;&#1497;&#1501;%20&#1513;&#1500;&#1497;\ToratEmetUserData\Temp\his_temp_1_12.htm" TargetMode="External"/><Relationship Id="rId147" Type="http://schemas.openxmlformats.org/officeDocument/2006/relationships/hyperlink" Target="file:///D:\user\&#1492;&#1502;&#1505;&#1502;&#1499;&#1497;&#1501;%20&#1513;&#1500;&#1497;\ToratEmetUserData\Temp\his_temp_1_12.htm" TargetMode="External"/><Relationship Id="rId168" Type="http://schemas.openxmlformats.org/officeDocument/2006/relationships/hyperlink" Target="file:///D:\user\&#1492;&#1502;&#1505;&#1502;&#1499;&#1497;&#1501;%20&#1513;&#1500;&#1497;\ToratEmetUserData\Temp\his_temp_1_12.htm" TargetMode="External"/><Relationship Id="rId8" Type="http://schemas.openxmlformats.org/officeDocument/2006/relationships/hyperlink" Target="file:///D:\user\&#1492;&#1502;&#1505;&#1502;&#1499;&#1497;&#1501;%20&#1513;&#1500;&#1497;\ToratEmetUserData\Temp\his_temp_1_12.htm" TargetMode="External"/><Relationship Id="rId51" Type="http://schemas.openxmlformats.org/officeDocument/2006/relationships/hyperlink" Target="file:///D:\user\&#1492;&#1502;&#1505;&#1502;&#1499;&#1497;&#1501;%20&#1513;&#1500;&#1497;\ToratEmetUserData\Temp\his_temp_1_12.htm" TargetMode="External"/><Relationship Id="rId72" Type="http://schemas.openxmlformats.org/officeDocument/2006/relationships/hyperlink" Target="file:///D:\user\&#1492;&#1502;&#1505;&#1502;&#1499;&#1497;&#1501;%20&#1513;&#1500;&#1497;\ToratEmetUserData\Temp\his_temp_1_12.htm" TargetMode="External"/><Relationship Id="rId93" Type="http://schemas.openxmlformats.org/officeDocument/2006/relationships/hyperlink" Target="file:///D:\user\&#1492;&#1502;&#1505;&#1502;&#1499;&#1497;&#1501;%20&#1513;&#1500;&#1497;\ToratEmetUserData\Temp\his_temp_1_12.htm" TargetMode="External"/><Relationship Id="rId98" Type="http://schemas.openxmlformats.org/officeDocument/2006/relationships/hyperlink" Target="file:///D:\user\&#1492;&#1502;&#1505;&#1502;&#1499;&#1497;&#1501;%20&#1513;&#1500;&#1497;\ToratEmetUserData\Temp\his_temp_1_12.htm" TargetMode="External"/><Relationship Id="rId121" Type="http://schemas.openxmlformats.org/officeDocument/2006/relationships/hyperlink" Target="file:///D:\user\&#1492;&#1502;&#1505;&#1502;&#1499;&#1497;&#1501;%20&#1513;&#1500;&#1497;\ToratEmetUserData\Temp\his_temp_1_12.htm" TargetMode="External"/><Relationship Id="rId142" Type="http://schemas.openxmlformats.org/officeDocument/2006/relationships/hyperlink" Target="file:///D:\user\&#1492;&#1502;&#1505;&#1502;&#1499;&#1497;&#1501;%20&#1513;&#1500;&#1497;\ToratEmetUserData\Temp\his_temp_1_12.htm" TargetMode="External"/><Relationship Id="rId163" Type="http://schemas.openxmlformats.org/officeDocument/2006/relationships/hyperlink" Target="file:///D:\user\&#1492;&#1502;&#1505;&#1502;&#1499;&#1497;&#1501;%20&#1513;&#1500;&#1497;\ToratEmetUserData\Temp\his_temp_1_12.htm" TargetMode="External"/><Relationship Id="rId3" Type="http://schemas.openxmlformats.org/officeDocument/2006/relationships/settings" Target="settings.xml"/><Relationship Id="rId25" Type="http://schemas.openxmlformats.org/officeDocument/2006/relationships/hyperlink" Target="file:///D:\user\&#1492;&#1502;&#1505;&#1502;&#1499;&#1497;&#1501;%20&#1513;&#1500;&#1497;\ToratEmetUserData\Temp\his_temp_1_12.htm" TargetMode="External"/><Relationship Id="rId46" Type="http://schemas.openxmlformats.org/officeDocument/2006/relationships/hyperlink" Target="file:///D:\user\&#1492;&#1502;&#1505;&#1502;&#1499;&#1497;&#1501;%20&#1513;&#1500;&#1497;\ToratEmetUserData\Temp\his_temp_1_12.htm" TargetMode="External"/><Relationship Id="rId67" Type="http://schemas.openxmlformats.org/officeDocument/2006/relationships/hyperlink" Target="file:///D:\user\&#1492;&#1502;&#1505;&#1502;&#1499;&#1497;&#1501;%20&#1513;&#1500;&#1497;\ToratEmetUserData\Temp\his_temp_1_12.htm" TargetMode="External"/><Relationship Id="rId116" Type="http://schemas.openxmlformats.org/officeDocument/2006/relationships/hyperlink" Target="file:///D:\user\&#1492;&#1502;&#1505;&#1502;&#1499;&#1497;&#1501;%20&#1513;&#1500;&#1497;\ToratEmetUserData\Temp\his_temp_1_12.htm" TargetMode="External"/><Relationship Id="rId137" Type="http://schemas.openxmlformats.org/officeDocument/2006/relationships/hyperlink" Target="file:///D:\user\&#1492;&#1502;&#1505;&#1502;&#1499;&#1497;&#1501;%20&#1513;&#1500;&#1497;\ToratEmetUserData\Temp\his_temp_1_12.htm" TargetMode="External"/><Relationship Id="rId158" Type="http://schemas.openxmlformats.org/officeDocument/2006/relationships/hyperlink" Target="file:///D:\user\&#1492;&#1502;&#1505;&#1502;&#1499;&#1497;&#1501;%20&#1513;&#1500;&#1497;\ToratEmetUserData\Temp\his_temp_1_12.htm" TargetMode="External"/><Relationship Id="rId20" Type="http://schemas.openxmlformats.org/officeDocument/2006/relationships/hyperlink" Target="file:///D:\user\&#1492;&#1502;&#1505;&#1502;&#1499;&#1497;&#1501;%20&#1513;&#1500;&#1497;\ToratEmetUserData\Temp\his_temp_1_12.htm" TargetMode="External"/><Relationship Id="rId41" Type="http://schemas.openxmlformats.org/officeDocument/2006/relationships/hyperlink" Target="file:///D:\user\&#1492;&#1502;&#1505;&#1502;&#1499;&#1497;&#1501;%20&#1513;&#1500;&#1497;\ToratEmetUserData\Temp\his_temp_1_12.htm" TargetMode="External"/><Relationship Id="rId62" Type="http://schemas.openxmlformats.org/officeDocument/2006/relationships/hyperlink" Target="file:///D:\user\&#1492;&#1502;&#1505;&#1502;&#1499;&#1497;&#1501;%20&#1513;&#1500;&#1497;\ToratEmetUserData\Temp\his_temp_1_12.htm" TargetMode="External"/><Relationship Id="rId83" Type="http://schemas.openxmlformats.org/officeDocument/2006/relationships/hyperlink" Target="file:///D:\user\&#1492;&#1502;&#1505;&#1502;&#1499;&#1497;&#1501;%20&#1513;&#1500;&#1497;\ToratEmetUserData\Temp\his_temp_1_12.htm" TargetMode="External"/><Relationship Id="rId88" Type="http://schemas.openxmlformats.org/officeDocument/2006/relationships/hyperlink" Target="file:///D:\user\&#1492;&#1502;&#1505;&#1502;&#1499;&#1497;&#1501;%20&#1513;&#1500;&#1497;\ToratEmetUserData\Temp\his_temp_1_12.htm" TargetMode="External"/><Relationship Id="rId111" Type="http://schemas.openxmlformats.org/officeDocument/2006/relationships/hyperlink" Target="file:///D:\user\&#1492;&#1502;&#1505;&#1502;&#1499;&#1497;&#1501;%20&#1513;&#1500;&#1497;\ToratEmetUserData\Temp\his_temp_1_12.htm" TargetMode="External"/><Relationship Id="rId132" Type="http://schemas.openxmlformats.org/officeDocument/2006/relationships/hyperlink" Target="file:///D:\user\&#1492;&#1502;&#1505;&#1502;&#1499;&#1497;&#1501;%20&#1513;&#1500;&#1497;\ToratEmetUserData\Temp\his_temp_1_12.htm" TargetMode="External"/><Relationship Id="rId153" Type="http://schemas.openxmlformats.org/officeDocument/2006/relationships/hyperlink" Target="file:///D:\user\&#1492;&#1502;&#1505;&#1502;&#1499;&#1497;&#1501;%20&#1513;&#1500;&#1497;\ToratEmetUserData\Temp\his_temp_1_12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5CAD-5FFC-46CE-B715-06BB39D0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9639</Words>
  <Characters>198198</Characters>
  <Application>Microsoft Office Word</Application>
  <DocSecurity>0</DocSecurity>
  <Lines>1651</Lines>
  <Paragraphs>4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237363</CharactersWithSpaces>
  <SharedDoc>false</SharedDoc>
  <HLinks>
    <vt:vector size="5148" baseType="variant">
      <vt:variant>
        <vt:i4>262264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כג}!#דברי הימים ב פרק-לו-{כג}!</vt:lpwstr>
      </vt:variant>
      <vt:variant>
        <vt:i4>262264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כב}!#דברי הימים ב פרק-לו-{כב}!</vt:lpwstr>
      </vt:variant>
      <vt:variant>
        <vt:i4>262264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כא}!#דברי הימים ב פרק-לו-{כא}!</vt:lpwstr>
      </vt:variant>
      <vt:variant>
        <vt:i4>2883664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כ}!#דברי הימים ב פרק-לו-{כ}!</vt:lpwstr>
      </vt:variant>
      <vt:variant>
        <vt:i4>262264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ט}!#דברי הימים ב פרק-לו-{יט}!</vt:lpwstr>
      </vt:variant>
      <vt:variant>
        <vt:i4>262264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ח}!#דברי הימים ב פרק-לו-{יח}!</vt:lpwstr>
      </vt:variant>
      <vt:variant>
        <vt:i4>262264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ז}!#דברי הימים ב פרק-לו-{יז}!</vt:lpwstr>
      </vt:variant>
      <vt:variant>
        <vt:i4>262264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טז}!#דברי הימים ב פרק-לו-{טז}!</vt:lpwstr>
      </vt:variant>
      <vt:variant>
        <vt:i4>262264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טו}!#דברי הימים ב פרק-לו-{טו}!</vt:lpwstr>
      </vt:variant>
      <vt:variant>
        <vt:i4>262264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ד}!#דברי הימים ב פרק-לו-{יד}!</vt:lpwstr>
      </vt:variant>
      <vt:variant>
        <vt:i4>262264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ג}!#דברי הימים ב פרק-לו-{יג}!</vt:lpwstr>
      </vt:variant>
      <vt:variant>
        <vt:i4>262264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ב}!#דברי הימים ב פרק-לו-{יב}!</vt:lpwstr>
      </vt:variant>
      <vt:variant>
        <vt:i4>262264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א}!#דברי הימים ב פרק-לו-{יא}!</vt:lpwstr>
      </vt:variant>
      <vt:variant>
        <vt:i4>3014738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י}!#דברי הימים ב פרק-לו-{י}!</vt:lpwstr>
      </vt:variant>
      <vt:variant>
        <vt:i4>3080275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ט}!#דברי הימים ב פרק-לו-{ט}!</vt:lpwstr>
      </vt:variant>
      <vt:variant>
        <vt:i4>2097244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ח}!#דברי הימים ב פרק-לו-{ח}!</vt:lpwstr>
      </vt:variant>
      <vt:variant>
        <vt:i4>2162781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ז}!#דברי הימים ב פרק-לו-{ז}!</vt:lpwstr>
      </vt:variant>
      <vt:variant>
        <vt:i4>2228318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ו}!#דברי הימים ב פרק-לו-{ו}!</vt:lpwstr>
      </vt:variant>
      <vt:variant>
        <vt:i4>2293855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ה}!#דברי הימים ב פרק-לו-{ה}!</vt:lpwstr>
      </vt:variant>
      <vt:variant>
        <vt:i4>2359384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ד}!#דברי הימים ב פרק-לו-{ד}!</vt:lpwstr>
      </vt:variant>
      <vt:variant>
        <vt:i4>2424921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ג}!#דברי הימים ב פרק-לו-{ג}!</vt:lpwstr>
      </vt:variant>
      <vt:variant>
        <vt:i4>2490458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ב}!#דברי הימים ב פרק-לו-{ב}!</vt:lpwstr>
      </vt:variant>
      <vt:variant>
        <vt:i4>2555995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-{א}!#דברי הימים ב פרק-לו-{א}!</vt:lpwstr>
      </vt:variant>
      <vt:variant>
        <vt:i4>98305440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ו!#דברי הימים ב פרק-לו!</vt:lpwstr>
      </vt:variant>
      <vt:variant>
        <vt:i4>262264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ז}!#דברי הימים ב פרק-לה-{כז}!</vt:lpwstr>
      </vt:variant>
      <vt:variant>
        <vt:i4>262264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ו}!#דברי הימים ב פרק-לה-{כו}!</vt:lpwstr>
      </vt:variant>
      <vt:variant>
        <vt:i4>26226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ה}!#דברי הימים ב פרק-לה-{כה}!</vt:lpwstr>
      </vt:variant>
      <vt:variant>
        <vt:i4>262264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ד}!#דברי הימים ב פרק-לה-{כד}!</vt:lpwstr>
      </vt:variant>
      <vt:variant>
        <vt:i4>262264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ג}!#דברי הימים ב פרק-לה-{כג}!</vt:lpwstr>
      </vt:variant>
      <vt:variant>
        <vt:i4>262264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ב}!#דברי הימים ב פרק-לה-{כב}!</vt:lpwstr>
      </vt:variant>
      <vt:variant>
        <vt:i4>262264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א}!#דברי הימים ב פרק-לה-{כא}!</vt:lpwstr>
      </vt:variant>
      <vt:variant>
        <vt:i4>2949201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כ}!#דברי הימים ב פרק-לה-{כ}!</vt:lpwstr>
      </vt:variant>
      <vt:variant>
        <vt:i4>262264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ט}!#דברי הימים ב פרק-לה-{יט}!</vt:lpwstr>
      </vt:variant>
      <vt:variant>
        <vt:i4>262264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ח}!#דברי הימים ב פרק-לה-{יח}!</vt:lpwstr>
      </vt:variant>
      <vt:variant>
        <vt:i4>262264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ז}!#דברי הימים ב פרק-לה-{יז}!</vt:lpwstr>
      </vt:variant>
      <vt:variant>
        <vt:i4>262264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טז}!#דברי הימים ב פרק-לה-{טז}!</vt:lpwstr>
      </vt:variant>
      <vt:variant>
        <vt:i4>262264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טו}!#דברי הימים ב פרק-לה-{טו}!</vt:lpwstr>
      </vt:variant>
      <vt:variant>
        <vt:i4>262264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ד}!#דברי הימים ב פרק-לה-{יד}!</vt:lpwstr>
      </vt:variant>
      <vt:variant>
        <vt:i4>262264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ג}!#דברי הימים ב פרק-לה-{יג}!</vt:lpwstr>
      </vt:variant>
      <vt:variant>
        <vt:i4>262264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ב}!#דברי הימים ב פרק-לה-{יב}!</vt:lpwstr>
      </vt:variant>
      <vt:variant>
        <vt:i4>262264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א}!#דברי הימים ב פרק-לה-{יא}!</vt:lpwstr>
      </vt:variant>
      <vt:variant>
        <vt:i4>3080275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י}!#דברי הימים ב פרק-לה-{י}!</vt:lpwstr>
      </vt:variant>
      <vt:variant>
        <vt:i4>3014738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ט}!#דברי הימים ב פרק-לה-{ט}!</vt:lpwstr>
      </vt:variant>
      <vt:variant>
        <vt:i4>2162781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ח}!#דברי הימים ב פרק-לה-{ח}!</vt:lpwstr>
      </vt:variant>
      <vt:variant>
        <vt:i4>2097244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ז}!#דברי הימים ב פרק-לה-{ז}!</vt:lpwstr>
      </vt:variant>
      <vt:variant>
        <vt:i4>2293855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ו}!#דברי הימים ב פרק-לה-{ו}!</vt:lpwstr>
      </vt:variant>
      <vt:variant>
        <vt:i4>2228318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ה}!#דברי הימים ב פרק-לה-{ה}!</vt:lpwstr>
      </vt:variant>
      <vt:variant>
        <vt:i4>2424921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ד}!#דברי הימים ב פרק-לה-{ד}!</vt:lpwstr>
      </vt:variant>
      <vt:variant>
        <vt:i4>2359384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ג}!#דברי הימים ב פרק-לה-{ג}!</vt:lpwstr>
      </vt:variant>
      <vt:variant>
        <vt:i4>2555995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ב}!#דברי הימים ב פרק-לה-{ב}!</vt:lpwstr>
      </vt:variant>
      <vt:variant>
        <vt:i4>2490458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-{א}!#דברי הימים ב פרק-לה-{א}!</vt:lpwstr>
      </vt:variant>
      <vt:variant>
        <vt:i4>98370977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ה!#דברי הימים ב פרק-לה!</vt:lpwstr>
      </vt:variant>
      <vt:variant>
        <vt:i4>262264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לג}!#דברי הימים ב פרק-לד-{לג}!</vt:lpwstr>
      </vt:variant>
      <vt:variant>
        <vt:i4>262264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לב}!#דברי הימים ב פרק-לד-{לב}!</vt:lpwstr>
      </vt:variant>
      <vt:variant>
        <vt:i4>262264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לא}!#דברי הימים ב פרק-לד-{לא}!</vt:lpwstr>
      </vt:variant>
      <vt:variant>
        <vt:i4>2949201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ל}!#דברי הימים ב פרק-לד-{ל}!</vt:lpwstr>
      </vt:variant>
      <vt:variant>
        <vt:i4>262264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ט}!#דברי הימים ב פרק-לד-{כט}!</vt:lpwstr>
      </vt:variant>
      <vt:variant>
        <vt:i4>262264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ח}!#דברי הימים ב פרק-לד-{כח}!</vt:lpwstr>
      </vt:variant>
      <vt:variant>
        <vt:i4>262264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ז}!#דברי הימים ב פרק-לד-{כז}!</vt:lpwstr>
      </vt:variant>
      <vt:variant>
        <vt:i4>262264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ו}!#דברי הימים ב פרק-לד-{כו}!</vt:lpwstr>
      </vt:variant>
      <vt:variant>
        <vt:i4>262264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ה}!#דברי הימים ב פרק-לד-{כה}!</vt:lpwstr>
      </vt:variant>
      <vt:variant>
        <vt:i4>262264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ד}!#דברי הימים ב פרק-לד-{כד}!</vt:lpwstr>
      </vt:variant>
      <vt:variant>
        <vt:i4>262264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ג}!#דברי הימים ב פרק-לד-{כג}!</vt:lpwstr>
      </vt:variant>
      <vt:variant>
        <vt:i4>262264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ב}!#דברי הימים ב פרק-לד-{כב}!</vt:lpwstr>
      </vt:variant>
      <vt:variant>
        <vt:i4>262264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א}!#דברי הימים ב פרק-לד-{כא}!</vt:lpwstr>
      </vt:variant>
      <vt:variant>
        <vt:i4>2752598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כ}!#דברי הימים ב פרק-לד-{כ}!</vt:lpwstr>
      </vt:variant>
      <vt:variant>
        <vt:i4>262264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ט}!#דברי הימים ב פרק-לד-{יט}!</vt:lpwstr>
      </vt:variant>
      <vt:variant>
        <vt:i4>262264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ח}!#דברי הימים ב פרק-לד-{יח}!</vt:lpwstr>
      </vt:variant>
      <vt:variant>
        <vt:i4>262264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ז}!#דברי הימים ב פרק-לד-{יז}!</vt:lpwstr>
      </vt:variant>
      <vt:variant>
        <vt:i4>262264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טז}!#דברי הימים ב פרק-לד-{טז}!</vt:lpwstr>
      </vt:variant>
      <vt:variant>
        <vt:i4>262264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טו}!#דברי הימים ב פרק-לד-{טו}!</vt:lpwstr>
      </vt:variant>
      <vt:variant>
        <vt:i4>262264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ד}!#דברי הימים ב פרק-לד-{יד}!</vt:lpwstr>
      </vt:variant>
      <vt:variant>
        <vt:i4>262264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ג}!#דברי הימים ב פרק-לד-{יג}!</vt:lpwstr>
      </vt:variant>
      <vt:variant>
        <vt:i4>262264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ב}!#דברי הימים ב פרק-לד-{יב}!</vt:lpwstr>
      </vt:variant>
      <vt:variant>
        <vt:i4>262264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א}!#דברי הימים ב פרק-לד-{יא}!</vt:lpwstr>
      </vt:variant>
      <vt:variant>
        <vt:i4>2621524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י}!#דברי הימים ב פרק-לד-{י}!</vt:lpwstr>
      </vt:variant>
      <vt:variant>
        <vt:i4>2687061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ט}!#דברי הימים ב פרק-לד-{ט}!</vt:lpwstr>
      </vt:variant>
      <vt:variant>
        <vt:i4>2490458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ח}!#דברי הימים ב פרק-לד-{ח}!</vt:lpwstr>
      </vt:variant>
      <vt:variant>
        <vt:i4>2555995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ז}!#דברי הימים ב פרק-לד-{ז}!</vt:lpwstr>
      </vt:variant>
      <vt:variant>
        <vt:i4>2359384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ו}!#דברי הימים ב פרק-לד-{ו}!</vt:lpwstr>
      </vt:variant>
      <vt:variant>
        <vt:i4>2424921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ה}!#דברי הימים ב פרק-לד-{ה}!</vt:lpwstr>
      </vt:variant>
      <vt:variant>
        <vt:i4>2228318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ד}!#דברי הימים ב פרק-לד-{ד}!</vt:lpwstr>
      </vt:variant>
      <vt:variant>
        <vt:i4>2293855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ג}!#דברי הימים ב פרק-לד-{ג}!</vt:lpwstr>
      </vt:variant>
      <vt:variant>
        <vt:i4>2097244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ב}!#דברי הימים ב פרק-לד-{ב}!</vt:lpwstr>
      </vt:variant>
      <vt:variant>
        <vt:i4>2162781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-{א}!#דברי הימים ב פרק-לד-{א}!</vt:lpwstr>
      </vt:variant>
      <vt:variant>
        <vt:i4>98174374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ד!#דברי הימים ב פרק-לד!</vt:lpwstr>
      </vt:variant>
      <vt:variant>
        <vt:i4>262264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ה}!#דברי הימים ב פרק-לג-{כה}!</vt:lpwstr>
      </vt:variant>
      <vt:variant>
        <vt:i4>262264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ד}!#דברי הימים ב פרק-לג-{כד}!</vt:lpwstr>
      </vt:variant>
      <vt:variant>
        <vt:i4>262264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ג}!#דברי הימים ב פרק-לג-{כג}!</vt:lpwstr>
      </vt:variant>
      <vt:variant>
        <vt:i4>262264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ב}!#דברי הימים ב פרק-לג-{כב}!</vt:lpwstr>
      </vt:variant>
      <vt:variant>
        <vt:i4>262264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א}!#דברי הימים ב פרק-לג-{כא}!</vt:lpwstr>
      </vt:variant>
      <vt:variant>
        <vt:i4>2818135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כ}!#דברי הימים ב פרק-לג-{כ}!</vt:lpwstr>
      </vt:variant>
      <vt:variant>
        <vt:i4>262264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ט}!#דברי הימים ב פרק-לג-{יט}!</vt:lpwstr>
      </vt:variant>
      <vt:variant>
        <vt:i4>262264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ח}!#דברי הימים ב פרק-לג-{יח}!</vt:lpwstr>
      </vt:variant>
      <vt:variant>
        <vt:i4>262264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ז}!#דברי הימים ב פרק-לג-{יז}!</vt:lpwstr>
      </vt:variant>
      <vt:variant>
        <vt:i4>262264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טז}!#דברי הימים ב פרק-לג-{טז}!</vt:lpwstr>
      </vt:variant>
      <vt:variant>
        <vt:i4>262264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טו}!#דברי הימים ב פרק-לג-{טו}!</vt:lpwstr>
      </vt:variant>
      <vt:variant>
        <vt:i4>262264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ד}!#דברי הימים ב פרק-לג-{יד}!</vt:lpwstr>
      </vt:variant>
      <vt:variant>
        <vt:i4>262264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ג}!#דברי הימים ב פרק-לג-{יג}!</vt:lpwstr>
      </vt:variant>
      <vt:variant>
        <vt:i4>262264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ב}!#דברי הימים ב פרק-לג-{יב}!</vt:lpwstr>
      </vt:variant>
      <vt:variant>
        <vt:i4>262264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א}!#דברי הימים ב פרק-לג-{יא}!</vt:lpwstr>
      </vt:variant>
      <vt:variant>
        <vt:i4>2687061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י}!#דברי הימים ב פרק-לג-{י}!</vt:lpwstr>
      </vt:variant>
      <vt:variant>
        <vt:i4>2621524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ט}!#דברי הימים ב פרק-לג-{ט}!</vt:lpwstr>
      </vt:variant>
      <vt:variant>
        <vt:i4>2555995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ח}!#דברי הימים ב פרק-לג-{ח}!</vt:lpwstr>
      </vt:variant>
      <vt:variant>
        <vt:i4>2490458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ז}!#דברי הימים ב פרק-לג-{ז}!</vt:lpwstr>
      </vt:variant>
      <vt:variant>
        <vt:i4>2424921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ו}!#דברי הימים ב פרק-לג-{ו}!</vt:lpwstr>
      </vt:variant>
      <vt:variant>
        <vt:i4>2359384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ה}!#דברי הימים ב פרק-לג-{ה}!</vt:lpwstr>
      </vt:variant>
      <vt:variant>
        <vt:i4>2293855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ד}!#דברי הימים ב פרק-לג-{ד}!</vt:lpwstr>
      </vt:variant>
      <vt:variant>
        <vt:i4>2228318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ג}!#דברי הימים ב פרק-לג-{ג}!</vt:lpwstr>
      </vt:variant>
      <vt:variant>
        <vt:i4>2162781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ב}!#דברי הימים ב פרק-לג-{ב}!</vt:lpwstr>
      </vt:variant>
      <vt:variant>
        <vt:i4>2097244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-{א}!#דברי הימים ב פרק-לג-{א}!</vt:lpwstr>
      </vt:variant>
      <vt:variant>
        <vt:i4>98239911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ג!#דברי הימים ב פרק-לג!</vt:lpwstr>
      </vt:variant>
      <vt:variant>
        <vt:i4>262264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לג}!#דברי הימים ב פרק-לב-{לג}!</vt:lpwstr>
      </vt:variant>
      <vt:variant>
        <vt:i4>262264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לב}!#דברי הימים ב פרק-לב-{לב}!</vt:lpwstr>
      </vt:variant>
      <vt:variant>
        <vt:i4>262264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לא}!#דברי הימים ב פרק-לב-{לא}!</vt:lpwstr>
      </vt:variant>
      <vt:variant>
        <vt:i4>3080275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ל}!#דברי הימים ב פרק-לב-{ל}!</vt:lpwstr>
      </vt:variant>
      <vt:variant>
        <vt:i4>262264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ט}!#דברי הימים ב פרק-לב-{כט}!</vt:lpwstr>
      </vt:variant>
      <vt:variant>
        <vt:i4>262264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ח}!#דברי הימים ב פרק-לב-{כח}!</vt:lpwstr>
      </vt:variant>
      <vt:variant>
        <vt:i4>262264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ז}!#דברי הימים ב פרק-לב-{כז}!</vt:lpwstr>
      </vt:variant>
      <vt:variant>
        <vt:i4>262264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ו}!#דברי הימים ב פרק-לב-{כו}!</vt:lpwstr>
      </vt:variant>
      <vt:variant>
        <vt:i4>262264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ה}!#דברי הימים ב פרק-לב-{כה}!</vt:lpwstr>
      </vt:variant>
      <vt:variant>
        <vt:i4>262264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ד}!#דברי הימים ב פרק-לב-{כד}!</vt:lpwstr>
      </vt:variant>
      <vt:variant>
        <vt:i4>262264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ג}!#דברי הימים ב פרק-לב-{כג}!</vt:lpwstr>
      </vt:variant>
      <vt:variant>
        <vt:i4>262264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ב}!#דברי הימים ב פרק-לב-{כב}!</vt:lpwstr>
      </vt:variant>
      <vt:variant>
        <vt:i4>262264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א}!#דברי הימים ב פרק-לב-{כא}!</vt:lpwstr>
      </vt:variant>
      <vt:variant>
        <vt:i4>2621524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כ}!#דברי הימים ב פרק-לב-{כ}!</vt:lpwstr>
      </vt:variant>
      <vt:variant>
        <vt:i4>262264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ט}!#דברי הימים ב פרק-לב-{יט}!</vt:lpwstr>
      </vt:variant>
      <vt:variant>
        <vt:i4>262264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ח}!#דברי הימים ב פרק-לב-{יח}!</vt:lpwstr>
      </vt:variant>
      <vt:variant>
        <vt:i4>262264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ז}!#דברי הימים ב פרק-לב-{יז}!</vt:lpwstr>
      </vt:variant>
      <vt:variant>
        <vt:i4>262264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טז}!#דברי הימים ב פרק-לב-{טז}!</vt:lpwstr>
      </vt:variant>
      <vt:variant>
        <vt:i4>262264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טו}!#דברי הימים ב פרק-לב-{טו}!</vt:lpwstr>
      </vt:variant>
      <vt:variant>
        <vt:i4>262264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ד}!#דברי הימים ב פרק-לב-{יד}!</vt:lpwstr>
      </vt:variant>
      <vt:variant>
        <vt:i4>262264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ג}!#דברי הימים ב פרק-לב-{יג}!</vt:lpwstr>
      </vt:variant>
      <vt:variant>
        <vt:i4>262264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ב}!#דברי הימים ב פרק-לב-{יב}!</vt:lpwstr>
      </vt:variant>
      <vt:variant>
        <vt:i4>262264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א}!#דברי הימים ב פרק-לב-{יא}!</vt:lpwstr>
      </vt:variant>
      <vt:variant>
        <vt:i4>2752598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י}!#דברי הימים ב פרק-לב-{י}!</vt:lpwstr>
      </vt:variant>
      <vt:variant>
        <vt:i4>2818135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ט}!#דברי הימים ב פרק-לב-{ט}!</vt:lpwstr>
      </vt:variant>
      <vt:variant>
        <vt:i4>2359384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ח}!#דברי הימים ב פרק-לב-{ח}!</vt:lpwstr>
      </vt:variant>
      <vt:variant>
        <vt:i4>2424921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ז}!#דברי הימים ב פרק-לב-{ז}!</vt:lpwstr>
      </vt:variant>
      <vt:variant>
        <vt:i4>2490458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ו}!#דברי הימים ב פרק-לב-{ו}!</vt:lpwstr>
      </vt:variant>
      <vt:variant>
        <vt:i4>2555995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ה}!#דברי הימים ב פרק-לב-{ה}!</vt:lpwstr>
      </vt:variant>
      <vt:variant>
        <vt:i4>2097244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ד}!#דברי הימים ב פרק-לב-{ד}!</vt:lpwstr>
      </vt:variant>
      <vt:variant>
        <vt:i4>2162781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ג}!#דברי הימים ב פרק-לב-{ג}!</vt:lpwstr>
      </vt:variant>
      <vt:variant>
        <vt:i4>2228318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ב}!#דברי הימים ב פרק-לב-{ב}!</vt:lpwstr>
      </vt:variant>
      <vt:variant>
        <vt:i4>2293855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-{א}!#דברי הימים ב פרק-לב-{א}!</vt:lpwstr>
      </vt:variant>
      <vt:variant>
        <vt:i4>98043300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ב!#דברי הימים ב פרק-לב!</vt:lpwstr>
      </vt:variant>
      <vt:variant>
        <vt:i4>262264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כא}!#דברי הימים ב פרק-לא-{כא}!</vt:lpwstr>
      </vt:variant>
      <vt:variant>
        <vt:i4>2687061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כ}!#דברי הימים ב פרק-לא-{כ}!</vt:lpwstr>
      </vt:variant>
      <vt:variant>
        <vt:i4>262264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ט}!#דברי הימים ב פרק-לא-{יט}!</vt:lpwstr>
      </vt:variant>
      <vt:variant>
        <vt:i4>262264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ח}!#דברי הימים ב פרק-לא-{יח}!</vt:lpwstr>
      </vt:variant>
      <vt:variant>
        <vt:i4>262264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ז}!#דברי הימים ב פרק-לא-{יז}!</vt:lpwstr>
      </vt:variant>
      <vt:variant>
        <vt:i4>262264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טז}!#דברי הימים ב פרק-לא-{טז}!</vt:lpwstr>
      </vt:variant>
      <vt:variant>
        <vt:i4>262264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טו}!#דברי הימים ב פרק-לא-{טו}!</vt:lpwstr>
      </vt:variant>
      <vt:variant>
        <vt:i4>262264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ד}!#דברי הימים ב פרק-לא-{יד}!</vt:lpwstr>
      </vt:variant>
      <vt:variant>
        <vt:i4>262264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ג}!#דברי הימים ב פרק-לא-{יג}!</vt:lpwstr>
      </vt:variant>
      <vt:variant>
        <vt:i4>262264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ב}!#דברי הימים ב פרק-לא-{יב}!</vt:lpwstr>
      </vt:variant>
      <vt:variant>
        <vt:i4>262264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א}!#דברי הימים ב פרק-לא-{יא}!</vt:lpwstr>
      </vt:variant>
      <vt:variant>
        <vt:i4>2818135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י}!#דברי הימים ב פרק-לא-{י}!</vt:lpwstr>
      </vt:variant>
      <vt:variant>
        <vt:i4>2752598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ט}!#דברי הימים ב פרק-לא-{ט}!</vt:lpwstr>
      </vt:variant>
      <vt:variant>
        <vt:i4>2424921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ח}!#דברי הימים ב פרק-לא-{ח}!</vt:lpwstr>
      </vt:variant>
      <vt:variant>
        <vt:i4>2359384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ז}!#דברי הימים ב פרק-לא-{ז}!</vt:lpwstr>
      </vt:variant>
      <vt:variant>
        <vt:i4>2555995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ו}!#דברי הימים ב פרק-לא-{ו}!</vt:lpwstr>
      </vt:variant>
      <vt:variant>
        <vt:i4>2490458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ה}!#דברי הימים ב פרק-לא-{ה}!</vt:lpwstr>
      </vt:variant>
      <vt:variant>
        <vt:i4>2162781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ד}!#דברי הימים ב פרק-לא-{ד}!</vt:lpwstr>
      </vt:variant>
      <vt:variant>
        <vt:i4>2097244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ג}!#דברי הימים ב פרק-לא-{ג}!</vt:lpwstr>
      </vt:variant>
      <vt:variant>
        <vt:i4>2293855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ב}!#דברי הימים ב פרק-לא-{ב}!</vt:lpwstr>
      </vt:variant>
      <vt:variant>
        <vt:i4>2228318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-{א}!#דברי הימים ב פרק-לא-{א}!</vt:lpwstr>
      </vt:variant>
      <vt:variant>
        <vt:i4>98108837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א!#דברי הימים ב פרק-לא!</vt:lpwstr>
      </vt:variant>
      <vt:variant>
        <vt:i4>3080275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ז}!#דברי הימים ב פרק-ל-{כז}!</vt:lpwstr>
      </vt:variant>
      <vt:variant>
        <vt:i4>2883664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ו}!#דברי הימים ב פרק-ל-{כו}!</vt:lpwstr>
      </vt:variant>
      <vt:variant>
        <vt:i4>2949201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ה}!#דברי הימים ב פרק-ל-{כה}!</vt:lpwstr>
      </vt:variant>
      <vt:variant>
        <vt:i4>2752598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ד}!#דברי הימים ב פרק-ל-{כד}!</vt:lpwstr>
      </vt:variant>
      <vt:variant>
        <vt:i4>2818135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ג}!#דברי הימים ב פרק-ל-{כג}!</vt:lpwstr>
      </vt:variant>
      <vt:variant>
        <vt:i4>2621524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ב}!#דברי הימים ב פרק-ל-{כב}!</vt:lpwstr>
      </vt:variant>
      <vt:variant>
        <vt:i4>2687061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א}!#דברי הימים ב פרק-ל-{כא}!</vt:lpwstr>
      </vt:variant>
      <vt:variant>
        <vt:i4>262264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כ}!#דברי הימים ב פרק-ל-{כ}!</vt:lpwstr>
      </vt:variant>
      <vt:variant>
        <vt:i4>2293855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ט}!#דברי הימים ב פרק-ל-{יט}!</vt:lpwstr>
      </vt:variant>
      <vt:variant>
        <vt:i4>2883664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ח}!#דברי הימים ב פרק-ל-{יח}!</vt:lpwstr>
      </vt:variant>
      <vt:variant>
        <vt:i4>2949201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ז}!#דברי הימים ב פרק-ל-{יז}!</vt:lpwstr>
      </vt:variant>
      <vt:variant>
        <vt:i4>2883664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טז}!#דברי הימים ב פרק-ל-{טז}!</vt:lpwstr>
      </vt:variant>
      <vt:variant>
        <vt:i4>3080275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טו}!#דברי הימים ב פרק-ל-{טו}!</vt:lpwstr>
      </vt:variant>
      <vt:variant>
        <vt:i4>2621524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ד}!#דברי הימים ב פרק-ל-{יד}!</vt:lpwstr>
      </vt:variant>
      <vt:variant>
        <vt:i4>2687061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ג}!#דברי הימים ב פרק-ל-{יג}!</vt:lpwstr>
      </vt:variant>
      <vt:variant>
        <vt:i4>2752598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ב}!#דברי הימים ב פרק-ל-{יב}!</vt:lpwstr>
      </vt:variant>
      <vt:variant>
        <vt:i4>2818135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א}!#דברי הימים ב פרק-ל-{יא}!</vt:lpwstr>
      </vt:variant>
      <vt:variant>
        <vt:i4>262264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י}!#דברי הימים ב פרק-ל-{י}!</vt:lpwstr>
      </vt:variant>
      <vt:variant>
        <vt:i4>262264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ט}!#דברי הימים ב פרק-ל-{ט}!</vt:lpwstr>
      </vt:variant>
      <vt:variant>
        <vt:i4>262264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ח}!#דברי הימים ב פרק-ל-{ח}!</vt:lpwstr>
      </vt:variant>
      <vt:variant>
        <vt:i4>26226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ז}!#דברי הימים ב פרק-ל-{ז}!</vt:lpwstr>
      </vt:variant>
      <vt:variant>
        <vt:i4>262264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ו}!#דברי הימים ב פרק-ל-{ו}!</vt:lpwstr>
      </vt:variant>
      <vt:variant>
        <vt:i4>262264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ה}!#דברי הימים ב פרק-ל-{ה}!</vt:lpwstr>
      </vt:variant>
      <vt:variant>
        <vt:i4>262264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ד}!#דברי הימים ב פרק-ל-{ד}!</vt:lpwstr>
      </vt:variant>
      <vt:variant>
        <vt:i4>262264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ג}!#דברי הימים ב פרק-ל-{ג}!</vt:lpwstr>
      </vt:variant>
      <vt:variant>
        <vt:i4>262264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ב}!#דברי הימים ב פרק-ל-{ב}!</vt:lpwstr>
      </vt:variant>
      <vt:variant>
        <vt:i4>262264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-{א}!#דברי הימים ב פרק-ל-{א}!</vt:lpwstr>
      </vt:variant>
      <vt:variant>
        <vt:i4>262264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ל!#דברי הימים ב פרק-ל!</vt:lpwstr>
      </vt:variant>
      <vt:variant>
        <vt:i4>262264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ו}!#דברי הימים ב פרק-כט-{לו}!</vt:lpwstr>
      </vt:variant>
      <vt:variant>
        <vt:i4>262264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ה}!#דברי הימים ב פרק-כט-{לה}!</vt:lpwstr>
      </vt:variant>
      <vt:variant>
        <vt:i4>262264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ד}!#דברי הימים ב פרק-כט-{לד}!</vt:lpwstr>
      </vt:variant>
      <vt:variant>
        <vt:i4>262264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ג}!#דברי הימים ב פרק-כט-{לג}!</vt:lpwstr>
      </vt:variant>
      <vt:variant>
        <vt:i4>262264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ב}!#דברי הימים ב פרק-כט-{לב}!</vt:lpwstr>
      </vt:variant>
      <vt:variant>
        <vt:i4>262264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א}!#דברי הימים ב פרק-כט-{לא}!</vt:lpwstr>
      </vt:variant>
      <vt:variant>
        <vt:i4>2162781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ל}!#דברי הימים ב פרק-כט-{ל}!</vt:lpwstr>
      </vt:variant>
      <vt:variant>
        <vt:i4>262264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ט}!#דברי הימים ב פרק-כט-{כט}!</vt:lpwstr>
      </vt:variant>
      <vt:variant>
        <vt:i4>262264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ח}!#דברי הימים ב פרק-כט-{כח}!</vt:lpwstr>
      </vt:variant>
      <vt:variant>
        <vt:i4>262264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ז}!#דברי הימים ב פרק-כט-{כז}!</vt:lpwstr>
      </vt:variant>
      <vt:variant>
        <vt:i4>262264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ו}!#דברי הימים ב פרק-כט-{כו}!</vt:lpwstr>
      </vt:variant>
      <vt:variant>
        <vt:i4>262264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ה}!#דברי הימים ב פרק-כט-{כה}!</vt:lpwstr>
      </vt:variant>
      <vt:variant>
        <vt:i4>262264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ד}!#דברי הימים ב פרק-כט-{כד}!</vt:lpwstr>
      </vt:variant>
      <vt:variant>
        <vt:i4>262264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ג}!#דברי הימים ב פרק-כט-{כג}!</vt:lpwstr>
      </vt:variant>
      <vt:variant>
        <vt:i4>262264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ב}!#דברי הימים ב פרק-כט-{כב}!</vt:lpwstr>
      </vt:variant>
      <vt:variant>
        <vt:i4>262264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א}!#דברי הימים ב פרק-כט-{כא}!</vt:lpwstr>
      </vt:variant>
      <vt:variant>
        <vt:i4>249045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כ}!#דברי הימים ב פרק-כט-{כ}!</vt:lpwstr>
      </vt:variant>
      <vt:variant>
        <vt:i4>262264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ט}!#דברי הימים ב פרק-כט-{יט}!</vt:lpwstr>
      </vt:variant>
      <vt:variant>
        <vt:i4>262264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ח}!#דברי הימים ב פרק-כט-{יח}!</vt:lpwstr>
      </vt:variant>
      <vt:variant>
        <vt:i4>262264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ז}!#דברי הימים ב פרק-כט-{יז}!</vt:lpwstr>
      </vt:variant>
      <vt:variant>
        <vt:i4>262264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טז}!#דברי הימים ב פרק-כט-{טז}!</vt:lpwstr>
      </vt:variant>
      <vt:variant>
        <vt:i4>262264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טו}!#דברי הימים ב פרק-כט-{טו}!</vt:lpwstr>
      </vt:variant>
      <vt:variant>
        <vt:i4>262264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ד}!#דברי הימים ב פרק-כט-{יד}!</vt:lpwstr>
      </vt:variant>
      <vt:variant>
        <vt:i4>262264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ג}!#דברי הימים ב פרק-כט-{יג}!</vt:lpwstr>
      </vt:variant>
      <vt:variant>
        <vt:i4>262264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ב}!#דברי הימים ב פרק-כט-{יב}!</vt:lpwstr>
      </vt:variant>
      <vt:variant>
        <vt:i4>262264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א}!#דברי הימים ב פרק-כט-{יא}!</vt:lpwstr>
      </vt:variant>
      <vt:variant>
        <vt:i4>2359384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י}!#דברי הימים ב פרק-כט-{י}!</vt:lpwstr>
      </vt:variant>
      <vt:variant>
        <vt:i4>2424921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ט}!#דברי הימים ב פרק-כט-{ט}!</vt:lpwstr>
      </vt:variant>
      <vt:variant>
        <vt:i4>2752598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ח}!#דברי הימים ב פרק-כט-{ח}!</vt:lpwstr>
      </vt:variant>
      <vt:variant>
        <vt:i4>2818135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ז}!#דברי הימים ב פרק-כט-{ז}!</vt:lpwstr>
      </vt:variant>
      <vt:variant>
        <vt:i4>2621524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ו}!#דברי הימים ב פרק-כט-{ו}!</vt:lpwstr>
      </vt:variant>
      <vt:variant>
        <vt:i4>2687061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ה}!#דברי הימים ב פרק-כט-{ה}!</vt:lpwstr>
      </vt:variant>
      <vt:variant>
        <vt:i4>3014738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ד}!#דברי הימים ב פרק-כט-{ד}!</vt:lpwstr>
      </vt:variant>
      <vt:variant>
        <vt:i4>3080275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ג}!#דברי הימים ב פרק-כט-{ג}!</vt:lpwstr>
      </vt:variant>
      <vt:variant>
        <vt:i4>2883664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ב}!#דברי הימים ב פרק-כט-{ב}!</vt:lpwstr>
      </vt:variant>
      <vt:variant>
        <vt:i4>2949201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-{א}!#דברי הימים ב פרק-כט-{א}!</vt:lpwstr>
      </vt:variant>
      <vt:variant>
        <vt:i4>97912234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ט!#דברי הימים ב פרק-כט!</vt:lpwstr>
      </vt:variant>
      <vt:variant>
        <vt:i4>262264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ז}!#דברי הימים ב פרק-כח-{כז}!</vt:lpwstr>
      </vt:variant>
      <vt:variant>
        <vt:i4>262264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ו}!#דברי הימים ב פרק-כח-{כו}!</vt:lpwstr>
      </vt:variant>
      <vt:variant>
        <vt:i4>262264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ה}!#דברי הימים ב פרק-כח-{כה}!</vt:lpwstr>
      </vt:variant>
      <vt:variant>
        <vt:i4>262264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ד}!#דברי הימים ב פרק-כח-{כד}!</vt:lpwstr>
      </vt:variant>
      <vt:variant>
        <vt:i4>262264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ג}!#דברי הימים ב פרק-כח-{כג}!</vt:lpwstr>
      </vt:variant>
      <vt:variant>
        <vt:i4>262264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ב}!#דברי הימים ב פרק-כח-{כב}!</vt:lpwstr>
      </vt:variant>
      <vt:variant>
        <vt:i4>262264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א}!#דברי הימים ב פרק-כח-{כא}!</vt:lpwstr>
      </vt:variant>
      <vt:variant>
        <vt:i4>2687061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כ}!#דברי הימים ב פרק-כח-{כ}!</vt:lpwstr>
      </vt:variant>
      <vt:variant>
        <vt:i4>262264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ט}!#דברי הימים ב פרק-כח-{יט}!</vt:lpwstr>
      </vt:variant>
      <vt:variant>
        <vt:i4>262264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ח}!#דברי הימים ב פרק-כח-{יח}!</vt:lpwstr>
      </vt:variant>
      <vt:variant>
        <vt:i4>262264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ז}!#דברי הימים ב פרק-כח-{יז}!</vt:lpwstr>
      </vt:variant>
      <vt:variant>
        <vt:i4>262264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טז}!#דברי הימים ב פרק-כח-{טז}!</vt:lpwstr>
      </vt:variant>
      <vt:variant>
        <vt:i4>262264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טו}!#דברי הימים ב פרק-כח-{טו}!</vt:lpwstr>
      </vt:variant>
      <vt:variant>
        <vt:i4>262264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ד}!#דברי הימים ב פרק-כח-{יד}!</vt:lpwstr>
      </vt:variant>
      <vt:variant>
        <vt:i4>262264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ג}!#דברי הימים ב פרק-כח-{יג}!</vt:lpwstr>
      </vt:variant>
      <vt:variant>
        <vt:i4>262264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ב}!#דברי הימים ב פרק-כח-{יב}!</vt:lpwstr>
      </vt:variant>
      <vt:variant>
        <vt:i4>262264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א}!#דברי הימים ב פרק-כח-{יא}!</vt:lpwstr>
      </vt:variant>
      <vt:variant>
        <vt:i4>2818135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י}!#דברי הימים ב פרק-כח-{י}!</vt:lpwstr>
      </vt:variant>
      <vt:variant>
        <vt:i4>2752598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ט}!#דברי הימים ב פרק-כח-{ט}!</vt:lpwstr>
      </vt:variant>
      <vt:variant>
        <vt:i4>2424921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ח}!#דברי הימים ב פרק-כח-{ח}!</vt:lpwstr>
      </vt:variant>
      <vt:variant>
        <vt:i4>2359384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ז}!#דברי הימים ב פרק-כח-{ז}!</vt:lpwstr>
      </vt:variant>
      <vt:variant>
        <vt:i4>2555995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ו}!#דברי הימים ב פרק-כח-{ו}!</vt:lpwstr>
      </vt:variant>
      <vt:variant>
        <vt:i4>2490458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ה}!#דברי הימים ב פרק-כח-{ה}!</vt:lpwstr>
      </vt:variant>
      <vt:variant>
        <vt:i4>2162781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ד}!#דברי הימים ב פרק-כח-{ד}!</vt:lpwstr>
      </vt:variant>
      <vt:variant>
        <vt:i4>2097244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ג}!#דברי הימים ב פרק-כח-{ג}!</vt:lpwstr>
      </vt:variant>
      <vt:variant>
        <vt:i4>2293855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ב}!#דברי הימים ב פרק-כח-{ב}!</vt:lpwstr>
      </vt:variant>
      <vt:variant>
        <vt:i4>2228318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-{א}!#דברי הימים ב פרק-כח-{א}!</vt:lpwstr>
      </vt:variant>
      <vt:variant>
        <vt:i4>98108837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ח!#דברי הימים ב פרק-כח!</vt:lpwstr>
      </vt:variant>
      <vt:variant>
        <vt:i4>2818135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ט}!#דברי הימים ב פרק-כז-{ט}!</vt:lpwstr>
      </vt:variant>
      <vt:variant>
        <vt:i4>2359384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ח}!#דברי הימים ב פרק-כז-{ח}!</vt:lpwstr>
      </vt:variant>
      <vt:variant>
        <vt:i4>2424921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ז}!#דברי הימים ב פרק-כז-{ז}!</vt:lpwstr>
      </vt:variant>
      <vt:variant>
        <vt:i4>2490458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ו}!#דברי הימים ב פרק-כז-{ו}!</vt:lpwstr>
      </vt:variant>
      <vt:variant>
        <vt:i4>2555995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ה}!#דברי הימים ב פרק-כז-{ה}!</vt:lpwstr>
      </vt:variant>
      <vt:variant>
        <vt:i4>2097244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ד}!#דברי הימים ב פרק-כז-{ד}!</vt:lpwstr>
      </vt:variant>
      <vt:variant>
        <vt:i4>2162781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ג}!#דברי הימים ב פרק-כז-{ג}!</vt:lpwstr>
      </vt:variant>
      <vt:variant>
        <vt:i4>2228318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ב}!#דברי הימים ב פרק-כז-{ב}!</vt:lpwstr>
      </vt:variant>
      <vt:variant>
        <vt:i4>2293855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-{א}!#דברי הימים ב פרק-כז-{א}!</vt:lpwstr>
      </vt:variant>
      <vt:variant>
        <vt:i4>98043300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ז!#דברי הימים ב פרק-כז!</vt:lpwstr>
      </vt:variant>
      <vt:variant>
        <vt:i4>262264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כג}!#דברי הימים ב פרק-כו-{כג}!</vt:lpwstr>
      </vt:variant>
      <vt:variant>
        <vt:i4>262264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כב}!#דברי הימים ב פרק-כו-{כב}!</vt:lpwstr>
      </vt:variant>
      <vt:variant>
        <vt:i4>262264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כא}!#דברי הימים ב פרק-כו-{כא}!</vt:lpwstr>
      </vt:variant>
      <vt:variant>
        <vt:i4>2818135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כ}!#דברי הימים ב פרק-כו-{כ}!</vt:lpwstr>
      </vt:variant>
      <vt:variant>
        <vt:i4>262264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ט}!#דברי הימים ב פרק-כו-{יט}!</vt:lpwstr>
      </vt:variant>
      <vt:variant>
        <vt:i4>262264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ח}!#דברי הימים ב פרק-כו-{יח}!</vt:lpwstr>
      </vt:variant>
      <vt:variant>
        <vt:i4>262264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ז}!#דברי הימים ב פרק-כו-{יז}!</vt:lpwstr>
      </vt:variant>
      <vt:variant>
        <vt:i4>262264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טז}!#דברי הימים ב פרק-כו-{טז}!</vt:lpwstr>
      </vt:variant>
      <vt:variant>
        <vt:i4>262264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טו}!#דברי הימים ב פרק-כו-{טו}!</vt:lpwstr>
      </vt:variant>
      <vt:variant>
        <vt:i4>262264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ד}!#דברי הימים ב פרק-כו-{יד}!</vt:lpwstr>
      </vt:variant>
      <vt:variant>
        <vt:i4>262264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ג}!#דברי הימים ב פרק-כו-{יג}!</vt:lpwstr>
      </vt:variant>
      <vt:variant>
        <vt:i4>262264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ב}!#דברי הימים ב פרק-כו-{יב}!</vt:lpwstr>
      </vt:variant>
      <vt:variant>
        <vt:i4>262264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א}!#דברי הימים ב פרק-כו-{יא}!</vt:lpwstr>
      </vt:variant>
      <vt:variant>
        <vt:i4>2687061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י}!#דברי הימים ב פרק-כו-{י}!</vt:lpwstr>
      </vt:variant>
      <vt:variant>
        <vt:i4>2621524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ט}!#דברי הימים ב פרק-כו-{ט}!</vt:lpwstr>
      </vt:variant>
      <vt:variant>
        <vt:i4>2555995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ח}!#דברי הימים ב פרק-כו-{ח}!</vt:lpwstr>
      </vt:variant>
      <vt:variant>
        <vt:i4>2490458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ז}!#דברי הימים ב פרק-כו-{ז}!</vt:lpwstr>
      </vt:variant>
      <vt:variant>
        <vt:i4>2424921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ו}!#דברי הימים ב פרק-כו-{ו}!</vt:lpwstr>
      </vt:variant>
      <vt:variant>
        <vt:i4>2359384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ה}!#דברי הימים ב פרק-כו-{ה}!</vt:lpwstr>
      </vt:variant>
      <vt:variant>
        <vt:i4>2293855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ד}!#דברי הימים ב פרק-כו-{ד}!</vt:lpwstr>
      </vt:variant>
      <vt:variant>
        <vt:i4>2228318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ג}!#דברי הימים ב פרק-כו-{ג}!</vt:lpwstr>
      </vt:variant>
      <vt:variant>
        <vt:i4>2162781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ב}!#דברי הימים ב פרק-כו-{ב}!</vt:lpwstr>
      </vt:variant>
      <vt:variant>
        <vt:i4>2097244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-{א}!#דברי הימים ב פרק-כו-{א}!</vt:lpwstr>
      </vt:variant>
      <vt:variant>
        <vt:i4>98239911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ו!#דברי הימים ב פרק-כו!</vt:lpwstr>
      </vt:variant>
      <vt:variant>
        <vt:i4>262264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ח}!#דברי הימים ב פרק-כה-{כח}!</vt:lpwstr>
      </vt:variant>
      <vt:variant>
        <vt:i4>262264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ז}!#דברי הימים ב פרק-כה-{כז}!</vt:lpwstr>
      </vt:variant>
      <vt:variant>
        <vt:i4>262264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ו}!#דברי הימים ב פרק-כה-{כו}!</vt:lpwstr>
      </vt:variant>
      <vt:variant>
        <vt:i4>262264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ה}!#דברי הימים ב פרק-כה-{כה}!</vt:lpwstr>
      </vt:variant>
      <vt:variant>
        <vt:i4>262264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ד}!#דברי הימים ב פרק-כה-{כד}!</vt:lpwstr>
      </vt:variant>
      <vt:variant>
        <vt:i4>262264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ג}!#דברי הימים ב פרק-כה-{כג}!</vt:lpwstr>
      </vt:variant>
      <vt:variant>
        <vt:i4>262264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ב}!#דברי הימים ב פרק-כה-{כב}!</vt:lpwstr>
      </vt:variant>
      <vt:variant>
        <vt:i4>262264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א}!#דברי הימים ב פרק-כה-{כא}!</vt:lpwstr>
      </vt:variant>
      <vt:variant>
        <vt:i4>2752598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כ}!#דברי הימים ב פרק-כה-{כ}!</vt:lpwstr>
      </vt:variant>
      <vt:variant>
        <vt:i4>262264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ט}!#דברי הימים ב פרק-כה-{יט}!</vt:lpwstr>
      </vt:variant>
      <vt:variant>
        <vt:i4>262264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ח}!#דברי הימים ב פרק-כה-{יח}!</vt:lpwstr>
      </vt:variant>
      <vt:variant>
        <vt:i4>262264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ז}!#דברי הימים ב פרק-כה-{יז}!</vt:lpwstr>
      </vt:variant>
      <vt:variant>
        <vt:i4>262264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טז}!#דברי הימים ב פרק-כה-{טז}!</vt:lpwstr>
      </vt:variant>
      <vt:variant>
        <vt:i4>26226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טו}!#דברי הימים ב פרק-כה-{טו}!</vt:lpwstr>
      </vt:variant>
      <vt:variant>
        <vt:i4>262264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ד}!#דברי הימים ב פרק-כה-{יד}!</vt:lpwstr>
      </vt:variant>
      <vt:variant>
        <vt:i4>262264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ג}!#דברי הימים ב פרק-כה-{יג}!</vt:lpwstr>
      </vt:variant>
      <vt:variant>
        <vt:i4>262264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ב}!#דברי הימים ב פרק-כה-{יב}!</vt:lpwstr>
      </vt:variant>
      <vt:variant>
        <vt:i4>262264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א}!#דברי הימים ב פרק-כה-{יא}!</vt:lpwstr>
      </vt:variant>
      <vt:variant>
        <vt:i4>2621524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י}!#דברי הימים ב פרק-כה-{י}!</vt:lpwstr>
      </vt:variant>
      <vt:variant>
        <vt:i4>2687061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ט}!#דברי הימים ב פרק-כה-{ט}!</vt:lpwstr>
      </vt:variant>
      <vt:variant>
        <vt:i4>2490458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ח}!#דברי הימים ב פרק-כה-{ח}!</vt:lpwstr>
      </vt:variant>
      <vt:variant>
        <vt:i4>2555995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ז}!#דברי הימים ב פרק-כה-{ז}!</vt:lpwstr>
      </vt:variant>
      <vt:variant>
        <vt:i4>2359384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ו}!#דברי הימים ב פרק-כה-{ו}!</vt:lpwstr>
      </vt:variant>
      <vt:variant>
        <vt:i4>2424921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ה}!#דברי הימים ב פרק-כה-{ה}!</vt:lpwstr>
      </vt:variant>
      <vt:variant>
        <vt:i4>2228318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ד}!#דברי הימים ב פרק-כה-{ד}!</vt:lpwstr>
      </vt:variant>
      <vt:variant>
        <vt:i4>2293855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ג}!#דברי הימים ב פרק-כה-{ג}!</vt:lpwstr>
      </vt:variant>
      <vt:variant>
        <vt:i4>2097244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ב}!#דברי הימים ב פרק-כה-{ב}!</vt:lpwstr>
      </vt:variant>
      <vt:variant>
        <vt:i4>2162781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-{א}!#דברי הימים ב פרק-כה-{א}!</vt:lpwstr>
      </vt:variant>
      <vt:variant>
        <vt:i4>9817437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ה!#דברי הימים ב פרק-כה!</vt:lpwstr>
      </vt:variant>
      <vt:variant>
        <vt:i4>262264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ז}!#דברי הימים ב פרק-כד-{כז}!</vt:lpwstr>
      </vt:variant>
      <vt:variant>
        <vt:i4>262264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ו}!#דברי הימים ב פרק-כד-{כו}!</vt:lpwstr>
      </vt:variant>
      <vt:variant>
        <vt:i4>262264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ה}!#דברי הימים ב פרק-כד-{כה}!</vt:lpwstr>
      </vt:variant>
      <vt:variant>
        <vt:i4>262264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ד}!#דברי הימים ב פרק-כד-{כד}!</vt:lpwstr>
      </vt:variant>
      <vt:variant>
        <vt:i4>262264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ג}!#דברי הימים ב פרק-כד-{כג}!</vt:lpwstr>
      </vt:variant>
      <vt:variant>
        <vt:i4>262264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ב}!#דברי הימים ב פרק-כד-{כב}!</vt:lpwstr>
      </vt:variant>
      <vt:variant>
        <vt:i4>262264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א}!#דברי הימים ב פרק-כד-{כא}!</vt:lpwstr>
      </vt:variant>
      <vt:variant>
        <vt:i4>2949201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כ}!#דברי הימים ב פרק-כד-{כ}!</vt:lpwstr>
      </vt:variant>
      <vt:variant>
        <vt:i4>262264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ט}!#דברי הימים ב פרק-כד-{יט}!</vt:lpwstr>
      </vt:variant>
      <vt:variant>
        <vt:i4>262264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ח}!#דברי הימים ב פרק-כד-{יח}!</vt:lpwstr>
      </vt:variant>
      <vt:variant>
        <vt:i4>262264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ז}!#דברי הימים ב פרק-כד-{יז}!</vt:lpwstr>
      </vt:variant>
      <vt:variant>
        <vt:i4>262264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טז}!#דברי הימים ב פרק-כד-{טז}!</vt:lpwstr>
      </vt:variant>
      <vt:variant>
        <vt:i4>262264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טו}!#דברי הימים ב פרק-כד-{טו}!</vt:lpwstr>
      </vt:variant>
      <vt:variant>
        <vt:i4>262264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ד}!#דברי הימים ב פרק-כד-{יד}!</vt:lpwstr>
      </vt:variant>
      <vt:variant>
        <vt:i4>262264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ג}!#דברי הימים ב פרק-כד-{יג}!</vt:lpwstr>
      </vt:variant>
      <vt:variant>
        <vt:i4>262264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ב}!#דברי הימים ב פרק-כד-{יב}!</vt:lpwstr>
      </vt:variant>
      <vt:variant>
        <vt:i4>262264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א}!#דברי הימים ב פרק-כד-{יא}!</vt:lpwstr>
      </vt:variant>
      <vt:variant>
        <vt:i4>3080275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י}!#דברי הימים ב פרק-כד-{י}!</vt:lpwstr>
      </vt:variant>
      <vt:variant>
        <vt:i4>3014738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ט}!#דברי הימים ב פרק-כד-{ט}!</vt:lpwstr>
      </vt:variant>
      <vt:variant>
        <vt:i4>2162781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ח}!#דברי הימים ב פרק-כד-{ח}!</vt:lpwstr>
      </vt:variant>
      <vt:variant>
        <vt:i4>2097244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ז}!#דברי הימים ב פרק-כד-{ז}!</vt:lpwstr>
      </vt:variant>
      <vt:variant>
        <vt:i4>2293855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ו}!#דברי הימים ב פרק-כד-{ו}!</vt:lpwstr>
      </vt:variant>
      <vt:variant>
        <vt:i4>2228318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ה}!#דברי הימים ב פרק-כד-{ה}!</vt:lpwstr>
      </vt:variant>
      <vt:variant>
        <vt:i4>2424921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ד}!#דברי הימים ב פרק-כד-{ד}!</vt:lpwstr>
      </vt:variant>
      <vt:variant>
        <vt:i4>2359384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ג}!#דברי הימים ב פרק-כד-{ג}!</vt:lpwstr>
      </vt:variant>
      <vt:variant>
        <vt:i4>2555995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ב}!#דברי הימים ב פרק-כד-{ב}!</vt:lpwstr>
      </vt:variant>
      <vt:variant>
        <vt:i4>2490458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-{א}!#דברי הימים ב פרק-כד-{א}!</vt:lpwstr>
      </vt:variant>
      <vt:variant>
        <vt:i4>98370977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ד!#דברי הימים ב פרק-כד!</vt:lpwstr>
      </vt:variant>
      <vt:variant>
        <vt:i4>262264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כא}!#דברי הימים ב פרק-כג-{כא}!</vt:lpwstr>
      </vt:variant>
      <vt:variant>
        <vt:i4>2883664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כ}!#דברי הימים ב פרק-כג-{כ}!</vt:lpwstr>
      </vt:variant>
      <vt:variant>
        <vt:i4>262264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ט}!#דברי הימים ב פרק-כג-{יט}!</vt:lpwstr>
      </vt:variant>
      <vt:variant>
        <vt:i4>262264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ח}!#דברי הימים ב פרק-כג-{יח}!</vt:lpwstr>
      </vt:variant>
      <vt:variant>
        <vt:i4>262264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ז}!#דברי הימים ב פרק-כג-{יז}!</vt:lpwstr>
      </vt:variant>
      <vt:variant>
        <vt:i4>262264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טז}!#דברי הימים ב פרק-כג-{טז}!</vt:lpwstr>
      </vt:variant>
      <vt:variant>
        <vt:i4>26226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טו}!#דברי הימים ב פרק-כג-{טו}!</vt:lpwstr>
      </vt:variant>
      <vt:variant>
        <vt:i4>262264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ד}!#דברי הימים ב פרק-כג-{יד}!</vt:lpwstr>
      </vt:variant>
      <vt:variant>
        <vt:i4>262264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ג}!#דברי הימים ב פרק-כג-{יג}!</vt:lpwstr>
      </vt:variant>
      <vt:variant>
        <vt:i4>262264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ב}!#דברי הימים ב פרק-כג-{יב}!</vt:lpwstr>
      </vt:variant>
      <vt:variant>
        <vt:i4>262264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א}!#דברי הימים ב פרק-כג-{יא}!</vt:lpwstr>
      </vt:variant>
      <vt:variant>
        <vt:i4>3014738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י}!#דברי הימים ב פרק-כג-{י}!</vt:lpwstr>
      </vt:variant>
      <vt:variant>
        <vt:i4>3080275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ט}!#דברי הימים ב פרק-כג-{ט}!</vt:lpwstr>
      </vt:variant>
      <vt:variant>
        <vt:i4>2097244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ח}!#דברי הימים ב פרק-כג-{ח}!</vt:lpwstr>
      </vt:variant>
      <vt:variant>
        <vt:i4>2162781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ז}!#דברי הימים ב פרק-כג-{ז}!</vt:lpwstr>
      </vt:variant>
      <vt:variant>
        <vt:i4>222831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ו}!#דברי הימים ב פרק-כג-{ו}!</vt:lpwstr>
      </vt:variant>
      <vt:variant>
        <vt:i4>2293855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ה}!#דברי הימים ב פרק-כג-{ה}!</vt:lpwstr>
      </vt:variant>
      <vt:variant>
        <vt:i4>2359384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ד}!#דברי הימים ב פרק-כג-{ד}!</vt:lpwstr>
      </vt:variant>
      <vt:variant>
        <vt:i4>2424921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ג}!#דברי הימים ב פרק-כג-{ג}!</vt:lpwstr>
      </vt:variant>
      <vt:variant>
        <vt:i4>2490458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ב}!#דברי הימים ב פרק-כג-{ב}!</vt:lpwstr>
      </vt:variant>
      <vt:variant>
        <vt:i4>2555995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-{א}!#דברי הימים ב פרק-כג-{א}!</vt:lpwstr>
      </vt:variant>
      <vt:variant>
        <vt:i4>98305440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ג!#דברי הימים ב פרק-כג!</vt:lpwstr>
      </vt:variant>
      <vt:variant>
        <vt:i4>262264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יב}!#דברי הימים ב פרק-כב-{יב}!</vt:lpwstr>
      </vt:variant>
      <vt:variant>
        <vt:i4>262264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יא}!#דברי הימים ב פרק-כב-{יא}!</vt:lpwstr>
      </vt:variant>
      <vt:variant>
        <vt:i4>2949201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י}!#דברי הימים ב פרק-כב-{י}!</vt:lpwstr>
      </vt:variant>
      <vt:variant>
        <vt:i4>2883664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ט}!#דברי הימים ב פרק-כב-{ט}!</vt:lpwstr>
      </vt:variant>
      <vt:variant>
        <vt:i4>2293855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ח}!#דברי הימים ב פרק-כב-{ח}!</vt:lpwstr>
      </vt:variant>
      <vt:variant>
        <vt:i4>2228318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ז}!#דברי הימים ב פרק-כב-{ז}!</vt:lpwstr>
      </vt:variant>
      <vt:variant>
        <vt:i4>2162781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ו}!#דברי הימים ב פרק-כב-{ו}!</vt:lpwstr>
      </vt:variant>
      <vt:variant>
        <vt:i4>2097244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ה}!#דברי הימים ב פרק-כב-{ה}!</vt:lpwstr>
      </vt:variant>
      <vt:variant>
        <vt:i4>2555995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ד}!#דברי הימים ב פרק-כב-{ד}!</vt:lpwstr>
      </vt:variant>
      <vt:variant>
        <vt:i4>249045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ג}!#דברי הימים ב פרק-כב-{ג}!</vt:lpwstr>
      </vt:variant>
      <vt:variant>
        <vt:i4>2424921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ב}!#דברי הימים ב פרק-כב-{ב}!</vt:lpwstr>
      </vt:variant>
      <vt:variant>
        <vt:i4>2359384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-{א}!#דברי הימים ב פרק-כב-{א}!</vt:lpwstr>
      </vt:variant>
      <vt:variant>
        <vt:i4>98502051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ב!#דברי הימים ב פרק-כב!</vt:lpwstr>
      </vt:variant>
      <vt:variant>
        <vt:i4>301473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כ}!#דברי הימים ב פרק-כא-{כ}!</vt:lpwstr>
      </vt:variant>
      <vt:variant>
        <vt:i4>262264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ט}!#דברי הימים ב פרק-כא-{יט}!</vt:lpwstr>
      </vt:variant>
      <vt:variant>
        <vt:i4>262264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ח}!#דברי הימים ב פרק-כא-{יח}!</vt:lpwstr>
      </vt:variant>
      <vt:variant>
        <vt:i4>262264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ז}!#דברי הימים ב פרק-כא-{יז}!</vt:lpwstr>
      </vt:variant>
      <vt:variant>
        <vt:i4>262264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טז}!#דברי הימים ב פרק-כא-{טז}!</vt:lpwstr>
      </vt:variant>
      <vt:variant>
        <vt:i4>262264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טו}!#דברי הימים ב פרק-כא-{טו}!</vt:lpwstr>
      </vt:variant>
      <vt:variant>
        <vt:i4>262264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ד}!#דברי הימים ב פרק-כא-{יד}!</vt:lpwstr>
      </vt:variant>
      <vt:variant>
        <vt:i4>262264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ג}!#דברי הימים ב פרק-כא-{יג}!</vt:lpwstr>
      </vt:variant>
      <vt:variant>
        <vt:i4>262264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ב}!#דברי הימים ב פרק-כא-{יב}!</vt:lpwstr>
      </vt:variant>
      <vt:variant>
        <vt:i4>26226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א}!#דברי הימים ב פרק-כא-{יא}!</vt:lpwstr>
      </vt:variant>
      <vt:variant>
        <vt:i4>2883664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י}!#דברי הימים ב פרק-כא-{י}!</vt:lpwstr>
      </vt:variant>
      <vt:variant>
        <vt:i4>2949201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ט}!#דברי הימים ב פרק-כא-{ט}!</vt:lpwstr>
      </vt:variant>
      <vt:variant>
        <vt:i4>2228318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ח}!#דברי הימים ב פרק-כא-{ח}!</vt:lpwstr>
      </vt:variant>
      <vt:variant>
        <vt:i4>2293855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ז}!#דברי הימים ב פרק-כא-{ז}!</vt:lpwstr>
      </vt:variant>
      <vt:variant>
        <vt:i4>2097244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ו}!#דברי הימים ב פרק-כא-{ו}!</vt:lpwstr>
      </vt:variant>
      <vt:variant>
        <vt:i4>2162781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ה}!#דברי הימים ב פרק-כא-{ה}!</vt:lpwstr>
      </vt:variant>
      <vt:variant>
        <vt:i4>2490458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ד}!#דברי הימים ב פרק-כא-{ד}!</vt:lpwstr>
      </vt:variant>
      <vt:variant>
        <vt:i4>2555995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ג}!#דברי הימים ב פרק-כא-{ג}!</vt:lpwstr>
      </vt:variant>
      <vt:variant>
        <vt:i4>2359384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ב}!#דברי הימים ב פרק-כא-{ב}!</vt:lpwstr>
      </vt:variant>
      <vt:variant>
        <vt:i4>2424921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-{א}!#דברי הימים ב פרק-כא-{א}!</vt:lpwstr>
      </vt:variant>
      <vt:variant>
        <vt:i4>98436514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א!#דברי הימים ב פרק-כא!</vt:lpwstr>
      </vt:variant>
      <vt:variant>
        <vt:i4>3080275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ז}!#דברי הימים ב פרק-כ-{לז}!</vt:lpwstr>
      </vt:variant>
      <vt:variant>
        <vt:i4>2883664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ו}!#דברי הימים ב פרק-כ-{לו}!</vt:lpwstr>
      </vt:variant>
      <vt:variant>
        <vt:i4>2949201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ה}!#דברי הימים ב פרק-כ-{לה}!</vt:lpwstr>
      </vt:variant>
      <vt:variant>
        <vt:i4>2752598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ד}!#דברי הימים ב פרק-כ-{לד}!</vt:lpwstr>
      </vt:variant>
      <vt:variant>
        <vt:i4>2818135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ג}!#דברי הימים ב פרק-כ-{לג}!</vt:lpwstr>
      </vt:variant>
      <vt:variant>
        <vt:i4>2621524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ב}!#דברי הימים ב פרק-כ-{לב}!</vt:lpwstr>
      </vt:variant>
      <vt:variant>
        <vt:i4>2687061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א}!#דברי הימים ב פרק-כ-{לא}!</vt:lpwstr>
      </vt:variant>
      <vt:variant>
        <vt:i4>262264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ל}!#דברי הימים ב פרק-כ-{ל}!</vt:lpwstr>
      </vt:variant>
      <vt:variant>
        <vt:i4>2490458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ט}!#דברי הימים ב פרק-כ-{כט}!</vt:lpwstr>
      </vt:variant>
      <vt:variant>
        <vt:i4>2687061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ח}!#דברי הימים ב פרק-כ-{כח}!</vt:lpwstr>
      </vt:variant>
      <vt:variant>
        <vt:i4>2621524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ז}!#דברי הימים ב פרק-כ-{כז}!</vt:lpwstr>
      </vt:variant>
      <vt:variant>
        <vt:i4>2818135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ו}!#דברי הימים ב פרק-כ-{כו}!</vt:lpwstr>
      </vt:variant>
      <vt:variant>
        <vt:i4>2752598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ה}!#דברי הימים ב פרק-כ-{כה}!</vt:lpwstr>
      </vt:variant>
      <vt:variant>
        <vt:i4>2949201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ד}!#דברי הימים ב פרק-כ-{כד}!</vt:lpwstr>
      </vt:variant>
      <vt:variant>
        <vt:i4>2883664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ג}!#דברי הימים ב פרק-כ-{כג}!</vt:lpwstr>
      </vt:variant>
      <vt:variant>
        <vt:i4>3080275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ב}!#דברי הימים ב פרק-כ-{כב}!</vt:lpwstr>
      </vt:variant>
      <vt:variant>
        <vt:i4>3014738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א}!#דברי הימים ב פרק-כ-{כא}!</vt:lpwstr>
      </vt:variant>
      <vt:variant>
        <vt:i4>262264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כ}!#דברי הימים ב פרק-כ-{כ}!</vt:lpwstr>
      </vt:variant>
      <vt:variant>
        <vt:i4>2359384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ט}!#דברי הימים ב פרק-כ-{יט}!</vt:lpwstr>
      </vt:variant>
      <vt:variant>
        <vt:i4>2818135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ח}!#דברי הימים ב פרק-כ-{יח}!</vt:lpwstr>
      </vt:variant>
      <vt:variant>
        <vt:i4>2752598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ז}!#דברי הימים ב פרק-כ-{יז}!</vt:lpwstr>
      </vt:variant>
      <vt:variant>
        <vt:i4>2818135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טז}!#דברי הימים ב פרק-כ-{טז}!</vt:lpwstr>
      </vt:variant>
      <vt:variant>
        <vt:i4>2621524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טו}!#דברי הימים ב פרק-כ-{טו}!</vt:lpwstr>
      </vt:variant>
      <vt:variant>
        <vt:i4>3080275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ד}!#דברי הימים ב פרק-כ-{יד}!</vt:lpwstr>
      </vt:variant>
      <vt:variant>
        <vt:i4>3014738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ג}!#דברי הימים ב פרק-כ-{יג}!</vt:lpwstr>
      </vt:variant>
      <vt:variant>
        <vt:i4>2949201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ב}!#דברי הימים ב פרק-כ-{יב}!</vt:lpwstr>
      </vt:variant>
      <vt:variant>
        <vt:i4>2883664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א}!#דברי הימים ב פרק-כ-{יא}!</vt:lpwstr>
      </vt:variant>
      <vt:variant>
        <vt:i4>262264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י}!#דברי הימים ב פרק-כ-{י}!</vt:lpwstr>
      </vt:variant>
      <vt:variant>
        <vt:i4>262264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ט}!#דברי הימים ב פרק-כ-{ט}!</vt:lpwstr>
      </vt:variant>
      <vt:variant>
        <vt:i4>262264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ח}!#דברי הימים ב פרק-כ-{ח}!</vt:lpwstr>
      </vt:variant>
      <vt:variant>
        <vt:i4>262264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ז}!#דברי הימים ב פרק-כ-{ז}!</vt:lpwstr>
      </vt:variant>
      <vt:variant>
        <vt:i4>262264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ו}!#דברי הימים ב פרק-כ-{ו}!</vt:lpwstr>
      </vt:variant>
      <vt:variant>
        <vt:i4>262264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ה}!#דברי הימים ב פרק-כ-{ה}!</vt:lpwstr>
      </vt:variant>
      <vt:variant>
        <vt:i4>262264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ד}!#דברי הימים ב פרק-כ-{ד}!</vt:lpwstr>
      </vt:variant>
      <vt:variant>
        <vt:i4>262264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ג}!#דברי הימים ב פרק-כ-{ג}!</vt:lpwstr>
      </vt:variant>
      <vt:variant>
        <vt:i4>262264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ב}!#דברי הימים ב פרק-כ-{ב}!</vt:lpwstr>
      </vt:variant>
      <vt:variant>
        <vt:i4>262264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-{א}!#דברי הימים ב פרק-כ-{א}!</vt:lpwstr>
      </vt:variant>
      <vt:variant>
        <vt:i4>262264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כ!#דברי הימים ב פרק-כ!</vt:lpwstr>
      </vt:variant>
      <vt:variant>
        <vt:i4>262264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יא}!#דברי הימים ב פרק-יט-{יא}!</vt:lpwstr>
      </vt:variant>
      <vt:variant>
        <vt:i4>249045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י}!#דברי הימים ב פרק-יט-{י}!</vt:lpwstr>
      </vt:variant>
      <vt:variant>
        <vt:i4>2555995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ט}!#דברי הימים ב פרק-יט-{ט}!</vt:lpwstr>
      </vt:variant>
      <vt:variant>
        <vt:i4>2621524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ח}!#דברי הימים ב פרק-יט-{ח}!</vt:lpwstr>
      </vt:variant>
      <vt:variant>
        <vt:i4>2687061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ז}!#דברי הימים ב פרק-יט-{ז}!</vt:lpwstr>
      </vt:variant>
      <vt:variant>
        <vt:i4>275259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ו}!#דברי הימים ב פרק-יט-{ו}!</vt:lpwstr>
      </vt:variant>
      <vt:variant>
        <vt:i4>2818135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ה}!#דברי הימים ב פרק-יט-{ה}!</vt:lpwstr>
      </vt:variant>
      <vt:variant>
        <vt:i4>2883664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ד}!#דברי הימים ב פרק-יט-{ד}!</vt:lpwstr>
      </vt:variant>
      <vt:variant>
        <vt:i4>2949201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ג}!#דברי הימים ב פרק-יט-{ג}!</vt:lpwstr>
      </vt:variant>
      <vt:variant>
        <vt:i4>3014738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ב}!#דברי הימים ב פרק-יט-{ב}!</vt:lpwstr>
      </vt:variant>
      <vt:variant>
        <vt:i4>3080275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-{א}!#דברי הימים ב פרק-יט-{א}!</vt:lpwstr>
      </vt:variant>
      <vt:variant>
        <vt:i4>97781160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ט!#דברי הימים ב פרק-יט!</vt:lpwstr>
      </vt:variant>
      <vt:variant>
        <vt:i4>262264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לד}!#דברי הימים ב פרק-יח-{לד}!</vt:lpwstr>
      </vt:variant>
      <vt:variant>
        <vt:i4>262264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לג}!#דברי הימים ב פרק-יח-{לג}!</vt:lpwstr>
      </vt:variant>
      <vt:variant>
        <vt:i4>262264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לב}!#דברי הימים ב פרק-יח-{לב}!</vt:lpwstr>
      </vt:variant>
      <vt:variant>
        <vt:i4>262264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לא}!#דברי הימים ב פרק-יח-{לא}!</vt:lpwstr>
      </vt:variant>
      <vt:variant>
        <vt:i4>2883664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ל}!#דברי הימים ב פרק-יח-{ל}!</vt:lpwstr>
      </vt:variant>
      <vt:variant>
        <vt:i4>262264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ט}!#דברי הימים ב פרק-יח-{כט}!</vt:lpwstr>
      </vt:variant>
      <vt:variant>
        <vt:i4>262264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ח}!#דברי הימים ב פרק-יח-{כח}!</vt:lpwstr>
      </vt:variant>
      <vt:variant>
        <vt:i4>262264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ז}!#דברי הימים ב פרק-יח-{כז}!</vt:lpwstr>
      </vt:variant>
      <vt:variant>
        <vt:i4>262264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ו}!#דברי הימים ב פרק-יח-{כו}!</vt:lpwstr>
      </vt:variant>
      <vt:variant>
        <vt:i4>262264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ה}!#דברי הימים ב פרק-יח-{כה}!</vt:lpwstr>
      </vt:variant>
      <vt:variant>
        <vt:i4>262264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ד}!#דברי הימים ב פרק-יח-{כד}!</vt:lpwstr>
      </vt:variant>
      <vt:variant>
        <vt:i4>262264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ג}!#דברי הימים ב פרק-יח-{כג}!</vt:lpwstr>
      </vt:variant>
      <vt:variant>
        <vt:i4>262264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ב}!#דברי הימים ב פרק-יח-{כב}!</vt:lpwstr>
      </vt:variant>
      <vt:variant>
        <vt:i4>262264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א}!#דברי הימים ב פרק-יח-{כא}!</vt:lpwstr>
      </vt:variant>
      <vt:variant>
        <vt:i4>2818135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כ}!#דברי הימים ב פרק-יח-{כ}!</vt:lpwstr>
      </vt:variant>
      <vt:variant>
        <vt:i4>262264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ט}!#דברי הימים ב פרק-יח-{יט}!</vt:lpwstr>
      </vt:variant>
      <vt:variant>
        <vt:i4>262264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ח}!#דברי הימים ב פרק-יח-{יח}!</vt:lpwstr>
      </vt:variant>
      <vt:variant>
        <vt:i4>262264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ז}!#דברי הימים ב פרק-יח-{יז}!</vt:lpwstr>
      </vt:variant>
      <vt:variant>
        <vt:i4>262264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טז}!#דברי הימים ב פרק-יח-{טז}!</vt:lpwstr>
      </vt:variant>
      <vt:variant>
        <vt:i4>262264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טו}!#דברי הימים ב פרק-יח-{טו}!</vt:lpwstr>
      </vt:variant>
      <vt:variant>
        <vt:i4>262264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ד}!#דברי הימים ב פרק-יח-{יד}!</vt:lpwstr>
      </vt:variant>
      <vt:variant>
        <vt:i4>262264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ג}!#דברי הימים ב פרק-יח-{יג}!</vt:lpwstr>
      </vt:variant>
      <vt:variant>
        <vt:i4>262264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ב}!#דברי הימים ב פרק-יח-{יב}!</vt:lpwstr>
      </vt:variant>
      <vt:variant>
        <vt:i4>262264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א}!#דברי הימים ב פרק-יח-{יא}!</vt:lpwstr>
      </vt:variant>
      <vt:variant>
        <vt:i4>2687061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י}!#דברי הימים ב פרק-יח-{י}!</vt:lpwstr>
      </vt:variant>
      <vt:variant>
        <vt:i4>2621524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ט}!#דברי הימים ב פרק-יח-{ט}!</vt:lpwstr>
      </vt:variant>
      <vt:variant>
        <vt:i4>2555995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ח}!#דברי הימים ב פרק-יח-{ח}!</vt:lpwstr>
      </vt:variant>
      <vt:variant>
        <vt:i4>2490458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ז}!#דברי הימים ב פרק-יח-{ז}!</vt:lpwstr>
      </vt:variant>
      <vt:variant>
        <vt:i4>2424921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ו}!#דברי הימים ב פרק-יח-{ו}!</vt:lpwstr>
      </vt:variant>
      <vt:variant>
        <vt:i4>2359384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ה}!#דברי הימים ב פרק-יח-{ה}!</vt:lpwstr>
      </vt:variant>
      <vt:variant>
        <vt:i4>2293855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ד}!#דברי הימים ב פרק-יח-{ד}!</vt:lpwstr>
      </vt:variant>
      <vt:variant>
        <vt:i4>222831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ג}!#דברי הימים ב פרק-יח-{ג}!</vt:lpwstr>
      </vt:variant>
      <vt:variant>
        <vt:i4>2162781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ב}!#דברי הימים ב פרק-יח-{ב}!</vt:lpwstr>
      </vt:variant>
      <vt:variant>
        <vt:i4>2097244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-{א}!#דברי הימים ב פרק-יח-{א}!</vt:lpwstr>
      </vt:variant>
      <vt:variant>
        <vt:i4>98239911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ח!#דברי הימים ב פרק-יח!</vt:lpwstr>
      </vt:variant>
      <vt:variant>
        <vt:i4>262264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ט}!#דברי הימים ב פרק-יז-{יט}!</vt:lpwstr>
      </vt:variant>
      <vt:variant>
        <vt:i4>262264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ח}!#דברי הימים ב פרק-יז-{יח}!</vt:lpwstr>
      </vt:variant>
      <vt:variant>
        <vt:i4>262264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ז}!#דברי הימים ב פרק-יז-{יז}!</vt:lpwstr>
      </vt:variant>
      <vt:variant>
        <vt:i4>262264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טז}!#דברי הימים ב פרק-יז-{טז}!</vt:lpwstr>
      </vt:variant>
      <vt:variant>
        <vt:i4>262264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טו}!#דברי הימים ב פרק-יז-{טו}!</vt:lpwstr>
      </vt:variant>
      <vt:variant>
        <vt:i4>262264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ד}!#דברי הימים ב פרק-יז-{יד}!</vt:lpwstr>
      </vt:variant>
      <vt:variant>
        <vt:i4>262264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ג}!#דברי הימים ב פרק-יז-{יג}!</vt:lpwstr>
      </vt:variant>
      <vt:variant>
        <vt:i4>262264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ב}!#דברי הימים ב פרק-יז-{יב}!</vt:lpwstr>
      </vt:variant>
      <vt:variant>
        <vt:i4>262264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א}!#דברי הימים ב פרק-יז-{יא}!</vt:lpwstr>
      </vt:variant>
      <vt:variant>
        <vt:i4>2621524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י}!#דברי הימים ב פרק-יז-{י}!</vt:lpwstr>
      </vt:variant>
      <vt:variant>
        <vt:i4>2687061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ט}!#דברי הימים ב פרק-יז-{ט}!</vt:lpwstr>
      </vt:variant>
      <vt:variant>
        <vt:i4>249045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ח}!#דברי הימים ב פרק-יז-{ח}!</vt:lpwstr>
      </vt:variant>
      <vt:variant>
        <vt:i4>2555995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ז}!#דברי הימים ב פרק-יז-{ז}!</vt:lpwstr>
      </vt:variant>
      <vt:variant>
        <vt:i4>2359384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ו}!#דברי הימים ב פרק-יז-{ו}!</vt:lpwstr>
      </vt:variant>
      <vt:variant>
        <vt:i4>2424921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ה}!#דברי הימים ב פרק-יז-{ה}!</vt:lpwstr>
      </vt:variant>
      <vt:variant>
        <vt:i4>2228318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ד}!#דברי הימים ב פרק-יז-{ד}!</vt:lpwstr>
      </vt:variant>
      <vt:variant>
        <vt:i4>2293855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ג}!#דברי הימים ב פרק-יז-{ג}!</vt:lpwstr>
      </vt:variant>
      <vt:variant>
        <vt:i4>2097244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ב}!#דברי הימים ב פרק-יז-{ב}!</vt:lpwstr>
      </vt:variant>
      <vt:variant>
        <vt:i4>2162781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-{א}!#דברי הימים ב פרק-יז-{א}!</vt:lpwstr>
      </vt:variant>
      <vt:variant>
        <vt:i4>98174374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ז!#דברי הימים ב פרק-יז!</vt:lpwstr>
      </vt:variant>
      <vt:variant>
        <vt:i4>262264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יד}!#דברי הימים ב פרק-טז-{יד}!</vt:lpwstr>
      </vt:variant>
      <vt:variant>
        <vt:i4>262264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יג}!#דברי הימים ב פרק-טז-{יג}!</vt:lpwstr>
      </vt:variant>
      <vt:variant>
        <vt:i4>262264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יב}!#דברי הימים ב פרק-טז-{יב}!</vt:lpwstr>
      </vt:variant>
      <vt:variant>
        <vt:i4>262264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יא}!#דברי הימים ב פרק-טז-{יא}!</vt:lpwstr>
      </vt:variant>
      <vt:variant>
        <vt:i4>2687061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י}!#דברי הימים ב פרק-טז-{י}!</vt:lpwstr>
      </vt:variant>
      <vt:variant>
        <vt:i4>2621524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ט}!#דברי הימים ב פרק-טז-{ט}!</vt:lpwstr>
      </vt:variant>
      <vt:variant>
        <vt:i4>2555995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ח}!#דברי הימים ב פרק-טז-{ח}!</vt:lpwstr>
      </vt:variant>
      <vt:variant>
        <vt:i4>249045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ז}!#דברי הימים ב פרק-טז-{ז}!</vt:lpwstr>
      </vt:variant>
      <vt:variant>
        <vt:i4>2424921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ו}!#דברי הימים ב פרק-טז-{ו}!</vt:lpwstr>
      </vt:variant>
      <vt:variant>
        <vt:i4>2359384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ה}!#דברי הימים ב פרק-טז-{ה}!</vt:lpwstr>
      </vt:variant>
      <vt:variant>
        <vt:i4>2293855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ד}!#דברי הימים ב פרק-טז-{ד}!</vt:lpwstr>
      </vt:variant>
      <vt:variant>
        <vt:i4>222831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ג}!#דברי הימים ב פרק-טז-{ג}!</vt:lpwstr>
      </vt:variant>
      <vt:variant>
        <vt:i4>2162781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ב}!#דברי הימים ב פרק-טז-{ב}!</vt:lpwstr>
      </vt:variant>
      <vt:variant>
        <vt:i4>2097244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-{א}!#דברי הימים ב פרק-טז-{א}!</vt:lpwstr>
      </vt:variant>
      <vt:variant>
        <vt:i4>98239911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ז!#דברי הימים ב פרק-טז!</vt:lpwstr>
      </vt:variant>
      <vt:variant>
        <vt:i4>262264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ט}!#דברי הימים ב פרק-טו-{יט}!</vt:lpwstr>
      </vt:variant>
      <vt:variant>
        <vt:i4>262264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ח}!#דברי הימים ב פרק-טו-{יח}!</vt:lpwstr>
      </vt:variant>
      <vt:variant>
        <vt:i4>262264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ז}!#דברי הימים ב פרק-טו-{יז}!</vt:lpwstr>
      </vt:variant>
      <vt:variant>
        <vt:i4>262264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טז}!#דברי הימים ב פרק-טו-{טז}!</vt:lpwstr>
      </vt:variant>
      <vt:variant>
        <vt:i4>262264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טו}!#דברי הימים ב פרק-טו-{טו}!</vt:lpwstr>
      </vt:variant>
      <vt:variant>
        <vt:i4>262264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ד}!#דברי הימים ב פרק-טו-{יד}!</vt:lpwstr>
      </vt:variant>
      <vt:variant>
        <vt:i4>262264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ג}!#דברי הימים ב פרק-טו-{יג}!</vt:lpwstr>
      </vt:variant>
      <vt:variant>
        <vt:i4>262264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ב}!#דברי הימים ב פרק-טו-{יב}!</vt:lpwstr>
      </vt:variant>
      <vt:variant>
        <vt:i4>262264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א}!#דברי הימים ב פרק-טו-{יא}!</vt:lpwstr>
      </vt:variant>
      <vt:variant>
        <vt:i4>275259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י}!#דברי הימים ב פרק-טו-{י}!</vt:lpwstr>
      </vt:variant>
      <vt:variant>
        <vt:i4>2818135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ט}!#דברי הימים ב פרק-טו-{ט}!</vt:lpwstr>
      </vt:variant>
      <vt:variant>
        <vt:i4>2359384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ח}!#דברי הימים ב פרק-טו-{ח}!</vt:lpwstr>
      </vt:variant>
      <vt:variant>
        <vt:i4>2424921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ז}!#דברי הימים ב פרק-טו-{ז}!</vt:lpwstr>
      </vt:variant>
      <vt:variant>
        <vt:i4>2490458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ו}!#דברי הימים ב פרק-טו-{ו}!</vt:lpwstr>
      </vt:variant>
      <vt:variant>
        <vt:i4>2555995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ה}!#דברי הימים ב פרק-טו-{ה}!</vt:lpwstr>
      </vt:variant>
      <vt:variant>
        <vt:i4>2097244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ד}!#דברי הימים ב פרק-טו-{ד}!</vt:lpwstr>
      </vt:variant>
      <vt:variant>
        <vt:i4>2162781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ג}!#דברי הימים ב פרק-טו-{ג}!</vt:lpwstr>
      </vt:variant>
      <vt:variant>
        <vt:i4>2228318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ב}!#דברי הימים ב פרק-טו-{ב}!</vt:lpwstr>
      </vt:variant>
      <vt:variant>
        <vt:i4>2293855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-{א}!#דברי הימים ב פרק-טו-{א}!</vt:lpwstr>
      </vt:variant>
      <vt:variant>
        <vt:i4>98043300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ו!#דברי הימים ב פרק-טו!</vt:lpwstr>
      </vt:variant>
      <vt:variant>
        <vt:i4>262264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יד}!#דברי הימים ב פרק-יד-{יד}!</vt:lpwstr>
      </vt:variant>
      <vt:variant>
        <vt:i4>262264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יג}!#דברי הימים ב פרק-יד-{יג}!</vt:lpwstr>
      </vt:variant>
      <vt:variant>
        <vt:i4>262264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יב}!#דברי הימים ב פרק-יד-{יב}!</vt:lpwstr>
      </vt:variant>
      <vt:variant>
        <vt:i4>262264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יא}!#דברי הימים ב פרק-יד-{יא}!</vt:lpwstr>
      </vt:variant>
      <vt:variant>
        <vt:i4>2949201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י}!#דברי הימים ב פרק-יד-{י}!</vt:lpwstr>
      </vt:variant>
      <vt:variant>
        <vt:i4>2883664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ט}!#דברי הימים ב פרק-יד-{ט}!</vt:lpwstr>
      </vt:variant>
      <vt:variant>
        <vt:i4>2293855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ח}!#דברי הימים ב פרק-יד-{ח}!</vt:lpwstr>
      </vt:variant>
      <vt:variant>
        <vt:i4>2228318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ז}!#דברי הימים ב פרק-יד-{ז}!</vt:lpwstr>
      </vt:variant>
      <vt:variant>
        <vt:i4>2162781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ו}!#דברי הימים ב פרק-יד-{ו}!</vt:lpwstr>
      </vt:variant>
      <vt:variant>
        <vt:i4>2097244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ה}!#דברי הימים ב פרק-יד-{ה}!</vt:lpwstr>
      </vt:variant>
      <vt:variant>
        <vt:i4>2555995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ד}!#דברי הימים ב פרק-יד-{ד}!</vt:lpwstr>
      </vt:variant>
      <vt:variant>
        <vt:i4>2490458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ג}!#דברי הימים ב פרק-יד-{ג}!</vt:lpwstr>
      </vt:variant>
      <vt:variant>
        <vt:i4>2424921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ב}!#דברי הימים ב פרק-יד-{ב}!</vt:lpwstr>
      </vt:variant>
      <vt:variant>
        <vt:i4>2359384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-{א}!#דברי הימים ב פרק-יד-{א}!</vt:lpwstr>
      </vt:variant>
      <vt:variant>
        <vt:i4>98502051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ד!#דברי הימים ב פרק-יד!</vt:lpwstr>
      </vt:variant>
      <vt:variant>
        <vt:i4>262264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כג}!#דברי הימים ב פרק-יג-{כג}!</vt:lpwstr>
      </vt:variant>
      <vt:variant>
        <vt:i4>262264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כב}!#דברי הימים ב פרק-יג-{כב}!</vt:lpwstr>
      </vt:variant>
      <vt:variant>
        <vt:i4>262264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כא}!#דברי הימים ב פרק-יג-{כא}!</vt:lpwstr>
      </vt:variant>
      <vt:variant>
        <vt:i4>3014738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כ}!#דברי הימים ב פרק-יג-{כ}!</vt:lpwstr>
      </vt:variant>
      <vt:variant>
        <vt:i4>262264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ט}!#דברי הימים ב פרק-יג-{יט}!</vt:lpwstr>
      </vt:variant>
      <vt:variant>
        <vt:i4>262264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ח}!#דברי הימים ב פרק-יג-{יח}!</vt:lpwstr>
      </vt:variant>
      <vt:variant>
        <vt:i4>262264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ז}!#דברי הימים ב פרק-יג-{יז}!</vt:lpwstr>
      </vt:variant>
      <vt:variant>
        <vt:i4>262264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טז}!#דברי הימים ב פרק-יג-{טז}!</vt:lpwstr>
      </vt:variant>
      <vt:variant>
        <vt:i4>262264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טו}!#דברי הימים ב פרק-יג-{טו}!</vt:lpwstr>
      </vt:variant>
      <vt:variant>
        <vt:i4>262264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ד}!#דברי הימים ב פרק-יג-{יד}!</vt:lpwstr>
      </vt:variant>
      <vt:variant>
        <vt:i4>262264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ג}!#דברי הימים ב פרק-יג-{יג}!</vt:lpwstr>
      </vt:variant>
      <vt:variant>
        <vt:i4>262264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ב}!#דברי הימים ב פרק-יג-{יב}!</vt:lpwstr>
      </vt:variant>
      <vt:variant>
        <vt:i4>262264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א}!#דברי הימים ב פרק-יג-{יא}!</vt:lpwstr>
      </vt:variant>
      <vt:variant>
        <vt:i4>2883664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י}!#דברי הימים ב פרק-יג-{י}!</vt:lpwstr>
      </vt:variant>
      <vt:variant>
        <vt:i4>2949201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ט}!#דברי הימים ב פרק-יג-{ט}!</vt:lpwstr>
      </vt:variant>
      <vt:variant>
        <vt:i4>2228318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ח}!#דברי הימים ב פרק-יג-{ח}!</vt:lpwstr>
      </vt:variant>
      <vt:variant>
        <vt:i4>2293855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ז}!#דברי הימים ב פרק-יג-{ז}!</vt:lpwstr>
      </vt:variant>
      <vt:variant>
        <vt:i4>2097244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ו}!#דברי הימים ב פרק-יג-{ו}!</vt:lpwstr>
      </vt:variant>
      <vt:variant>
        <vt:i4>2162781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ה}!#דברי הימים ב פרק-יג-{ה}!</vt:lpwstr>
      </vt:variant>
      <vt:variant>
        <vt:i4>2490458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ד}!#דברי הימים ב פרק-יג-{ד}!</vt:lpwstr>
      </vt:variant>
      <vt:variant>
        <vt:i4>2555995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ג}!#דברי הימים ב פרק-יג-{ג}!</vt:lpwstr>
      </vt:variant>
      <vt:variant>
        <vt:i4>2359384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ב}!#דברי הימים ב פרק-יג-{ב}!</vt:lpwstr>
      </vt:variant>
      <vt:variant>
        <vt:i4>2424921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-{א}!#דברי הימים ב פרק-יג-{א}!</vt:lpwstr>
      </vt:variant>
      <vt:variant>
        <vt:i4>98436514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ג!#דברי הימים ב פרק-יג!</vt:lpwstr>
      </vt:variant>
      <vt:variant>
        <vt:i4>262264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טז}!#דברי הימים ב פרק-יב-{טז}!</vt:lpwstr>
      </vt:variant>
      <vt:variant>
        <vt:i4>262264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טו}!#דברי הימים ב פרק-יב-{טו}!</vt:lpwstr>
      </vt:variant>
      <vt:variant>
        <vt:i4>262264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יד}!#דברי הימים ב פרק-יב-{יד}!</vt:lpwstr>
      </vt:variant>
      <vt:variant>
        <vt:i4>262264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יג}!#דברי הימים ב פרק-יב-{יג}!</vt:lpwstr>
      </vt:variant>
      <vt:variant>
        <vt:i4>262264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יב}!#דברי הימים ב פרק-יב-{יב}!</vt:lpwstr>
      </vt:variant>
      <vt:variant>
        <vt:i4>262264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יא}!#דברי הימים ב פרק-יב-{יא}!</vt:lpwstr>
      </vt:variant>
      <vt:variant>
        <vt:i4>3080275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י}!#דברי הימים ב פרק-יב-{י}!</vt:lpwstr>
      </vt:variant>
      <vt:variant>
        <vt:i4>3014738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ט}!#דברי הימים ב פרק-יב-{ט}!</vt:lpwstr>
      </vt:variant>
      <vt:variant>
        <vt:i4>2162781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ח}!#דברי הימים ב פרק-יב-{ח}!</vt:lpwstr>
      </vt:variant>
      <vt:variant>
        <vt:i4>2097244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ז}!#דברי הימים ב פרק-יב-{ז}!</vt:lpwstr>
      </vt:variant>
      <vt:variant>
        <vt:i4>2293855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ו}!#דברי הימים ב פרק-יב-{ו}!</vt:lpwstr>
      </vt:variant>
      <vt:variant>
        <vt:i4>222831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ה}!#דברי הימים ב פרק-יב-{ה}!</vt:lpwstr>
      </vt:variant>
      <vt:variant>
        <vt:i4>2424921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ד}!#דברי הימים ב פרק-יב-{ד}!</vt:lpwstr>
      </vt:variant>
      <vt:variant>
        <vt:i4>2359384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ג}!#דברי הימים ב פרק-יב-{ג}!</vt:lpwstr>
      </vt:variant>
      <vt:variant>
        <vt:i4>2555995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ב}!#דברי הימים ב פרק-יב-{ב}!</vt:lpwstr>
      </vt:variant>
      <vt:variant>
        <vt:i4>2490458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-{א}!#דברי הימים ב פרק-יב-{א}!</vt:lpwstr>
      </vt:variant>
      <vt:variant>
        <vt:i4>98370977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ב!#דברי הימים ב פרק-יב!</vt:lpwstr>
      </vt:variant>
      <vt:variant>
        <vt:i4>262264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כג}!#דברי הימים ב פרק-יא-{כג}!</vt:lpwstr>
      </vt:variant>
      <vt:variant>
        <vt:i4>262264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כב}!#דברי הימים ב פרק-יא-{כב}!</vt:lpwstr>
      </vt:variant>
      <vt:variant>
        <vt:i4>262264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כא}!#דברי הימים ב פרק-יא-{כא}!</vt:lpwstr>
      </vt:variant>
      <vt:variant>
        <vt:i4>2883664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כ}!#דברי הימים ב פרק-יא-{כ}!</vt:lpwstr>
      </vt:variant>
      <vt:variant>
        <vt:i4>262264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ט}!#דברי הימים ב פרק-יא-{יט}!</vt:lpwstr>
      </vt:variant>
      <vt:variant>
        <vt:i4>262264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ח}!#דברי הימים ב פרק-יא-{יח}!</vt:lpwstr>
      </vt:variant>
      <vt:variant>
        <vt:i4>262264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ז}!#דברי הימים ב פרק-יא-{יז}!</vt:lpwstr>
      </vt:variant>
      <vt:variant>
        <vt:i4>262264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טז}!#דברי הימים ב פרק-יא-{טז}!</vt:lpwstr>
      </vt:variant>
      <vt:variant>
        <vt:i4>262264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טו}!#דברי הימים ב פרק-יא-{טו}!</vt:lpwstr>
      </vt:variant>
      <vt:variant>
        <vt:i4>262264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ד}!#דברי הימים ב פרק-יא-{יד}!</vt:lpwstr>
      </vt:variant>
      <vt:variant>
        <vt:i4>262264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ג}!#דברי הימים ב פרק-יא-{יג}!</vt:lpwstr>
      </vt:variant>
      <vt:variant>
        <vt:i4>262264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ב}!#דברי הימים ב פרק-יא-{יב}!</vt:lpwstr>
      </vt:variant>
      <vt:variant>
        <vt:i4>262264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א}!#דברי הימים ב פרק-יא-{יא}!</vt:lpwstr>
      </vt:variant>
      <vt:variant>
        <vt:i4>301473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י}!#דברי הימים ב פרק-יא-{י}!</vt:lpwstr>
      </vt:variant>
      <vt:variant>
        <vt:i4>3080275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ט}!#דברי הימים ב פרק-יא-{ט}!</vt:lpwstr>
      </vt:variant>
      <vt:variant>
        <vt:i4>2097244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ח}!#דברי הימים ב פרק-יא-{ח}!</vt:lpwstr>
      </vt:variant>
      <vt:variant>
        <vt:i4>2162781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ז}!#דברי הימים ב פרק-יא-{ז}!</vt:lpwstr>
      </vt:variant>
      <vt:variant>
        <vt:i4>222831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ו}!#דברי הימים ב פרק-יא-{ו}!</vt:lpwstr>
      </vt:variant>
      <vt:variant>
        <vt:i4>2293855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ה}!#דברי הימים ב פרק-יא-{ה}!</vt:lpwstr>
      </vt:variant>
      <vt:variant>
        <vt:i4>2359384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ד}!#דברי הימים ב פרק-יא-{ד}!</vt:lpwstr>
      </vt:variant>
      <vt:variant>
        <vt:i4>2424921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ג}!#דברי הימים ב פרק-יא-{ג}!</vt:lpwstr>
      </vt:variant>
      <vt:variant>
        <vt:i4>2490458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ב}!#דברי הימים ב פרק-יא-{ב}!</vt:lpwstr>
      </vt:variant>
      <vt:variant>
        <vt:i4>2555995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-{א}!#דברי הימים ב פרק-יא-{א}!</vt:lpwstr>
      </vt:variant>
      <vt:variant>
        <vt:i4>98305440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א!#דברי הימים ב פרק-יא!</vt:lpwstr>
      </vt:variant>
      <vt:variant>
        <vt:i4>2490458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ט}!#דברי הימים ב פרק-י-{יט}!</vt:lpwstr>
      </vt:variant>
      <vt:variant>
        <vt:i4>2687061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ח}!#דברי הימים ב פרק-י-{יח}!</vt:lpwstr>
      </vt:variant>
      <vt:variant>
        <vt:i4>2621524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ז}!#דברי הימים ב פרק-י-{יז}!</vt:lpwstr>
      </vt:variant>
      <vt:variant>
        <vt:i4>2687061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טז}!#דברי הימים ב פרק-י-{טז}!</vt:lpwstr>
      </vt:variant>
      <vt:variant>
        <vt:i4>2752598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טו}!#דברי הימים ב פרק-י-{טו}!</vt:lpwstr>
      </vt:variant>
      <vt:variant>
        <vt:i4>2949201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ד}!#דברי הימים ב פרק-י-{יד}!</vt:lpwstr>
      </vt:variant>
      <vt:variant>
        <vt:i4>2883664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ג}!#דברי הימים ב פרק-י-{יג}!</vt:lpwstr>
      </vt:variant>
      <vt:variant>
        <vt:i4>3080275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ב}!#דברי הימים ב פרק-י-{יב}!</vt:lpwstr>
      </vt:variant>
      <vt:variant>
        <vt:i4>3014738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א}!#דברי הימים ב פרק-י-{יא}!</vt:lpwstr>
      </vt:variant>
      <vt:variant>
        <vt:i4>262264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י}!#דברי הימים ב פרק-י-{י}!</vt:lpwstr>
      </vt:variant>
      <vt:variant>
        <vt:i4>262264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ט}!#דברי הימים ב פרק-י-{ט}!</vt:lpwstr>
      </vt:variant>
      <vt:variant>
        <vt:i4>262264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ח}!#דברי הימים ב פרק-י-{ח}!</vt:lpwstr>
      </vt:variant>
      <vt:variant>
        <vt:i4>262264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ז}!#דברי הימים ב פרק-י-{ז}!</vt:lpwstr>
      </vt:variant>
      <vt:variant>
        <vt:i4>262264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ו}!#דברי הימים ב פרק-י-{ו}!</vt:lpwstr>
      </vt:variant>
      <vt:variant>
        <vt:i4>262264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ה}!#דברי הימים ב פרק-י-{ה}!</vt:lpwstr>
      </vt:variant>
      <vt:variant>
        <vt:i4>262264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ד}!#דברי הימים ב פרק-י-{ד}!</vt:lpwstr>
      </vt:variant>
      <vt:variant>
        <vt:i4>262264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ג}!#דברי הימים ב פרק-י-{ג}!</vt:lpwstr>
      </vt:variant>
      <vt:variant>
        <vt:i4>262264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ב}!#דברי הימים ב פרק-י-{ב}!</vt:lpwstr>
      </vt:variant>
      <vt:variant>
        <vt:i4>262264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-{א}!#דברי הימים ב פרק-י-{א}!</vt:lpwstr>
      </vt:variant>
      <vt:variant>
        <vt:i4>262264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י!#דברי הימים ב פרק-י!</vt:lpwstr>
      </vt:variant>
      <vt:variant>
        <vt:i4>2752598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לא}!#דברי הימים ב פרק-ט-{לא}!</vt:lpwstr>
      </vt:variant>
      <vt:variant>
        <vt:i4>262264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ל}!#דברי הימים ב פרק-ט-{ל}!</vt:lpwstr>
      </vt:variant>
      <vt:variant>
        <vt:i4>2424921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ט}!#דברי הימים ב פרק-ט-{כט}!</vt:lpwstr>
      </vt:variant>
      <vt:variant>
        <vt:i4>2752598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ח}!#דברי הימים ב פרק-ט-{כח}!</vt:lpwstr>
      </vt:variant>
      <vt:variant>
        <vt:i4>2818135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ז}!#דברי הימים ב פרק-ט-{כז}!</vt:lpwstr>
      </vt:variant>
      <vt:variant>
        <vt:i4>2621524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ו}!#דברי הימים ב פרק-ט-{כו}!</vt:lpwstr>
      </vt:variant>
      <vt:variant>
        <vt:i4>2687061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ה}!#דברי הימים ב פרק-ט-{כה}!</vt:lpwstr>
      </vt:variant>
      <vt:variant>
        <vt:i4>301473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ד}!#דברי הימים ב פרק-ט-{כד}!</vt:lpwstr>
      </vt:variant>
      <vt:variant>
        <vt:i4>3080275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ג}!#דברי הימים ב פרק-ט-{כג}!</vt:lpwstr>
      </vt:variant>
      <vt:variant>
        <vt:i4>2883664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ב}!#דברי הימים ב פרק-ט-{כב}!</vt:lpwstr>
      </vt:variant>
      <vt:variant>
        <vt:i4>2949201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א}!#דברי הימים ב פרק-ט-{כא}!</vt:lpwstr>
      </vt:variant>
      <vt:variant>
        <vt:i4>26226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כ}!#דברי הימים ב פרק-ט-{כ}!</vt:lpwstr>
      </vt:variant>
      <vt:variant>
        <vt:i4>2555995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ט}!#דברי הימים ב פרק-ט-{יט}!</vt:lpwstr>
      </vt:variant>
      <vt:variant>
        <vt:i4>262152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ח}!#דברי הימים ב פרק-ט-{יח}!</vt:lpwstr>
      </vt:variant>
      <vt:variant>
        <vt:i4>2687061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ז}!#דברי הימים ב פרק-ט-{יז}!</vt:lpwstr>
      </vt:variant>
      <vt:variant>
        <vt:i4>2621524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טז}!#דברי הימים ב פרק-ט-{טז}!</vt:lpwstr>
      </vt:variant>
      <vt:variant>
        <vt:i4>2818135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טו}!#דברי הימים ב פרק-ט-{טו}!</vt:lpwstr>
      </vt:variant>
      <vt:variant>
        <vt:i4>2883664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ד}!#דברי הימים ב פרק-ט-{יד}!</vt:lpwstr>
      </vt:variant>
      <vt:variant>
        <vt:i4>2949201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ג}!#דברי הימים ב פרק-ט-{יג}!</vt:lpwstr>
      </vt:variant>
      <vt:variant>
        <vt:i4>3014738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ב}!#דברי הימים ב פרק-ט-{יב}!</vt:lpwstr>
      </vt:variant>
      <vt:variant>
        <vt:i4>3080275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א}!#דברי הימים ב פרק-ט-{יא}!</vt:lpwstr>
      </vt:variant>
      <vt:variant>
        <vt:i4>262264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י}!#דברי הימים ב פרק-ט-{י}!</vt:lpwstr>
      </vt:variant>
      <vt:variant>
        <vt:i4>262264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ט}!#דברי הימים ב פרק-ט-{ט}!</vt:lpwstr>
      </vt:variant>
      <vt:variant>
        <vt:i4>262264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ח}!#דברי הימים ב פרק-ט-{ח}!</vt:lpwstr>
      </vt:variant>
      <vt:variant>
        <vt:i4>262264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ז}!#דברי הימים ב פרק-ט-{ז}!</vt:lpwstr>
      </vt:variant>
      <vt:variant>
        <vt:i4>262264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ו}!#דברי הימים ב פרק-ט-{ו}!</vt:lpwstr>
      </vt:variant>
      <vt:variant>
        <vt:i4>262264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ה}!#דברי הימים ב פרק-ט-{ה}!</vt:lpwstr>
      </vt:variant>
      <vt:variant>
        <vt:i4>262264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ד}!#דברי הימים ב פרק-ט-{ד}!</vt:lpwstr>
      </vt:variant>
      <vt:variant>
        <vt:i4>262264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ג}!#דברי הימים ב פרק-ט-{ג}!</vt:lpwstr>
      </vt:variant>
      <vt:variant>
        <vt:i4>262264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ב}!#דברי הימים ב פרק-ט-{ב}!</vt:lpwstr>
      </vt:variant>
      <vt:variant>
        <vt:i4>262264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-{א}!#דברי הימים ב פרק-ט-{א}!</vt:lpwstr>
      </vt:variant>
      <vt:variant>
        <vt:i4>262264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ט!#דברי הימים ב פרק-ט!</vt:lpwstr>
      </vt:variant>
      <vt:variant>
        <vt:i4>2555995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ח}!#דברי הימים ב פרק-ח-{יח}!</vt:lpwstr>
      </vt:variant>
      <vt:variant>
        <vt:i4>249045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ז}!#דברי הימים ב פרק-ח-{יז}!</vt:lpwstr>
      </vt:variant>
      <vt:variant>
        <vt:i4>2555995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טז}!#דברי הימים ב פרק-ח-{טז}!</vt:lpwstr>
      </vt:variant>
      <vt:variant>
        <vt:i4>2359384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טו}!#דברי הימים ב פרק-ח-{טו}!</vt:lpwstr>
      </vt:variant>
      <vt:variant>
        <vt:i4>2293855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ד}!#דברי הימים ב פרק-ח-{יד}!</vt:lpwstr>
      </vt:variant>
      <vt:variant>
        <vt:i4>222831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ג}!#דברי הימים ב פרק-ח-{יג}!</vt:lpwstr>
      </vt:variant>
      <vt:variant>
        <vt:i4>2162781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ב}!#דברי הימים ב פרק-ח-{יב}!</vt:lpwstr>
      </vt:variant>
      <vt:variant>
        <vt:i4>2097244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א}!#דברי הימים ב פרק-ח-{יא}!</vt:lpwstr>
      </vt:variant>
      <vt:variant>
        <vt:i4>262264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י}!#דברי הימים ב פרק-ח-{י}!</vt:lpwstr>
      </vt:variant>
      <vt:variant>
        <vt:i4>262264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ט}!#דברי הימים ב פרק-ח-{ט}!</vt:lpwstr>
      </vt:variant>
      <vt:variant>
        <vt:i4>262264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ח}!#דברי הימים ב פרק-ח-{ח}!</vt:lpwstr>
      </vt:variant>
      <vt:variant>
        <vt:i4>262264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ז}!#דברי הימים ב פרק-ח-{ז}!</vt:lpwstr>
      </vt:variant>
      <vt:variant>
        <vt:i4>262264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ו}!#דברי הימים ב פרק-ח-{ו}!</vt:lpwstr>
      </vt:variant>
      <vt:variant>
        <vt:i4>262264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ה}!#דברי הימים ב פרק-ח-{ה}!</vt:lpwstr>
      </vt:variant>
      <vt:variant>
        <vt:i4>262264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ד}!#דברי הימים ב פרק-ח-{ד}!</vt:lpwstr>
      </vt:variant>
      <vt:variant>
        <vt:i4>262264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ג}!#דברי הימים ב פרק-ח-{ג}!</vt:lpwstr>
      </vt:variant>
      <vt:variant>
        <vt:i4>262264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ב}!#דברי הימים ב פרק-ח-{ב}!</vt:lpwstr>
      </vt:variant>
      <vt:variant>
        <vt:i4>26226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-{א}!#דברי הימים ב פרק-ח-{א}!</vt:lpwstr>
      </vt:variant>
      <vt:variant>
        <vt:i4>262264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ח!#דברי הימים ב פרק-ח!</vt:lpwstr>
      </vt:variant>
      <vt:variant>
        <vt:i4>2228318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כב}!#דברי הימים ב פרק-ז-{כב}!</vt:lpwstr>
      </vt:variant>
      <vt:variant>
        <vt:i4>2293855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כא}!#דברי הימים ב פרק-ז-{כא}!</vt:lpwstr>
      </vt:variant>
      <vt:variant>
        <vt:i4>262264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כ}!#דברי הימים ב פרק-ז-{כ}!</vt:lpwstr>
      </vt:variant>
      <vt:variant>
        <vt:i4>2687061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ט}!#דברי הימים ב פרק-ז-{יט}!</vt:lpwstr>
      </vt:variant>
      <vt:variant>
        <vt:i4>2490458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ח}!#דברי הימים ב פרק-ז-{יח}!</vt:lpwstr>
      </vt:variant>
      <vt:variant>
        <vt:i4>2555995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ז}!#דברי הימים ב פרק-ז-{יז}!</vt:lpwstr>
      </vt:variant>
      <vt:variant>
        <vt:i4>2490458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טז}!#דברי הימים ב פרק-ז-{טז}!</vt:lpwstr>
      </vt:variant>
      <vt:variant>
        <vt:i4>2424921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טו}!#דברי הימים ב פרק-ז-{טו}!</vt:lpwstr>
      </vt:variant>
      <vt:variant>
        <vt:i4>2228318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ד}!#דברי הימים ב פרק-ז-{יד}!</vt:lpwstr>
      </vt:variant>
      <vt:variant>
        <vt:i4>2293855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ג}!#דברי הימים ב פרק-ז-{יג}!</vt:lpwstr>
      </vt:variant>
      <vt:variant>
        <vt:i4>2097244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ב}!#דברי הימים ב פרק-ז-{יב}!</vt:lpwstr>
      </vt:variant>
      <vt:variant>
        <vt:i4>2162781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א}!#דברי הימים ב פרק-ז-{יא}!</vt:lpwstr>
      </vt:variant>
      <vt:variant>
        <vt:i4>262264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י}!#דברי הימים ב פרק-ז-{י}!</vt:lpwstr>
      </vt:variant>
      <vt:variant>
        <vt:i4>262264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ט}!#דברי הימים ב פרק-ז-{ט}!</vt:lpwstr>
      </vt:variant>
      <vt:variant>
        <vt:i4>262264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ח}!#דברי הימים ב פרק-ז-{ח}!</vt:lpwstr>
      </vt:variant>
      <vt:variant>
        <vt:i4>262264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ז}!#דברי הימים ב פרק-ז-{ז}!</vt:lpwstr>
      </vt:variant>
      <vt:variant>
        <vt:i4>262264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ו}!#דברי הימים ב פרק-ז-{ו}!</vt:lpwstr>
      </vt:variant>
      <vt:variant>
        <vt:i4>262264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ה}!#דברי הימים ב פרק-ז-{ה}!</vt:lpwstr>
      </vt:variant>
      <vt:variant>
        <vt:i4>262264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ד}!#דברי הימים ב פרק-ז-{ד}!</vt:lpwstr>
      </vt:variant>
      <vt:variant>
        <vt:i4>262264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ג}!#דברי הימים ב פרק-ז-{ג}!</vt:lpwstr>
      </vt:variant>
      <vt:variant>
        <vt:i4>262264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ב}!#דברי הימים ב פרק-ז-{ב}!</vt:lpwstr>
      </vt:variant>
      <vt:variant>
        <vt:i4>262264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-{א}!#דברי הימים ב פרק-ז-{א}!</vt:lpwstr>
      </vt:variant>
      <vt:variant>
        <vt:i4>262264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ז!#דברי הימים ב פרק-ז!</vt:lpwstr>
      </vt:variant>
      <vt:variant>
        <vt:i4>2359384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מב}!#דברי הימים ב פרק-ו-{מב}!</vt:lpwstr>
      </vt:variant>
      <vt:variant>
        <vt:i4>2424921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מא}!#דברי הימים ב פרק-ו-{מא}!</vt:lpwstr>
      </vt:variant>
      <vt:variant>
        <vt:i4>262264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מ}!#דברי הימים ב פרק-ו-{מ}!</vt:lpwstr>
      </vt:variant>
      <vt:variant>
        <vt:i4>3080275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ט}!#דברי הימים ב פרק-ו-{לט}!</vt:lpwstr>
      </vt:variant>
      <vt:variant>
        <vt:i4>2097244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ח}!#דברי הימים ב פרק-ו-{לח}!</vt:lpwstr>
      </vt:variant>
      <vt:variant>
        <vt:i4>2162781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ז}!#דברי הימים ב פרק-ו-{לז}!</vt:lpwstr>
      </vt:variant>
      <vt:variant>
        <vt:i4>2228318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ו}!#דברי הימים ב פרק-ו-{לו}!</vt:lpwstr>
      </vt:variant>
      <vt:variant>
        <vt:i4>2293855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ה}!#דברי הימים ב פרק-ו-{לה}!</vt:lpwstr>
      </vt:variant>
      <vt:variant>
        <vt:i4>2359384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ד}!#דברי הימים ב פרק-ו-{לד}!</vt:lpwstr>
      </vt:variant>
      <vt:variant>
        <vt:i4>2424921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ג}!#דברי הימים ב פרק-ו-{לג}!</vt:lpwstr>
      </vt:variant>
      <vt:variant>
        <vt:i4>2490458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ב}!#דברי הימים ב פרק-ו-{לב}!</vt:lpwstr>
      </vt:variant>
      <vt:variant>
        <vt:i4>2555995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א}!#דברי הימים ב פרק-ו-{לא}!</vt:lpwstr>
      </vt:variant>
      <vt:variant>
        <vt:i4>262264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ל}!#דברי הימים ב פרק-ו-{ל}!</vt:lpwstr>
      </vt:variant>
      <vt:variant>
        <vt:i4>2621524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ט}!#דברי הימים ב פרק-ו-{כט}!</vt:lpwstr>
      </vt:variant>
      <vt:variant>
        <vt:i4>2555995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ח}!#דברי הימים ב פרק-ו-{כח}!</vt:lpwstr>
      </vt:variant>
      <vt:variant>
        <vt:i4>2490458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ז}!#דברי הימים ב פרק-ו-{כז}!</vt:lpwstr>
      </vt:variant>
      <vt:variant>
        <vt:i4>2424921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ו}!#דברי הימים ב פרק-ו-{כו}!</vt:lpwstr>
      </vt:variant>
      <vt:variant>
        <vt:i4>2359384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ה}!#דברי הימים ב פרק-ו-{כה}!</vt:lpwstr>
      </vt:variant>
      <vt:variant>
        <vt:i4>2293855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ד}!#דברי הימים ב פרק-ו-{כד}!</vt:lpwstr>
      </vt:variant>
      <vt:variant>
        <vt:i4>222831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ג}!#דברי הימים ב פרק-ו-{כג}!</vt:lpwstr>
      </vt:variant>
      <vt:variant>
        <vt:i4>2162781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ב}!#דברי הימים ב פרק-ו-{כב}!</vt:lpwstr>
      </vt:variant>
      <vt:variant>
        <vt:i4>2097244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א}!#דברי הימים ב פרק-ו-{כא}!</vt:lpwstr>
      </vt:variant>
      <vt:variant>
        <vt:i4>262264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כ}!#דברי הימים ב פרק-ו-{כ}!</vt:lpwstr>
      </vt:variant>
      <vt:variant>
        <vt:i4>275259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ט}!#דברי הימים ב פרק-ו-{יט}!</vt:lpwstr>
      </vt:variant>
      <vt:variant>
        <vt:i4>2424921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ח}!#דברי הימים ב פרק-ו-{יח}!</vt:lpwstr>
      </vt:variant>
      <vt:variant>
        <vt:i4>2359384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ז}!#דברי הימים ב פרק-ו-{יז}!</vt:lpwstr>
      </vt:variant>
      <vt:variant>
        <vt:i4>2424921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טז}!#דברי הימים ב פרק-ו-{טז}!</vt:lpwstr>
      </vt:variant>
      <vt:variant>
        <vt:i4>2490458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טו}!#דברי הימים ב פרק-ו-{טו}!</vt:lpwstr>
      </vt:variant>
      <vt:variant>
        <vt:i4>2162781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ד}!#דברי הימים ב פרק-ו-{יד}!</vt:lpwstr>
      </vt:variant>
      <vt:variant>
        <vt:i4>2097244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ג}!#דברי הימים ב פרק-ו-{יג}!</vt:lpwstr>
      </vt:variant>
      <vt:variant>
        <vt:i4>2293855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ב}!#דברי הימים ב פרק-ו-{יב}!</vt:lpwstr>
      </vt:variant>
      <vt:variant>
        <vt:i4>2228318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א}!#דברי הימים ב פרק-ו-{יא}!</vt:lpwstr>
      </vt:variant>
      <vt:variant>
        <vt:i4>262264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י}!#דברי הימים ב פרק-ו-{י}!</vt:lpwstr>
      </vt:variant>
      <vt:variant>
        <vt:i4>262264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ט}!#דברי הימים ב פרק-ו-{ט}!</vt:lpwstr>
      </vt:variant>
      <vt:variant>
        <vt:i4>262264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ח}!#דברי הימים ב פרק-ו-{ח}!</vt:lpwstr>
      </vt:variant>
      <vt:variant>
        <vt:i4>262264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ז}!#דברי הימים ב פרק-ו-{ז}!</vt:lpwstr>
      </vt:variant>
      <vt:variant>
        <vt:i4>262264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ו}!#דברי הימים ב פרק-ו-{ו}!</vt:lpwstr>
      </vt:variant>
      <vt:variant>
        <vt:i4>26226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ה}!#דברי הימים ב פרק-ו-{ה}!</vt:lpwstr>
      </vt:variant>
      <vt:variant>
        <vt:i4>262264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ד}!#דברי הימים ב פרק-ו-{ד}!</vt:lpwstr>
      </vt:variant>
      <vt:variant>
        <vt:i4>262264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ג}!#דברי הימים ב פרק-ו-{ג}!</vt:lpwstr>
      </vt:variant>
      <vt:variant>
        <vt:i4>262264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ב}!#דברי הימים ב פרק-ו-{ב}!</vt:lpwstr>
      </vt:variant>
      <vt:variant>
        <vt:i4>262264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-{א}!#דברי הימים ב פרק-ו-{א}!</vt:lpwstr>
      </vt:variant>
      <vt:variant>
        <vt:i4>262264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ו!#דברי הימים ב פרק-ו!</vt:lpwstr>
      </vt:variant>
      <vt:variant>
        <vt:i4>2097244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יד}!#דברי הימים ב פרק-ה-{יד}!</vt:lpwstr>
      </vt:variant>
      <vt:variant>
        <vt:i4>2162781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יג}!#דברי הימים ב פרק-ה-{יג}!</vt:lpwstr>
      </vt:variant>
      <vt:variant>
        <vt:i4>2228318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יב}!#דברי הימים ב פרק-ה-{יב}!</vt:lpwstr>
      </vt:variant>
      <vt:variant>
        <vt:i4>2293855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יא}!#דברי הימים ב פרק-ה-{יא}!</vt:lpwstr>
      </vt:variant>
      <vt:variant>
        <vt:i4>262264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י}!#דברי הימים ב פרק-ה-{י}!</vt:lpwstr>
      </vt:variant>
      <vt:variant>
        <vt:i4>262264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ט}!#דברי הימים ב פרק-ה-{ט}!</vt:lpwstr>
      </vt:variant>
      <vt:variant>
        <vt:i4>262264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ח}!#דברי הימים ב פרק-ה-{ח}!</vt:lpwstr>
      </vt:variant>
      <vt:variant>
        <vt:i4>262264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ז}!#דברי הימים ב פרק-ה-{ז}!</vt:lpwstr>
      </vt:variant>
      <vt:variant>
        <vt:i4>262264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ו}!#דברי הימים ב פרק-ה-{ו}!</vt:lpwstr>
      </vt:variant>
      <vt:variant>
        <vt:i4>262264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ה}!#דברי הימים ב פרק-ה-{ה}!</vt:lpwstr>
      </vt:variant>
      <vt:variant>
        <vt:i4>262264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ד}!#דברי הימים ב פרק-ה-{ד}!</vt:lpwstr>
      </vt:variant>
      <vt:variant>
        <vt:i4>262264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ג}!#דברי הימים ב פרק-ה-{ג}!</vt:lpwstr>
      </vt:variant>
      <vt:variant>
        <vt:i4>262264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ב}!#דברי הימים ב פרק-ה-{ב}!</vt:lpwstr>
      </vt:variant>
      <vt:variant>
        <vt:i4>262264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-{א}!#דברי הימים ב פרק-ה-{א}!</vt:lpwstr>
      </vt:variant>
      <vt:variant>
        <vt:i4>262264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ה!#דברי הימים ב פרק-ה!</vt:lpwstr>
      </vt:variant>
      <vt:variant>
        <vt:i4>2555995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כב}!#דברי הימים ב פרק-ד-{כב}!</vt:lpwstr>
      </vt:variant>
      <vt:variant>
        <vt:i4>249045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כא}!#דברי הימים ב פרק-ד-{כא}!</vt:lpwstr>
      </vt:variant>
      <vt:variant>
        <vt:i4>262264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כ}!#דברי הימים ב פרק-ד-{כ}!</vt:lpwstr>
      </vt:variant>
      <vt:variant>
        <vt:i4>2883664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ט}!#דברי הימים ב פרק-ד-{יט}!</vt:lpwstr>
      </vt:variant>
      <vt:variant>
        <vt:i4>2293855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ח}!#דברי הימים ב פרק-ד-{יח}!</vt:lpwstr>
      </vt:variant>
      <vt:variant>
        <vt:i4>222831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ז}!#דברי הימים ב פרק-ד-{יז}!</vt:lpwstr>
      </vt:variant>
      <vt:variant>
        <vt:i4>2293855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טז}!#דברי הימים ב פרק-ד-{טז}!</vt:lpwstr>
      </vt:variant>
      <vt:variant>
        <vt:i4>2097244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טו}!#דברי הימים ב פרק-ד-{טו}!</vt:lpwstr>
      </vt:variant>
      <vt:variant>
        <vt:i4>2555995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ד}!#דברי הימים ב פרק-ד-{יד}!</vt:lpwstr>
      </vt:variant>
      <vt:variant>
        <vt:i4>249045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ג}!#דברי הימים ב פרק-ד-{יג}!</vt:lpwstr>
      </vt:variant>
      <vt:variant>
        <vt:i4>2424921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ב}!#דברי הימים ב פרק-ד-{יב}!</vt:lpwstr>
      </vt:variant>
      <vt:variant>
        <vt:i4>2359384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א}!#דברי הימים ב פרק-ד-{יא}!</vt:lpwstr>
      </vt:variant>
      <vt:variant>
        <vt:i4>262264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י}!#דברי הימים ב פרק-ד-{י}!</vt:lpwstr>
      </vt:variant>
      <vt:variant>
        <vt:i4>262264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ט}!#דברי הימים ב פרק-ד-{ט}!</vt:lpwstr>
      </vt:variant>
      <vt:variant>
        <vt:i4>262264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ח}!#דברי הימים ב פרק-ד-{ח}!</vt:lpwstr>
      </vt:variant>
      <vt:variant>
        <vt:i4>262264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ז}!#דברי הימים ב פרק-ד-{ז}!</vt:lpwstr>
      </vt:variant>
      <vt:variant>
        <vt:i4>262264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ו}!#דברי הימים ב פרק-ד-{ו}!</vt:lpwstr>
      </vt:variant>
      <vt:variant>
        <vt:i4>262264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ה}!#דברי הימים ב פרק-ד-{ה}!</vt:lpwstr>
      </vt:variant>
      <vt:variant>
        <vt:i4>262264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ד}!#דברי הימים ב פרק-ד-{ד}!</vt:lpwstr>
      </vt:variant>
      <vt:variant>
        <vt:i4>262264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ג}!#דברי הימים ב פרק-ד-{ג}!</vt:lpwstr>
      </vt:variant>
      <vt:variant>
        <vt:i4>262264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ב}!#דברי הימים ב פרק-ד-{ב}!</vt:lpwstr>
      </vt:variant>
      <vt:variant>
        <vt:i4>262264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-{א}!#דברי הימים ב פרק-ד-{א}!</vt:lpwstr>
      </vt:variant>
      <vt:variant>
        <vt:i4>262264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ד!#דברי הימים ב פרק-ד!</vt:lpwstr>
      </vt:variant>
      <vt:variant>
        <vt:i4>2293855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ז}!#דברי הימים ב פרק-ג-{יז}!</vt:lpwstr>
      </vt:variant>
      <vt:variant>
        <vt:i4>222831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טז}!#דברי הימים ב פרק-ג-{טז}!</vt:lpwstr>
      </vt:variant>
      <vt:variant>
        <vt:i4>2162781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טו}!#דברי הימים ב פרק-ג-{טו}!</vt:lpwstr>
      </vt:variant>
      <vt:variant>
        <vt:i4>249045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ד}!#דברי הימים ב פרק-ג-{יד}!</vt:lpwstr>
      </vt:variant>
      <vt:variant>
        <vt:i4>2555995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ג}!#דברי הימים ב פרק-ג-{יג}!</vt:lpwstr>
      </vt:variant>
      <vt:variant>
        <vt:i4>2359384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ב}!#דברי הימים ב פרק-ג-{יב}!</vt:lpwstr>
      </vt:variant>
      <vt:variant>
        <vt:i4>2424921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א}!#דברי הימים ב פרק-ג-{יא}!</vt:lpwstr>
      </vt:variant>
      <vt:variant>
        <vt:i4>262264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י}!#דברי הימים ב פרק-ג-{י}!</vt:lpwstr>
      </vt:variant>
      <vt:variant>
        <vt:i4>262264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ט}!#דברי הימים ב פרק-ג-{ט}!</vt:lpwstr>
      </vt:variant>
      <vt:variant>
        <vt:i4>262264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ח}!#דברי הימים ב פרק-ג-{ח}!</vt:lpwstr>
      </vt:variant>
      <vt:variant>
        <vt:i4>262264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ז}!#דברי הימים ב פרק-ג-{ז}!</vt:lpwstr>
      </vt:variant>
      <vt:variant>
        <vt:i4>262264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ו}!#דברי הימים ב פרק-ג-{ו}!</vt:lpwstr>
      </vt:variant>
      <vt:variant>
        <vt:i4>262264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ה}!#דברי הימים ב פרק-ג-{ה}!</vt:lpwstr>
      </vt:variant>
      <vt:variant>
        <vt:i4>262264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ד}!#דברי הימים ב פרק-ג-{ד}!</vt:lpwstr>
      </vt:variant>
      <vt:variant>
        <vt:i4>262264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ג}!#דברי הימים ב פרק-ג-{ג}!</vt:lpwstr>
      </vt:variant>
      <vt:variant>
        <vt:i4>262264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ב}!#דברי הימים ב פרק-ג-{ב}!</vt:lpwstr>
      </vt:variant>
      <vt:variant>
        <vt:i4>262264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-{א}!#דברי הימים ב פרק-ג-{א}!</vt:lpwstr>
      </vt:variant>
      <vt:variant>
        <vt:i4>262264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ג!#דברי הימים ב פרק-ג!</vt:lpwstr>
      </vt:variant>
      <vt:variant>
        <vt:i4>2097244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ז}!#דברי הימים ב פרק-ב-{יז}!</vt:lpwstr>
      </vt:variant>
      <vt:variant>
        <vt:i4>2162781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טז}!#דברי הימים ב פרק-ב-{טז}!</vt:lpwstr>
      </vt:variant>
      <vt:variant>
        <vt:i4>2228318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טו}!#דברי הימים ב פרק-ב-{טו}!</vt:lpwstr>
      </vt:variant>
      <vt:variant>
        <vt:i4>2424921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ד}!#דברי הימים ב פרק-ב-{יד}!</vt:lpwstr>
      </vt:variant>
      <vt:variant>
        <vt:i4>2359384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ג}!#דברי הימים ב פרק-ב-{יג}!</vt:lpwstr>
      </vt:variant>
      <vt:variant>
        <vt:i4>2555995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ב}!#דברי הימים ב פרק-ב-{יב}!</vt:lpwstr>
      </vt:variant>
      <vt:variant>
        <vt:i4>2490458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א}!#דברי הימים ב פרק-ב-{יא}!</vt:lpwstr>
      </vt:variant>
      <vt:variant>
        <vt:i4>262264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י}!#דברי הימים ב פרק-ב-{י}!</vt:lpwstr>
      </vt:variant>
      <vt:variant>
        <vt:i4>262264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ט}!#דברי הימים ב פרק-ב-{ט}!</vt:lpwstr>
      </vt:variant>
      <vt:variant>
        <vt:i4>262264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ח}!#דברי הימים ב פרק-ב-{ח}!</vt:lpwstr>
      </vt:variant>
      <vt:variant>
        <vt:i4>262264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ז}!#דברי הימים ב פרק-ב-{ז}!</vt:lpwstr>
      </vt:variant>
      <vt:variant>
        <vt:i4>262264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ו}!#דברי הימים ב פרק-ב-{ו}!</vt:lpwstr>
      </vt:variant>
      <vt:variant>
        <vt:i4>262264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ה}!#דברי הימים ב פרק-ב-{ה}!</vt:lpwstr>
      </vt:variant>
      <vt:variant>
        <vt:i4>262264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ד}!#דברי הימים ב פרק-ב-{ד}!</vt:lpwstr>
      </vt:variant>
      <vt:variant>
        <vt:i4>262264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ג}!#דברי הימים ב פרק-ב-{ג}!</vt:lpwstr>
      </vt:variant>
      <vt:variant>
        <vt:i4>262264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ב}!#דברי הימים ב פרק-ב-{ב}!</vt:lpwstr>
      </vt:variant>
      <vt:variant>
        <vt:i4>262264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-{א}!#דברי הימים ב פרק-ב-{א}!</vt:lpwstr>
      </vt:variant>
      <vt:variant>
        <vt:i4>262264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ב!#דברי הימים ב פרק-ב!</vt:lpwstr>
      </vt:variant>
      <vt:variant>
        <vt:i4>2097244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ח}!#דברי הימים ב פרק-א-{יח}!</vt:lpwstr>
      </vt:variant>
      <vt:variant>
        <vt:i4>2162781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ז}!#דברי הימים ב פרק-א-{יז}!</vt:lpwstr>
      </vt:variant>
      <vt:variant>
        <vt:i4>2097244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טז}!#דברי הימים ב פרק-א-{טז}!</vt:lpwstr>
      </vt:variant>
      <vt:variant>
        <vt:i4>2293855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טו}!#דברי הימים ב פרק-א-{טו}!</vt:lpwstr>
      </vt:variant>
      <vt:variant>
        <vt:i4>2359384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ד}!#דברי הימים ב פרק-א-{יד}!</vt:lpwstr>
      </vt:variant>
      <vt:variant>
        <vt:i4>2424921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ג}!#דברי הימים ב פרק-א-{יג}!</vt:lpwstr>
      </vt:variant>
      <vt:variant>
        <vt:i4>249045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ב}!#דברי הימים ב פרק-א-{יב}!</vt:lpwstr>
      </vt:variant>
      <vt:variant>
        <vt:i4>2555995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א}!#דברי הימים ב פרק-א-{יא}!</vt:lpwstr>
      </vt:variant>
      <vt:variant>
        <vt:i4>262264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י}!#דברי הימים ב פרק-א-{י}!</vt:lpwstr>
      </vt:variant>
      <vt:variant>
        <vt:i4>262264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ט}!#דברי הימים ב פרק-א-{ט}!</vt:lpwstr>
      </vt:variant>
      <vt:variant>
        <vt:i4>262264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ח}!#דברי הימים ב פרק-א-{ח}!</vt:lpwstr>
      </vt:variant>
      <vt:variant>
        <vt:i4>26226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ז}!#דברי הימים ב פרק-א-{ז}!</vt:lpwstr>
      </vt:variant>
      <vt:variant>
        <vt:i4>262264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ו}!#דברי הימים ב פרק-א-{ו}!</vt:lpwstr>
      </vt:variant>
      <vt:variant>
        <vt:i4>26226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ה}!#דברי הימים ב פרק-א-{ה}!</vt:lpwstr>
      </vt:variant>
      <vt:variant>
        <vt:i4>262264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ד}!#דברי הימים ב פרק-א-{ד}!</vt:lpwstr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ג}!#דברי הימים ב פרק-א-{ג}!</vt:lpwstr>
      </vt:variant>
      <vt:variant>
        <vt:i4>262264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ב}!#דברי הימים ב פרק-א-{ב}!</vt:lpwstr>
      </vt:variant>
      <vt:variant>
        <vt:i4>262264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-{א}!#דברי הימים ב פרק-א-{א}!</vt:lpwstr>
      </vt:variant>
      <vt:variant>
        <vt:i4>262264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12.htm</vt:lpwstr>
      </vt:variant>
      <vt:variant>
        <vt:lpwstr>דברי הימים ב פרק-א!#דברי הימים ב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9</cp:revision>
  <cp:lastPrinted>2019-05-06T16:01:00Z</cp:lastPrinted>
  <dcterms:created xsi:type="dcterms:W3CDTF">2019-12-23T21:19:00Z</dcterms:created>
  <dcterms:modified xsi:type="dcterms:W3CDTF">2019-12-24T06:03:00Z</dcterms:modified>
</cp:coreProperties>
</file>